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C7" w:rsidRDefault="008622A1" w:rsidP="00862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t xml:space="preserve">Приложение </w:t>
      </w:r>
      <w:r>
        <w:rPr>
          <w:lang w:val="en-US"/>
        </w:rPr>
        <w:t>II</w:t>
      </w:r>
      <w:r>
        <w:t>.2</w:t>
      </w:r>
    </w:p>
    <w:p w:rsidR="008622A1" w:rsidRPr="008622A1" w:rsidRDefault="008622A1" w:rsidP="00862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  <w:r>
        <w:t>к ППССЗ 40.02.01 Право и социальная организация обеспечения</w:t>
      </w:r>
    </w:p>
    <w:p w:rsidR="00FF6AC7" w:rsidRPr="00272EE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622A1" w:rsidRDefault="008622A1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622A1" w:rsidRPr="00A20A8B" w:rsidRDefault="008622A1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8622A1" w:rsidRDefault="00272EEC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8622A1">
        <w:rPr>
          <w:caps/>
          <w:sz w:val="28"/>
          <w:szCs w:val="28"/>
        </w:rPr>
        <w:t>РАБОЧАЯ</w:t>
      </w:r>
      <w:r w:rsidR="00FF6AC7" w:rsidRPr="008622A1">
        <w:rPr>
          <w:caps/>
          <w:sz w:val="28"/>
          <w:szCs w:val="28"/>
        </w:rPr>
        <w:t xml:space="preserve"> ПРОГРАММа УЧЕБНОЙ ДИСЦИПЛИНЫ</w:t>
      </w:r>
    </w:p>
    <w:p w:rsidR="00272EEC" w:rsidRDefault="00272EE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72EEC" w:rsidRDefault="00272EE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F6AC7" w:rsidRPr="008622A1" w:rsidRDefault="008622A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40"/>
          <w:szCs w:val="40"/>
        </w:rPr>
      </w:pPr>
      <w:r w:rsidRPr="008622A1">
        <w:rPr>
          <w:b/>
          <w:sz w:val="40"/>
          <w:szCs w:val="40"/>
        </w:rPr>
        <w:t xml:space="preserve">ОГСЭ.02 </w:t>
      </w:r>
      <w:r w:rsidR="00930E42">
        <w:rPr>
          <w:b/>
          <w:sz w:val="40"/>
          <w:szCs w:val="40"/>
        </w:rPr>
        <w:t>И</w:t>
      </w:r>
      <w:r w:rsidR="00930E42" w:rsidRPr="008622A1">
        <w:rPr>
          <w:b/>
          <w:sz w:val="40"/>
          <w:szCs w:val="40"/>
        </w:rPr>
        <w:t>стория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bookmarkStart w:id="0" w:name="_GoBack"/>
      <w:bookmarkEnd w:id="0"/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Default="00FF6AC7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CD5BEC" w:rsidRDefault="00CD5BEC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CD5BEC" w:rsidRDefault="00CD5BEC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CD5BEC" w:rsidRDefault="00CD5BEC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CD5BEC" w:rsidRDefault="00CD5BEC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CD5BEC" w:rsidRDefault="00CD5BEC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CD5BEC" w:rsidRDefault="00CD5BEC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CD5BEC" w:rsidRDefault="00CD5BEC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CD5BEC" w:rsidRDefault="00CD5BEC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CD5BEC" w:rsidRDefault="00CD5BEC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CD5BEC" w:rsidRDefault="00CD5BEC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CD5BEC" w:rsidRDefault="00CD5BEC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CD5BEC" w:rsidRPr="00A20A8B" w:rsidRDefault="00CD5BEC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8622A1" w:rsidRDefault="008622A1" w:rsidP="00CD5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D52BA0" w:rsidRPr="00A20A8B" w:rsidRDefault="00FF6AC7" w:rsidP="00D52BA0">
      <w:pPr>
        <w:jc w:val="both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="00D52BA0" w:rsidRPr="00A20A8B">
        <w:rPr>
          <w:b/>
          <w:sz w:val="28"/>
          <w:szCs w:val="28"/>
        </w:rPr>
        <w:lastRenderedPageBreak/>
        <w:t xml:space="preserve"> </w:t>
      </w:r>
    </w:p>
    <w:p w:rsidR="00FF6AC7" w:rsidRPr="00A20A8B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D52BA0" w:rsidRPr="00887086">
        <w:tc>
          <w:tcPr>
            <w:tcW w:w="7668" w:type="dxa"/>
            <w:shd w:val="clear" w:color="auto" w:fill="auto"/>
          </w:tcPr>
          <w:p w:rsidR="00BF6BDD" w:rsidRPr="00887086" w:rsidRDefault="00BF6BDD" w:rsidP="00BF6BDD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887086" w:rsidRDefault="00BF6BDD" w:rsidP="00FF6AC7">
            <w:pPr>
              <w:jc w:val="center"/>
              <w:rPr>
                <w:sz w:val="28"/>
                <w:szCs w:val="28"/>
              </w:rPr>
            </w:pPr>
          </w:p>
        </w:tc>
      </w:tr>
      <w:tr w:rsidR="00D52BA0" w:rsidRPr="00887086">
        <w:tc>
          <w:tcPr>
            <w:tcW w:w="7668" w:type="dxa"/>
            <w:shd w:val="clear" w:color="auto" w:fill="auto"/>
          </w:tcPr>
          <w:p w:rsidR="00FF6AC7" w:rsidRPr="00887086" w:rsidRDefault="003F2E9E" w:rsidP="00BF6BDD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887086">
              <w:rPr>
                <w:caps/>
              </w:rPr>
              <w:t>ПАСПОРТ РАБОЧЕЙ</w:t>
            </w:r>
            <w:r w:rsidR="00FF6AC7" w:rsidRPr="00887086">
              <w:rPr>
                <w:caps/>
              </w:rPr>
              <w:t xml:space="preserve"> ПРОГРАММЫ УЧЕБНОЙ ДИСЦИПЛИНЫ</w:t>
            </w:r>
          </w:p>
          <w:p w:rsidR="00BF6BDD" w:rsidRPr="00887086" w:rsidRDefault="00BF6BDD" w:rsidP="00BF6BDD"/>
        </w:tc>
        <w:tc>
          <w:tcPr>
            <w:tcW w:w="1903" w:type="dxa"/>
            <w:shd w:val="clear" w:color="auto" w:fill="auto"/>
          </w:tcPr>
          <w:p w:rsidR="001269B1" w:rsidRPr="00887086" w:rsidRDefault="00FC2129" w:rsidP="00D52BA0">
            <w:pPr>
              <w:jc w:val="center"/>
              <w:rPr>
                <w:sz w:val="28"/>
                <w:szCs w:val="28"/>
              </w:rPr>
            </w:pPr>
            <w:r w:rsidRPr="00887086">
              <w:rPr>
                <w:sz w:val="28"/>
                <w:szCs w:val="28"/>
              </w:rPr>
              <w:t xml:space="preserve">стр. </w:t>
            </w:r>
            <w:r w:rsidR="00D52BA0" w:rsidRPr="00887086">
              <w:rPr>
                <w:sz w:val="28"/>
                <w:szCs w:val="28"/>
              </w:rPr>
              <w:t>3</w:t>
            </w:r>
          </w:p>
        </w:tc>
      </w:tr>
      <w:tr w:rsidR="00D52BA0" w:rsidRPr="00887086">
        <w:trPr>
          <w:trHeight w:val="945"/>
        </w:trPr>
        <w:tc>
          <w:tcPr>
            <w:tcW w:w="7668" w:type="dxa"/>
            <w:shd w:val="clear" w:color="auto" w:fill="auto"/>
          </w:tcPr>
          <w:p w:rsidR="00FF6AC7" w:rsidRPr="00887086" w:rsidRDefault="003F2E9E" w:rsidP="00FF6AC7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887086">
              <w:rPr>
                <w:caps/>
              </w:rPr>
              <w:t>СТРУКТУРА И</w:t>
            </w:r>
            <w:r w:rsidR="00160B01" w:rsidRPr="00887086">
              <w:rPr>
                <w:caps/>
              </w:rPr>
              <w:t xml:space="preserve"> </w:t>
            </w:r>
            <w:r w:rsidR="00FF6AC7" w:rsidRPr="00887086">
              <w:rPr>
                <w:caps/>
              </w:rPr>
              <w:t>содержание УЧЕБНОЙ ДИСЦИПЛИНЫ</w:t>
            </w:r>
          </w:p>
          <w:p w:rsidR="00FF6AC7" w:rsidRPr="00887086" w:rsidRDefault="00FF6AC7" w:rsidP="00BF6BDD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887086" w:rsidRDefault="007940D8" w:rsidP="00FF6AC7">
            <w:pPr>
              <w:jc w:val="center"/>
              <w:rPr>
                <w:sz w:val="28"/>
                <w:szCs w:val="28"/>
              </w:rPr>
            </w:pPr>
            <w:r w:rsidRPr="00887086">
              <w:rPr>
                <w:sz w:val="28"/>
                <w:szCs w:val="28"/>
              </w:rPr>
              <w:t xml:space="preserve">стр. </w:t>
            </w:r>
            <w:r w:rsidR="00D52BA0" w:rsidRPr="00887086">
              <w:rPr>
                <w:sz w:val="28"/>
                <w:szCs w:val="28"/>
              </w:rPr>
              <w:t>5</w:t>
            </w:r>
          </w:p>
        </w:tc>
      </w:tr>
      <w:tr w:rsidR="00D52BA0" w:rsidRPr="00887086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887086" w:rsidRDefault="00D116F9" w:rsidP="00FF6AC7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887086">
              <w:rPr>
                <w:caps/>
              </w:rPr>
              <w:t>условия</w:t>
            </w:r>
            <w:r w:rsidR="00FF6AC7" w:rsidRPr="00887086">
              <w:rPr>
                <w:caps/>
              </w:rPr>
              <w:t xml:space="preserve"> реализации  </w:t>
            </w:r>
            <w:r w:rsidR="000A344A" w:rsidRPr="00887086">
              <w:rPr>
                <w:caps/>
              </w:rPr>
              <w:t xml:space="preserve">РАБОЧЕЙ ПРОГРАММЫ </w:t>
            </w:r>
            <w:r w:rsidR="00BF6BDD" w:rsidRPr="00887086">
              <w:rPr>
                <w:caps/>
              </w:rPr>
              <w:t xml:space="preserve">учебной </w:t>
            </w:r>
            <w:r w:rsidR="00FF6AC7" w:rsidRPr="00887086">
              <w:rPr>
                <w:caps/>
              </w:rPr>
              <w:t>дисциплины</w:t>
            </w:r>
          </w:p>
          <w:p w:rsidR="00FF6AC7" w:rsidRPr="00887086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887086" w:rsidRDefault="007940D8" w:rsidP="00D52BA0">
            <w:pPr>
              <w:jc w:val="center"/>
              <w:rPr>
                <w:sz w:val="28"/>
                <w:szCs w:val="28"/>
              </w:rPr>
            </w:pPr>
            <w:r w:rsidRPr="00887086">
              <w:rPr>
                <w:sz w:val="28"/>
                <w:szCs w:val="28"/>
              </w:rPr>
              <w:t xml:space="preserve">стр. </w:t>
            </w:r>
            <w:r w:rsidR="00FE5171" w:rsidRPr="00887086">
              <w:rPr>
                <w:sz w:val="28"/>
                <w:szCs w:val="28"/>
              </w:rPr>
              <w:t>1</w:t>
            </w:r>
            <w:r w:rsidR="00D52BA0" w:rsidRPr="00887086">
              <w:rPr>
                <w:sz w:val="28"/>
                <w:szCs w:val="28"/>
              </w:rPr>
              <w:t>1</w:t>
            </w:r>
          </w:p>
        </w:tc>
      </w:tr>
      <w:tr w:rsidR="00D52BA0" w:rsidRPr="00887086">
        <w:tc>
          <w:tcPr>
            <w:tcW w:w="7668" w:type="dxa"/>
            <w:shd w:val="clear" w:color="auto" w:fill="auto"/>
          </w:tcPr>
          <w:p w:rsidR="00FF6AC7" w:rsidRPr="00887086" w:rsidRDefault="00FF6AC7" w:rsidP="00FF6AC7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887086">
              <w:rPr>
                <w:caps/>
              </w:rPr>
              <w:t>Контроль и оценка результатов О</w:t>
            </w:r>
            <w:r w:rsidR="006F73C1" w:rsidRPr="00887086">
              <w:rPr>
                <w:caps/>
              </w:rPr>
              <w:t>своения учебной дисциплины</w:t>
            </w:r>
          </w:p>
          <w:p w:rsidR="00FF6AC7" w:rsidRPr="00887086" w:rsidRDefault="00FF6AC7" w:rsidP="00BF6BDD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887086" w:rsidRDefault="007940D8" w:rsidP="00D52BA0">
            <w:pPr>
              <w:jc w:val="center"/>
              <w:rPr>
                <w:sz w:val="28"/>
                <w:szCs w:val="28"/>
              </w:rPr>
            </w:pPr>
            <w:r w:rsidRPr="00887086">
              <w:rPr>
                <w:sz w:val="28"/>
                <w:szCs w:val="28"/>
              </w:rPr>
              <w:t>стр.</w:t>
            </w:r>
            <w:r w:rsidR="00FE5171" w:rsidRPr="00887086">
              <w:rPr>
                <w:sz w:val="28"/>
                <w:szCs w:val="28"/>
              </w:rPr>
              <w:t xml:space="preserve"> 1</w:t>
            </w:r>
            <w:r w:rsidR="00D52BA0" w:rsidRPr="00887086">
              <w:rPr>
                <w:sz w:val="28"/>
                <w:szCs w:val="28"/>
              </w:rPr>
              <w:t>2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E16355" w:rsidRDefault="00FF6AC7" w:rsidP="00E16355">
      <w:pPr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>паспор</w:t>
      </w:r>
      <w:r w:rsidR="003F2E9E">
        <w:rPr>
          <w:b/>
          <w:caps/>
          <w:sz w:val="28"/>
          <w:szCs w:val="28"/>
        </w:rPr>
        <w:t>т РАБОЧЕЙ</w:t>
      </w:r>
      <w:r w:rsidRPr="00A20A8B">
        <w:rPr>
          <w:b/>
          <w:caps/>
          <w:sz w:val="28"/>
          <w:szCs w:val="28"/>
        </w:rPr>
        <w:t xml:space="preserve"> ПРОГРАММЫ УЧЕБНОЙ ДИСЦИПЛИ</w:t>
      </w:r>
      <w:r w:rsidR="001269B1">
        <w:rPr>
          <w:b/>
          <w:caps/>
          <w:sz w:val="28"/>
          <w:szCs w:val="28"/>
        </w:rPr>
        <w:t>НЫ</w:t>
      </w:r>
    </w:p>
    <w:p w:rsidR="00E16355" w:rsidRPr="004A68BD" w:rsidRDefault="00E34DEB" w:rsidP="00E163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caps/>
          <w:sz w:val="28"/>
          <w:szCs w:val="28"/>
        </w:rPr>
      </w:pPr>
      <w:r w:rsidRPr="004A68BD">
        <w:rPr>
          <w:b/>
          <w:caps/>
          <w:sz w:val="28"/>
          <w:szCs w:val="28"/>
        </w:rPr>
        <w:t>ИСТОРИЯ</w:t>
      </w:r>
    </w:p>
    <w:p w:rsidR="00FF6AC7" w:rsidRDefault="00FF6AC7" w:rsidP="00C85E6B">
      <w:pPr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E16355">
        <w:rPr>
          <w:b/>
        </w:rPr>
        <w:t xml:space="preserve">Область применения </w:t>
      </w:r>
      <w:r w:rsidR="00E16355" w:rsidRPr="00E16355">
        <w:rPr>
          <w:b/>
        </w:rPr>
        <w:t>рабочей</w:t>
      </w:r>
      <w:r w:rsidRPr="00E16355">
        <w:rPr>
          <w:b/>
        </w:rPr>
        <w:t>программы</w:t>
      </w:r>
    </w:p>
    <w:p w:rsidR="00C85E6B" w:rsidRPr="00E16355" w:rsidRDefault="00C85E6B" w:rsidP="00C85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  <w:rPr>
          <w:b/>
        </w:rPr>
      </w:pPr>
    </w:p>
    <w:p w:rsidR="00C808BF" w:rsidRPr="00310340" w:rsidRDefault="00E16355" w:rsidP="00310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E16355">
        <w:t>Рабочая</w:t>
      </w:r>
      <w:r w:rsidR="007041B2" w:rsidRPr="00E16355">
        <w:t xml:space="preserve"> п</w:t>
      </w:r>
      <w:r w:rsidR="00FF6AC7" w:rsidRPr="00E16355">
        <w:t xml:space="preserve">рограмма учебной дисциплины </w:t>
      </w:r>
      <w:r w:rsidR="007041B2" w:rsidRPr="00E16355">
        <w:t xml:space="preserve">является частью основной профессиональной образовательной программы </w:t>
      </w:r>
      <w:r w:rsidR="000D5CDF" w:rsidRPr="00E16355">
        <w:t xml:space="preserve">в соответствии с ФГОС </w:t>
      </w:r>
      <w:r w:rsidR="007041B2" w:rsidRPr="00E16355">
        <w:t>по специальност</w:t>
      </w:r>
      <w:r w:rsidR="00BD1958">
        <w:t>и</w:t>
      </w:r>
      <w:r w:rsidR="000D5CDF" w:rsidRPr="00E16355">
        <w:t>СПО</w:t>
      </w:r>
      <w:r w:rsidRPr="00E16355">
        <w:t>:</w:t>
      </w:r>
      <w:r w:rsidR="00BD1958">
        <w:rPr>
          <w:b/>
        </w:rPr>
        <w:t>40.02.01 Право и организация социального обеспечения</w:t>
      </w:r>
      <w:r w:rsidR="00310340">
        <w:rPr>
          <w:b/>
        </w:rPr>
        <w:t>.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FF6AC7" w:rsidRPr="007D1CE0" w:rsidRDefault="007D1CE0" w:rsidP="00211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7D1CE0">
        <w:t>Рабочая</w:t>
      </w:r>
      <w:r w:rsidR="001D2214" w:rsidRPr="007D1CE0">
        <w:t xml:space="preserve"> п</w:t>
      </w:r>
      <w:r w:rsidR="00FF6AC7" w:rsidRPr="007D1CE0">
        <w:t>рограмма учебной дисциплины может быть использована</w:t>
      </w:r>
      <w:r w:rsidRPr="007D1CE0">
        <w:t xml:space="preserve"> в дополнительном профессиональном образовании в рамках реализации программ переподготовки кадров в учреждениях СПО.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F4E91" w:rsidRPr="007D1CE0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7D1CE0">
        <w:rPr>
          <w:b/>
        </w:rPr>
        <w:t>1.</w:t>
      </w:r>
      <w:r w:rsidR="00FF6AC7" w:rsidRPr="007D1CE0">
        <w:rPr>
          <w:b/>
        </w:rPr>
        <w:t xml:space="preserve">2. Место </w:t>
      </w:r>
      <w:r w:rsidR="00BF4341" w:rsidRPr="007D1CE0">
        <w:rPr>
          <w:b/>
        </w:rPr>
        <w:t xml:space="preserve">учебной </w:t>
      </w:r>
      <w:r w:rsidR="00FF6AC7" w:rsidRPr="007D1CE0">
        <w:rPr>
          <w:b/>
        </w:rPr>
        <w:t xml:space="preserve">дисциплины в структуре </w:t>
      </w:r>
      <w:r w:rsidR="000D5CDF" w:rsidRPr="007D1CE0">
        <w:rPr>
          <w:b/>
        </w:rPr>
        <w:t xml:space="preserve">основной </w:t>
      </w:r>
      <w:r w:rsidR="00FF6AC7" w:rsidRPr="007D1CE0">
        <w:rPr>
          <w:b/>
        </w:rPr>
        <w:t>профессионал</w:t>
      </w:r>
      <w:r w:rsidR="002830A1" w:rsidRPr="007D1CE0">
        <w:rPr>
          <w:b/>
        </w:rPr>
        <w:t>ьной образовательной программы:</w:t>
      </w:r>
    </w:p>
    <w:p w:rsidR="001D2214" w:rsidRPr="007D1CE0" w:rsidRDefault="00E34DE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Учебная дисциплина История</w:t>
      </w:r>
      <w:r w:rsidR="007D1CE0" w:rsidRPr="007D1CE0">
        <w:t xml:space="preserve"> относится к общему гуманитарному и социально – экономическому циклу основной профессиональной образовательной программы.</w:t>
      </w:r>
    </w:p>
    <w:p w:rsidR="008F57C1" w:rsidRPr="00A20A8B" w:rsidRDefault="008F57C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F6AC7" w:rsidRPr="000A344A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44A">
        <w:rPr>
          <w:b/>
        </w:rPr>
        <w:t>1.3</w:t>
      </w:r>
      <w:r w:rsidR="00FF6AC7" w:rsidRPr="000A344A">
        <w:rPr>
          <w:b/>
        </w:rPr>
        <w:t xml:space="preserve">. </w:t>
      </w:r>
      <w:r w:rsidR="00B06A4C" w:rsidRPr="000A344A">
        <w:rPr>
          <w:b/>
        </w:rPr>
        <w:t xml:space="preserve">Цели и задачи </w:t>
      </w:r>
      <w:r w:rsidR="00AD1837" w:rsidRPr="000A344A">
        <w:rPr>
          <w:b/>
        </w:rPr>
        <w:t xml:space="preserve">учебной </w:t>
      </w:r>
      <w:r w:rsidR="00B06A4C" w:rsidRPr="000A344A">
        <w:rPr>
          <w:b/>
        </w:rPr>
        <w:t xml:space="preserve">дисциплины </w:t>
      </w:r>
      <w:r w:rsidR="002830A1" w:rsidRPr="000A344A">
        <w:rPr>
          <w:b/>
        </w:rPr>
        <w:t>–</w:t>
      </w:r>
      <w:r w:rsidR="00B06A4C" w:rsidRPr="000A344A">
        <w:rPr>
          <w:b/>
        </w:rPr>
        <w:t xml:space="preserve"> требования к результатам освоения </w:t>
      </w:r>
      <w:r w:rsidR="00AD1837" w:rsidRPr="000A344A">
        <w:rPr>
          <w:b/>
        </w:rPr>
        <w:t xml:space="preserve">учебной </w:t>
      </w:r>
      <w:r w:rsidR="00FF6AC7" w:rsidRPr="000A344A">
        <w:rPr>
          <w:b/>
        </w:rPr>
        <w:t>дисциплины:</w:t>
      </w:r>
    </w:p>
    <w:p w:rsidR="00C85E6B" w:rsidRDefault="00C85E6B" w:rsidP="000A344A">
      <w:pPr>
        <w:widowControl w:val="0"/>
        <w:autoSpaceDE w:val="0"/>
        <w:autoSpaceDN w:val="0"/>
        <w:adjustRightInd w:val="0"/>
        <w:spacing w:line="320" w:lineRule="exact"/>
        <w:ind w:left="102" w:right="-20"/>
        <w:rPr>
          <w:b/>
          <w:w w:val="108"/>
          <w:u w:val="thick"/>
        </w:rPr>
      </w:pPr>
    </w:p>
    <w:p w:rsidR="000A344A" w:rsidRPr="000A344A" w:rsidRDefault="000A344A" w:rsidP="000A344A">
      <w:pPr>
        <w:widowControl w:val="0"/>
        <w:autoSpaceDE w:val="0"/>
        <w:autoSpaceDN w:val="0"/>
        <w:adjustRightInd w:val="0"/>
        <w:spacing w:line="320" w:lineRule="exact"/>
        <w:ind w:left="102" w:right="-20"/>
        <w:rPr>
          <w:b/>
        </w:rPr>
      </w:pPr>
      <w:r w:rsidRPr="000A344A">
        <w:rPr>
          <w:b/>
          <w:w w:val="108"/>
          <w:u w:val="thick"/>
        </w:rPr>
        <w:t>Ц</w:t>
      </w:r>
      <w:r w:rsidRPr="000A344A">
        <w:rPr>
          <w:b/>
          <w:u w:val="thick"/>
        </w:rPr>
        <w:t>е</w:t>
      </w:r>
      <w:r w:rsidRPr="000A344A">
        <w:rPr>
          <w:b/>
          <w:w w:val="114"/>
          <w:u w:val="thick"/>
        </w:rPr>
        <w:t>ль</w:t>
      </w:r>
      <w:r w:rsidRPr="000A344A">
        <w:rPr>
          <w:b/>
          <w:bCs/>
          <w:u w:val="thick"/>
        </w:rPr>
        <w:t>:</w:t>
      </w:r>
    </w:p>
    <w:p w:rsidR="000A344A" w:rsidRPr="000A344A" w:rsidRDefault="000A344A" w:rsidP="00856120">
      <w:pPr>
        <w:widowControl w:val="0"/>
        <w:autoSpaceDE w:val="0"/>
        <w:autoSpaceDN w:val="0"/>
        <w:adjustRightInd w:val="0"/>
        <w:ind w:left="462" w:right="-20"/>
      </w:pPr>
      <w:r w:rsidRPr="000A344A">
        <w:t>Фор</w:t>
      </w:r>
      <w:r w:rsidRPr="000A344A">
        <w:rPr>
          <w:spacing w:val="-2"/>
        </w:rPr>
        <w:t>ми</w:t>
      </w:r>
      <w:r w:rsidRPr="000A344A">
        <w:t>ров</w:t>
      </w:r>
      <w:r w:rsidRPr="000A344A">
        <w:rPr>
          <w:spacing w:val="-2"/>
        </w:rPr>
        <w:t>а</w:t>
      </w:r>
      <w:r w:rsidRPr="000A344A">
        <w:t>н</w:t>
      </w:r>
      <w:r w:rsidRPr="000A344A">
        <w:rPr>
          <w:spacing w:val="-2"/>
        </w:rPr>
        <w:t>и</w:t>
      </w:r>
      <w:r w:rsidRPr="000A344A">
        <w:t xml:space="preserve">е </w:t>
      </w:r>
      <w:r w:rsidRPr="000A344A">
        <w:rPr>
          <w:spacing w:val="-2"/>
        </w:rPr>
        <w:t>п</w:t>
      </w:r>
      <w:r w:rsidRPr="000A344A">
        <w:t>р</w:t>
      </w:r>
      <w:r w:rsidRPr="000A344A">
        <w:rPr>
          <w:spacing w:val="-2"/>
        </w:rPr>
        <w:t>е</w:t>
      </w:r>
      <w:r w:rsidRPr="000A344A">
        <w:t>дставл</w:t>
      </w:r>
      <w:r w:rsidRPr="000A344A">
        <w:rPr>
          <w:spacing w:val="-2"/>
        </w:rPr>
        <w:t>е</w:t>
      </w:r>
      <w:r w:rsidRPr="000A344A">
        <w:t>н</w:t>
      </w:r>
      <w:r w:rsidRPr="000A344A">
        <w:rPr>
          <w:spacing w:val="-2"/>
        </w:rPr>
        <w:t>и</w:t>
      </w:r>
      <w:r w:rsidRPr="000A344A">
        <w:t xml:space="preserve">й </w:t>
      </w:r>
      <w:r w:rsidRPr="000A344A">
        <w:rPr>
          <w:spacing w:val="-2"/>
        </w:rPr>
        <w:t>о</w:t>
      </w:r>
      <w:r w:rsidRPr="000A344A">
        <w:t>б о</w:t>
      </w:r>
      <w:r w:rsidRPr="000A344A">
        <w:rPr>
          <w:spacing w:val="-2"/>
        </w:rPr>
        <w:t>со</w:t>
      </w:r>
      <w:r w:rsidRPr="000A344A">
        <w:t>бе</w:t>
      </w:r>
      <w:r w:rsidRPr="000A344A">
        <w:rPr>
          <w:spacing w:val="-2"/>
        </w:rPr>
        <w:t>нн</w:t>
      </w:r>
      <w:r w:rsidRPr="000A344A">
        <w:t>ост</w:t>
      </w:r>
      <w:r w:rsidRPr="000A344A">
        <w:rPr>
          <w:spacing w:val="-2"/>
        </w:rPr>
        <w:t>я</w:t>
      </w:r>
      <w:r w:rsidRPr="000A344A">
        <w:t>х раз</w:t>
      </w:r>
      <w:r w:rsidRPr="000A344A">
        <w:rPr>
          <w:spacing w:val="-2"/>
        </w:rPr>
        <w:t>в</w:t>
      </w:r>
      <w:r w:rsidRPr="000A344A">
        <w:t>ит</w:t>
      </w:r>
      <w:r w:rsidRPr="000A344A">
        <w:rPr>
          <w:spacing w:val="-2"/>
        </w:rPr>
        <w:t>и</w:t>
      </w:r>
      <w:r w:rsidRPr="000A344A">
        <w:t>я с</w:t>
      </w:r>
      <w:r w:rsidRPr="000A344A">
        <w:rPr>
          <w:w w:val="101"/>
        </w:rPr>
        <w:t>о</w:t>
      </w:r>
      <w:r w:rsidRPr="000A344A">
        <w:rPr>
          <w:spacing w:val="-2"/>
          <w:w w:val="99"/>
        </w:rPr>
        <w:t>в</w:t>
      </w:r>
      <w:r w:rsidRPr="000A344A">
        <w:rPr>
          <w:w w:val="101"/>
        </w:rPr>
        <w:t>р</w:t>
      </w:r>
      <w:r w:rsidRPr="000A344A">
        <w:t>ем</w:t>
      </w:r>
      <w:r w:rsidRPr="000A344A">
        <w:rPr>
          <w:spacing w:val="-2"/>
        </w:rPr>
        <w:t>е</w:t>
      </w:r>
      <w:r w:rsidRPr="000A344A">
        <w:t>н</w:t>
      </w:r>
      <w:r w:rsidRPr="000A344A">
        <w:rPr>
          <w:spacing w:val="-2"/>
        </w:rPr>
        <w:t>н</w:t>
      </w:r>
      <w:r w:rsidRPr="000A344A">
        <w:rPr>
          <w:spacing w:val="-2"/>
          <w:w w:val="101"/>
        </w:rPr>
        <w:t>о</w:t>
      </w:r>
      <w:r w:rsidRPr="000A344A">
        <w:t>й</w:t>
      </w:r>
    </w:p>
    <w:p w:rsidR="000A344A" w:rsidRPr="000A344A" w:rsidRDefault="000A344A" w:rsidP="00856120">
      <w:pPr>
        <w:widowControl w:val="0"/>
        <w:autoSpaceDE w:val="0"/>
        <w:autoSpaceDN w:val="0"/>
        <w:adjustRightInd w:val="0"/>
        <w:ind w:left="102" w:right="233"/>
      </w:pPr>
      <w:r w:rsidRPr="000A344A">
        <w:t>Рос</w:t>
      </w:r>
      <w:r w:rsidRPr="000A344A">
        <w:rPr>
          <w:spacing w:val="-2"/>
        </w:rPr>
        <w:t>с</w:t>
      </w:r>
      <w:r w:rsidRPr="000A344A">
        <w:t>иинао</w:t>
      </w:r>
      <w:r w:rsidRPr="000A344A">
        <w:rPr>
          <w:spacing w:val="-2"/>
        </w:rPr>
        <w:t>сн</w:t>
      </w:r>
      <w:r w:rsidRPr="000A344A">
        <w:t>ове</w:t>
      </w:r>
      <w:r w:rsidRPr="000A344A">
        <w:rPr>
          <w:spacing w:val="-2"/>
        </w:rPr>
        <w:t>о</w:t>
      </w:r>
      <w:r w:rsidRPr="000A344A">
        <w:t>смысл</w:t>
      </w:r>
      <w:r w:rsidRPr="000A344A">
        <w:rPr>
          <w:spacing w:val="-2"/>
        </w:rPr>
        <w:t>е</w:t>
      </w:r>
      <w:r w:rsidRPr="000A344A">
        <w:t>н</w:t>
      </w:r>
      <w:r w:rsidRPr="000A344A">
        <w:rPr>
          <w:spacing w:val="-2"/>
        </w:rPr>
        <w:t>и</w:t>
      </w:r>
      <w:r w:rsidRPr="000A344A">
        <w:t>яваж</w:t>
      </w:r>
      <w:r w:rsidRPr="000A344A">
        <w:rPr>
          <w:spacing w:val="-2"/>
        </w:rPr>
        <w:t>н</w:t>
      </w:r>
      <w:r w:rsidRPr="000A344A">
        <w:t>е</w:t>
      </w:r>
      <w:r w:rsidRPr="000A344A">
        <w:rPr>
          <w:spacing w:val="-2"/>
        </w:rPr>
        <w:t>й</w:t>
      </w:r>
      <w:r w:rsidRPr="000A344A">
        <w:t>ших</w:t>
      </w:r>
      <w:r w:rsidRPr="000A344A">
        <w:rPr>
          <w:spacing w:val="-2"/>
        </w:rPr>
        <w:t>со</w:t>
      </w:r>
      <w:r w:rsidRPr="000A344A">
        <w:t>бы</w:t>
      </w:r>
      <w:r w:rsidRPr="000A344A">
        <w:rPr>
          <w:spacing w:val="-2"/>
        </w:rPr>
        <w:t>т</w:t>
      </w:r>
      <w:r w:rsidRPr="000A344A">
        <w:t>ийи</w:t>
      </w:r>
      <w:r w:rsidRPr="000A344A">
        <w:rPr>
          <w:spacing w:val="-2"/>
        </w:rPr>
        <w:t>п</w:t>
      </w:r>
      <w:r w:rsidRPr="000A344A">
        <w:t>р</w:t>
      </w:r>
      <w:r w:rsidRPr="000A344A">
        <w:rPr>
          <w:spacing w:val="-2"/>
        </w:rPr>
        <w:t>о</w:t>
      </w:r>
      <w:r w:rsidRPr="000A344A">
        <w:t>блем</w:t>
      </w:r>
      <w:r w:rsidRPr="000A344A">
        <w:rPr>
          <w:spacing w:val="-2"/>
        </w:rPr>
        <w:t>р</w:t>
      </w:r>
      <w:r w:rsidRPr="000A344A">
        <w:t>ос</w:t>
      </w:r>
      <w:r w:rsidRPr="000A344A">
        <w:rPr>
          <w:spacing w:val="-2"/>
        </w:rPr>
        <w:t>с</w:t>
      </w:r>
      <w:r w:rsidRPr="000A344A">
        <w:t>и</w:t>
      </w:r>
      <w:r w:rsidRPr="000A344A">
        <w:rPr>
          <w:spacing w:val="-2"/>
        </w:rPr>
        <w:t>й</w:t>
      </w:r>
      <w:r w:rsidRPr="000A344A">
        <w:t>с</w:t>
      </w:r>
      <w:r w:rsidRPr="000A344A">
        <w:rPr>
          <w:spacing w:val="-2"/>
        </w:rPr>
        <w:t>к</w:t>
      </w:r>
      <w:r w:rsidRPr="000A344A">
        <w:t>ойи ми</w:t>
      </w:r>
      <w:r w:rsidRPr="000A344A">
        <w:rPr>
          <w:spacing w:val="-2"/>
        </w:rPr>
        <w:t>р</w:t>
      </w:r>
      <w:r w:rsidRPr="000A344A">
        <w:t>о</w:t>
      </w:r>
      <w:r w:rsidRPr="000A344A">
        <w:rPr>
          <w:spacing w:val="-2"/>
        </w:rPr>
        <w:t>в</w:t>
      </w:r>
      <w:r w:rsidRPr="000A344A">
        <w:t>ой ист</w:t>
      </w:r>
      <w:r w:rsidRPr="000A344A">
        <w:rPr>
          <w:spacing w:val="-2"/>
        </w:rPr>
        <w:t>ор</w:t>
      </w:r>
      <w:r w:rsidRPr="000A344A">
        <w:t>ии п</w:t>
      </w:r>
      <w:r w:rsidRPr="000A344A">
        <w:rPr>
          <w:spacing w:val="-2"/>
        </w:rPr>
        <w:t>о</w:t>
      </w:r>
      <w:r w:rsidRPr="000A344A">
        <w:t>след</w:t>
      </w:r>
      <w:r w:rsidRPr="000A344A">
        <w:rPr>
          <w:spacing w:val="-2"/>
        </w:rPr>
        <w:t>н</w:t>
      </w:r>
      <w:r w:rsidRPr="000A344A">
        <w:t>ей</w:t>
      </w:r>
      <w:r w:rsidRPr="000A344A">
        <w:rPr>
          <w:spacing w:val="-2"/>
        </w:rPr>
        <w:t>ч</w:t>
      </w:r>
      <w:r w:rsidRPr="000A344A">
        <w:t>етвер</w:t>
      </w:r>
      <w:r w:rsidRPr="000A344A">
        <w:rPr>
          <w:spacing w:val="-2"/>
        </w:rPr>
        <w:t>т</w:t>
      </w:r>
      <w:r w:rsidRPr="000A344A">
        <w:t xml:space="preserve">и </w:t>
      </w:r>
      <w:r w:rsidRPr="000A344A">
        <w:rPr>
          <w:spacing w:val="-1"/>
        </w:rPr>
        <w:t>X</w:t>
      </w:r>
      <w:r w:rsidRPr="000A344A">
        <w:t>X–начала</w:t>
      </w:r>
      <w:r w:rsidRPr="000A344A">
        <w:rPr>
          <w:spacing w:val="-1"/>
        </w:rPr>
        <w:t xml:space="preserve"> XX</w:t>
      </w:r>
      <w:r w:rsidRPr="000A344A">
        <w:t>I вв.</w:t>
      </w:r>
    </w:p>
    <w:p w:rsidR="000A344A" w:rsidRPr="000A344A" w:rsidRDefault="000A344A" w:rsidP="000A344A">
      <w:pPr>
        <w:widowControl w:val="0"/>
        <w:autoSpaceDE w:val="0"/>
        <w:autoSpaceDN w:val="0"/>
        <w:adjustRightInd w:val="0"/>
        <w:spacing w:before="2" w:line="120" w:lineRule="exact"/>
      </w:pPr>
    </w:p>
    <w:p w:rsidR="000A344A" w:rsidRPr="000A344A" w:rsidRDefault="000A344A" w:rsidP="000A344A">
      <w:pPr>
        <w:widowControl w:val="0"/>
        <w:autoSpaceDE w:val="0"/>
        <w:autoSpaceDN w:val="0"/>
        <w:adjustRightInd w:val="0"/>
        <w:spacing w:line="200" w:lineRule="exact"/>
      </w:pPr>
    </w:p>
    <w:p w:rsidR="000A344A" w:rsidRPr="000A344A" w:rsidRDefault="000A344A" w:rsidP="000A344A">
      <w:pPr>
        <w:widowControl w:val="0"/>
        <w:autoSpaceDE w:val="0"/>
        <w:autoSpaceDN w:val="0"/>
        <w:adjustRightInd w:val="0"/>
        <w:ind w:left="102" w:right="-20"/>
        <w:rPr>
          <w:b/>
        </w:rPr>
      </w:pPr>
      <w:r w:rsidRPr="000A344A">
        <w:rPr>
          <w:b/>
          <w:w w:val="106"/>
          <w:u w:val="thick"/>
        </w:rPr>
        <w:t>З</w:t>
      </w:r>
      <w:r w:rsidRPr="000A344A">
        <w:rPr>
          <w:b/>
          <w:w w:val="114"/>
          <w:u w:val="thick"/>
        </w:rPr>
        <w:t>а</w:t>
      </w:r>
      <w:r w:rsidRPr="000A344A">
        <w:rPr>
          <w:b/>
          <w:spacing w:val="-2"/>
          <w:w w:val="99"/>
          <w:u w:val="thick"/>
        </w:rPr>
        <w:t>д</w:t>
      </w:r>
      <w:r w:rsidRPr="000A344A">
        <w:rPr>
          <w:b/>
          <w:w w:val="114"/>
          <w:u w:val="thick"/>
        </w:rPr>
        <w:t>а</w:t>
      </w:r>
      <w:r w:rsidRPr="000A344A">
        <w:rPr>
          <w:b/>
          <w:w w:val="109"/>
          <w:u w:val="thick"/>
        </w:rPr>
        <w:t>чи</w:t>
      </w:r>
      <w:r w:rsidRPr="000A344A">
        <w:rPr>
          <w:b/>
          <w:bCs/>
          <w:u w:val="thick"/>
        </w:rPr>
        <w:t>:</w:t>
      </w:r>
    </w:p>
    <w:p w:rsidR="000A344A" w:rsidRPr="000A344A" w:rsidRDefault="000A344A" w:rsidP="00856120">
      <w:pPr>
        <w:widowControl w:val="0"/>
        <w:autoSpaceDE w:val="0"/>
        <w:autoSpaceDN w:val="0"/>
        <w:adjustRightInd w:val="0"/>
        <w:ind w:left="459" w:right="232"/>
      </w:pPr>
      <w:r w:rsidRPr="000A344A">
        <w:t>–</w:t>
      </w:r>
      <w:r w:rsidRPr="000A344A">
        <w:rPr>
          <w:spacing w:val="-2"/>
        </w:rPr>
        <w:t>р</w:t>
      </w:r>
      <w:r w:rsidRPr="000A344A">
        <w:t>асс</w:t>
      </w:r>
      <w:r w:rsidRPr="000A344A">
        <w:rPr>
          <w:spacing w:val="-2"/>
        </w:rPr>
        <w:t>м</w:t>
      </w:r>
      <w:r w:rsidRPr="000A344A">
        <w:t>о</w:t>
      </w:r>
      <w:r w:rsidRPr="000A344A">
        <w:rPr>
          <w:spacing w:val="-2"/>
        </w:rPr>
        <w:t>т</w:t>
      </w:r>
      <w:r w:rsidRPr="000A344A">
        <w:t>реть</w:t>
      </w:r>
      <w:r w:rsidRPr="000A344A">
        <w:rPr>
          <w:spacing w:val="-2"/>
        </w:rPr>
        <w:t>о</w:t>
      </w:r>
      <w:r w:rsidRPr="000A344A">
        <w:t>с</w:t>
      </w:r>
      <w:r w:rsidRPr="000A344A">
        <w:rPr>
          <w:spacing w:val="-2"/>
        </w:rPr>
        <w:t>н</w:t>
      </w:r>
      <w:r w:rsidRPr="000A344A">
        <w:t>о</w:t>
      </w:r>
      <w:r w:rsidRPr="000A344A">
        <w:rPr>
          <w:spacing w:val="-2"/>
        </w:rPr>
        <w:t>в</w:t>
      </w:r>
      <w:r w:rsidRPr="000A344A">
        <w:t>ныеэта</w:t>
      </w:r>
      <w:r w:rsidRPr="000A344A">
        <w:rPr>
          <w:spacing w:val="-2"/>
        </w:rPr>
        <w:t>п</w:t>
      </w:r>
      <w:r w:rsidRPr="000A344A">
        <w:t>ыразви</w:t>
      </w:r>
      <w:r w:rsidRPr="000A344A">
        <w:rPr>
          <w:spacing w:val="-2"/>
        </w:rPr>
        <w:t>т</w:t>
      </w:r>
      <w:r w:rsidRPr="000A344A">
        <w:t>ияРос</w:t>
      </w:r>
      <w:r w:rsidRPr="000A344A">
        <w:rPr>
          <w:spacing w:val="-2"/>
        </w:rPr>
        <w:t>с</w:t>
      </w:r>
      <w:r w:rsidRPr="000A344A">
        <w:t>иина</w:t>
      </w:r>
      <w:r w:rsidRPr="000A344A">
        <w:rPr>
          <w:spacing w:val="-2"/>
        </w:rPr>
        <w:t>п</w:t>
      </w:r>
      <w:r w:rsidRPr="000A344A">
        <w:t>ро</w:t>
      </w:r>
      <w:r w:rsidRPr="000A344A">
        <w:rPr>
          <w:spacing w:val="-2"/>
        </w:rPr>
        <w:t>т</w:t>
      </w:r>
      <w:r w:rsidRPr="000A344A">
        <w:t>яж</w:t>
      </w:r>
      <w:r w:rsidRPr="000A344A">
        <w:rPr>
          <w:spacing w:val="-2"/>
        </w:rPr>
        <w:t>е</w:t>
      </w:r>
      <w:r w:rsidRPr="000A344A">
        <w:t>н</w:t>
      </w:r>
      <w:r w:rsidRPr="000A344A">
        <w:rPr>
          <w:spacing w:val="-2"/>
        </w:rPr>
        <w:t>и</w:t>
      </w:r>
      <w:r w:rsidRPr="000A344A">
        <w:t>и</w:t>
      </w:r>
      <w:r w:rsidRPr="000A344A">
        <w:rPr>
          <w:spacing w:val="-2"/>
        </w:rPr>
        <w:t>п</w:t>
      </w:r>
      <w:r w:rsidRPr="000A344A">
        <w:rPr>
          <w:w w:val="101"/>
        </w:rPr>
        <w:t>о</w:t>
      </w:r>
      <w:r w:rsidRPr="000A344A">
        <w:t>с</w:t>
      </w:r>
      <w:r w:rsidRPr="000A344A">
        <w:rPr>
          <w:w w:val="99"/>
        </w:rPr>
        <w:t>л</w:t>
      </w:r>
      <w:r w:rsidRPr="000A344A">
        <w:rPr>
          <w:spacing w:val="-2"/>
        </w:rPr>
        <w:t>е</w:t>
      </w:r>
      <w:r w:rsidRPr="000A344A">
        <w:rPr>
          <w:w w:val="101"/>
        </w:rPr>
        <w:t>д</w:t>
      </w:r>
      <w:r w:rsidRPr="000A344A">
        <w:rPr>
          <w:spacing w:val="-2"/>
        </w:rPr>
        <w:t>ни</w:t>
      </w:r>
      <w:r w:rsidRPr="000A344A">
        <w:rPr>
          <w:w w:val="101"/>
        </w:rPr>
        <w:t xml:space="preserve">х </w:t>
      </w:r>
      <w:r w:rsidRPr="000A344A">
        <w:t>деся</w:t>
      </w:r>
      <w:r w:rsidRPr="000A344A">
        <w:rPr>
          <w:spacing w:val="-2"/>
        </w:rPr>
        <w:t>т</w:t>
      </w:r>
      <w:r w:rsidRPr="000A344A">
        <w:t>иле</w:t>
      </w:r>
      <w:r w:rsidRPr="000A344A">
        <w:rPr>
          <w:spacing w:val="-2"/>
        </w:rPr>
        <w:t>т</w:t>
      </w:r>
      <w:r w:rsidRPr="000A344A">
        <w:t xml:space="preserve">ий </w:t>
      </w:r>
      <w:r w:rsidRPr="000A344A">
        <w:rPr>
          <w:spacing w:val="-1"/>
        </w:rPr>
        <w:t>X</w:t>
      </w:r>
      <w:r w:rsidRPr="000A344A">
        <w:t>X–</w:t>
      </w:r>
      <w:r w:rsidRPr="000A344A">
        <w:rPr>
          <w:spacing w:val="-2"/>
        </w:rPr>
        <w:t>н</w:t>
      </w:r>
      <w:r w:rsidRPr="000A344A">
        <w:t>ачала</w:t>
      </w:r>
      <w:r w:rsidRPr="000A344A">
        <w:rPr>
          <w:spacing w:val="-1"/>
        </w:rPr>
        <w:t xml:space="preserve"> XX</w:t>
      </w:r>
      <w:r w:rsidRPr="000A344A">
        <w:t>I вв</w:t>
      </w:r>
      <w:r w:rsidRPr="000A344A">
        <w:rPr>
          <w:spacing w:val="-1"/>
        </w:rPr>
        <w:t>.</w:t>
      </w:r>
      <w:r w:rsidRPr="000A344A">
        <w:t>;</w:t>
      </w:r>
    </w:p>
    <w:p w:rsidR="000A344A" w:rsidRPr="000A344A" w:rsidRDefault="000A344A" w:rsidP="00856120">
      <w:pPr>
        <w:widowControl w:val="0"/>
        <w:autoSpaceDE w:val="0"/>
        <w:autoSpaceDN w:val="0"/>
        <w:adjustRightInd w:val="0"/>
        <w:ind w:left="459" w:right="233"/>
      </w:pPr>
      <w:r w:rsidRPr="000A344A">
        <w:t>–п</w:t>
      </w:r>
      <w:r w:rsidRPr="000A344A">
        <w:rPr>
          <w:spacing w:val="-2"/>
        </w:rPr>
        <w:t>о</w:t>
      </w:r>
      <w:r w:rsidRPr="000A344A">
        <w:t>казатьн</w:t>
      </w:r>
      <w:r w:rsidRPr="000A344A">
        <w:rPr>
          <w:spacing w:val="-2"/>
        </w:rPr>
        <w:t>ап</w:t>
      </w:r>
      <w:r w:rsidRPr="000A344A">
        <w:t>равлен</w:t>
      </w:r>
      <w:r w:rsidRPr="000A344A">
        <w:rPr>
          <w:spacing w:val="-2"/>
        </w:rPr>
        <w:t>и</w:t>
      </w:r>
      <w:r w:rsidRPr="000A344A">
        <w:t>явзаи</w:t>
      </w:r>
      <w:r w:rsidRPr="000A344A">
        <w:rPr>
          <w:spacing w:val="-2"/>
        </w:rPr>
        <w:t>м</w:t>
      </w:r>
      <w:r w:rsidRPr="000A344A">
        <w:t>овли</w:t>
      </w:r>
      <w:r w:rsidRPr="000A344A">
        <w:rPr>
          <w:spacing w:val="-2"/>
        </w:rPr>
        <w:t>я</w:t>
      </w:r>
      <w:r w:rsidRPr="000A344A">
        <w:t>н</w:t>
      </w:r>
      <w:r w:rsidRPr="000A344A">
        <w:rPr>
          <w:spacing w:val="-2"/>
        </w:rPr>
        <w:t>и</w:t>
      </w:r>
      <w:r w:rsidRPr="000A344A">
        <w:t>яважн</w:t>
      </w:r>
      <w:r w:rsidRPr="000A344A">
        <w:rPr>
          <w:spacing w:val="-2"/>
        </w:rPr>
        <w:t>е</w:t>
      </w:r>
      <w:r w:rsidRPr="000A344A">
        <w:t>йш</w:t>
      </w:r>
      <w:r w:rsidRPr="000A344A">
        <w:rPr>
          <w:spacing w:val="-2"/>
        </w:rPr>
        <w:t>и</w:t>
      </w:r>
      <w:r w:rsidRPr="000A344A">
        <w:t>хм</w:t>
      </w:r>
      <w:r w:rsidRPr="000A344A">
        <w:rPr>
          <w:spacing w:val="-2"/>
        </w:rPr>
        <w:t>иро</w:t>
      </w:r>
      <w:r w:rsidRPr="000A344A">
        <w:t>вых</w:t>
      </w:r>
      <w:r w:rsidRPr="000A344A">
        <w:rPr>
          <w:spacing w:val="-2"/>
        </w:rPr>
        <w:t>с</w:t>
      </w:r>
      <w:r w:rsidRPr="000A344A">
        <w:t>о</w:t>
      </w:r>
      <w:r w:rsidRPr="000A344A">
        <w:rPr>
          <w:spacing w:val="-2"/>
        </w:rPr>
        <w:t>б</w:t>
      </w:r>
      <w:r w:rsidRPr="000A344A">
        <w:t>ыт</w:t>
      </w:r>
      <w:r w:rsidRPr="000A344A">
        <w:rPr>
          <w:spacing w:val="-2"/>
        </w:rPr>
        <w:t>и</w:t>
      </w:r>
      <w:r w:rsidRPr="000A344A">
        <w:t>йи п</w:t>
      </w:r>
      <w:r w:rsidRPr="000A344A">
        <w:rPr>
          <w:spacing w:val="-2"/>
        </w:rPr>
        <w:t>р</w:t>
      </w:r>
      <w:r w:rsidRPr="000A344A">
        <w:t>о</w:t>
      </w:r>
      <w:r w:rsidRPr="000A344A">
        <w:rPr>
          <w:spacing w:val="-2"/>
        </w:rPr>
        <w:t>ц</w:t>
      </w:r>
      <w:r w:rsidRPr="000A344A">
        <w:t>ес</w:t>
      </w:r>
      <w:r w:rsidRPr="000A344A">
        <w:rPr>
          <w:spacing w:val="-2"/>
        </w:rPr>
        <w:t>с</w:t>
      </w:r>
      <w:r w:rsidRPr="000A344A">
        <w:t>овнаразви</w:t>
      </w:r>
      <w:r w:rsidRPr="000A344A">
        <w:rPr>
          <w:spacing w:val="-2"/>
        </w:rPr>
        <w:t>т</w:t>
      </w:r>
      <w:r w:rsidRPr="000A344A">
        <w:t>иесо</w:t>
      </w:r>
      <w:r w:rsidRPr="000A344A">
        <w:rPr>
          <w:spacing w:val="-2"/>
        </w:rPr>
        <w:t>в</w:t>
      </w:r>
      <w:r w:rsidRPr="000A344A">
        <w:t>ре</w:t>
      </w:r>
      <w:r w:rsidRPr="000A344A">
        <w:rPr>
          <w:spacing w:val="-2"/>
        </w:rPr>
        <w:t>м</w:t>
      </w:r>
      <w:r w:rsidRPr="000A344A">
        <w:t>е</w:t>
      </w:r>
      <w:r w:rsidRPr="000A344A">
        <w:rPr>
          <w:spacing w:val="-2"/>
        </w:rPr>
        <w:t>н</w:t>
      </w:r>
      <w:r w:rsidRPr="000A344A">
        <w:t>н</w:t>
      </w:r>
      <w:r w:rsidRPr="000A344A">
        <w:rPr>
          <w:spacing w:val="-2"/>
        </w:rPr>
        <w:t>о</w:t>
      </w:r>
      <w:r w:rsidRPr="000A344A">
        <w:t>й</w:t>
      </w:r>
      <w:r w:rsidRPr="000A344A">
        <w:rPr>
          <w:spacing w:val="-2"/>
        </w:rPr>
        <w:t>Р</w:t>
      </w:r>
      <w:r w:rsidRPr="000A344A">
        <w:rPr>
          <w:w w:val="101"/>
        </w:rPr>
        <w:t>о</w:t>
      </w:r>
      <w:r w:rsidRPr="000A344A">
        <w:rPr>
          <w:spacing w:val="-2"/>
        </w:rPr>
        <w:t>с</w:t>
      </w:r>
      <w:r w:rsidRPr="000A344A">
        <w:t>си</w:t>
      </w:r>
      <w:r w:rsidRPr="000A344A">
        <w:rPr>
          <w:spacing w:val="-3"/>
        </w:rPr>
        <w:t>и</w:t>
      </w:r>
      <w:r w:rsidRPr="000A344A">
        <w:t>;</w:t>
      </w:r>
    </w:p>
    <w:p w:rsidR="000A344A" w:rsidRPr="000A344A" w:rsidRDefault="000A344A" w:rsidP="00856120">
      <w:pPr>
        <w:widowControl w:val="0"/>
        <w:autoSpaceDE w:val="0"/>
        <w:autoSpaceDN w:val="0"/>
        <w:adjustRightInd w:val="0"/>
        <w:ind w:left="459" w:right="-20"/>
      </w:pPr>
      <w:r w:rsidRPr="000A344A">
        <w:t>–  с</w:t>
      </w:r>
      <w:r w:rsidRPr="000A344A">
        <w:rPr>
          <w:spacing w:val="-2"/>
        </w:rPr>
        <w:t>фо</w:t>
      </w:r>
      <w:r w:rsidRPr="000A344A">
        <w:t>р</w:t>
      </w:r>
      <w:r w:rsidRPr="000A344A">
        <w:rPr>
          <w:spacing w:val="-2"/>
        </w:rPr>
        <w:t>м</w:t>
      </w:r>
      <w:r w:rsidRPr="000A344A">
        <w:t>и</w:t>
      </w:r>
      <w:r w:rsidRPr="000A344A">
        <w:rPr>
          <w:spacing w:val="-2"/>
        </w:rPr>
        <w:t>р</w:t>
      </w:r>
      <w:r w:rsidRPr="000A344A">
        <w:t>овать  ц</w:t>
      </w:r>
      <w:r w:rsidRPr="000A344A">
        <w:rPr>
          <w:spacing w:val="-2"/>
        </w:rPr>
        <w:t>е</w:t>
      </w:r>
      <w:r w:rsidRPr="000A344A">
        <w:t>лост</w:t>
      </w:r>
      <w:r w:rsidRPr="000A344A">
        <w:rPr>
          <w:spacing w:val="-2"/>
        </w:rPr>
        <w:t>н</w:t>
      </w:r>
      <w:r w:rsidRPr="000A344A">
        <w:t>ое</w:t>
      </w:r>
      <w:r w:rsidRPr="000A344A">
        <w:rPr>
          <w:spacing w:val="-2"/>
        </w:rPr>
        <w:t>п</w:t>
      </w:r>
      <w:r w:rsidRPr="000A344A">
        <w:t>ре</w:t>
      </w:r>
      <w:r w:rsidRPr="000A344A">
        <w:rPr>
          <w:spacing w:val="-2"/>
        </w:rPr>
        <w:t>д</w:t>
      </w:r>
      <w:r w:rsidRPr="000A344A">
        <w:t>ставл</w:t>
      </w:r>
      <w:r w:rsidRPr="000A344A">
        <w:rPr>
          <w:spacing w:val="-2"/>
        </w:rPr>
        <w:t>е</w:t>
      </w:r>
      <w:r w:rsidRPr="000A344A">
        <w:t>ниеоместеиро</w:t>
      </w:r>
      <w:r w:rsidRPr="000A344A">
        <w:rPr>
          <w:spacing w:val="-2"/>
        </w:rPr>
        <w:t>л</w:t>
      </w:r>
      <w:r w:rsidRPr="000A344A">
        <w:t xml:space="preserve">и </w:t>
      </w:r>
      <w:r w:rsidRPr="000A344A">
        <w:rPr>
          <w:spacing w:val="-2"/>
        </w:rPr>
        <w:t>с</w:t>
      </w:r>
      <w:r w:rsidRPr="000A344A">
        <w:rPr>
          <w:w w:val="101"/>
        </w:rPr>
        <w:t>о</w:t>
      </w:r>
      <w:r w:rsidRPr="000A344A">
        <w:rPr>
          <w:w w:val="99"/>
        </w:rPr>
        <w:t>в</w:t>
      </w:r>
      <w:r w:rsidRPr="000A344A">
        <w:rPr>
          <w:w w:val="101"/>
        </w:rPr>
        <w:t>р</w:t>
      </w:r>
      <w:r w:rsidRPr="000A344A">
        <w:rPr>
          <w:spacing w:val="-2"/>
        </w:rPr>
        <w:t>е</w:t>
      </w:r>
      <w:r w:rsidRPr="000A344A">
        <w:t>ме</w:t>
      </w:r>
      <w:r w:rsidRPr="000A344A">
        <w:rPr>
          <w:spacing w:val="-2"/>
        </w:rPr>
        <w:t>нн</w:t>
      </w:r>
      <w:r w:rsidRPr="000A344A">
        <w:rPr>
          <w:w w:val="101"/>
        </w:rPr>
        <w:t>о</w:t>
      </w:r>
      <w:r w:rsidRPr="000A344A">
        <w:t>й</w:t>
      </w:r>
    </w:p>
    <w:p w:rsidR="000A344A" w:rsidRPr="000A344A" w:rsidRDefault="000A344A" w:rsidP="00856120">
      <w:pPr>
        <w:widowControl w:val="0"/>
        <w:autoSpaceDE w:val="0"/>
        <w:autoSpaceDN w:val="0"/>
        <w:adjustRightInd w:val="0"/>
        <w:ind w:left="459" w:right="-20"/>
      </w:pPr>
      <w:r w:rsidRPr="000A344A">
        <w:t>Рос</w:t>
      </w:r>
      <w:r w:rsidRPr="000A344A">
        <w:rPr>
          <w:spacing w:val="-2"/>
        </w:rPr>
        <w:t>с</w:t>
      </w:r>
      <w:r w:rsidRPr="000A344A">
        <w:t>иив</w:t>
      </w:r>
      <w:r w:rsidRPr="000A344A">
        <w:rPr>
          <w:spacing w:val="-2"/>
        </w:rPr>
        <w:t>м</w:t>
      </w:r>
      <w:r w:rsidRPr="000A344A">
        <w:t>и</w:t>
      </w:r>
      <w:r w:rsidRPr="000A344A">
        <w:rPr>
          <w:w w:val="101"/>
        </w:rPr>
        <w:t>р</w:t>
      </w:r>
      <w:r w:rsidRPr="000A344A">
        <w:rPr>
          <w:spacing w:val="-2"/>
        </w:rPr>
        <w:t>е</w:t>
      </w:r>
      <w:r w:rsidRPr="000A344A">
        <w:t>;</w:t>
      </w:r>
    </w:p>
    <w:p w:rsidR="000A344A" w:rsidRPr="000A344A" w:rsidRDefault="000A344A" w:rsidP="00856120">
      <w:pPr>
        <w:widowControl w:val="0"/>
        <w:tabs>
          <w:tab w:val="left" w:pos="820"/>
          <w:tab w:val="left" w:pos="1920"/>
          <w:tab w:val="left" w:pos="2080"/>
          <w:tab w:val="left" w:pos="2720"/>
          <w:tab w:val="left" w:pos="3660"/>
          <w:tab w:val="left" w:pos="4200"/>
          <w:tab w:val="left" w:pos="4420"/>
          <w:tab w:val="left" w:pos="5280"/>
          <w:tab w:val="left" w:pos="6180"/>
          <w:tab w:val="left" w:pos="7260"/>
          <w:tab w:val="left" w:pos="8200"/>
        </w:tabs>
        <w:autoSpaceDE w:val="0"/>
        <w:autoSpaceDN w:val="0"/>
        <w:adjustRightInd w:val="0"/>
        <w:ind w:left="459" w:right="232"/>
      </w:pPr>
      <w:r w:rsidRPr="000A344A">
        <w:t>–</w:t>
      </w:r>
      <w:r w:rsidRPr="000A344A">
        <w:tab/>
      </w:r>
      <w:r w:rsidRPr="000A344A">
        <w:rPr>
          <w:spacing w:val="-2"/>
        </w:rPr>
        <w:t>п</w:t>
      </w:r>
      <w:r w:rsidRPr="000A344A">
        <w:t>оказать</w:t>
      </w:r>
      <w:r w:rsidRPr="000A344A">
        <w:tab/>
      </w:r>
      <w:r w:rsidRPr="000A344A">
        <w:tab/>
      </w:r>
      <w:r w:rsidRPr="000A344A">
        <w:rPr>
          <w:spacing w:val="-2"/>
        </w:rPr>
        <w:t>ц</w:t>
      </w:r>
      <w:r w:rsidRPr="000A344A">
        <w:t>е</w:t>
      </w:r>
      <w:r w:rsidRPr="000A344A">
        <w:rPr>
          <w:w w:val="99"/>
        </w:rPr>
        <w:t>л</w:t>
      </w:r>
      <w:r w:rsidRPr="000A344A">
        <w:t>ес</w:t>
      </w:r>
      <w:r w:rsidRPr="000A344A">
        <w:rPr>
          <w:spacing w:val="-2"/>
          <w:w w:val="101"/>
        </w:rPr>
        <w:t>о</w:t>
      </w:r>
      <w:r w:rsidRPr="000A344A">
        <w:rPr>
          <w:w w:val="101"/>
        </w:rPr>
        <w:t>о</w:t>
      </w:r>
      <w:r w:rsidRPr="000A344A">
        <w:rPr>
          <w:spacing w:val="-2"/>
          <w:w w:val="101"/>
        </w:rPr>
        <w:t>б</w:t>
      </w:r>
      <w:r w:rsidRPr="000A344A">
        <w:rPr>
          <w:w w:val="101"/>
        </w:rPr>
        <w:t>р</w:t>
      </w:r>
      <w:r w:rsidRPr="000A344A">
        <w:t>а</w:t>
      </w:r>
      <w:r w:rsidRPr="000A344A">
        <w:rPr>
          <w:spacing w:val="-2"/>
          <w:w w:val="99"/>
        </w:rPr>
        <w:t>з</w:t>
      </w:r>
      <w:r w:rsidRPr="000A344A">
        <w:t>н</w:t>
      </w:r>
      <w:r w:rsidRPr="000A344A">
        <w:rPr>
          <w:spacing w:val="-2"/>
          <w:w w:val="101"/>
        </w:rPr>
        <w:t>о</w:t>
      </w:r>
      <w:r w:rsidRPr="000A344A">
        <w:t>ст</w:t>
      </w:r>
      <w:r w:rsidRPr="000A344A">
        <w:rPr>
          <w:w w:val="99"/>
        </w:rPr>
        <w:t>ь</w:t>
      </w:r>
      <w:r w:rsidRPr="000A344A">
        <w:tab/>
        <w:t>учета</w:t>
      </w:r>
      <w:r w:rsidRPr="000A344A">
        <w:tab/>
        <w:t>ист</w:t>
      </w:r>
      <w:r w:rsidRPr="000A344A">
        <w:rPr>
          <w:spacing w:val="-2"/>
        </w:rPr>
        <w:t>ор</w:t>
      </w:r>
      <w:r w:rsidRPr="000A344A">
        <w:t>иче</w:t>
      </w:r>
      <w:r w:rsidRPr="000A344A">
        <w:rPr>
          <w:spacing w:val="-2"/>
        </w:rPr>
        <w:t>с</w:t>
      </w:r>
      <w:r w:rsidRPr="000A344A">
        <w:t>к</w:t>
      </w:r>
      <w:r w:rsidRPr="000A344A">
        <w:rPr>
          <w:spacing w:val="-2"/>
        </w:rPr>
        <w:t>о</w:t>
      </w:r>
      <w:r w:rsidRPr="000A344A">
        <w:t>го</w:t>
      </w:r>
      <w:r w:rsidRPr="000A344A">
        <w:tab/>
        <w:t>о</w:t>
      </w:r>
      <w:r w:rsidRPr="000A344A">
        <w:rPr>
          <w:spacing w:val="-2"/>
        </w:rPr>
        <w:t>пы</w:t>
      </w:r>
      <w:r w:rsidRPr="000A344A">
        <w:t>та</w:t>
      </w:r>
      <w:r w:rsidRPr="000A344A">
        <w:tab/>
        <w:t>п</w:t>
      </w:r>
      <w:r w:rsidRPr="000A344A">
        <w:rPr>
          <w:w w:val="101"/>
        </w:rPr>
        <w:t>о</w:t>
      </w:r>
      <w:r w:rsidRPr="000A344A">
        <w:t>с</w:t>
      </w:r>
      <w:r w:rsidRPr="000A344A">
        <w:rPr>
          <w:w w:val="99"/>
        </w:rPr>
        <w:t>л</w:t>
      </w:r>
      <w:r w:rsidRPr="000A344A">
        <w:rPr>
          <w:spacing w:val="-2"/>
        </w:rPr>
        <w:t>е</w:t>
      </w:r>
      <w:r w:rsidRPr="000A344A">
        <w:rPr>
          <w:spacing w:val="-2"/>
          <w:w w:val="101"/>
        </w:rPr>
        <w:t>д</w:t>
      </w:r>
      <w:r w:rsidRPr="000A344A">
        <w:t>н</w:t>
      </w:r>
      <w:r w:rsidRPr="000A344A">
        <w:rPr>
          <w:spacing w:val="-2"/>
        </w:rPr>
        <w:t>е</w:t>
      </w:r>
      <w:r w:rsidRPr="000A344A">
        <w:t>й четвер</w:t>
      </w:r>
      <w:r w:rsidRPr="000A344A">
        <w:rPr>
          <w:spacing w:val="-2"/>
        </w:rPr>
        <w:t>т</w:t>
      </w:r>
      <w:r w:rsidRPr="000A344A">
        <w:t>и</w:t>
      </w:r>
      <w:r w:rsidRPr="000A344A">
        <w:tab/>
      </w:r>
      <w:r w:rsidRPr="000A344A">
        <w:rPr>
          <w:spacing w:val="-1"/>
        </w:rPr>
        <w:t>X</w:t>
      </w:r>
      <w:r w:rsidRPr="000A344A">
        <w:t>X</w:t>
      </w:r>
      <w:r w:rsidRPr="000A344A">
        <w:tab/>
        <w:t>века</w:t>
      </w:r>
      <w:r w:rsidRPr="000A344A">
        <w:tab/>
        <w:t>в</w:t>
      </w:r>
      <w:r w:rsidRPr="000A344A">
        <w:tab/>
        <w:t>со</w:t>
      </w:r>
      <w:r w:rsidRPr="000A344A">
        <w:rPr>
          <w:spacing w:val="-2"/>
        </w:rPr>
        <w:t>в</w:t>
      </w:r>
      <w:r w:rsidRPr="000A344A">
        <w:t>рем</w:t>
      </w:r>
      <w:r w:rsidRPr="000A344A">
        <w:rPr>
          <w:spacing w:val="-2"/>
        </w:rPr>
        <w:t>ен</w:t>
      </w:r>
      <w:r w:rsidRPr="000A344A">
        <w:t>ном</w:t>
      </w:r>
      <w:r w:rsidRPr="000A344A">
        <w:tab/>
      </w:r>
      <w:r w:rsidRPr="000A344A">
        <w:rPr>
          <w:spacing w:val="-2"/>
        </w:rPr>
        <w:t>с</w:t>
      </w:r>
      <w:r w:rsidRPr="000A344A">
        <w:rPr>
          <w:spacing w:val="-2"/>
          <w:w w:val="101"/>
        </w:rPr>
        <w:t>о</w:t>
      </w:r>
      <w:r w:rsidRPr="000A344A">
        <w:t>циа</w:t>
      </w:r>
      <w:r w:rsidRPr="000A344A">
        <w:rPr>
          <w:w w:val="99"/>
        </w:rPr>
        <w:t>л</w:t>
      </w:r>
      <w:r w:rsidRPr="000A344A">
        <w:rPr>
          <w:spacing w:val="-2"/>
          <w:w w:val="99"/>
        </w:rPr>
        <w:t>ь</w:t>
      </w:r>
      <w:r w:rsidRPr="000A344A">
        <w:t>н</w:t>
      </w:r>
      <w:r w:rsidRPr="000A344A">
        <w:rPr>
          <w:w w:val="101"/>
        </w:rPr>
        <w:t>о</w:t>
      </w:r>
      <w:r w:rsidRPr="000A344A">
        <w:t>-</w:t>
      </w:r>
      <w:r w:rsidRPr="000A344A">
        <w:rPr>
          <w:spacing w:val="-2"/>
          <w:w w:val="99"/>
        </w:rPr>
        <w:t>э</w:t>
      </w:r>
      <w:r w:rsidRPr="000A344A">
        <w:t>к</w:t>
      </w:r>
      <w:r w:rsidRPr="000A344A">
        <w:rPr>
          <w:spacing w:val="-2"/>
          <w:w w:val="101"/>
        </w:rPr>
        <w:t>о</w:t>
      </w:r>
      <w:r w:rsidRPr="000A344A">
        <w:t>н</w:t>
      </w:r>
      <w:r w:rsidRPr="000A344A">
        <w:rPr>
          <w:w w:val="101"/>
        </w:rPr>
        <w:t>о</w:t>
      </w:r>
      <w:r w:rsidRPr="000A344A">
        <w:rPr>
          <w:spacing w:val="-2"/>
        </w:rPr>
        <w:t>м</w:t>
      </w:r>
      <w:r w:rsidRPr="000A344A">
        <w:t>ич</w:t>
      </w:r>
      <w:r w:rsidRPr="000A344A">
        <w:rPr>
          <w:spacing w:val="-2"/>
        </w:rPr>
        <w:t>е</w:t>
      </w:r>
      <w:r w:rsidRPr="000A344A">
        <w:t>с</w:t>
      </w:r>
      <w:r w:rsidRPr="000A344A">
        <w:rPr>
          <w:spacing w:val="-2"/>
        </w:rPr>
        <w:t>к</w:t>
      </w:r>
      <w:r w:rsidRPr="000A344A">
        <w:rPr>
          <w:w w:val="101"/>
        </w:rPr>
        <w:t>о</w:t>
      </w:r>
      <w:r w:rsidRPr="000A344A">
        <w:t>м,</w:t>
      </w:r>
    </w:p>
    <w:p w:rsidR="000A344A" w:rsidRPr="000A344A" w:rsidRDefault="000A344A" w:rsidP="00856120">
      <w:pPr>
        <w:widowControl w:val="0"/>
        <w:autoSpaceDE w:val="0"/>
        <w:autoSpaceDN w:val="0"/>
        <w:adjustRightInd w:val="0"/>
        <w:ind w:left="459" w:right="-20"/>
      </w:pPr>
      <w:r w:rsidRPr="000A344A">
        <w:t>по</w:t>
      </w:r>
      <w:r w:rsidRPr="000A344A">
        <w:rPr>
          <w:spacing w:val="-2"/>
        </w:rPr>
        <w:t>л</w:t>
      </w:r>
      <w:r w:rsidRPr="000A344A">
        <w:t>ити</w:t>
      </w:r>
      <w:r w:rsidRPr="000A344A">
        <w:rPr>
          <w:spacing w:val="-2"/>
        </w:rPr>
        <w:t>ч</w:t>
      </w:r>
      <w:r w:rsidRPr="000A344A">
        <w:t>ес</w:t>
      </w:r>
      <w:r w:rsidRPr="000A344A">
        <w:rPr>
          <w:spacing w:val="-2"/>
        </w:rPr>
        <w:t>к</w:t>
      </w:r>
      <w:r w:rsidRPr="000A344A">
        <w:t>омику</w:t>
      </w:r>
      <w:r w:rsidRPr="000A344A">
        <w:rPr>
          <w:spacing w:val="2"/>
        </w:rPr>
        <w:t>л</w:t>
      </w:r>
      <w:r w:rsidRPr="000A344A">
        <w:t>ь</w:t>
      </w:r>
      <w:r w:rsidRPr="000A344A">
        <w:rPr>
          <w:spacing w:val="2"/>
        </w:rPr>
        <w:t>т</w:t>
      </w:r>
      <w:r w:rsidRPr="000A344A">
        <w:t>урн</w:t>
      </w:r>
      <w:r w:rsidRPr="000A344A">
        <w:rPr>
          <w:spacing w:val="-2"/>
        </w:rPr>
        <w:t>о</w:t>
      </w:r>
      <w:r w:rsidRPr="000A344A">
        <w:t>мраз</w:t>
      </w:r>
      <w:r w:rsidRPr="000A344A">
        <w:rPr>
          <w:spacing w:val="-2"/>
        </w:rPr>
        <w:t>в</w:t>
      </w:r>
      <w:r w:rsidRPr="000A344A">
        <w:t>ит</w:t>
      </w:r>
      <w:r w:rsidRPr="000A344A">
        <w:rPr>
          <w:spacing w:val="-2"/>
        </w:rPr>
        <w:t>и</w:t>
      </w:r>
      <w:r w:rsidRPr="000A344A">
        <w:t>и</w:t>
      </w:r>
      <w:r w:rsidRPr="000A344A">
        <w:rPr>
          <w:spacing w:val="-2"/>
        </w:rPr>
        <w:t>Р</w:t>
      </w:r>
      <w:r w:rsidRPr="000A344A">
        <w:rPr>
          <w:w w:val="101"/>
        </w:rPr>
        <w:t>о</w:t>
      </w:r>
      <w:r w:rsidRPr="000A344A">
        <w:t>с</w:t>
      </w:r>
      <w:r w:rsidRPr="000A344A">
        <w:rPr>
          <w:spacing w:val="-2"/>
        </w:rPr>
        <w:t>с</w:t>
      </w:r>
      <w:r w:rsidRPr="000A344A">
        <w:t>ии.</w:t>
      </w:r>
    </w:p>
    <w:p w:rsidR="000A344A" w:rsidRPr="000A344A" w:rsidRDefault="000A344A" w:rsidP="000A344A">
      <w:pPr>
        <w:widowControl w:val="0"/>
        <w:autoSpaceDE w:val="0"/>
        <w:autoSpaceDN w:val="0"/>
        <w:adjustRightInd w:val="0"/>
        <w:spacing w:before="6" w:line="120" w:lineRule="exact"/>
      </w:pPr>
    </w:p>
    <w:p w:rsidR="000A344A" w:rsidRPr="000A344A" w:rsidRDefault="000A344A" w:rsidP="000A344A">
      <w:pPr>
        <w:widowControl w:val="0"/>
        <w:autoSpaceDE w:val="0"/>
        <w:autoSpaceDN w:val="0"/>
        <w:adjustRightInd w:val="0"/>
        <w:spacing w:line="200" w:lineRule="exact"/>
      </w:pPr>
    </w:p>
    <w:p w:rsidR="00C85E6B" w:rsidRDefault="004D13C2" w:rsidP="000A3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ОК реализуемые при изучении дисциплины:</w:t>
      </w:r>
    </w:p>
    <w:p w:rsidR="005D22C7" w:rsidRPr="0056153C" w:rsidRDefault="005D22C7" w:rsidP="005D22C7">
      <w:pPr>
        <w:widowControl w:val="0"/>
        <w:autoSpaceDE w:val="0"/>
        <w:autoSpaceDN w:val="0"/>
        <w:adjustRightInd w:val="0"/>
        <w:ind w:firstLine="720"/>
        <w:jc w:val="both"/>
      </w:pPr>
      <w:bookmarkStart w:id="1" w:name="sub_5001"/>
      <w:r w:rsidRPr="0056153C">
        <w:t>ОК 1. Понимать сущность и социальную значимость своей будущей профессии, проявлять к ней устойчивый интерес.</w:t>
      </w:r>
    </w:p>
    <w:p w:rsidR="005D22C7" w:rsidRPr="0056153C" w:rsidRDefault="005D22C7" w:rsidP="005D22C7">
      <w:pPr>
        <w:widowControl w:val="0"/>
        <w:autoSpaceDE w:val="0"/>
        <w:autoSpaceDN w:val="0"/>
        <w:adjustRightInd w:val="0"/>
        <w:ind w:firstLine="720"/>
        <w:jc w:val="both"/>
      </w:pPr>
      <w:bookmarkStart w:id="2" w:name="sub_5002"/>
      <w:bookmarkEnd w:id="1"/>
      <w:r w:rsidRPr="0056153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D22C7" w:rsidRPr="0056153C" w:rsidRDefault="005D22C7" w:rsidP="005D22C7">
      <w:pPr>
        <w:widowControl w:val="0"/>
        <w:autoSpaceDE w:val="0"/>
        <w:autoSpaceDN w:val="0"/>
        <w:adjustRightInd w:val="0"/>
        <w:ind w:firstLine="720"/>
        <w:jc w:val="both"/>
      </w:pPr>
      <w:bookmarkStart w:id="3" w:name="sub_5003"/>
      <w:bookmarkEnd w:id="2"/>
      <w:r w:rsidRPr="0056153C">
        <w:t>ОК 3. Принимать решения в стандартных и нестандартных ситуациях и нести за них ответственность.</w:t>
      </w:r>
    </w:p>
    <w:p w:rsidR="005D22C7" w:rsidRPr="0056153C" w:rsidRDefault="005D22C7" w:rsidP="005D22C7">
      <w:pPr>
        <w:widowControl w:val="0"/>
        <w:autoSpaceDE w:val="0"/>
        <w:autoSpaceDN w:val="0"/>
        <w:adjustRightInd w:val="0"/>
        <w:ind w:firstLine="720"/>
        <w:jc w:val="both"/>
      </w:pPr>
      <w:bookmarkStart w:id="4" w:name="sub_5004"/>
      <w:bookmarkEnd w:id="3"/>
      <w:r w:rsidRPr="0056153C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D22C7" w:rsidRPr="0056153C" w:rsidRDefault="005D22C7" w:rsidP="005D22C7">
      <w:pPr>
        <w:widowControl w:val="0"/>
        <w:autoSpaceDE w:val="0"/>
        <w:autoSpaceDN w:val="0"/>
        <w:adjustRightInd w:val="0"/>
        <w:ind w:firstLine="720"/>
        <w:jc w:val="both"/>
      </w:pPr>
      <w:bookmarkStart w:id="5" w:name="sub_5005"/>
      <w:bookmarkEnd w:id="4"/>
      <w:r w:rsidRPr="0056153C">
        <w:t>ОК 5. Использовать информационно-коммуникационные технологии в профессиональной деятельности.</w:t>
      </w:r>
    </w:p>
    <w:p w:rsidR="005D22C7" w:rsidRPr="0056153C" w:rsidRDefault="005D22C7" w:rsidP="005D22C7">
      <w:pPr>
        <w:widowControl w:val="0"/>
        <w:autoSpaceDE w:val="0"/>
        <w:autoSpaceDN w:val="0"/>
        <w:adjustRightInd w:val="0"/>
        <w:ind w:firstLine="720"/>
        <w:jc w:val="both"/>
      </w:pPr>
      <w:bookmarkStart w:id="6" w:name="sub_5006"/>
      <w:bookmarkEnd w:id="5"/>
      <w:r w:rsidRPr="0056153C">
        <w:t>ОК 6. Работать в коллективе и команде, эффективно общаться с коллегами, руководством, потребителями.</w:t>
      </w:r>
    </w:p>
    <w:p w:rsidR="005D22C7" w:rsidRPr="0056153C" w:rsidRDefault="005D22C7" w:rsidP="005D22C7">
      <w:pPr>
        <w:widowControl w:val="0"/>
        <w:autoSpaceDE w:val="0"/>
        <w:autoSpaceDN w:val="0"/>
        <w:adjustRightInd w:val="0"/>
        <w:ind w:firstLine="720"/>
        <w:jc w:val="both"/>
      </w:pPr>
      <w:bookmarkStart w:id="7" w:name="sub_5007"/>
      <w:bookmarkEnd w:id="6"/>
      <w:r w:rsidRPr="0056153C">
        <w:lastRenderedPageBreak/>
        <w:t>ОК 7. Брать на себя ответственность за работу членов команды (подчиненных), результат выполнения заданий.</w:t>
      </w:r>
    </w:p>
    <w:p w:rsidR="005D22C7" w:rsidRPr="0056153C" w:rsidRDefault="005D22C7" w:rsidP="005D22C7">
      <w:pPr>
        <w:widowControl w:val="0"/>
        <w:autoSpaceDE w:val="0"/>
        <w:autoSpaceDN w:val="0"/>
        <w:adjustRightInd w:val="0"/>
        <w:ind w:firstLine="720"/>
        <w:jc w:val="both"/>
      </w:pPr>
      <w:bookmarkStart w:id="8" w:name="sub_5008"/>
      <w:bookmarkEnd w:id="7"/>
      <w:r w:rsidRPr="0056153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D22C7" w:rsidRPr="0056153C" w:rsidRDefault="005D22C7" w:rsidP="005D22C7">
      <w:pPr>
        <w:widowControl w:val="0"/>
        <w:autoSpaceDE w:val="0"/>
        <w:autoSpaceDN w:val="0"/>
        <w:adjustRightInd w:val="0"/>
        <w:ind w:firstLine="720"/>
        <w:jc w:val="both"/>
      </w:pPr>
      <w:bookmarkStart w:id="9" w:name="sub_5009"/>
      <w:bookmarkEnd w:id="8"/>
      <w:r w:rsidRPr="0056153C">
        <w:t>ОК 9. Ориентироваться в условиях постоянного изменения правовой базы.</w:t>
      </w:r>
    </w:p>
    <w:p w:rsidR="005D22C7" w:rsidRPr="0056153C" w:rsidRDefault="005D22C7" w:rsidP="005D22C7">
      <w:pPr>
        <w:widowControl w:val="0"/>
        <w:autoSpaceDE w:val="0"/>
        <w:autoSpaceDN w:val="0"/>
        <w:adjustRightInd w:val="0"/>
        <w:ind w:firstLine="720"/>
        <w:jc w:val="both"/>
      </w:pPr>
      <w:bookmarkStart w:id="10" w:name="sub_5010"/>
      <w:bookmarkEnd w:id="9"/>
      <w:r w:rsidRPr="0056153C">
        <w:t>ОК 10. Соблюдать основы здорового образа жизни, требования охраны труда.</w:t>
      </w:r>
    </w:p>
    <w:p w:rsidR="005D22C7" w:rsidRPr="0056153C" w:rsidRDefault="005D22C7" w:rsidP="005D22C7">
      <w:pPr>
        <w:widowControl w:val="0"/>
        <w:autoSpaceDE w:val="0"/>
        <w:autoSpaceDN w:val="0"/>
        <w:adjustRightInd w:val="0"/>
        <w:ind w:firstLine="720"/>
        <w:jc w:val="both"/>
      </w:pPr>
      <w:bookmarkStart w:id="11" w:name="sub_5011"/>
      <w:bookmarkEnd w:id="10"/>
      <w:r w:rsidRPr="0056153C">
        <w:t>ОК 11. Соблюдать деловой этикет, культуру и психологические основы общения, нормы и правила поведения.</w:t>
      </w:r>
    </w:p>
    <w:p w:rsidR="005D22C7" w:rsidRPr="0056153C" w:rsidRDefault="005D22C7" w:rsidP="005D22C7">
      <w:pPr>
        <w:widowControl w:val="0"/>
        <w:autoSpaceDE w:val="0"/>
        <w:autoSpaceDN w:val="0"/>
        <w:adjustRightInd w:val="0"/>
        <w:ind w:firstLine="720"/>
        <w:jc w:val="both"/>
      </w:pPr>
      <w:bookmarkStart w:id="12" w:name="sub_5012"/>
      <w:bookmarkEnd w:id="11"/>
      <w:r w:rsidRPr="0056153C">
        <w:t>ОК 12. Проявлять нетерпимость к коррупционному поведению.</w:t>
      </w:r>
    </w:p>
    <w:bookmarkEnd w:id="12"/>
    <w:p w:rsidR="00C85E6B" w:rsidRDefault="00C85E6B" w:rsidP="000A3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:rsidR="000A344A" w:rsidRPr="007D1CE0" w:rsidRDefault="000A344A" w:rsidP="000A3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  <w:r w:rsidRPr="007D1CE0">
        <w:rPr>
          <w:b/>
          <w:u w:val="single"/>
        </w:rPr>
        <w:t>В результате освоения учебной дисциплины обучающийся должен уметь:</w:t>
      </w:r>
    </w:p>
    <w:p w:rsidR="000A344A" w:rsidRPr="000A344A" w:rsidRDefault="000A344A" w:rsidP="000A344A">
      <w:pPr>
        <w:widowControl w:val="0"/>
        <w:autoSpaceDE w:val="0"/>
        <w:autoSpaceDN w:val="0"/>
        <w:adjustRightInd w:val="0"/>
        <w:ind w:left="102" w:right="-20"/>
      </w:pPr>
    </w:p>
    <w:p w:rsidR="000A344A" w:rsidRPr="000A344A" w:rsidRDefault="000A344A" w:rsidP="00856120">
      <w:pPr>
        <w:widowControl w:val="0"/>
        <w:tabs>
          <w:tab w:val="left" w:pos="900"/>
          <w:tab w:val="left" w:pos="3220"/>
          <w:tab w:val="left" w:pos="3660"/>
          <w:tab w:val="left" w:pos="5500"/>
          <w:tab w:val="left" w:pos="7720"/>
        </w:tabs>
        <w:autoSpaceDE w:val="0"/>
        <w:autoSpaceDN w:val="0"/>
        <w:adjustRightInd w:val="0"/>
        <w:ind w:left="459" w:right="-20"/>
      </w:pPr>
      <w:r w:rsidRPr="000A344A">
        <w:t>–</w:t>
      </w:r>
      <w:r w:rsidRPr="000A344A">
        <w:tab/>
        <w:t>о</w:t>
      </w:r>
      <w:r w:rsidRPr="000A344A">
        <w:rPr>
          <w:spacing w:val="-2"/>
        </w:rPr>
        <w:t>р</w:t>
      </w:r>
      <w:r w:rsidRPr="000A344A">
        <w:t>и</w:t>
      </w:r>
      <w:r w:rsidRPr="000A344A">
        <w:rPr>
          <w:spacing w:val="-2"/>
        </w:rPr>
        <w:t>е</w:t>
      </w:r>
      <w:r w:rsidRPr="000A344A">
        <w:t>нт</w:t>
      </w:r>
      <w:r w:rsidRPr="000A344A">
        <w:rPr>
          <w:spacing w:val="-2"/>
        </w:rPr>
        <w:t>ир</w:t>
      </w:r>
      <w:r w:rsidRPr="000A344A">
        <w:t>овать</w:t>
      </w:r>
      <w:r w:rsidRPr="000A344A">
        <w:rPr>
          <w:spacing w:val="-2"/>
        </w:rPr>
        <w:t>с</w:t>
      </w:r>
      <w:r w:rsidRPr="000A344A">
        <w:t>я</w:t>
      </w:r>
      <w:r w:rsidRPr="000A344A">
        <w:tab/>
        <w:t>в</w:t>
      </w:r>
      <w:r w:rsidRPr="000A344A">
        <w:tab/>
      </w:r>
      <w:r w:rsidRPr="000A344A">
        <w:rPr>
          <w:spacing w:val="-2"/>
        </w:rPr>
        <w:t>с</w:t>
      </w:r>
      <w:r w:rsidRPr="000A344A">
        <w:t>ов</w:t>
      </w:r>
      <w:r w:rsidRPr="000A344A">
        <w:rPr>
          <w:spacing w:val="-2"/>
        </w:rPr>
        <w:t>р</w:t>
      </w:r>
      <w:r w:rsidRPr="000A344A">
        <w:t>еме</w:t>
      </w:r>
      <w:r w:rsidRPr="000A344A">
        <w:rPr>
          <w:spacing w:val="-2"/>
        </w:rPr>
        <w:t>нн</w:t>
      </w:r>
      <w:r w:rsidRPr="000A344A">
        <w:t>ой</w:t>
      </w:r>
      <w:r w:rsidRPr="000A344A">
        <w:tab/>
        <w:t>эк</w:t>
      </w:r>
      <w:r w:rsidRPr="000A344A">
        <w:rPr>
          <w:spacing w:val="-2"/>
        </w:rPr>
        <w:t>о</w:t>
      </w:r>
      <w:r w:rsidRPr="000A344A">
        <w:t>н</w:t>
      </w:r>
      <w:r w:rsidRPr="000A344A">
        <w:rPr>
          <w:spacing w:val="-2"/>
        </w:rPr>
        <w:t>о</w:t>
      </w:r>
      <w:r w:rsidRPr="000A344A">
        <w:t>ми</w:t>
      </w:r>
      <w:r w:rsidRPr="000A344A">
        <w:rPr>
          <w:spacing w:val="-2"/>
        </w:rPr>
        <w:t>ч</w:t>
      </w:r>
      <w:r w:rsidRPr="000A344A">
        <w:t>ес</w:t>
      </w:r>
      <w:r w:rsidRPr="000A344A">
        <w:rPr>
          <w:spacing w:val="-2"/>
        </w:rPr>
        <w:t>к</w:t>
      </w:r>
      <w:r w:rsidRPr="000A344A">
        <w:t>ой,</w:t>
      </w:r>
      <w:r w:rsidRPr="000A344A">
        <w:tab/>
      </w:r>
      <w:r w:rsidRPr="000A344A">
        <w:rPr>
          <w:spacing w:val="-2"/>
        </w:rPr>
        <w:t>п</w:t>
      </w:r>
      <w:r w:rsidRPr="000A344A">
        <w:rPr>
          <w:w w:val="101"/>
        </w:rPr>
        <w:t>о</w:t>
      </w:r>
      <w:r w:rsidRPr="000A344A">
        <w:rPr>
          <w:w w:val="99"/>
        </w:rPr>
        <w:t>л</w:t>
      </w:r>
      <w:r w:rsidRPr="000A344A">
        <w:t>ит</w:t>
      </w:r>
      <w:r w:rsidRPr="000A344A">
        <w:rPr>
          <w:spacing w:val="-2"/>
        </w:rPr>
        <w:t>и</w:t>
      </w:r>
      <w:r w:rsidRPr="000A344A">
        <w:t>че</w:t>
      </w:r>
      <w:r w:rsidRPr="000A344A">
        <w:rPr>
          <w:spacing w:val="-2"/>
        </w:rPr>
        <w:t>с</w:t>
      </w:r>
      <w:r w:rsidRPr="000A344A">
        <w:t>к</w:t>
      </w:r>
      <w:r w:rsidRPr="000A344A">
        <w:rPr>
          <w:spacing w:val="-2"/>
          <w:w w:val="101"/>
        </w:rPr>
        <w:t>о</w:t>
      </w:r>
      <w:r w:rsidRPr="000A344A">
        <w:t>й,</w:t>
      </w:r>
    </w:p>
    <w:p w:rsidR="000A344A" w:rsidRPr="000A344A" w:rsidRDefault="000A344A" w:rsidP="00856120">
      <w:pPr>
        <w:widowControl w:val="0"/>
        <w:autoSpaceDE w:val="0"/>
        <w:autoSpaceDN w:val="0"/>
        <w:adjustRightInd w:val="0"/>
        <w:ind w:left="459" w:right="-20"/>
      </w:pPr>
      <w:r w:rsidRPr="000A344A">
        <w:t>куль</w:t>
      </w:r>
      <w:r w:rsidRPr="000A344A">
        <w:rPr>
          <w:spacing w:val="2"/>
        </w:rPr>
        <w:t>т</w:t>
      </w:r>
      <w:r w:rsidRPr="000A344A">
        <w:t>урнойситуац</w:t>
      </w:r>
      <w:r w:rsidRPr="000A344A">
        <w:rPr>
          <w:spacing w:val="-2"/>
        </w:rPr>
        <w:t>и</w:t>
      </w:r>
      <w:r w:rsidRPr="000A344A">
        <w:t>ивРос</w:t>
      </w:r>
      <w:r w:rsidRPr="000A344A">
        <w:rPr>
          <w:spacing w:val="-2"/>
        </w:rPr>
        <w:t>с</w:t>
      </w:r>
      <w:r w:rsidRPr="000A344A">
        <w:t>иии м</w:t>
      </w:r>
      <w:r w:rsidRPr="000A344A">
        <w:rPr>
          <w:spacing w:val="-2"/>
        </w:rPr>
        <w:t>и</w:t>
      </w:r>
      <w:r w:rsidRPr="000A344A">
        <w:rPr>
          <w:w w:val="101"/>
        </w:rPr>
        <w:t>р</w:t>
      </w:r>
      <w:r w:rsidRPr="000A344A">
        <w:rPr>
          <w:spacing w:val="-2"/>
        </w:rPr>
        <w:t>е</w:t>
      </w:r>
      <w:r w:rsidRPr="000A344A">
        <w:t>;</w:t>
      </w:r>
    </w:p>
    <w:p w:rsidR="000A344A" w:rsidRPr="000A344A" w:rsidRDefault="000A344A" w:rsidP="00856120">
      <w:pPr>
        <w:widowControl w:val="0"/>
        <w:tabs>
          <w:tab w:val="left" w:pos="920"/>
          <w:tab w:val="left" w:pos="2340"/>
          <w:tab w:val="left" w:pos="4120"/>
          <w:tab w:val="left" w:pos="6300"/>
          <w:tab w:val="left" w:pos="8380"/>
        </w:tabs>
        <w:autoSpaceDE w:val="0"/>
        <w:autoSpaceDN w:val="0"/>
        <w:adjustRightInd w:val="0"/>
        <w:ind w:left="459" w:right="233"/>
      </w:pPr>
      <w:r w:rsidRPr="000A344A">
        <w:t>–</w:t>
      </w:r>
      <w:r w:rsidRPr="000A344A">
        <w:tab/>
        <w:t>в</w:t>
      </w:r>
      <w:r w:rsidRPr="000A344A">
        <w:rPr>
          <w:spacing w:val="-2"/>
        </w:rPr>
        <w:t>ы</w:t>
      </w:r>
      <w:r w:rsidRPr="000A344A">
        <w:t>являть</w:t>
      </w:r>
      <w:r w:rsidRPr="000A344A">
        <w:tab/>
        <w:t>вза</w:t>
      </w:r>
      <w:r w:rsidRPr="000A344A">
        <w:rPr>
          <w:spacing w:val="-2"/>
        </w:rPr>
        <w:t>и</w:t>
      </w:r>
      <w:r w:rsidRPr="000A344A">
        <w:t>мосвязь</w:t>
      </w:r>
      <w:r w:rsidRPr="000A344A">
        <w:tab/>
        <w:t>отеч</w:t>
      </w:r>
      <w:r w:rsidRPr="000A344A">
        <w:rPr>
          <w:spacing w:val="-2"/>
        </w:rPr>
        <w:t>е</w:t>
      </w:r>
      <w:r w:rsidRPr="000A344A">
        <w:t>ств</w:t>
      </w:r>
      <w:r w:rsidRPr="000A344A">
        <w:rPr>
          <w:spacing w:val="-2"/>
        </w:rPr>
        <w:t>е</w:t>
      </w:r>
      <w:r w:rsidRPr="000A344A">
        <w:t>н</w:t>
      </w:r>
      <w:r w:rsidRPr="000A344A">
        <w:rPr>
          <w:spacing w:val="-2"/>
        </w:rPr>
        <w:t>н</w:t>
      </w:r>
      <w:r w:rsidRPr="000A344A">
        <w:t>ых,</w:t>
      </w:r>
      <w:r w:rsidRPr="000A344A">
        <w:tab/>
        <w:t>ре</w:t>
      </w:r>
      <w:r w:rsidRPr="000A344A">
        <w:rPr>
          <w:spacing w:val="-2"/>
        </w:rPr>
        <w:t>ги</w:t>
      </w:r>
      <w:r w:rsidRPr="000A344A">
        <w:t>ональ</w:t>
      </w:r>
      <w:r w:rsidRPr="000A344A">
        <w:rPr>
          <w:spacing w:val="-2"/>
        </w:rPr>
        <w:t>н</w:t>
      </w:r>
      <w:r w:rsidRPr="000A344A">
        <w:t>ых,</w:t>
      </w:r>
      <w:r w:rsidRPr="000A344A">
        <w:tab/>
      </w:r>
      <w:r w:rsidRPr="000A344A">
        <w:rPr>
          <w:spacing w:val="-2"/>
        </w:rPr>
        <w:t>ми</w:t>
      </w:r>
      <w:r w:rsidRPr="000A344A">
        <w:rPr>
          <w:w w:val="101"/>
        </w:rPr>
        <w:t>ро</w:t>
      </w:r>
      <w:r w:rsidRPr="000A344A">
        <w:rPr>
          <w:spacing w:val="-2"/>
          <w:w w:val="99"/>
        </w:rPr>
        <w:t>в</w:t>
      </w:r>
      <w:r w:rsidRPr="000A344A">
        <w:rPr>
          <w:spacing w:val="-2"/>
        </w:rPr>
        <w:t>ы</w:t>
      </w:r>
      <w:r w:rsidRPr="000A344A">
        <w:rPr>
          <w:w w:val="101"/>
        </w:rPr>
        <w:t xml:space="preserve">х </w:t>
      </w:r>
      <w:r w:rsidRPr="000A344A">
        <w:t>со</w:t>
      </w:r>
      <w:r w:rsidRPr="000A344A">
        <w:rPr>
          <w:spacing w:val="-2"/>
        </w:rPr>
        <w:t>ц</w:t>
      </w:r>
      <w:r w:rsidRPr="000A344A">
        <w:t>иаль</w:t>
      </w:r>
      <w:r w:rsidRPr="000A344A">
        <w:rPr>
          <w:spacing w:val="-2"/>
        </w:rPr>
        <w:t>н</w:t>
      </w:r>
      <w:r w:rsidRPr="000A344A">
        <w:t>о-э</w:t>
      </w:r>
      <w:r w:rsidRPr="000A344A">
        <w:rPr>
          <w:spacing w:val="-2"/>
        </w:rPr>
        <w:t>ко</w:t>
      </w:r>
      <w:r w:rsidRPr="000A344A">
        <w:t>но</w:t>
      </w:r>
      <w:r w:rsidRPr="000A344A">
        <w:rPr>
          <w:spacing w:val="-2"/>
        </w:rPr>
        <w:t>ми</w:t>
      </w:r>
      <w:r w:rsidRPr="000A344A">
        <w:t>чес</w:t>
      </w:r>
      <w:r w:rsidRPr="000A344A">
        <w:rPr>
          <w:spacing w:val="-2"/>
        </w:rPr>
        <w:t>к</w:t>
      </w:r>
      <w:r w:rsidRPr="000A344A">
        <w:t>их, по</w:t>
      </w:r>
      <w:r w:rsidRPr="000A344A">
        <w:rPr>
          <w:spacing w:val="-2"/>
        </w:rPr>
        <w:t>л</w:t>
      </w:r>
      <w:r w:rsidRPr="000A344A">
        <w:t>ити</w:t>
      </w:r>
      <w:r w:rsidRPr="000A344A">
        <w:rPr>
          <w:spacing w:val="-2"/>
        </w:rPr>
        <w:t>ч</w:t>
      </w:r>
      <w:r w:rsidRPr="000A344A">
        <w:t>ес</w:t>
      </w:r>
      <w:r w:rsidRPr="000A344A">
        <w:rPr>
          <w:spacing w:val="-2"/>
        </w:rPr>
        <w:t>к</w:t>
      </w:r>
      <w:r w:rsidRPr="000A344A">
        <w:t>ихи куль</w:t>
      </w:r>
      <w:r w:rsidRPr="000A344A">
        <w:rPr>
          <w:spacing w:val="2"/>
        </w:rPr>
        <w:t>т</w:t>
      </w:r>
      <w:r w:rsidRPr="000A344A">
        <w:t>урныхп</w:t>
      </w:r>
      <w:r w:rsidRPr="000A344A">
        <w:rPr>
          <w:spacing w:val="-2"/>
          <w:w w:val="101"/>
        </w:rPr>
        <w:t>р</w:t>
      </w:r>
      <w:r w:rsidRPr="000A344A">
        <w:rPr>
          <w:w w:val="101"/>
        </w:rPr>
        <w:t>об</w:t>
      </w:r>
      <w:r w:rsidRPr="000A344A">
        <w:rPr>
          <w:w w:val="99"/>
        </w:rPr>
        <w:t>л</w:t>
      </w:r>
      <w:r w:rsidRPr="000A344A">
        <w:t>ем.</w:t>
      </w:r>
    </w:p>
    <w:p w:rsidR="000A344A" w:rsidRPr="000A344A" w:rsidRDefault="000A344A" w:rsidP="000A344A">
      <w:pPr>
        <w:widowControl w:val="0"/>
        <w:autoSpaceDE w:val="0"/>
        <w:autoSpaceDN w:val="0"/>
        <w:adjustRightInd w:val="0"/>
        <w:spacing w:before="2" w:line="120" w:lineRule="exact"/>
      </w:pPr>
    </w:p>
    <w:p w:rsidR="00866092" w:rsidRPr="000A344A" w:rsidRDefault="00866092" w:rsidP="00D711A0">
      <w:pPr>
        <w:widowControl w:val="0"/>
        <w:autoSpaceDE w:val="0"/>
        <w:autoSpaceDN w:val="0"/>
        <w:adjustRightInd w:val="0"/>
        <w:ind w:right="-20"/>
        <w:rPr>
          <w:u w:val="thick"/>
        </w:rPr>
      </w:pPr>
    </w:p>
    <w:p w:rsidR="000A344A" w:rsidRDefault="000A344A" w:rsidP="00A57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  <w:r w:rsidRPr="007D1CE0">
        <w:rPr>
          <w:b/>
          <w:u w:val="single"/>
        </w:rPr>
        <w:t>В результате освоения учебной дисциплины обучающийся должен знать:</w:t>
      </w:r>
    </w:p>
    <w:p w:rsidR="00A57848" w:rsidRPr="00A57848" w:rsidRDefault="00A57848" w:rsidP="00A57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:rsidR="000A344A" w:rsidRPr="000A344A" w:rsidRDefault="000A344A" w:rsidP="00856120">
      <w:pPr>
        <w:widowControl w:val="0"/>
        <w:autoSpaceDE w:val="0"/>
        <w:autoSpaceDN w:val="0"/>
        <w:adjustRightInd w:val="0"/>
        <w:ind w:left="462" w:right="-20"/>
        <w:jc w:val="both"/>
      </w:pPr>
      <w:r w:rsidRPr="000A344A">
        <w:t>–о</w:t>
      </w:r>
      <w:r w:rsidRPr="000A344A">
        <w:rPr>
          <w:spacing w:val="-2"/>
        </w:rPr>
        <w:t>с</w:t>
      </w:r>
      <w:r w:rsidRPr="000A344A">
        <w:t>но</w:t>
      </w:r>
      <w:r w:rsidRPr="000A344A">
        <w:rPr>
          <w:spacing w:val="-2"/>
        </w:rPr>
        <w:t>вн</w:t>
      </w:r>
      <w:r w:rsidRPr="000A344A">
        <w:t>ыен</w:t>
      </w:r>
      <w:r w:rsidRPr="000A344A">
        <w:rPr>
          <w:spacing w:val="-2"/>
        </w:rPr>
        <w:t>ап</w:t>
      </w:r>
      <w:r w:rsidRPr="000A344A">
        <w:t>ра</w:t>
      </w:r>
      <w:r w:rsidRPr="000A344A">
        <w:rPr>
          <w:spacing w:val="-2"/>
        </w:rPr>
        <w:t>в</w:t>
      </w:r>
      <w:r w:rsidRPr="000A344A">
        <w:t>ленияклю</w:t>
      </w:r>
      <w:r w:rsidRPr="000A344A">
        <w:rPr>
          <w:spacing w:val="-2"/>
        </w:rPr>
        <w:t>ч</w:t>
      </w:r>
      <w:r w:rsidRPr="000A344A">
        <w:t>ев</w:t>
      </w:r>
      <w:r w:rsidRPr="000A344A">
        <w:rPr>
          <w:spacing w:val="-2"/>
        </w:rPr>
        <w:t>ы</w:t>
      </w:r>
      <w:r w:rsidRPr="000A344A">
        <w:t>хр</w:t>
      </w:r>
      <w:r w:rsidRPr="000A344A">
        <w:rPr>
          <w:spacing w:val="-2"/>
        </w:rPr>
        <w:t>е</w:t>
      </w:r>
      <w:r w:rsidRPr="000A344A">
        <w:t>ги</w:t>
      </w:r>
      <w:r w:rsidRPr="000A344A">
        <w:rPr>
          <w:spacing w:val="-2"/>
        </w:rPr>
        <w:t>он</w:t>
      </w:r>
      <w:r w:rsidRPr="000A344A">
        <w:t>овм</w:t>
      </w:r>
      <w:r w:rsidRPr="000A344A">
        <w:rPr>
          <w:spacing w:val="-2"/>
        </w:rPr>
        <w:t>и</w:t>
      </w:r>
      <w:r w:rsidRPr="000A344A">
        <w:t>ранарубеже</w:t>
      </w:r>
      <w:r w:rsidRPr="000A344A">
        <w:rPr>
          <w:spacing w:val="-1"/>
        </w:rPr>
        <w:t>X</w:t>
      </w:r>
      <w:r w:rsidRPr="000A344A">
        <w:t>Xи</w:t>
      </w:r>
      <w:r w:rsidRPr="000A344A">
        <w:rPr>
          <w:spacing w:val="-1"/>
        </w:rPr>
        <w:t>XX</w:t>
      </w:r>
      <w:r w:rsidRPr="000A344A">
        <w:t>I</w:t>
      </w:r>
    </w:p>
    <w:p w:rsidR="000A344A" w:rsidRPr="000A344A" w:rsidRDefault="000A344A" w:rsidP="00856120">
      <w:pPr>
        <w:widowControl w:val="0"/>
        <w:autoSpaceDE w:val="0"/>
        <w:autoSpaceDN w:val="0"/>
        <w:adjustRightInd w:val="0"/>
        <w:ind w:left="102" w:right="-20"/>
        <w:jc w:val="both"/>
        <w:rPr>
          <w:spacing w:val="-1"/>
        </w:rPr>
      </w:pPr>
      <w:r w:rsidRPr="000A344A">
        <w:t>вв</w:t>
      </w:r>
      <w:r w:rsidRPr="000A344A">
        <w:rPr>
          <w:spacing w:val="-1"/>
        </w:rPr>
        <w:t>.</w:t>
      </w:r>
    </w:p>
    <w:p w:rsidR="000A344A" w:rsidRPr="000A344A" w:rsidRDefault="000A344A" w:rsidP="00856120">
      <w:pPr>
        <w:widowControl w:val="0"/>
        <w:autoSpaceDE w:val="0"/>
        <w:autoSpaceDN w:val="0"/>
        <w:adjustRightInd w:val="0"/>
        <w:ind w:left="222" w:right="292" w:firstLine="360"/>
        <w:jc w:val="both"/>
      </w:pPr>
      <w:r w:rsidRPr="000A344A">
        <w:t>–сущностьип</w:t>
      </w:r>
      <w:r w:rsidRPr="000A344A">
        <w:rPr>
          <w:spacing w:val="-2"/>
        </w:rPr>
        <w:t>р</w:t>
      </w:r>
      <w:r w:rsidRPr="000A344A">
        <w:t>и</w:t>
      </w:r>
      <w:r w:rsidRPr="000A344A">
        <w:rPr>
          <w:spacing w:val="-2"/>
        </w:rPr>
        <w:t>ч</w:t>
      </w:r>
      <w:r w:rsidRPr="000A344A">
        <w:t>и</w:t>
      </w:r>
      <w:r w:rsidRPr="000A344A">
        <w:rPr>
          <w:spacing w:val="-2"/>
        </w:rPr>
        <w:t>н</w:t>
      </w:r>
      <w:r w:rsidRPr="000A344A">
        <w:t>ылокаль</w:t>
      </w:r>
      <w:r w:rsidRPr="000A344A">
        <w:rPr>
          <w:spacing w:val="-2"/>
        </w:rPr>
        <w:t>ны</w:t>
      </w:r>
      <w:r w:rsidRPr="000A344A">
        <w:t>х,р</w:t>
      </w:r>
      <w:r w:rsidRPr="000A344A">
        <w:rPr>
          <w:spacing w:val="-2"/>
        </w:rPr>
        <w:t>е</w:t>
      </w:r>
      <w:r w:rsidRPr="000A344A">
        <w:t>ги</w:t>
      </w:r>
      <w:r w:rsidRPr="000A344A">
        <w:rPr>
          <w:spacing w:val="-2"/>
        </w:rPr>
        <w:t>о</w:t>
      </w:r>
      <w:r w:rsidRPr="000A344A">
        <w:t>наль</w:t>
      </w:r>
      <w:r w:rsidRPr="000A344A">
        <w:rPr>
          <w:spacing w:val="-2"/>
        </w:rPr>
        <w:t>ны</w:t>
      </w:r>
      <w:r w:rsidRPr="000A344A">
        <w:t>х,межг</w:t>
      </w:r>
      <w:r w:rsidRPr="000A344A">
        <w:rPr>
          <w:spacing w:val="-2"/>
        </w:rPr>
        <w:t>о</w:t>
      </w:r>
      <w:r w:rsidRPr="000A344A">
        <w:t>сударстве</w:t>
      </w:r>
      <w:r w:rsidRPr="000A344A">
        <w:rPr>
          <w:spacing w:val="-2"/>
        </w:rPr>
        <w:t>нны</w:t>
      </w:r>
      <w:r w:rsidRPr="000A344A">
        <w:t>х к</w:t>
      </w:r>
      <w:r w:rsidRPr="000A344A">
        <w:rPr>
          <w:spacing w:val="-2"/>
        </w:rPr>
        <w:t>о</w:t>
      </w:r>
      <w:r w:rsidRPr="000A344A">
        <w:t>нфл</w:t>
      </w:r>
      <w:r w:rsidRPr="000A344A">
        <w:rPr>
          <w:spacing w:val="-2"/>
        </w:rPr>
        <w:t>и</w:t>
      </w:r>
      <w:r w:rsidRPr="000A344A">
        <w:t>ктов в</w:t>
      </w:r>
      <w:r w:rsidRPr="000A344A">
        <w:rPr>
          <w:spacing w:val="-2"/>
        </w:rPr>
        <w:t>к</w:t>
      </w:r>
      <w:r w:rsidRPr="000A344A">
        <w:t>о</w:t>
      </w:r>
      <w:r w:rsidRPr="000A344A">
        <w:rPr>
          <w:spacing w:val="-2"/>
        </w:rPr>
        <w:t>н</w:t>
      </w:r>
      <w:r w:rsidRPr="000A344A">
        <w:t>це</w:t>
      </w:r>
      <w:r w:rsidRPr="000A344A">
        <w:rPr>
          <w:spacing w:val="-1"/>
        </w:rPr>
        <w:t>X</w:t>
      </w:r>
      <w:r w:rsidRPr="000A344A">
        <w:t>X–начале</w:t>
      </w:r>
      <w:r w:rsidRPr="000A344A">
        <w:rPr>
          <w:spacing w:val="-1"/>
        </w:rPr>
        <w:t xml:space="preserve"> XX</w:t>
      </w:r>
      <w:r w:rsidRPr="000A344A">
        <w:t>I вв</w:t>
      </w:r>
      <w:r w:rsidRPr="000A344A">
        <w:rPr>
          <w:spacing w:val="-1"/>
        </w:rPr>
        <w:t>.</w:t>
      </w:r>
      <w:r w:rsidRPr="000A344A">
        <w:t>;</w:t>
      </w:r>
    </w:p>
    <w:p w:rsidR="000A344A" w:rsidRPr="000A344A" w:rsidRDefault="000A344A" w:rsidP="00856120">
      <w:pPr>
        <w:widowControl w:val="0"/>
        <w:autoSpaceDE w:val="0"/>
        <w:autoSpaceDN w:val="0"/>
        <w:adjustRightInd w:val="0"/>
        <w:ind w:left="222" w:right="293" w:firstLine="360"/>
        <w:jc w:val="both"/>
      </w:pPr>
      <w:r w:rsidRPr="000A344A">
        <w:t>–</w:t>
      </w:r>
      <w:r w:rsidRPr="000A344A">
        <w:rPr>
          <w:spacing w:val="-2"/>
        </w:rPr>
        <w:t>о</w:t>
      </w:r>
      <w:r w:rsidRPr="000A344A">
        <w:t>с</w:t>
      </w:r>
      <w:r w:rsidRPr="000A344A">
        <w:rPr>
          <w:spacing w:val="-2"/>
        </w:rPr>
        <w:t>н</w:t>
      </w:r>
      <w:r w:rsidRPr="000A344A">
        <w:t>ов</w:t>
      </w:r>
      <w:r w:rsidRPr="000A344A">
        <w:rPr>
          <w:spacing w:val="-2"/>
        </w:rPr>
        <w:t>н</w:t>
      </w:r>
      <w:r w:rsidRPr="000A344A">
        <w:t>ыеп</w:t>
      </w:r>
      <w:r w:rsidRPr="000A344A">
        <w:rPr>
          <w:spacing w:val="-2"/>
        </w:rPr>
        <w:t>ро</w:t>
      </w:r>
      <w:r w:rsidRPr="000A344A">
        <w:t>цес</w:t>
      </w:r>
      <w:r w:rsidRPr="000A344A">
        <w:rPr>
          <w:spacing w:val="-2"/>
        </w:rPr>
        <w:t>с</w:t>
      </w:r>
      <w:r w:rsidRPr="000A344A">
        <w:t>ы(</w:t>
      </w:r>
      <w:r w:rsidRPr="000A344A">
        <w:rPr>
          <w:spacing w:val="-2"/>
        </w:rPr>
        <w:t>и</w:t>
      </w:r>
      <w:r w:rsidRPr="000A344A">
        <w:t>нте</w:t>
      </w:r>
      <w:r w:rsidRPr="000A344A">
        <w:rPr>
          <w:spacing w:val="-2"/>
        </w:rPr>
        <w:t>г</w:t>
      </w:r>
      <w:r w:rsidRPr="000A344A">
        <w:t>р</w:t>
      </w:r>
      <w:r w:rsidRPr="000A344A">
        <w:rPr>
          <w:spacing w:val="-2"/>
        </w:rPr>
        <w:t>а</w:t>
      </w:r>
      <w:r w:rsidRPr="000A344A">
        <w:t>ц</w:t>
      </w:r>
      <w:r w:rsidRPr="000A344A">
        <w:rPr>
          <w:spacing w:val="-2"/>
        </w:rPr>
        <w:t>ио</w:t>
      </w:r>
      <w:r w:rsidRPr="000A344A">
        <w:t>н</w:t>
      </w:r>
      <w:r w:rsidRPr="000A344A">
        <w:rPr>
          <w:spacing w:val="-2"/>
        </w:rPr>
        <w:t>н</w:t>
      </w:r>
      <w:r w:rsidRPr="000A344A">
        <w:t>ы</w:t>
      </w:r>
      <w:r w:rsidRPr="000A344A">
        <w:rPr>
          <w:spacing w:val="-1"/>
        </w:rPr>
        <w:t>е</w:t>
      </w:r>
      <w:r w:rsidRPr="000A344A">
        <w:t>,по</w:t>
      </w:r>
      <w:r w:rsidRPr="000A344A">
        <w:rPr>
          <w:spacing w:val="-2"/>
        </w:rPr>
        <w:t>л</w:t>
      </w:r>
      <w:r w:rsidRPr="000A344A">
        <w:t>икуль</w:t>
      </w:r>
      <w:r w:rsidRPr="000A344A">
        <w:rPr>
          <w:spacing w:val="2"/>
        </w:rPr>
        <w:t>т</w:t>
      </w:r>
      <w:r w:rsidRPr="000A344A">
        <w:t>урные,</w:t>
      </w:r>
      <w:r w:rsidRPr="000A344A">
        <w:rPr>
          <w:spacing w:val="-2"/>
        </w:rPr>
        <w:t>м</w:t>
      </w:r>
      <w:r w:rsidRPr="000A344A">
        <w:t>иг</w:t>
      </w:r>
      <w:r w:rsidRPr="000A344A">
        <w:rPr>
          <w:spacing w:val="-2"/>
        </w:rPr>
        <w:t>р</w:t>
      </w:r>
      <w:r w:rsidRPr="000A344A">
        <w:t>а</w:t>
      </w:r>
      <w:r w:rsidRPr="000A344A">
        <w:rPr>
          <w:spacing w:val="-2"/>
        </w:rPr>
        <w:t>ц</w:t>
      </w:r>
      <w:r w:rsidRPr="000A344A">
        <w:t>и</w:t>
      </w:r>
      <w:r w:rsidRPr="000A344A">
        <w:rPr>
          <w:spacing w:val="-2"/>
        </w:rPr>
        <w:t>о</w:t>
      </w:r>
      <w:r w:rsidRPr="000A344A">
        <w:t>н</w:t>
      </w:r>
      <w:r w:rsidRPr="000A344A">
        <w:rPr>
          <w:spacing w:val="-2"/>
        </w:rPr>
        <w:t>н</w:t>
      </w:r>
      <w:r w:rsidRPr="000A344A">
        <w:t>ыеи и</w:t>
      </w:r>
      <w:r w:rsidRPr="000A344A">
        <w:rPr>
          <w:spacing w:val="-2"/>
        </w:rPr>
        <w:t>н</w:t>
      </w:r>
      <w:r w:rsidRPr="000A344A">
        <w:t xml:space="preserve">ые) </w:t>
      </w:r>
      <w:r w:rsidRPr="000A344A">
        <w:rPr>
          <w:spacing w:val="-2"/>
        </w:rPr>
        <w:t>п</w:t>
      </w:r>
      <w:r w:rsidRPr="000A344A">
        <w:t>оли</w:t>
      </w:r>
      <w:r w:rsidRPr="000A344A">
        <w:rPr>
          <w:spacing w:val="-2"/>
        </w:rPr>
        <w:t>т</w:t>
      </w:r>
      <w:r w:rsidRPr="000A344A">
        <w:t>и</w:t>
      </w:r>
      <w:r w:rsidRPr="000A344A">
        <w:rPr>
          <w:spacing w:val="-2"/>
        </w:rPr>
        <w:t>ч</w:t>
      </w:r>
      <w:r w:rsidRPr="000A344A">
        <w:t>ес</w:t>
      </w:r>
      <w:r w:rsidRPr="000A344A">
        <w:rPr>
          <w:spacing w:val="-2"/>
        </w:rPr>
        <w:t>к</w:t>
      </w:r>
      <w:r w:rsidRPr="000A344A">
        <w:t>о</w:t>
      </w:r>
      <w:r w:rsidRPr="000A344A">
        <w:rPr>
          <w:spacing w:val="-2"/>
        </w:rPr>
        <w:t>г</w:t>
      </w:r>
      <w:r w:rsidRPr="000A344A">
        <w:t>ои э</w:t>
      </w:r>
      <w:r w:rsidRPr="000A344A">
        <w:rPr>
          <w:spacing w:val="-2"/>
        </w:rPr>
        <w:t>к</w:t>
      </w:r>
      <w:r w:rsidRPr="000A344A">
        <w:t>о</w:t>
      </w:r>
      <w:r w:rsidRPr="000A344A">
        <w:rPr>
          <w:spacing w:val="-2"/>
        </w:rPr>
        <w:t>н</w:t>
      </w:r>
      <w:r w:rsidRPr="000A344A">
        <w:t>о</w:t>
      </w:r>
      <w:r w:rsidRPr="000A344A">
        <w:rPr>
          <w:spacing w:val="-2"/>
        </w:rPr>
        <w:t>м</w:t>
      </w:r>
      <w:r w:rsidRPr="000A344A">
        <w:t>иче</w:t>
      </w:r>
      <w:r w:rsidRPr="000A344A">
        <w:rPr>
          <w:spacing w:val="-2"/>
        </w:rPr>
        <w:t>с</w:t>
      </w:r>
      <w:r w:rsidRPr="000A344A">
        <w:t>к</w:t>
      </w:r>
      <w:r w:rsidRPr="000A344A">
        <w:rPr>
          <w:spacing w:val="-2"/>
        </w:rPr>
        <w:t>о</w:t>
      </w:r>
      <w:r w:rsidRPr="000A344A">
        <w:t>горазви</w:t>
      </w:r>
      <w:r w:rsidRPr="000A344A">
        <w:rPr>
          <w:spacing w:val="-2"/>
        </w:rPr>
        <w:t>т</w:t>
      </w:r>
      <w:r w:rsidRPr="000A344A">
        <w:t>ияв</w:t>
      </w:r>
      <w:r w:rsidRPr="000A344A">
        <w:rPr>
          <w:spacing w:val="-2"/>
        </w:rPr>
        <w:t>е</w:t>
      </w:r>
      <w:r w:rsidRPr="000A344A">
        <w:t>дущих</w:t>
      </w:r>
      <w:r w:rsidRPr="000A344A">
        <w:rPr>
          <w:spacing w:val="-2"/>
        </w:rPr>
        <w:t>р</w:t>
      </w:r>
      <w:r w:rsidRPr="000A344A">
        <w:t>ег</w:t>
      </w:r>
      <w:r w:rsidRPr="000A344A">
        <w:rPr>
          <w:spacing w:val="-2"/>
        </w:rPr>
        <w:t>и</w:t>
      </w:r>
      <w:r w:rsidRPr="000A344A">
        <w:t>о</w:t>
      </w:r>
      <w:r w:rsidRPr="000A344A">
        <w:rPr>
          <w:spacing w:val="-2"/>
        </w:rPr>
        <w:t>н</w:t>
      </w:r>
      <w:r w:rsidRPr="000A344A">
        <w:t>овм</w:t>
      </w:r>
      <w:r w:rsidRPr="000A344A">
        <w:rPr>
          <w:spacing w:val="-2"/>
        </w:rPr>
        <w:t>и</w:t>
      </w:r>
      <w:r w:rsidRPr="000A344A">
        <w:rPr>
          <w:w w:val="101"/>
        </w:rPr>
        <w:t>р</w:t>
      </w:r>
      <w:r w:rsidRPr="000A344A">
        <w:rPr>
          <w:spacing w:val="-2"/>
        </w:rPr>
        <w:t>а</w:t>
      </w:r>
      <w:r w:rsidRPr="000A344A">
        <w:t>;</w:t>
      </w:r>
    </w:p>
    <w:p w:rsidR="000A344A" w:rsidRPr="000A344A" w:rsidRDefault="000A344A" w:rsidP="00856120">
      <w:pPr>
        <w:widowControl w:val="0"/>
        <w:autoSpaceDE w:val="0"/>
        <w:autoSpaceDN w:val="0"/>
        <w:adjustRightInd w:val="0"/>
        <w:ind w:left="582" w:right="-20"/>
        <w:jc w:val="both"/>
      </w:pPr>
      <w:r w:rsidRPr="000A344A">
        <w:t>–на</w:t>
      </w:r>
      <w:r w:rsidRPr="000A344A">
        <w:rPr>
          <w:spacing w:val="-2"/>
        </w:rPr>
        <w:t>з</w:t>
      </w:r>
      <w:r w:rsidRPr="000A344A">
        <w:t>нач</w:t>
      </w:r>
      <w:r w:rsidRPr="000A344A">
        <w:rPr>
          <w:spacing w:val="-2"/>
        </w:rPr>
        <w:t>ен</w:t>
      </w:r>
      <w:r w:rsidRPr="000A344A">
        <w:t>иеООН,НАТО,ЕСи др.</w:t>
      </w:r>
      <w:r w:rsidRPr="000A344A">
        <w:rPr>
          <w:spacing w:val="-2"/>
        </w:rPr>
        <w:t>о</w:t>
      </w:r>
      <w:r w:rsidRPr="000A344A">
        <w:t>р</w:t>
      </w:r>
      <w:r w:rsidRPr="000A344A">
        <w:rPr>
          <w:spacing w:val="-2"/>
        </w:rPr>
        <w:t>г</w:t>
      </w:r>
      <w:r w:rsidRPr="000A344A">
        <w:t>аниз</w:t>
      </w:r>
      <w:r w:rsidRPr="000A344A">
        <w:rPr>
          <w:spacing w:val="-2"/>
        </w:rPr>
        <w:t>ац</w:t>
      </w:r>
      <w:r w:rsidRPr="000A344A">
        <w:t xml:space="preserve">ийи </w:t>
      </w:r>
      <w:r w:rsidRPr="000A344A">
        <w:rPr>
          <w:spacing w:val="-2"/>
        </w:rPr>
        <w:t>и</w:t>
      </w:r>
      <w:r w:rsidRPr="000A344A">
        <w:t>хд</w:t>
      </w:r>
      <w:r w:rsidRPr="000A344A">
        <w:rPr>
          <w:spacing w:val="-2"/>
        </w:rPr>
        <w:t>е</w:t>
      </w:r>
      <w:r w:rsidRPr="000A344A">
        <w:t>ят</w:t>
      </w:r>
      <w:r w:rsidRPr="000A344A">
        <w:rPr>
          <w:spacing w:val="-2"/>
        </w:rPr>
        <w:t>е</w:t>
      </w:r>
      <w:r w:rsidRPr="000A344A">
        <w:t>льнос</w:t>
      </w:r>
      <w:r w:rsidRPr="000A344A">
        <w:rPr>
          <w:spacing w:val="-2"/>
        </w:rPr>
        <w:t>т</w:t>
      </w:r>
      <w:r w:rsidRPr="000A344A">
        <w:t>и;</w:t>
      </w:r>
    </w:p>
    <w:p w:rsidR="000A344A" w:rsidRPr="000A344A" w:rsidRDefault="000A344A" w:rsidP="00856120">
      <w:pPr>
        <w:widowControl w:val="0"/>
        <w:tabs>
          <w:tab w:val="left" w:pos="920"/>
          <w:tab w:val="left" w:pos="1260"/>
          <w:tab w:val="left" w:pos="2040"/>
          <w:tab w:val="left" w:pos="3020"/>
          <w:tab w:val="left" w:pos="4340"/>
          <w:tab w:val="left" w:pos="4700"/>
          <w:tab w:val="left" w:pos="5880"/>
          <w:tab w:val="left" w:pos="6220"/>
          <w:tab w:val="left" w:pos="7820"/>
          <w:tab w:val="left" w:pos="8160"/>
        </w:tabs>
        <w:autoSpaceDE w:val="0"/>
        <w:autoSpaceDN w:val="0"/>
        <w:adjustRightInd w:val="0"/>
        <w:ind w:left="222" w:right="292" w:firstLine="360"/>
        <w:jc w:val="both"/>
      </w:pPr>
      <w:r w:rsidRPr="000A344A">
        <w:t>–</w:t>
      </w:r>
      <w:r w:rsidRPr="000A344A">
        <w:tab/>
        <w:t>о</w:t>
      </w:r>
      <w:r w:rsidRPr="000A344A">
        <w:tab/>
        <w:t>ро</w:t>
      </w:r>
      <w:r w:rsidRPr="000A344A">
        <w:rPr>
          <w:spacing w:val="-2"/>
        </w:rPr>
        <w:t>л</w:t>
      </w:r>
      <w:r w:rsidRPr="000A344A">
        <w:t>и</w:t>
      </w:r>
      <w:r w:rsidRPr="000A344A">
        <w:tab/>
        <w:t>науки,</w:t>
      </w:r>
      <w:r w:rsidRPr="000A344A">
        <w:tab/>
        <w:t>куль</w:t>
      </w:r>
      <w:r w:rsidRPr="000A344A">
        <w:rPr>
          <w:spacing w:val="2"/>
        </w:rPr>
        <w:t>т</w:t>
      </w:r>
      <w:r w:rsidRPr="000A344A">
        <w:t>уры</w:t>
      </w:r>
      <w:r w:rsidRPr="000A344A">
        <w:tab/>
        <w:t>и</w:t>
      </w:r>
      <w:r w:rsidRPr="000A344A">
        <w:tab/>
        <w:t>рели</w:t>
      </w:r>
      <w:r w:rsidRPr="000A344A">
        <w:rPr>
          <w:spacing w:val="-2"/>
        </w:rPr>
        <w:t>г</w:t>
      </w:r>
      <w:r w:rsidRPr="000A344A">
        <w:t>ии</w:t>
      </w:r>
      <w:r w:rsidRPr="000A344A">
        <w:tab/>
        <w:t>в</w:t>
      </w:r>
      <w:r w:rsidRPr="000A344A">
        <w:tab/>
        <w:t>с</w:t>
      </w:r>
      <w:r w:rsidRPr="000A344A">
        <w:rPr>
          <w:spacing w:val="-2"/>
        </w:rPr>
        <w:t>ох</w:t>
      </w:r>
      <w:r w:rsidRPr="000A344A">
        <w:t>р</w:t>
      </w:r>
      <w:r w:rsidRPr="000A344A">
        <w:rPr>
          <w:spacing w:val="-2"/>
        </w:rPr>
        <w:t>а</w:t>
      </w:r>
      <w:r w:rsidRPr="000A344A">
        <w:t>не</w:t>
      </w:r>
      <w:r w:rsidRPr="000A344A">
        <w:rPr>
          <w:spacing w:val="-2"/>
        </w:rPr>
        <w:t>н</w:t>
      </w:r>
      <w:r w:rsidRPr="000A344A">
        <w:t>ии</w:t>
      </w:r>
      <w:r w:rsidRPr="000A344A">
        <w:tab/>
        <w:t>и</w:t>
      </w:r>
      <w:r w:rsidRPr="000A344A">
        <w:tab/>
        <w:t>укрепле</w:t>
      </w:r>
      <w:r w:rsidRPr="000A344A">
        <w:rPr>
          <w:spacing w:val="-2"/>
        </w:rPr>
        <w:t>ни</w:t>
      </w:r>
      <w:r w:rsidRPr="000A344A">
        <w:t>и на</w:t>
      </w:r>
      <w:r w:rsidRPr="000A344A">
        <w:rPr>
          <w:spacing w:val="-2"/>
        </w:rPr>
        <w:t>ци</w:t>
      </w:r>
      <w:r w:rsidRPr="000A344A">
        <w:t>ональ</w:t>
      </w:r>
      <w:r w:rsidRPr="000A344A">
        <w:rPr>
          <w:spacing w:val="-2"/>
        </w:rPr>
        <w:t>ны</w:t>
      </w:r>
      <w:r w:rsidRPr="000A344A">
        <w:t xml:space="preserve">хи </w:t>
      </w:r>
      <w:r w:rsidRPr="000A344A">
        <w:rPr>
          <w:spacing w:val="-2"/>
        </w:rPr>
        <w:t>г</w:t>
      </w:r>
      <w:r w:rsidRPr="000A344A">
        <w:t>о</w:t>
      </w:r>
      <w:r w:rsidRPr="000A344A">
        <w:rPr>
          <w:spacing w:val="-2"/>
        </w:rPr>
        <w:t>с</w:t>
      </w:r>
      <w:r w:rsidRPr="000A344A">
        <w:t>ударстве</w:t>
      </w:r>
      <w:r w:rsidRPr="000A344A">
        <w:rPr>
          <w:spacing w:val="-2"/>
        </w:rPr>
        <w:t>н</w:t>
      </w:r>
      <w:r w:rsidRPr="000A344A">
        <w:t>н</w:t>
      </w:r>
      <w:r w:rsidRPr="000A344A">
        <w:rPr>
          <w:spacing w:val="-2"/>
        </w:rPr>
        <w:t>ы</w:t>
      </w:r>
      <w:r w:rsidRPr="000A344A">
        <w:t>х т</w:t>
      </w:r>
      <w:r w:rsidRPr="000A344A">
        <w:rPr>
          <w:spacing w:val="-2"/>
          <w:w w:val="101"/>
        </w:rPr>
        <w:t>р</w:t>
      </w:r>
      <w:r w:rsidRPr="000A344A">
        <w:t>а</w:t>
      </w:r>
      <w:r w:rsidRPr="000A344A">
        <w:rPr>
          <w:spacing w:val="-2"/>
          <w:w w:val="101"/>
        </w:rPr>
        <w:t>д</w:t>
      </w:r>
      <w:r w:rsidRPr="000A344A">
        <w:rPr>
          <w:spacing w:val="-2"/>
        </w:rPr>
        <w:t>и</w:t>
      </w:r>
      <w:r w:rsidRPr="000A344A">
        <w:t>ц</w:t>
      </w:r>
      <w:r w:rsidRPr="000A344A">
        <w:rPr>
          <w:spacing w:val="-2"/>
        </w:rPr>
        <w:t>и</w:t>
      </w:r>
      <w:r w:rsidRPr="000A344A">
        <w:t>й;</w:t>
      </w:r>
    </w:p>
    <w:p w:rsidR="000A344A" w:rsidRPr="000A344A" w:rsidRDefault="000A344A" w:rsidP="00856120">
      <w:pPr>
        <w:widowControl w:val="0"/>
        <w:autoSpaceDE w:val="0"/>
        <w:autoSpaceDN w:val="0"/>
        <w:adjustRightInd w:val="0"/>
        <w:ind w:left="222" w:right="292" w:firstLine="360"/>
        <w:jc w:val="both"/>
      </w:pPr>
      <w:r w:rsidRPr="000A344A">
        <w:t xml:space="preserve">– </w:t>
      </w:r>
      <w:r w:rsidRPr="000A344A">
        <w:rPr>
          <w:spacing w:val="-2"/>
        </w:rPr>
        <w:t>с</w:t>
      </w:r>
      <w:r w:rsidRPr="000A344A">
        <w:t>од</w:t>
      </w:r>
      <w:r w:rsidRPr="000A344A">
        <w:rPr>
          <w:spacing w:val="-2"/>
        </w:rPr>
        <w:t>е</w:t>
      </w:r>
      <w:r w:rsidRPr="000A344A">
        <w:t>р</w:t>
      </w:r>
      <w:r w:rsidRPr="000A344A">
        <w:rPr>
          <w:spacing w:val="-2"/>
        </w:rPr>
        <w:t>ж</w:t>
      </w:r>
      <w:r w:rsidRPr="000A344A">
        <w:t>а</w:t>
      </w:r>
      <w:r w:rsidRPr="000A344A">
        <w:rPr>
          <w:spacing w:val="-2"/>
        </w:rPr>
        <w:t>н</w:t>
      </w:r>
      <w:r w:rsidRPr="000A344A">
        <w:t xml:space="preserve">ие и </w:t>
      </w:r>
      <w:r w:rsidRPr="000A344A">
        <w:rPr>
          <w:spacing w:val="-2"/>
        </w:rPr>
        <w:t>н</w:t>
      </w:r>
      <w:r w:rsidRPr="000A344A">
        <w:t>азнач</w:t>
      </w:r>
      <w:r w:rsidRPr="000A344A">
        <w:rPr>
          <w:spacing w:val="-2"/>
        </w:rPr>
        <w:t>ен</w:t>
      </w:r>
      <w:r w:rsidRPr="000A344A">
        <w:t>ие ва</w:t>
      </w:r>
      <w:r w:rsidRPr="000A344A">
        <w:rPr>
          <w:spacing w:val="-2"/>
        </w:rPr>
        <w:t>ж</w:t>
      </w:r>
      <w:r w:rsidRPr="000A344A">
        <w:t>н</w:t>
      </w:r>
      <w:r w:rsidRPr="000A344A">
        <w:rPr>
          <w:spacing w:val="-2"/>
        </w:rPr>
        <w:t>ей</w:t>
      </w:r>
      <w:r w:rsidRPr="000A344A">
        <w:t xml:space="preserve">ших </w:t>
      </w:r>
      <w:r w:rsidRPr="000A344A">
        <w:rPr>
          <w:spacing w:val="-2"/>
        </w:rPr>
        <w:t>п</w:t>
      </w:r>
      <w:r w:rsidRPr="000A344A">
        <w:t>раво</w:t>
      </w:r>
      <w:r w:rsidRPr="000A344A">
        <w:rPr>
          <w:spacing w:val="-2"/>
        </w:rPr>
        <w:t>вы</w:t>
      </w:r>
      <w:r w:rsidRPr="000A344A">
        <w:t xml:space="preserve">х и </w:t>
      </w:r>
      <w:r w:rsidRPr="000A344A">
        <w:rPr>
          <w:spacing w:val="-2"/>
          <w:w w:val="99"/>
        </w:rPr>
        <w:t>з</w:t>
      </w:r>
      <w:r w:rsidRPr="000A344A">
        <w:t>ак</w:t>
      </w:r>
      <w:r w:rsidRPr="000A344A">
        <w:rPr>
          <w:spacing w:val="-2"/>
          <w:w w:val="101"/>
        </w:rPr>
        <w:t>о</w:t>
      </w:r>
      <w:r w:rsidRPr="000A344A">
        <w:t>н</w:t>
      </w:r>
      <w:r w:rsidRPr="000A344A">
        <w:rPr>
          <w:spacing w:val="-2"/>
          <w:w w:val="101"/>
        </w:rPr>
        <w:t>о</w:t>
      </w:r>
      <w:r w:rsidRPr="000A344A">
        <w:rPr>
          <w:w w:val="101"/>
        </w:rPr>
        <w:t>д</w:t>
      </w:r>
      <w:r w:rsidRPr="000A344A">
        <w:t>ате</w:t>
      </w:r>
      <w:r w:rsidRPr="000A344A">
        <w:rPr>
          <w:w w:val="99"/>
        </w:rPr>
        <w:t>л</w:t>
      </w:r>
      <w:r w:rsidRPr="000A344A">
        <w:rPr>
          <w:spacing w:val="-2"/>
          <w:w w:val="99"/>
        </w:rPr>
        <w:t>ь</w:t>
      </w:r>
      <w:r w:rsidRPr="000A344A">
        <w:t>н</w:t>
      </w:r>
      <w:r w:rsidRPr="000A344A">
        <w:rPr>
          <w:spacing w:val="-2"/>
        </w:rPr>
        <w:t>ы</w:t>
      </w:r>
      <w:r w:rsidRPr="000A344A">
        <w:rPr>
          <w:w w:val="101"/>
        </w:rPr>
        <w:t xml:space="preserve">х </w:t>
      </w:r>
      <w:r w:rsidRPr="000A344A">
        <w:t xml:space="preserve">актов </w:t>
      </w:r>
      <w:r w:rsidRPr="000A344A">
        <w:rPr>
          <w:spacing w:val="-2"/>
        </w:rPr>
        <w:t>м</w:t>
      </w:r>
      <w:r w:rsidRPr="000A344A">
        <w:t>и</w:t>
      </w:r>
      <w:r w:rsidRPr="000A344A">
        <w:rPr>
          <w:spacing w:val="-2"/>
        </w:rPr>
        <w:t>р</w:t>
      </w:r>
      <w:r w:rsidRPr="000A344A">
        <w:t>о</w:t>
      </w:r>
      <w:r w:rsidRPr="000A344A">
        <w:rPr>
          <w:spacing w:val="-2"/>
        </w:rPr>
        <w:t>в</w:t>
      </w:r>
      <w:r w:rsidRPr="000A344A">
        <w:t>огои р</w:t>
      </w:r>
      <w:r w:rsidRPr="000A344A">
        <w:rPr>
          <w:spacing w:val="-2"/>
        </w:rPr>
        <w:t>е</w:t>
      </w:r>
      <w:r w:rsidRPr="000A344A">
        <w:t>ги</w:t>
      </w:r>
      <w:r w:rsidRPr="000A344A">
        <w:rPr>
          <w:spacing w:val="-2"/>
        </w:rPr>
        <w:t>о</w:t>
      </w:r>
      <w:r w:rsidRPr="000A344A">
        <w:t>наль</w:t>
      </w:r>
      <w:r w:rsidRPr="000A344A">
        <w:rPr>
          <w:spacing w:val="-2"/>
        </w:rPr>
        <w:t>н</w:t>
      </w:r>
      <w:r w:rsidRPr="000A344A">
        <w:t>о</w:t>
      </w:r>
      <w:r w:rsidRPr="000A344A">
        <w:rPr>
          <w:spacing w:val="-2"/>
        </w:rPr>
        <w:t>г</w:t>
      </w:r>
      <w:r w:rsidRPr="000A344A">
        <w:t>озн</w:t>
      </w:r>
      <w:r w:rsidRPr="000A344A">
        <w:rPr>
          <w:spacing w:val="-2"/>
        </w:rPr>
        <w:t>а</w:t>
      </w:r>
      <w:r w:rsidRPr="000A344A">
        <w:t>че</w:t>
      </w:r>
      <w:r w:rsidRPr="000A344A">
        <w:rPr>
          <w:spacing w:val="-2"/>
        </w:rPr>
        <w:t>н</w:t>
      </w:r>
      <w:r w:rsidRPr="000A344A">
        <w:t>и</w:t>
      </w:r>
      <w:r w:rsidRPr="000A344A">
        <w:rPr>
          <w:spacing w:val="-1"/>
        </w:rPr>
        <w:t>я</w:t>
      </w:r>
      <w:r w:rsidRPr="000A344A">
        <w:t>.</w:t>
      </w:r>
    </w:p>
    <w:p w:rsidR="000A344A" w:rsidRDefault="000A344A" w:rsidP="00D711A0">
      <w:pPr>
        <w:widowControl w:val="0"/>
        <w:autoSpaceDE w:val="0"/>
        <w:autoSpaceDN w:val="0"/>
        <w:adjustRightInd w:val="0"/>
        <w:spacing w:line="322" w:lineRule="exact"/>
        <w:ind w:right="-20"/>
        <w:rPr>
          <w:sz w:val="28"/>
          <w:szCs w:val="28"/>
        </w:rPr>
      </w:pPr>
    </w:p>
    <w:p w:rsidR="000A344A" w:rsidRPr="001269B1" w:rsidRDefault="00B161BB" w:rsidP="000A3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1.4. К</w:t>
      </w:r>
      <w:r w:rsidR="000A344A" w:rsidRPr="003E181B">
        <w:rPr>
          <w:b/>
        </w:rPr>
        <w:t xml:space="preserve">оличество часов на освоение </w:t>
      </w:r>
      <w:r w:rsidR="000A344A">
        <w:rPr>
          <w:b/>
        </w:rPr>
        <w:t>рабочей</w:t>
      </w:r>
      <w:r w:rsidR="000A344A" w:rsidRPr="003E181B">
        <w:rPr>
          <w:b/>
        </w:rPr>
        <w:t xml:space="preserve"> программы учебной дисциплины:</w:t>
      </w:r>
    </w:p>
    <w:p w:rsidR="000A344A" w:rsidRPr="003E181B" w:rsidRDefault="000A344A" w:rsidP="000A3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181B">
        <w:t xml:space="preserve">максимальной </w:t>
      </w:r>
      <w:r>
        <w:t>учебной нагрузки обучающегося</w:t>
      </w:r>
      <w:r w:rsidR="008A0BDF">
        <w:rPr>
          <w:b/>
          <w:u w:val="single"/>
        </w:rPr>
        <w:t>5</w:t>
      </w:r>
      <w:r w:rsidR="007B1BFF">
        <w:rPr>
          <w:b/>
          <w:u w:val="single"/>
        </w:rPr>
        <w:t>8</w:t>
      </w:r>
      <w:r w:rsidR="008C08FB">
        <w:t>часов</w:t>
      </w:r>
      <w:r w:rsidRPr="003E181B">
        <w:t>, в том числе:</w:t>
      </w:r>
    </w:p>
    <w:p w:rsidR="000A344A" w:rsidRPr="003E181B" w:rsidRDefault="000A344A" w:rsidP="000A3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3E181B">
        <w:t>обязательной аудиторной учебной нагрузки обучающег</w:t>
      </w:r>
      <w:r>
        <w:t>ося</w:t>
      </w:r>
      <w:r w:rsidRPr="000A344A">
        <w:rPr>
          <w:b/>
          <w:u w:val="single"/>
        </w:rPr>
        <w:t>48</w:t>
      </w:r>
      <w:r w:rsidRPr="003E181B">
        <w:t xml:space="preserve"> часов;</w:t>
      </w:r>
    </w:p>
    <w:p w:rsidR="000A344A" w:rsidRPr="001269B1" w:rsidRDefault="000A344A" w:rsidP="000A3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3E181B">
        <w:t>самостояте</w:t>
      </w:r>
      <w:r>
        <w:t>льной работы обучающегося</w:t>
      </w:r>
      <w:r w:rsidR="00866092">
        <w:rPr>
          <w:b/>
          <w:u w:val="single"/>
        </w:rPr>
        <w:t>10</w:t>
      </w:r>
      <w:r w:rsidR="008C08FB">
        <w:t xml:space="preserve"> часов</w:t>
      </w:r>
      <w:r>
        <w:t>.</w:t>
      </w:r>
    </w:p>
    <w:p w:rsidR="000A344A" w:rsidRDefault="000A344A" w:rsidP="00005EAE">
      <w:pPr>
        <w:widowControl w:val="0"/>
        <w:autoSpaceDE w:val="0"/>
        <w:autoSpaceDN w:val="0"/>
        <w:adjustRightInd w:val="0"/>
        <w:spacing w:line="322" w:lineRule="exact"/>
        <w:ind w:right="-20"/>
        <w:rPr>
          <w:sz w:val="28"/>
          <w:szCs w:val="28"/>
        </w:rPr>
        <w:sectPr w:rsidR="000A344A" w:rsidSect="00D52BA0">
          <w:footerReference w:type="even" r:id="rId8"/>
          <w:footerReference w:type="default" r:id="rId9"/>
          <w:pgSz w:w="11900" w:h="16840"/>
          <w:pgMar w:top="1134" w:right="851" w:bottom="851" w:left="1701" w:header="0" w:footer="737" w:gutter="0"/>
          <w:cols w:space="720" w:equalWidth="0">
            <w:col w:w="9449"/>
          </w:cols>
          <w:noEndnote/>
          <w:titlePg/>
          <w:docGrid w:linePitch="326"/>
        </w:sectPr>
      </w:pPr>
    </w:p>
    <w:p w:rsidR="00B06A4C" w:rsidRPr="00A20A8B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 xml:space="preserve">. СТРУКТУРА </w:t>
      </w:r>
      <w:r w:rsidR="003F2E9E">
        <w:rPr>
          <w:b/>
          <w:sz w:val="28"/>
          <w:szCs w:val="28"/>
        </w:rPr>
        <w:t>И</w:t>
      </w:r>
      <w:r w:rsidR="005040D8" w:rsidRPr="00A20A8B">
        <w:rPr>
          <w:b/>
          <w:sz w:val="28"/>
          <w:szCs w:val="28"/>
        </w:rPr>
        <w:t xml:space="preserve"> СОДЕРЖАНИЕ УЧЕБНОЙ ДИСЦИПЛИНЫ</w:t>
      </w:r>
    </w:p>
    <w:p w:rsidR="00FF6AC7" w:rsidRPr="00125711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125711">
        <w:rPr>
          <w:b/>
        </w:rPr>
        <w:t>2.</w:t>
      </w:r>
      <w:r w:rsidR="002F118B" w:rsidRPr="00125711">
        <w:rPr>
          <w:b/>
        </w:rPr>
        <w:t xml:space="preserve">1. </w:t>
      </w:r>
      <w:r w:rsidR="00FF6AC7" w:rsidRPr="00125711">
        <w:rPr>
          <w:b/>
        </w:rPr>
        <w:t>Объем учебной дисциплины и виды учебной работы</w:t>
      </w:r>
    </w:p>
    <w:p w:rsidR="00FF6AC7" w:rsidRPr="00125711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125711" w:rsidTr="002C4D05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125711" w:rsidRDefault="00FF6AC7" w:rsidP="002C4D05">
            <w:pPr>
              <w:jc w:val="center"/>
            </w:pPr>
            <w:r w:rsidRPr="002C4D05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2C4D05" w:rsidRDefault="00361C74" w:rsidP="002C4D05">
            <w:pPr>
              <w:jc w:val="center"/>
              <w:rPr>
                <w:i/>
                <w:iCs/>
              </w:rPr>
            </w:pPr>
            <w:r w:rsidRPr="002C4D05">
              <w:rPr>
                <w:b/>
                <w:i/>
                <w:iCs/>
              </w:rPr>
              <w:t>Объем часов</w:t>
            </w:r>
          </w:p>
        </w:tc>
      </w:tr>
      <w:tr w:rsidR="003509A1" w:rsidRPr="00125711" w:rsidTr="002C4D05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2C4D05" w:rsidRDefault="003509A1" w:rsidP="003509A1">
            <w:pPr>
              <w:rPr>
                <w:b/>
              </w:rPr>
            </w:pPr>
            <w:r w:rsidRPr="002C4D05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2C4D05" w:rsidRDefault="008C08FB" w:rsidP="00727F21">
            <w:pPr>
              <w:jc w:val="center"/>
              <w:rPr>
                <w:i/>
                <w:iCs/>
              </w:rPr>
            </w:pPr>
            <w:r w:rsidRPr="002C4D05">
              <w:rPr>
                <w:i/>
                <w:iCs/>
              </w:rPr>
              <w:t>5</w:t>
            </w:r>
            <w:r w:rsidR="00727F21">
              <w:rPr>
                <w:i/>
                <w:iCs/>
              </w:rPr>
              <w:t>6</w:t>
            </w:r>
          </w:p>
        </w:tc>
      </w:tr>
      <w:tr w:rsidR="00FF6AC7" w:rsidRPr="00125711" w:rsidTr="002C4D05">
        <w:tc>
          <w:tcPr>
            <w:tcW w:w="7904" w:type="dxa"/>
            <w:shd w:val="clear" w:color="auto" w:fill="auto"/>
          </w:tcPr>
          <w:p w:rsidR="00FF6AC7" w:rsidRPr="00125711" w:rsidRDefault="00A55148" w:rsidP="002C4D05">
            <w:pPr>
              <w:jc w:val="both"/>
            </w:pPr>
            <w:r w:rsidRPr="002C4D05">
              <w:rPr>
                <w:b/>
              </w:rPr>
              <w:t xml:space="preserve">Обязательная </w:t>
            </w:r>
            <w:r w:rsidR="00821F87" w:rsidRPr="002C4D05">
              <w:rPr>
                <w:b/>
              </w:rPr>
              <w:t xml:space="preserve">аудиторная </w:t>
            </w:r>
            <w:r w:rsidRPr="002C4D05">
              <w:rPr>
                <w:b/>
              </w:rPr>
              <w:t>учебная нагрузка</w:t>
            </w:r>
            <w:r w:rsidR="00FF6AC7" w:rsidRPr="002C4D05">
              <w:rPr>
                <w:b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2C4D05" w:rsidRDefault="0049046A" w:rsidP="002C4D05">
            <w:pPr>
              <w:jc w:val="center"/>
              <w:rPr>
                <w:i/>
                <w:iCs/>
              </w:rPr>
            </w:pPr>
            <w:r w:rsidRPr="002C4D05">
              <w:rPr>
                <w:i/>
                <w:iCs/>
              </w:rPr>
              <w:t>48</w:t>
            </w:r>
          </w:p>
        </w:tc>
      </w:tr>
      <w:tr w:rsidR="00FF6AC7" w:rsidRPr="00125711" w:rsidTr="002C4D05">
        <w:tc>
          <w:tcPr>
            <w:tcW w:w="7904" w:type="dxa"/>
            <w:shd w:val="clear" w:color="auto" w:fill="auto"/>
          </w:tcPr>
          <w:p w:rsidR="00FF6AC7" w:rsidRPr="00125711" w:rsidRDefault="00413F18" w:rsidP="002C4D05">
            <w:pPr>
              <w:jc w:val="both"/>
            </w:pPr>
            <w:r w:rsidRPr="00125711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2C4D05" w:rsidRDefault="00FF6AC7" w:rsidP="002C4D05">
            <w:pPr>
              <w:jc w:val="center"/>
              <w:rPr>
                <w:i/>
                <w:iCs/>
              </w:rPr>
            </w:pPr>
          </w:p>
        </w:tc>
      </w:tr>
      <w:tr w:rsidR="00413F18" w:rsidRPr="00125711" w:rsidTr="002C4D05">
        <w:tc>
          <w:tcPr>
            <w:tcW w:w="7904" w:type="dxa"/>
            <w:shd w:val="clear" w:color="auto" w:fill="auto"/>
          </w:tcPr>
          <w:p w:rsidR="00413F18" w:rsidRPr="00125711" w:rsidRDefault="00413F18" w:rsidP="002C4D05">
            <w:pPr>
              <w:jc w:val="both"/>
            </w:pPr>
            <w:r w:rsidRPr="00125711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2C4D05" w:rsidRDefault="00EA4358" w:rsidP="002C4D05">
            <w:pPr>
              <w:jc w:val="center"/>
              <w:rPr>
                <w:i/>
                <w:iCs/>
              </w:rPr>
            </w:pPr>
            <w:r w:rsidRPr="002C4D05">
              <w:rPr>
                <w:i/>
                <w:iCs/>
              </w:rPr>
              <w:t>8</w:t>
            </w:r>
          </w:p>
        </w:tc>
      </w:tr>
      <w:tr w:rsidR="00FF6AC7" w:rsidRPr="00125711" w:rsidTr="002C4D05">
        <w:tc>
          <w:tcPr>
            <w:tcW w:w="7904" w:type="dxa"/>
            <w:shd w:val="clear" w:color="auto" w:fill="auto"/>
          </w:tcPr>
          <w:p w:rsidR="00FF6AC7" w:rsidRPr="00125711" w:rsidRDefault="00413F18" w:rsidP="002C4D05">
            <w:pPr>
              <w:jc w:val="both"/>
            </w:pPr>
            <w:r w:rsidRPr="00125711">
              <w:t>к</w:t>
            </w:r>
            <w:r w:rsidR="00FF6AC7" w:rsidRPr="00125711"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2C4D05" w:rsidRDefault="0049046A" w:rsidP="002C4D05">
            <w:pPr>
              <w:jc w:val="center"/>
              <w:rPr>
                <w:i/>
                <w:iCs/>
              </w:rPr>
            </w:pPr>
            <w:r w:rsidRPr="002C4D05">
              <w:rPr>
                <w:i/>
                <w:iCs/>
              </w:rPr>
              <w:t>4</w:t>
            </w:r>
          </w:p>
        </w:tc>
      </w:tr>
      <w:tr w:rsidR="00963770" w:rsidRPr="002C4D05" w:rsidTr="002C4D05">
        <w:tc>
          <w:tcPr>
            <w:tcW w:w="7904" w:type="dxa"/>
            <w:shd w:val="clear" w:color="auto" w:fill="auto"/>
          </w:tcPr>
          <w:p w:rsidR="00963770" w:rsidRPr="002C4D05" w:rsidRDefault="00963770" w:rsidP="002C4D05">
            <w:pPr>
              <w:jc w:val="both"/>
              <w:rPr>
                <w:b/>
              </w:rPr>
            </w:pPr>
            <w:r w:rsidRPr="002C4D05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2C4D05" w:rsidRDefault="00727F21" w:rsidP="002C4D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413F18" w:rsidRPr="002C4D05" w:rsidTr="002C4D05">
        <w:tc>
          <w:tcPr>
            <w:tcW w:w="7904" w:type="dxa"/>
            <w:shd w:val="clear" w:color="auto" w:fill="auto"/>
          </w:tcPr>
          <w:p w:rsidR="00413F18" w:rsidRPr="00125711" w:rsidRDefault="00413F18" w:rsidP="002C4D05">
            <w:pPr>
              <w:jc w:val="both"/>
            </w:pPr>
            <w:r w:rsidRPr="00125711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2C4D05" w:rsidRDefault="00413F18" w:rsidP="002C4D05">
            <w:pPr>
              <w:jc w:val="center"/>
              <w:rPr>
                <w:i/>
                <w:iCs/>
              </w:rPr>
            </w:pPr>
          </w:p>
        </w:tc>
      </w:tr>
      <w:tr w:rsidR="00413F18" w:rsidRPr="00125711" w:rsidTr="002C4D05">
        <w:tc>
          <w:tcPr>
            <w:tcW w:w="7904" w:type="dxa"/>
            <w:shd w:val="clear" w:color="auto" w:fill="auto"/>
          </w:tcPr>
          <w:p w:rsidR="00413F18" w:rsidRPr="00125711" w:rsidRDefault="00125711" w:rsidP="002C4D05">
            <w:pPr>
              <w:jc w:val="both"/>
            </w:pPr>
            <w:r w:rsidRPr="00125711">
              <w:t>Подготовка практикоориентированных работ проектного характера.</w:t>
            </w:r>
          </w:p>
          <w:p w:rsidR="00DA479E" w:rsidRDefault="00DA479E" w:rsidP="002C4D05">
            <w:pPr>
              <w:jc w:val="both"/>
            </w:pPr>
          </w:p>
          <w:p w:rsidR="00413F18" w:rsidRPr="00125711" w:rsidRDefault="00125711" w:rsidP="002C4D05">
            <w:pPr>
              <w:jc w:val="both"/>
            </w:pPr>
            <w:r w:rsidRPr="00125711">
              <w:t>Домашняя работа.</w:t>
            </w:r>
          </w:p>
        </w:tc>
        <w:tc>
          <w:tcPr>
            <w:tcW w:w="1800" w:type="dxa"/>
            <w:shd w:val="clear" w:color="auto" w:fill="auto"/>
          </w:tcPr>
          <w:p w:rsidR="00413F18" w:rsidRPr="002C4D05" w:rsidRDefault="008C08FB" w:rsidP="002C4D05">
            <w:pPr>
              <w:jc w:val="center"/>
              <w:rPr>
                <w:i/>
                <w:iCs/>
              </w:rPr>
            </w:pPr>
            <w:r w:rsidRPr="002C4D05">
              <w:rPr>
                <w:i/>
                <w:iCs/>
              </w:rPr>
              <w:t>2</w:t>
            </w:r>
          </w:p>
          <w:p w:rsidR="00361C74" w:rsidRPr="002C4D05" w:rsidRDefault="00361C74" w:rsidP="002C4D05">
            <w:pPr>
              <w:jc w:val="center"/>
              <w:rPr>
                <w:i/>
                <w:iCs/>
              </w:rPr>
            </w:pPr>
          </w:p>
          <w:p w:rsidR="00125711" w:rsidRPr="002C4D05" w:rsidRDefault="007B1BFF" w:rsidP="002C4D05">
            <w:pPr>
              <w:jc w:val="center"/>
              <w:rPr>
                <w:i/>
                <w:iCs/>
              </w:rPr>
            </w:pPr>
            <w:r w:rsidRPr="002C4D05">
              <w:rPr>
                <w:i/>
                <w:iCs/>
              </w:rPr>
              <w:t>8</w:t>
            </w:r>
          </w:p>
        </w:tc>
      </w:tr>
      <w:tr w:rsidR="00BE5F6F" w:rsidRPr="00125711" w:rsidTr="002C4D05">
        <w:tc>
          <w:tcPr>
            <w:tcW w:w="7904" w:type="dxa"/>
            <w:shd w:val="clear" w:color="auto" w:fill="auto"/>
          </w:tcPr>
          <w:p w:rsidR="00BE5F6F" w:rsidRPr="002C4D05" w:rsidRDefault="00BE5F6F" w:rsidP="00BE5F6F">
            <w:pPr>
              <w:rPr>
                <w:i/>
                <w:iCs/>
              </w:rPr>
            </w:pPr>
            <w:r w:rsidRPr="002C4D05">
              <w:rPr>
                <w:i/>
                <w:iCs/>
              </w:rPr>
              <w:t xml:space="preserve">Итоговая аттестация в </w:t>
            </w:r>
            <w:r w:rsidRPr="002C4D05">
              <w:rPr>
                <w:b/>
                <w:i/>
                <w:iCs/>
              </w:rPr>
              <w:t xml:space="preserve">форме </w:t>
            </w:r>
            <w:r>
              <w:rPr>
                <w:b/>
                <w:i/>
                <w:iCs/>
              </w:rPr>
              <w:t xml:space="preserve">дифференцированного </w:t>
            </w:r>
            <w:r w:rsidRPr="002C4D05">
              <w:rPr>
                <w:b/>
                <w:i/>
                <w:iCs/>
              </w:rPr>
              <w:t>зачёта.</w:t>
            </w:r>
          </w:p>
          <w:p w:rsidR="00BE5F6F" w:rsidRPr="002C4D05" w:rsidRDefault="00BE5F6F" w:rsidP="002C4D05">
            <w:pPr>
              <w:jc w:val="both"/>
              <w:rPr>
                <w:i/>
              </w:rPr>
            </w:pPr>
          </w:p>
        </w:tc>
        <w:tc>
          <w:tcPr>
            <w:tcW w:w="1800" w:type="dxa"/>
            <w:shd w:val="clear" w:color="auto" w:fill="auto"/>
          </w:tcPr>
          <w:p w:rsidR="00BE5F6F" w:rsidRPr="002C4D05" w:rsidRDefault="00BE5F6F" w:rsidP="002C4D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</w:tbl>
    <w:p w:rsidR="0049046A" w:rsidRDefault="0049046A" w:rsidP="00527082">
      <w:pPr>
        <w:widowControl w:val="0"/>
        <w:autoSpaceDE w:val="0"/>
        <w:autoSpaceDN w:val="0"/>
        <w:adjustRightInd w:val="0"/>
        <w:ind w:left="102" w:right="61"/>
        <w:jc w:val="both"/>
        <w:sectPr w:rsidR="0049046A" w:rsidSect="00D52BA0">
          <w:pgSz w:w="11900" w:h="16840"/>
          <w:pgMar w:top="1134" w:right="480" w:bottom="851" w:left="1480" w:header="0" w:footer="738" w:gutter="0"/>
          <w:cols w:space="720" w:equalWidth="0">
            <w:col w:w="9940"/>
          </w:cols>
          <w:noEndnote/>
        </w:sectPr>
      </w:pPr>
    </w:p>
    <w:p w:rsidR="00FF6AC7" w:rsidRDefault="00F72B8A" w:rsidP="0085612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D769AA">
        <w:rPr>
          <w:b/>
        </w:rPr>
        <w:lastRenderedPageBreak/>
        <w:t>2.</w:t>
      </w:r>
      <w:r w:rsidR="002F118B" w:rsidRPr="00D769AA">
        <w:rPr>
          <w:b/>
        </w:rPr>
        <w:t xml:space="preserve">2. </w:t>
      </w:r>
      <w:r w:rsidR="003F2E9E">
        <w:rPr>
          <w:b/>
        </w:rPr>
        <w:t xml:space="preserve"> Т</w:t>
      </w:r>
      <w:r w:rsidRPr="00D769AA">
        <w:rPr>
          <w:b/>
        </w:rPr>
        <w:t>ематический план и содержание учебной дисциплины</w:t>
      </w:r>
      <w:r w:rsidR="00C435E6" w:rsidRPr="008178BA">
        <w:rPr>
          <w:b/>
          <w:sz w:val="28"/>
          <w:szCs w:val="28"/>
        </w:rPr>
        <w:t>ИСТОРИ</w:t>
      </w:r>
      <w:r w:rsidR="007B0B1B">
        <w:rPr>
          <w:b/>
          <w:sz w:val="28"/>
          <w:szCs w:val="28"/>
        </w:rPr>
        <w:t>Я</w:t>
      </w:r>
    </w:p>
    <w:p w:rsidR="00C647B7" w:rsidRPr="00C647B7" w:rsidRDefault="00C647B7" w:rsidP="00C647B7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7"/>
        <w:gridCol w:w="9928"/>
        <w:gridCol w:w="1776"/>
        <w:gridCol w:w="1460"/>
      </w:tblGrid>
      <w:tr w:rsidR="004759F0" w:rsidRPr="002C4D05" w:rsidTr="002C4D05">
        <w:trPr>
          <w:trHeight w:val="20"/>
        </w:trPr>
        <w:tc>
          <w:tcPr>
            <w:tcW w:w="2537" w:type="dxa"/>
          </w:tcPr>
          <w:p w:rsidR="008B2682" w:rsidRPr="002C4D05" w:rsidRDefault="008B2682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4759F0" w:rsidRPr="002C4D05" w:rsidRDefault="004759F0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C4D05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28" w:type="dxa"/>
          </w:tcPr>
          <w:p w:rsidR="008B2682" w:rsidRPr="002C4D05" w:rsidRDefault="008B2682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4759F0" w:rsidRPr="002C4D05" w:rsidRDefault="004759F0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2C4D05">
              <w:rPr>
                <w:b/>
                <w:bCs/>
                <w:sz w:val="20"/>
                <w:szCs w:val="20"/>
              </w:rPr>
              <w:t>Содержание у</w:t>
            </w:r>
            <w:r w:rsidR="00C647B7" w:rsidRPr="002C4D05">
              <w:rPr>
                <w:b/>
                <w:bCs/>
                <w:sz w:val="20"/>
                <w:szCs w:val="20"/>
              </w:rPr>
              <w:t xml:space="preserve">чебного материала, </w:t>
            </w:r>
            <w:r w:rsidRPr="002C4D05">
              <w:rPr>
                <w:b/>
                <w:bCs/>
                <w:sz w:val="20"/>
                <w:szCs w:val="20"/>
              </w:rPr>
              <w:t xml:space="preserve"> практические </w:t>
            </w:r>
            <w:r w:rsidR="003141CF" w:rsidRPr="002C4D05">
              <w:rPr>
                <w:b/>
                <w:bCs/>
                <w:sz w:val="20"/>
                <w:szCs w:val="20"/>
              </w:rPr>
              <w:t>занятия</w:t>
            </w:r>
            <w:r w:rsidRPr="002C4D05">
              <w:rPr>
                <w:b/>
                <w:bCs/>
                <w:sz w:val="20"/>
                <w:szCs w:val="20"/>
              </w:rPr>
              <w:t>, самостоятельная работа обучающихс</w:t>
            </w:r>
            <w:r w:rsidR="00C647B7" w:rsidRPr="002C4D05">
              <w:rPr>
                <w:b/>
                <w:bCs/>
                <w:sz w:val="20"/>
                <w:szCs w:val="20"/>
              </w:rPr>
              <w:t>я.</w:t>
            </w:r>
          </w:p>
          <w:p w:rsidR="00C647B7" w:rsidRPr="002C4D05" w:rsidRDefault="00C647B7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8B2682" w:rsidRPr="002C4D05" w:rsidRDefault="008B2682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4759F0" w:rsidRPr="002C4D05" w:rsidRDefault="004759F0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C4D05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60" w:type="dxa"/>
          </w:tcPr>
          <w:p w:rsidR="008B2682" w:rsidRPr="002C4D05" w:rsidRDefault="008B2682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4759F0" w:rsidRPr="002C4D05" w:rsidRDefault="004759F0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C4D05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759F0" w:rsidRPr="002C4D05" w:rsidTr="002C4D05">
        <w:trPr>
          <w:trHeight w:val="20"/>
        </w:trPr>
        <w:tc>
          <w:tcPr>
            <w:tcW w:w="2537" w:type="dxa"/>
          </w:tcPr>
          <w:p w:rsidR="004759F0" w:rsidRPr="002C4D05" w:rsidRDefault="004759F0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C4D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8" w:type="dxa"/>
          </w:tcPr>
          <w:p w:rsidR="004759F0" w:rsidRPr="002C4D05" w:rsidRDefault="004759F0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C4D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76" w:type="dxa"/>
            <w:shd w:val="clear" w:color="auto" w:fill="auto"/>
          </w:tcPr>
          <w:p w:rsidR="004759F0" w:rsidRPr="002C4D05" w:rsidRDefault="004759F0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C4D0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4759F0" w:rsidRPr="002C4D05" w:rsidRDefault="004759F0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C4D0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8178BA" w:rsidRPr="002C4D05" w:rsidTr="002C4D05">
        <w:trPr>
          <w:trHeight w:val="20"/>
        </w:trPr>
        <w:tc>
          <w:tcPr>
            <w:tcW w:w="2537" w:type="dxa"/>
          </w:tcPr>
          <w:p w:rsidR="008178BA" w:rsidRPr="002C4D05" w:rsidRDefault="00411E04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Раздел 1</w:t>
            </w:r>
            <w:r w:rsidR="008178BA" w:rsidRPr="002C4D05">
              <w:rPr>
                <w:b/>
                <w:bCs/>
                <w:sz w:val="20"/>
                <w:szCs w:val="20"/>
              </w:rPr>
              <w:t xml:space="preserve">      Развитие СССР и его место в мире в 1980-е г.г.                                                               </w:t>
            </w:r>
          </w:p>
        </w:tc>
        <w:tc>
          <w:tcPr>
            <w:tcW w:w="9928" w:type="dxa"/>
          </w:tcPr>
          <w:p w:rsidR="008178BA" w:rsidRPr="002C4D05" w:rsidRDefault="008178BA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776" w:type="dxa"/>
          </w:tcPr>
          <w:p w:rsidR="001A4174" w:rsidRPr="002C4D05" w:rsidRDefault="001A4174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178BA" w:rsidRPr="002C4D05" w:rsidRDefault="001A4174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C4D05">
              <w:rPr>
                <w:b/>
                <w:bCs/>
              </w:rPr>
              <w:t>1</w:t>
            </w:r>
            <w:r w:rsidR="00FB178A">
              <w:rPr>
                <w:b/>
                <w:bCs/>
              </w:rPr>
              <w:t>8</w:t>
            </w:r>
          </w:p>
          <w:p w:rsidR="008178BA" w:rsidRPr="002C4D05" w:rsidRDefault="008178BA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vMerge w:val="restart"/>
            <w:shd w:val="clear" w:color="auto" w:fill="auto"/>
          </w:tcPr>
          <w:p w:rsidR="008178BA" w:rsidRPr="002C4D05" w:rsidRDefault="008178BA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C3EFB" w:rsidRPr="002C4D05" w:rsidTr="002C4D05">
        <w:trPr>
          <w:trHeight w:val="200"/>
        </w:trPr>
        <w:tc>
          <w:tcPr>
            <w:tcW w:w="2537" w:type="dxa"/>
            <w:vMerge w:val="restart"/>
          </w:tcPr>
          <w:p w:rsidR="00DC3EFB" w:rsidRPr="002C4D05" w:rsidRDefault="00411E04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1</w:t>
            </w:r>
          </w:p>
          <w:p w:rsidR="005221AD" w:rsidRPr="002C4D05" w:rsidRDefault="005221AD" w:rsidP="002C4D05">
            <w:pPr>
              <w:widowControl w:val="0"/>
              <w:autoSpaceDE w:val="0"/>
              <w:autoSpaceDN w:val="0"/>
              <w:adjustRightInd w:val="0"/>
              <w:spacing w:before="2" w:line="200" w:lineRule="exact"/>
              <w:ind w:left="109" w:right="89" w:hanging="1"/>
              <w:jc w:val="center"/>
              <w:rPr>
                <w:b/>
                <w:sz w:val="20"/>
                <w:szCs w:val="20"/>
              </w:rPr>
            </w:pPr>
          </w:p>
          <w:p w:rsidR="008E39FA" w:rsidRPr="002C4D05" w:rsidRDefault="006F5F8B" w:rsidP="002C4D05">
            <w:pPr>
              <w:widowControl w:val="0"/>
              <w:autoSpaceDE w:val="0"/>
              <w:autoSpaceDN w:val="0"/>
              <w:adjustRightInd w:val="0"/>
              <w:spacing w:before="2" w:line="200" w:lineRule="exact"/>
              <w:ind w:left="109" w:right="89" w:hanging="1"/>
              <w:jc w:val="center"/>
              <w:rPr>
                <w:b/>
                <w:sz w:val="20"/>
                <w:szCs w:val="20"/>
              </w:rPr>
            </w:pPr>
            <w:r w:rsidRPr="002C4D05">
              <w:rPr>
                <w:b/>
                <w:sz w:val="20"/>
                <w:szCs w:val="20"/>
              </w:rPr>
              <w:t>Ос</w:t>
            </w:r>
            <w:r w:rsidRPr="002C4D05">
              <w:rPr>
                <w:b/>
                <w:w w:val="99"/>
                <w:sz w:val="20"/>
                <w:szCs w:val="20"/>
              </w:rPr>
              <w:t>новные</w:t>
            </w:r>
            <w:r w:rsidRPr="002C4D05">
              <w:rPr>
                <w:b/>
                <w:sz w:val="20"/>
                <w:szCs w:val="20"/>
              </w:rPr>
              <w:t>те</w:t>
            </w:r>
            <w:r w:rsidRPr="002C4D05">
              <w:rPr>
                <w:b/>
                <w:spacing w:val="2"/>
                <w:sz w:val="20"/>
                <w:szCs w:val="20"/>
              </w:rPr>
              <w:t>н</w:t>
            </w:r>
            <w:r w:rsidRPr="002C4D05">
              <w:rPr>
                <w:b/>
                <w:sz w:val="20"/>
                <w:szCs w:val="20"/>
              </w:rPr>
              <w:t>де</w:t>
            </w:r>
            <w:r w:rsidRPr="002C4D05">
              <w:rPr>
                <w:b/>
                <w:spacing w:val="2"/>
                <w:sz w:val="20"/>
                <w:szCs w:val="20"/>
              </w:rPr>
              <w:t>н</w:t>
            </w:r>
            <w:r w:rsidRPr="002C4D05">
              <w:rPr>
                <w:b/>
                <w:sz w:val="20"/>
                <w:szCs w:val="20"/>
              </w:rPr>
              <w:t>ц</w:t>
            </w:r>
            <w:r w:rsidRPr="002C4D05">
              <w:rPr>
                <w:b/>
                <w:spacing w:val="2"/>
                <w:sz w:val="20"/>
                <w:szCs w:val="20"/>
              </w:rPr>
              <w:t>и</w:t>
            </w:r>
            <w:r w:rsidRPr="002C4D05">
              <w:rPr>
                <w:b/>
                <w:sz w:val="20"/>
                <w:szCs w:val="20"/>
              </w:rPr>
              <w:t>ираз</w:t>
            </w:r>
            <w:r w:rsidRPr="002C4D05">
              <w:rPr>
                <w:b/>
                <w:w w:val="99"/>
                <w:sz w:val="20"/>
                <w:szCs w:val="20"/>
              </w:rPr>
              <w:t>в</w:t>
            </w:r>
            <w:r w:rsidRPr="002C4D05">
              <w:rPr>
                <w:b/>
                <w:w w:val="98"/>
                <w:sz w:val="20"/>
                <w:szCs w:val="20"/>
              </w:rPr>
              <w:t>и</w:t>
            </w:r>
            <w:r w:rsidRPr="002C4D05">
              <w:rPr>
                <w:b/>
                <w:spacing w:val="3"/>
                <w:w w:val="98"/>
                <w:sz w:val="20"/>
                <w:szCs w:val="20"/>
              </w:rPr>
              <w:t>т</w:t>
            </w:r>
            <w:r w:rsidRPr="002C4D05">
              <w:rPr>
                <w:b/>
                <w:w w:val="98"/>
                <w:sz w:val="20"/>
                <w:szCs w:val="20"/>
              </w:rPr>
              <w:t>ия</w:t>
            </w:r>
            <w:r w:rsidRPr="002C4D05">
              <w:rPr>
                <w:b/>
                <w:spacing w:val="2"/>
                <w:sz w:val="20"/>
                <w:szCs w:val="20"/>
              </w:rPr>
              <w:t>С</w:t>
            </w:r>
            <w:r w:rsidRPr="002C4D05">
              <w:rPr>
                <w:b/>
                <w:sz w:val="20"/>
                <w:szCs w:val="20"/>
              </w:rPr>
              <w:t>ССР</w:t>
            </w:r>
          </w:p>
          <w:p w:rsidR="00DC3EFB" w:rsidRPr="002C4D05" w:rsidRDefault="006F5F8B" w:rsidP="002C4D05">
            <w:pPr>
              <w:widowControl w:val="0"/>
              <w:autoSpaceDE w:val="0"/>
              <w:autoSpaceDN w:val="0"/>
              <w:adjustRightInd w:val="0"/>
              <w:spacing w:before="2" w:line="200" w:lineRule="exact"/>
              <w:ind w:left="109" w:right="89" w:hanging="1"/>
              <w:jc w:val="center"/>
              <w:rPr>
                <w:b/>
                <w:sz w:val="20"/>
                <w:szCs w:val="20"/>
              </w:rPr>
            </w:pPr>
            <w:r w:rsidRPr="002C4D05">
              <w:rPr>
                <w:b/>
                <w:w w:val="98"/>
                <w:sz w:val="20"/>
                <w:szCs w:val="20"/>
              </w:rPr>
              <w:t>к</w:t>
            </w:r>
            <w:r w:rsidRPr="002C4D05">
              <w:rPr>
                <w:b/>
                <w:spacing w:val="1"/>
                <w:sz w:val="20"/>
                <w:szCs w:val="20"/>
              </w:rPr>
              <w:t>1980</w:t>
            </w:r>
            <w:r w:rsidRPr="002C4D05">
              <w:rPr>
                <w:b/>
                <w:spacing w:val="-2"/>
                <w:sz w:val="20"/>
                <w:szCs w:val="20"/>
              </w:rPr>
              <w:t>-</w:t>
            </w:r>
            <w:r w:rsidRPr="002C4D05">
              <w:rPr>
                <w:b/>
                <w:sz w:val="20"/>
                <w:szCs w:val="20"/>
              </w:rPr>
              <w:t>м</w:t>
            </w:r>
            <w:r w:rsidRPr="002C4D05">
              <w:rPr>
                <w:b/>
                <w:w w:val="99"/>
                <w:sz w:val="20"/>
                <w:szCs w:val="20"/>
              </w:rPr>
              <w:t>гг.</w:t>
            </w:r>
          </w:p>
        </w:tc>
        <w:tc>
          <w:tcPr>
            <w:tcW w:w="9928" w:type="dxa"/>
            <w:vMerge w:val="restart"/>
          </w:tcPr>
          <w:p w:rsidR="00226371" w:rsidRPr="008B4E8E" w:rsidRDefault="00DC3EFB" w:rsidP="00005EAE">
            <w:pPr>
              <w:jc w:val="both"/>
              <w:rPr>
                <w:sz w:val="22"/>
                <w:szCs w:val="22"/>
              </w:rPr>
            </w:pPr>
            <w:r w:rsidRPr="008B4E8E">
              <w:rPr>
                <w:sz w:val="22"/>
                <w:szCs w:val="22"/>
              </w:rPr>
              <w:t>Содержание учебного материал</w:t>
            </w:r>
            <w:r w:rsidR="00226371" w:rsidRPr="008B4E8E">
              <w:rPr>
                <w:sz w:val="22"/>
                <w:szCs w:val="22"/>
              </w:rPr>
              <w:t>:</w:t>
            </w:r>
          </w:p>
          <w:p w:rsidR="007B0B1B" w:rsidRDefault="006F5F8B" w:rsidP="00005EAE">
            <w:pPr>
              <w:jc w:val="both"/>
              <w:rPr>
                <w:sz w:val="22"/>
                <w:szCs w:val="22"/>
              </w:rPr>
            </w:pPr>
            <w:r w:rsidRPr="007B0B1B">
              <w:rPr>
                <w:b/>
                <w:sz w:val="22"/>
                <w:szCs w:val="22"/>
              </w:rPr>
              <w:t>1.  Внутренняя   политика   государственной   власти   в  СССР  к  началу  1980-х  гг</w:t>
            </w:r>
            <w:r w:rsidRPr="008B4E8E">
              <w:rPr>
                <w:sz w:val="22"/>
                <w:szCs w:val="22"/>
              </w:rPr>
              <w:t xml:space="preserve">.  </w:t>
            </w:r>
          </w:p>
          <w:p w:rsidR="00226371" w:rsidRDefault="006F5F8B" w:rsidP="00005EAE">
            <w:pPr>
              <w:jc w:val="both"/>
              <w:rPr>
                <w:sz w:val="22"/>
                <w:szCs w:val="22"/>
              </w:rPr>
            </w:pPr>
            <w:r w:rsidRPr="008B4E8E">
              <w:rPr>
                <w:sz w:val="22"/>
                <w:szCs w:val="22"/>
              </w:rPr>
              <w:t>Особенности   идеологии, национальной и социально-экономической политики.</w:t>
            </w:r>
          </w:p>
          <w:p w:rsidR="00AA5F44" w:rsidRPr="008B4E8E" w:rsidRDefault="00AA5F44" w:rsidP="00005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дание:</w:t>
            </w:r>
            <w:r w:rsidRPr="008B4E8E">
              <w:rPr>
                <w:sz w:val="22"/>
                <w:szCs w:val="22"/>
              </w:rPr>
              <w:t xml:space="preserve"> Рассмотрение фото и кино материалов, анализ документов по различным аспектам идеологии, социальной и национальной политики в СССР к началу 1980-х гг.</w:t>
            </w:r>
          </w:p>
          <w:p w:rsidR="007B0B1B" w:rsidRPr="007B0B1B" w:rsidRDefault="00AA5F44" w:rsidP="00005EAE">
            <w:pPr>
              <w:jc w:val="both"/>
              <w:rPr>
                <w:b/>
                <w:sz w:val="22"/>
                <w:szCs w:val="22"/>
              </w:rPr>
            </w:pPr>
            <w:r w:rsidRPr="007B0B1B">
              <w:rPr>
                <w:b/>
                <w:sz w:val="22"/>
                <w:szCs w:val="22"/>
              </w:rPr>
              <w:t>2.</w:t>
            </w:r>
            <w:r w:rsidR="006F5F8B" w:rsidRPr="007B0B1B">
              <w:rPr>
                <w:b/>
                <w:sz w:val="22"/>
                <w:szCs w:val="22"/>
              </w:rPr>
              <w:t xml:space="preserve">Внешняя политика  СССР.  </w:t>
            </w:r>
          </w:p>
          <w:p w:rsidR="00DC3EFB" w:rsidRDefault="006F5F8B" w:rsidP="00005EAE">
            <w:pPr>
              <w:jc w:val="both"/>
              <w:rPr>
                <w:sz w:val="22"/>
                <w:szCs w:val="22"/>
              </w:rPr>
            </w:pPr>
            <w:r w:rsidRPr="008B4E8E">
              <w:rPr>
                <w:sz w:val="22"/>
                <w:szCs w:val="22"/>
              </w:rPr>
              <w:t>Отношения  с  сопредельными государствами,  Евросоюзом, США, странами  «третьего мира».</w:t>
            </w:r>
          </w:p>
          <w:p w:rsidR="00AA5F44" w:rsidRPr="002C4D05" w:rsidRDefault="00AA5F44" w:rsidP="00005EAE">
            <w:pPr>
              <w:jc w:val="both"/>
            </w:pPr>
            <w:r>
              <w:rPr>
                <w:sz w:val="22"/>
                <w:szCs w:val="22"/>
              </w:rPr>
              <w:t>Практическое задание:</w:t>
            </w:r>
            <w:r w:rsidRPr="008B4E8E">
              <w:rPr>
                <w:sz w:val="22"/>
                <w:szCs w:val="22"/>
              </w:rPr>
              <w:t xml:space="preserve"> Анализ исторических  карт  и документов,  раскрывающих основные направления и особенности  внешней  политики СССР к началу 1980-х гг.</w:t>
            </w:r>
          </w:p>
        </w:tc>
        <w:tc>
          <w:tcPr>
            <w:tcW w:w="1776" w:type="dxa"/>
            <w:vMerge w:val="restart"/>
            <w:shd w:val="clear" w:color="auto" w:fill="auto"/>
          </w:tcPr>
          <w:p w:rsidR="00DC3EFB" w:rsidRDefault="00DC3EFB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A5F44" w:rsidRPr="002C4D05" w:rsidRDefault="00AA5F44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0" w:type="dxa"/>
            <w:vMerge/>
            <w:shd w:val="clear" w:color="auto" w:fill="auto"/>
          </w:tcPr>
          <w:p w:rsidR="00DC3EFB" w:rsidRPr="002C4D05" w:rsidRDefault="00DC3EFB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C3EFB" w:rsidRPr="002C4D05" w:rsidTr="002C4D05">
        <w:trPr>
          <w:trHeight w:val="20"/>
        </w:trPr>
        <w:tc>
          <w:tcPr>
            <w:tcW w:w="2537" w:type="dxa"/>
            <w:vMerge/>
          </w:tcPr>
          <w:p w:rsidR="00DC3EFB" w:rsidRPr="002C4D05" w:rsidRDefault="00DC3EFB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8" w:type="dxa"/>
            <w:vMerge/>
          </w:tcPr>
          <w:p w:rsidR="00DC3EFB" w:rsidRPr="002C4D05" w:rsidRDefault="00DC3EFB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DC3EFB" w:rsidRPr="002C4D05" w:rsidRDefault="00DC3EFB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DC3EFB" w:rsidRPr="002C4D05" w:rsidRDefault="00703444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2C4D05">
              <w:rPr>
                <w:bCs/>
                <w:i/>
                <w:sz w:val="20"/>
                <w:szCs w:val="20"/>
              </w:rPr>
              <w:t xml:space="preserve">продуктивный </w:t>
            </w:r>
          </w:p>
        </w:tc>
      </w:tr>
      <w:tr w:rsidR="007E369F" w:rsidRPr="002C4D05" w:rsidTr="002C4D05">
        <w:trPr>
          <w:trHeight w:val="20"/>
        </w:trPr>
        <w:tc>
          <w:tcPr>
            <w:tcW w:w="2537" w:type="dxa"/>
            <w:vMerge/>
          </w:tcPr>
          <w:p w:rsidR="007E369F" w:rsidRPr="002C4D05" w:rsidRDefault="007E369F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8" w:type="dxa"/>
          </w:tcPr>
          <w:p w:rsidR="00F86479" w:rsidRPr="008B4E8E" w:rsidRDefault="00FF5840" w:rsidP="00005EAE">
            <w:pPr>
              <w:jc w:val="both"/>
              <w:rPr>
                <w:sz w:val="22"/>
                <w:szCs w:val="22"/>
              </w:rPr>
            </w:pPr>
            <w:r w:rsidRPr="008B4E8E">
              <w:rPr>
                <w:sz w:val="22"/>
                <w:szCs w:val="22"/>
              </w:rPr>
              <w:t>Практическое занятие</w:t>
            </w:r>
            <w:r w:rsidR="00BD6DF7">
              <w:rPr>
                <w:sz w:val="22"/>
                <w:szCs w:val="22"/>
              </w:rPr>
              <w:t xml:space="preserve"> № 1</w:t>
            </w:r>
            <w:r w:rsidRPr="008B4E8E">
              <w:rPr>
                <w:sz w:val="22"/>
                <w:szCs w:val="22"/>
              </w:rPr>
              <w:t>:</w:t>
            </w:r>
          </w:p>
          <w:p w:rsidR="00AA5F44" w:rsidRPr="00F26DB1" w:rsidRDefault="00AA5F44" w:rsidP="00005EAE">
            <w:pPr>
              <w:jc w:val="both"/>
              <w:rPr>
                <w:b/>
                <w:sz w:val="22"/>
                <w:szCs w:val="22"/>
              </w:rPr>
            </w:pPr>
            <w:r w:rsidRPr="00F26DB1">
              <w:rPr>
                <w:b/>
                <w:sz w:val="22"/>
                <w:szCs w:val="22"/>
              </w:rPr>
              <w:t>1.Культурное развитие народов Советского Союза и русская культура.</w:t>
            </w:r>
          </w:p>
          <w:p w:rsidR="007E369F" w:rsidRPr="008B4E8E" w:rsidRDefault="00AA5F44" w:rsidP="00005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ое задание: </w:t>
            </w:r>
            <w:r w:rsidR="006F5F8B" w:rsidRPr="008B4E8E">
              <w:rPr>
                <w:sz w:val="22"/>
                <w:szCs w:val="22"/>
              </w:rPr>
              <w:t>Работа   с  наглядным  и  текстовым   материалом,   раскрывающим  характер   творчества   художников, писателей, архитекторов, ученых СССР 70-х гг. на фоне традиций русской культуры.</w:t>
            </w:r>
          </w:p>
        </w:tc>
        <w:tc>
          <w:tcPr>
            <w:tcW w:w="1776" w:type="dxa"/>
            <w:shd w:val="clear" w:color="auto" w:fill="auto"/>
          </w:tcPr>
          <w:p w:rsidR="007E369F" w:rsidRPr="002C4D05" w:rsidRDefault="007E369F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F5F8B" w:rsidRPr="002C4D05" w:rsidRDefault="006F5F8B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F5F8B" w:rsidRPr="002C4D05" w:rsidRDefault="006F5F8B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F5F8B" w:rsidRPr="002C4D05" w:rsidRDefault="00AA5F44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7E369F" w:rsidRPr="002C4D05" w:rsidRDefault="007E369F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2C4D05" w:rsidTr="002C4D05">
        <w:trPr>
          <w:trHeight w:val="20"/>
        </w:trPr>
        <w:tc>
          <w:tcPr>
            <w:tcW w:w="2537" w:type="dxa"/>
            <w:vMerge/>
          </w:tcPr>
          <w:p w:rsidR="007E369F" w:rsidRPr="002C4D05" w:rsidRDefault="007E369F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8" w:type="dxa"/>
          </w:tcPr>
          <w:p w:rsidR="00F86479" w:rsidRPr="008B4E8E" w:rsidRDefault="007E369F" w:rsidP="00005EAE">
            <w:pPr>
              <w:jc w:val="both"/>
              <w:rPr>
                <w:sz w:val="22"/>
                <w:szCs w:val="22"/>
              </w:rPr>
            </w:pPr>
            <w:r w:rsidRPr="008B4E8E">
              <w:rPr>
                <w:sz w:val="22"/>
                <w:szCs w:val="22"/>
              </w:rPr>
              <w:t>Самостоятельная работа обучающихся</w:t>
            </w:r>
            <w:r w:rsidR="00C647B7" w:rsidRPr="008B4E8E">
              <w:rPr>
                <w:sz w:val="22"/>
                <w:szCs w:val="22"/>
              </w:rPr>
              <w:t xml:space="preserve"> (по выбору)</w:t>
            </w:r>
          </w:p>
          <w:p w:rsidR="00F86479" w:rsidRPr="008B4E8E" w:rsidRDefault="006F5F8B" w:rsidP="00005EAE">
            <w:pPr>
              <w:jc w:val="both"/>
              <w:rPr>
                <w:sz w:val="22"/>
                <w:szCs w:val="22"/>
              </w:rPr>
            </w:pPr>
            <w:r w:rsidRPr="008B4E8E">
              <w:rPr>
                <w:sz w:val="22"/>
                <w:szCs w:val="22"/>
              </w:rPr>
              <w:t>1. Варианты заданий: Обоснованно ли, с  Вашей  точки  зрения, утверждение  о  формировании в  СССР  «новой общности  –  советского народа», носителя «советской цивилизации» и «советской культуры»?</w:t>
            </w:r>
          </w:p>
          <w:p w:rsidR="007E369F" w:rsidRPr="008B4E8E" w:rsidRDefault="006F5F8B" w:rsidP="00005EAE">
            <w:pPr>
              <w:jc w:val="both"/>
              <w:rPr>
                <w:sz w:val="22"/>
                <w:szCs w:val="22"/>
              </w:rPr>
            </w:pPr>
            <w:r w:rsidRPr="008B4E8E">
              <w:rPr>
                <w:sz w:val="22"/>
                <w:szCs w:val="22"/>
              </w:rPr>
              <w:t xml:space="preserve"> 2. Используя средства Интернет, сделайте хронологическую подборку плакатов социальной направленности за 1977-1980 гг. Прокомментируйте полученный результат.</w:t>
            </w:r>
          </w:p>
        </w:tc>
        <w:tc>
          <w:tcPr>
            <w:tcW w:w="1776" w:type="dxa"/>
            <w:shd w:val="clear" w:color="auto" w:fill="auto"/>
          </w:tcPr>
          <w:p w:rsidR="007E369F" w:rsidRPr="002C4D05" w:rsidRDefault="007E369F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F5F8B" w:rsidRPr="002C4D05" w:rsidRDefault="006F5F8B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F5F8B" w:rsidRPr="002C4D05" w:rsidRDefault="002722E9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0" w:type="dxa"/>
            <w:vMerge/>
            <w:shd w:val="clear" w:color="auto" w:fill="auto"/>
          </w:tcPr>
          <w:p w:rsidR="007E369F" w:rsidRPr="002C4D05" w:rsidRDefault="007E369F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F5F8B" w:rsidRPr="002C4D05" w:rsidTr="002C4D05">
        <w:trPr>
          <w:trHeight w:val="200"/>
        </w:trPr>
        <w:tc>
          <w:tcPr>
            <w:tcW w:w="2537" w:type="dxa"/>
            <w:vMerge w:val="restart"/>
          </w:tcPr>
          <w:p w:rsidR="006F5F8B" w:rsidRPr="002C4D05" w:rsidRDefault="00411E04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2</w:t>
            </w:r>
          </w:p>
          <w:p w:rsidR="005221AD" w:rsidRPr="002C4D05" w:rsidRDefault="005221AD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03444" w:rsidRPr="002C4D05" w:rsidRDefault="00703444" w:rsidP="002C4D05">
            <w:pPr>
              <w:widowControl w:val="0"/>
              <w:autoSpaceDE w:val="0"/>
              <w:autoSpaceDN w:val="0"/>
              <w:adjustRightInd w:val="0"/>
              <w:spacing w:line="202" w:lineRule="exact"/>
              <w:ind w:left="142" w:right="122"/>
              <w:jc w:val="center"/>
              <w:rPr>
                <w:b/>
                <w:sz w:val="20"/>
                <w:szCs w:val="20"/>
              </w:rPr>
            </w:pPr>
            <w:r w:rsidRPr="002C4D05">
              <w:rPr>
                <w:b/>
                <w:sz w:val="20"/>
                <w:szCs w:val="20"/>
              </w:rPr>
              <w:t>Дез</w:t>
            </w:r>
            <w:r w:rsidRPr="002C4D05">
              <w:rPr>
                <w:b/>
                <w:w w:val="98"/>
                <w:sz w:val="20"/>
                <w:szCs w:val="20"/>
              </w:rPr>
              <w:t>инт</w:t>
            </w:r>
            <w:r w:rsidRPr="002C4D05">
              <w:rPr>
                <w:b/>
                <w:spacing w:val="2"/>
                <w:sz w:val="20"/>
                <w:szCs w:val="20"/>
              </w:rPr>
              <w:t>е</w:t>
            </w:r>
            <w:r w:rsidRPr="002C4D05">
              <w:rPr>
                <w:b/>
                <w:w w:val="99"/>
                <w:sz w:val="20"/>
                <w:szCs w:val="20"/>
              </w:rPr>
              <w:t>г</w:t>
            </w:r>
            <w:r w:rsidRPr="002C4D05">
              <w:rPr>
                <w:b/>
                <w:sz w:val="20"/>
                <w:szCs w:val="20"/>
              </w:rPr>
              <w:t>ра</w:t>
            </w:r>
            <w:r w:rsidRPr="002C4D05">
              <w:rPr>
                <w:b/>
                <w:w w:val="99"/>
                <w:sz w:val="20"/>
                <w:szCs w:val="20"/>
              </w:rPr>
              <w:t>ци</w:t>
            </w:r>
            <w:r w:rsidRPr="002C4D05">
              <w:rPr>
                <w:b/>
                <w:spacing w:val="2"/>
                <w:w w:val="99"/>
                <w:sz w:val="20"/>
                <w:szCs w:val="20"/>
              </w:rPr>
              <w:t>о</w:t>
            </w:r>
            <w:r w:rsidRPr="002C4D05">
              <w:rPr>
                <w:b/>
                <w:w w:val="99"/>
                <w:sz w:val="20"/>
                <w:szCs w:val="20"/>
              </w:rPr>
              <w:t>нные</w:t>
            </w:r>
          </w:p>
          <w:p w:rsidR="00703444" w:rsidRPr="002C4D05" w:rsidRDefault="00703444" w:rsidP="002C4D05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15" w:right="95"/>
              <w:jc w:val="center"/>
              <w:rPr>
                <w:b/>
                <w:sz w:val="20"/>
                <w:szCs w:val="20"/>
              </w:rPr>
            </w:pPr>
            <w:r w:rsidRPr="002C4D05">
              <w:rPr>
                <w:b/>
                <w:sz w:val="20"/>
                <w:szCs w:val="20"/>
              </w:rPr>
              <w:t>процессывРоссии</w:t>
            </w:r>
            <w:r w:rsidRPr="002C4D05">
              <w:rPr>
                <w:b/>
                <w:w w:val="98"/>
                <w:sz w:val="20"/>
                <w:szCs w:val="20"/>
              </w:rPr>
              <w:t>и</w:t>
            </w:r>
          </w:p>
          <w:p w:rsidR="00703444" w:rsidRPr="002C4D05" w:rsidRDefault="00703444" w:rsidP="002C4D05">
            <w:pPr>
              <w:widowControl w:val="0"/>
              <w:autoSpaceDE w:val="0"/>
              <w:autoSpaceDN w:val="0"/>
              <w:adjustRightInd w:val="0"/>
              <w:spacing w:line="198" w:lineRule="exact"/>
              <w:ind w:left="250" w:right="232"/>
              <w:jc w:val="center"/>
              <w:rPr>
                <w:b/>
                <w:sz w:val="20"/>
                <w:szCs w:val="20"/>
              </w:rPr>
            </w:pPr>
            <w:r w:rsidRPr="002C4D05">
              <w:rPr>
                <w:b/>
                <w:sz w:val="20"/>
                <w:szCs w:val="20"/>
              </w:rPr>
              <w:t>Европево</w:t>
            </w:r>
            <w:r w:rsidRPr="002C4D05">
              <w:rPr>
                <w:b/>
                <w:w w:val="99"/>
                <w:sz w:val="20"/>
                <w:szCs w:val="20"/>
              </w:rPr>
              <w:t>в</w:t>
            </w:r>
            <w:r w:rsidRPr="002C4D05">
              <w:rPr>
                <w:b/>
                <w:w w:val="98"/>
                <w:sz w:val="20"/>
                <w:szCs w:val="20"/>
              </w:rPr>
              <w:t>т</w:t>
            </w:r>
            <w:r w:rsidRPr="002C4D05">
              <w:rPr>
                <w:b/>
                <w:sz w:val="20"/>
                <w:szCs w:val="20"/>
              </w:rPr>
              <w:t>оро</w:t>
            </w:r>
            <w:r w:rsidRPr="002C4D05">
              <w:rPr>
                <w:b/>
                <w:w w:val="98"/>
                <w:sz w:val="20"/>
                <w:szCs w:val="20"/>
              </w:rPr>
              <w:t>й</w:t>
            </w:r>
          </w:p>
          <w:p w:rsidR="006F5F8B" w:rsidRPr="002C4D05" w:rsidRDefault="00703444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C4D05">
              <w:rPr>
                <w:b/>
                <w:sz w:val="20"/>
                <w:szCs w:val="20"/>
              </w:rPr>
              <w:t>полов</w:t>
            </w:r>
            <w:r w:rsidRPr="002C4D05">
              <w:rPr>
                <w:b/>
                <w:spacing w:val="2"/>
                <w:sz w:val="20"/>
                <w:szCs w:val="20"/>
              </w:rPr>
              <w:t>и</w:t>
            </w:r>
            <w:r w:rsidRPr="002C4D05">
              <w:rPr>
                <w:b/>
                <w:sz w:val="20"/>
                <w:szCs w:val="20"/>
              </w:rPr>
              <w:t>не</w:t>
            </w:r>
            <w:r w:rsidRPr="002C4D05">
              <w:rPr>
                <w:b/>
                <w:spacing w:val="1"/>
                <w:sz w:val="20"/>
                <w:szCs w:val="20"/>
              </w:rPr>
              <w:t>80-</w:t>
            </w:r>
            <w:r w:rsidRPr="002C4D05">
              <w:rPr>
                <w:b/>
                <w:sz w:val="20"/>
                <w:szCs w:val="20"/>
              </w:rPr>
              <w:t>х</w:t>
            </w:r>
            <w:r w:rsidRPr="002C4D05">
              <w:rPr>
                <w:b/>
                <w:w w:val="99"/>
                <w:sz w:val="20"/>
                <w:szCs w:val="20"/>
              </w:rPr>
              <w:t>гг.</w:t>
            </w:r>
          </w:p>
        </w:tc>
        <w:tc>
          <w:tcPr>
            <w:tcW w:w="9928" w:type="dxa"/>
            <w:vMerge w:val="restart"/>
          </w:tcPr>
          <w:p w:rsidR="00D00EAC" w:rsidRPr="008B4E8E" w:rsidRDefault="006F5F8B" w:rsidP="00005EAE">
            <w:pPr>
              <w:jc w:val="both"/>
              <w:rPr>
                <w:sz w:val="22"/>
                <w:szCs w:val="22"/>
              </w:rPr>
            </w:pPr>
            <w:r w:rsidRPr="008B4E8E">
              <w:rPr>
                <w:sz w:val="22"/>
                <w:szCs w:val="22"/>
              </w:rPr>
              <w:t>Содержание учебного материала:</w:t>
            </w:r>
          </w:p>
          <w:p w:rsidR="00D00EAC" w:rsidRPr="007B0B1B" w:rsidRDefault="0026246D" w:rsidP="00005EAE">
            <w:pPr>
              <w:jc w:val="both"/>
              <w:rPr>
                <w:b/>
                <w:sz w:val="22"/>
                <w:szCs w:val="22"/>
              </w:rPr>
            </w:pPr>
            <w:r w:rsidRPr="007B0B1B">
              <w:rPr>
                <w:b/>
                <w:sz w:val="22"/>
                <w:szCs w:val="22"/>
              </w:rPr>
              <w:t>1.</w:t>
            </w:r>
            <w:r w:rsidR="00703444" w:rsidRPr="007B0B1B">
              <w:rPr>
                <w:b/>
                <w:sz w:val="22"/>
                <w:szCs w:val="22"/>
              </w:rPr>
              <w:t>Политические события в Восточной Европе во второй половине 80-х гг.</w:t>
            </w:r>
          </w:p>
          <w:p w:rsidR="0026246D" w:rsidRPr="008B4E8E" w:rsidRDefault="0026246D" w:rsidP="00005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дание:</w:t>
            </w:r>
            <w:r w:rsidRPr="008B4E8E">
              <w:rPr>
                <w:sz w:val="22"/>
                <w:szCs w:val="22"/>
              </w:rPr>
              <w:t xml:space="preserve"> Рассмотрение    и   анализ   документального   (наглядного  и   текстового)    материала,    раскрывающего деятельность политических партий и оппозиционных государственной власти сил в Восточной Европе.</w:t>
            </w:r>
          </w:p>
          <w:p w:rsidR="00703444" w:rsidRPr="007B0B1B" w:rsidRDefault="0026246D" w:rsidP="00005EAE">
            <w:pPr>
              <w:jc w:val="both"/>
              <w:rPr>
                <w:b/>
                <w:sz w:val="22"/>
                <w:szCs w:val="22"/>
              </w:rPr>
            </w:pPr>
            <w:r w:rsidRPr="007B0B1B">
              <w:rPr>
                <w:b/>
                <w:sz w:val="22"/>
                <w:szCs w:val="22"/>
              </w:rPr>
              <w:t>2.</w:t>
            </w:r>
            <w:r w:rsidR="00703444" w:rsidRPr="007B0B1B">
              <w:rPr>
                <w:b/>
                <w:sz w:val="22"/>
                <w:szCs w:val="22"/>
              </w:rPr>
              <w:t>Отражение событий в Восточной Европе на дезинтеграционных процессах в СССР.</w:t>
            </w:r>
          </w:p>
          <w:p w:rsidR="0026246D" w:rsidRPr="008B4E8E" w:rsidRDefault="0026246D" w:rsidP="00005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дание:</w:t>
            </w:r>
            <w:r w:rsidRPr="008B4E8E">
              <w:rPr>
                <w:sz w:val="22"/>
                <w:szCs w:val="22"/>
              </w:rPr>
              <w:t xml:space="preserve"> Рассмотрение  биографий политических  деятелей  СССР второй  половины 1980-х гг., анализ содержания программных документов и взглядов избранных деятелей</w:t>
            </w:r>
          </w:p>
          <w:p w:rsidR="00ED015A" w:rsidRPr="007B0B1B" w:rsidRDefault="0026246D" w:rsidP="00005EAE">
            <w:pPr>
              <w:jc w:val="both"/>
              <w:rPr>
                <w:b/>
                <w:sz w:val="22"/>
                <w:szCs w:val="22"/>
              </w:rPr>
            </w:pPr>
            <w:r w:rsidRPr="007B0B1B">
              <w:rPr>
                <w:b/>
                <w:sz w:val="22"/>
                <w:szCs w:val="22"/>
              </w:rPr>
              <w:t>3.</w:t>
            </w:r>
            <w:r w:rsidR="00703444" w:rsidRPr="007B0B1B">
              <w:rPr>
                <w:b/>
                <w:sz w:val="22"/>
                <w:szCs w:val="22"/>
              </w:rPr>
              <w:t xml:space="preserve">Ликвидация (распад) СССР и образование СНГ. </w:t>
            </w:r>
          </w:p>
          <w:p w:rsidR="003E7A8B" w:rsidRDefault="0026246D" w:rsidP="00005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дание:</w:t>
            </w:r>
            <w:r w:rsidRPr="008B4E8E">
              <w:rPr>
                <w:sz w:val="22"/>
                <w:szCs w:val="22"/>
              </w:rPr>
              <w:t xml:space="preserve"> Работа  с  историческими  картами  СССР  и РФ  за  1989-1991 гг.: </w:t>
            </w:r>
            <w:r w:rsidRPr="008B4E8E">
              <w:rPr>
                <w:sz w:val="22"/>
                <w:szCs w:val="22"/>
              </w:rPr>
              <w:lastRenderedPageBreak/>
              <w:t xml:space="preserve">экономический, внешнеполитический,  культурный геополитический анализ произошедших в этот </w:t>
            </w:r>
          </w:p>
          <w:p w:rsidR="0026246D" w:rsidRDefault="0026246D" w:rsidP="00005EAE">
            <w:pPr>
              <w:jc w:val="both"/>
              <w:rPr>
                <w:sz w:val="22"/>
                <w:szCs w:val="22"/>
              </w:rPr>
            </w:pPr>
            <w:r w:rsidRPr="008B4E8E">
              <w:rPr>
                <w:sz w:val="22"/>
                <w:szCs w:val="22"/>
              </w:rPr>
              <w:t>период событий.</w:t>
            </w:r>
          </w:p>
          <w:p w:rsidR="003E7A8B" w:rsidRPr="007B0B1B" w:rsidRDefault="003E7A8B" w:rsidP="00005EAE">
            <w:pPr>
              <w:jc w:val="both"/>
              <w:rPr>
                <w:b/>
                <w:sz w:val="22"/>
                <w:szCs w:val="22"/>
              </w:rPr>
            </w:pPr>
            <w:r w:rsidRPr="007B0B1B">
              <w:rPr>
                <w:b/>
                <w:sz w:val="22"/>
                <w:szCs w:val="22"/>
              </w:rPr>
              <w:t>4.Российская Федерация как правопреемница СССР</w:t>
            </w:r>
            <w:r w:rsidR="007B0B1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76" w:type="dxa"/>
            <w:vMerge w:val="restart"/>
            <w:shd w:val="clear" w:color="auto" w:fill="auto"/>
          </w:tcPr>
          <w:p w:rsidR="006F5F8B" w:rsidRDefault="006F5F8B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E7A8B" w:rsidRDefault="003E7A8B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26246D" w:rsidRPr="002C4D05" w:rsidRDefault="0026246D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60" w:type="dxa"/>
            <w:vMerge/>
            <w:shd w:val="clear" w:color="auto" w:fill="auto"/>
          </w:tcPr>
          <w:p w:rsidR="006F5F8B" w:rsidRPr="002C4D05" w:rsidRDefault="006F5F8B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F5F8B" w:rsidRPr="002C4D05" w:rsidTr="002C4D05">
        <w:trPr>
          <w:trHeight w:val="20"/>
        </w:trPr>
        <w:tc>
          <w:tcPr>
            <w:tcW w:w="2537" w:type="dxa"/>
            <w:vMerge/>
          </w:tcPr>
          <w:p w:rsidR="006F5F8B" w:rsidRPr="002C4D05" w:rsidRDefault="006F5F8B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8" w:type="dxa"/>
            <w:vMerge/>
          </w:tcPr>
          <w:p w:rsidR="006F5F8B" w:rsidRPr="008B4E8E" w:rsidRDefault="006F5F8B" w:rsidP="008B4E8E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6F5F8B" w:rsidRPr="002C4D05" w:rsidRDefault="006F5F8B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6F5F8B" w:rsidRPr="002C4D05" w:rsidRDefault="0099689B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2C4D05">
              <w:rPr>
                <w:bCs/>
                <w:i/>
                <w:sz w:val="20"/>
                <w:szCs w:val="20"/>
              </w:rPr>
              <w:t>продуктивный</w:t>
            </w:r>
          </w:p>
        </w:tc>
      </w:tr>
      <w:tr w:rsidR="00A92A23" w:rsidRPr="002C4D05" w:rsidTr="002C4D05">
        <w:trPr>
          <w:trHeight w:val="20"/>
        </w:trPr>
        <w:tc>
          <w:tcPr>
            <w:tcW w:w="2537" w:type="dxa"/>
            <w:vMerge/>
          </w:tcPr>
          <w:p w:rsidR="00A92A23" w:rsidRPr="002C4D05" w:rsidRDefault="00A92A23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8" w:type="dxa"/>
          </w:tcPr>
          <w:p w:rsidR="00A92A23" w:rsidRPr="008B4E8E" w:rsidRDefault="00A92A23" w:rsidP="008B4E8E">
            <w:pPr>
              <w:rPr>
                <w:sz w:val="22"/>
                <w:szCs w:val="22"/>
              </w:rPr>
            </w:pPr>
            <w:r w:rsidRPr="008B4E8E">
              <w:rPr>
                <w:sz w:val="22"/>
                <w:szCs w:val="22"/>
              </w:rPr>
              <w:t>Контрольная работа</w:t>
            </w:r>
            <w:r w:rsidR="00554CB3">
              <w:rPr>
                <w:sz w:val="22"/>
                <w:szCs w:val="22"/>
              </w:rPr>
              <w:t xml:space="preserve"> № 1</w:t>
            </w:r>
          </w:p>
          <w:p w:rsidR="00A92A23" w:rsidRPr="008B4E8E" w:rsidRDefault="00703444" w:rsidP="008B4E8E">
            <w:pPr>
              <w:rPr>
                <w:sz w:val="22"/>
                <w:szCs w:val="22"/>
              </w:rPr>
            </w:pPr>
            <w:r w:rsidRPr="008B4E8E">
              <w:rPr>
                <w:sz w:val="22"/>
                <w:szCs w:val="22"/>
              </w:rPr>
              <w:t>«Россия – суверенное государство: приобретения и потери»</w:t>
            </w:r>
          </w:p>
        </w:tc>
        <w:tc>
          <w:tcPr>
            <w:tcW w:w="1776" w:type="dxa"/>
            <w:shd w:val="clear" w:color="auto" w:fill="auto"/>
          </w:tcPr>
          <w:p w:rsidR="00A92A23" w:rsidRPr="002C4D05" w:rsidRDefault="00703444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C4D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A92A23" w:rsidRPr="002C4D05" w:rsidRDefault="00A92A23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A23" w:rsidRPr="002C4D05" w:rsidTr="002C4D05">
        <w:trPr>
          <w:trHeight w:val="20"/>
        </w:trPr>
        <w:tc>
          <w:tcPr>
            <w:tcW w:w="2537" w:type="dxa"/>
            <w:vMerge/>
          </w:tcPr>
          <w:p w:rsidR="00A92A23" w:rsidRPr="002C4D05" w:rsidRDefault="00A92A23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8" w:type="dxa"/>
          </w:tcPr>
          <w:p w:rsidR="00703444" w:rsidRPr="008B4E8E" w:rsidRDefault="00A92A23" w:rsidP="008B4E8E">
            <w:pPr>
              <w:rPr>
                <w:sz w:val="22"/>
                <w:szCs w:val="22"/>
              </w:rPr>
            </w:pPr>
            <w:r w:rsidRPr="008B4E8E">
              <w:rPr>
                <w:sz w:val="22"/>
                <w:szCs w:val="22"/>
              </w:rPr>
              <w:t xml:space="preserve">Самостоятельная работа обучающихся: </w:t>
            </w:r>
          </w:p>
          <w:p w:rsidR="00A86810" w:rsidRPr="008B4E8E" w:rsidRDefault="00703444" w:rsidP="008B4E8E">
            <w:pPr>
              <w:rPr>
                <w:sz w:val="22"/>
                <w:szCs w:val="22"/>
              </w:rPr>
            </w:pPr>
            <w:r w:rsidRPr="008B4E8E">
              <w:rPr>
                <w:sz w:val="22"/>
                <w:szCs w:val="22"/>
              </w:rPr>
              <w:t xml:space="preserve"> Варианты заданий:</w:t>
            </w:r>
          </w:p>
          <w:p w:rsidR="00703444" w:rsidRPr="008B4E8E" w:rsidRDefault="00703444" w:rsidP="008B4E8E">
            <w:pPr>
              <w:rPr>
                <w:sz w:val="22"/>
                <w:szCs w:val="22"/>
              </w:rPr>
            </w:pPr>
            <w:r w:rsidRPr="008B4E8E">
              <w:rPr>
                <w:sz w:val="22"/>
                <w:szCs w:val="22"/>
              </w:rPr>
              <w:t>1. Предложите   (в   объеме   2-3   стр.)   проект   внешнеполитического   курса   СССР   на   1985-1990   гг., альтернативного «новому мышлению».</w:t>
            </w:r>
          </w:p>
        </w:tc>
        <w:tc>
          <w:tcPr>
            <w:tcW w:w="1776" w:type="dxa"/>
            <w:shd w:val="clear" w:color="auto" w:fill="auto"/>
          </w:tcPr>
          <w:p w:rsidR="00A92A23" w:rsidRPr="002C4D05" w:rsidRDefault="00A92A23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03444" w:rsidRPr="002C4D05" w:rsidRDefault="00703444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03444" w:rsidRPr="002C4D05" w:rsidRDefault="00C647B7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C4D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0" w:type="dxa"/>
            <w:vMerge/>
            <w:shd w:val="clear" w:color="auto" w:fill="auto"/>
          </w:tcPr>
          <w:p w:rsidR="00A92A23" w:rsidRPr="002C4D05" w:rsidRDefault="00A92A23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178BA" w:rsidRPr="002C4D05" w:rsidTr="002C4D05">
        <w:trPr>
          <w:trHeight w:val="20"/>
        </w:trPr>
        <w:tc>
          <w:tcPr>
            <w:tcW w:w="2537" w:type="dxa"/>
          </w:tcPr>
          <w:p w:rsidR="008178BA" w:rsidRPr="002C4D05" w:rsidRDefault="00411E04" w:rsidP="00303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2</w:t>
            </w:r>
            <w:r w:rsidR="008178BA" w:rsidRPr="002C4D05">
              <w:rPr>
                <w:b/>
                <w:bCs/>
                <w:sz w:val="20"/>
                <w:szCs w:val="20"/>
              </w:rPr>
              <w:t xml:space="preserve"> Россия  и</w:t>
            </w:r>
          </w:p>
          <w:p w:rsidR="008178BA" w:rsidRPr="002C4D05" w:rsidRDefault="008178BA" w:rsidP="00303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C4D05">
              <w:rPr>
                <w:b/>
                <w:bCs/>
                <w:sz w:val="20"/>
                <w:szCs w:val="20"/>
              </w:rPr>
              <w:t>мир в конце ХХ  - начале ХХ</w:t>
            </w:r>
            <w:r w:rsidRPr="002C4D05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2C4D05">
              <w:rPr>
                <w:b/>
                <w:bCs/>
                <w:sz w:val="20"/>
                <w:szCs w:val="20"/>
              </w:rPr>
              <w:t xml:space="preserve"> века</w:t>
            </w:r>
          </w:p>
        </w:tc>
        <w:tc>
          <w:tcPr>
            <w:tcW w:w="9928" w:type="dxa"/>
          </w:tcPr>
          <w:p w:rsidR="008178BA" w:rsidRPr="008B4E8E" w:rsidRDefault="008178BA" w:rsidP="008B4E8E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8178BA" w:rsidRPr="002C4D05" w:rsidRDefault="008178BA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178BA" w:rsidRPr="002C4D05" w:rsidRDefault="00FB178A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460" w:type="dxa"/>
          </w:tcPr>
          <w:p w:rsidR="008178BA" w:rsidRPr="002C4D05" w:rsidRDefault="008178BA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A92A23" w:rsidRPr="002C4D05" w:rsidTr="002C4D05">
        <w:trPr>
          <w:trHeight w:val="20"/>
        </w:trPr>
        <w:tc>
          <w:tcPr>
            <w:tcW w:w="2537" w:type="dxa"/>
            <w:vMerge w:val="restart"/>
          </w:tcPr>
          <w:p w:rsidR="00A92A23" w:rsidRPr="002C4D05" w:rsidRDefault="00D22616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C4D05">
              <w:rPr>
                <w:b/>
                <w:bCs/>
                <w:sz w:val="20"/>
                <w:szCs w:val="20"/>
              </w:rPr>
              <w:t>Тема 2.1.</w:t>
            </w:r>
          </w:p>
          <w:p w:rsidR="005221AD" w:rsidRPr="002C4D05" w:rsidRDefault="005221AD" w:rsidP="002C4D05">
            <w:pPr>
              <w:widowControl w:val="0"/>
              <w:autoSpaceDE w:val="0"/>
              <w:autoSpaceDN w:val="0"/>
              <w:adjustRightInd w:val="0"/>
              <w:spacing w:line="198" w:lineRule="exact"/>
              <w:ind w:left="372" w:right="352"/>
              <w:jc w:val="center"/>
              <w:rPr>
                <w:b/>
                <w:w w:val="99"/>
                <w:sz w:val="20"/>
                <w:szCs w:val="20"/>
              </w:rPr>
            </w:pPr>
          </w:p>
          <w:p w:rsidR="005221AD" w:rsidRPr="002C4D05" w:rsidRDefault="005221AD" w:rsidP="002C4D05">
            <w:pPr>
              <w:widowControl w:val="0"/>
              <w:autoSpaceDE w:val="0"/>
              <w:autoSpaceDN w:val="0"/>
              <w:adjustRightInd w:val="0"/>
              <w:spacing w:line="198" w:lineRule="exact"/>
              <w:ind w:left="372" w:right="352"/>
              <w:jc w:val="center"/>
              <w:rPr>
                <w:b/>
                <w:w w:val="99"/>
                <w:sz w:val="20"/>
                <w:szCs w:val="20"/>
              </w:rPr>
            </w:pPr>
          </w:p>
          <w:p w:rsidR="006660A4" w:rsidRPr="002C4D05" w:rsidRDefault="006660A4" w:rsidP="002C4D05">
            <w:pPr>
              <w:widowControl w:val="0"/>
              <w:autoSpaceDE w:val="0"/>
              <w:autoSpaceDN w:val="0"/>
              <w:adjustRightInd w:val="0"/>
              <w:spacing w:line="198" w:lineRule="exact"/>
              <w:ind w:left="372" w:right="352"/>
              <w:jc w:val="center"/>
              <w:rPr>
                <w:b/>
                <w:sz w:val="20"/>
                <w:szCs w:val="20"/>
              </w:rPr>
            </w:pPr>
            <w:r w:rsidRPr="002C4D05">
              <w:rPr>
                <w:b/>
                <w:w w:val="99"/>
                <w:sz w:val="20"/>
                <w:szCs w:val="20"/>
              </w:rPr>
              <w:t>П</w:t>
            </w:r>
            <w:r w:rsidRPr="002C4D05">
              <w:rPr>
                <w:b/>
                <w:sz w:val="20"/>
                <w:szCs w:val="20"/>
              </w:rPr>
              <w:t>ос</w:t>
            </w:r>
            <w:r w:rsidRPr="002C4D05">
              <w:rPr>
                <w:b/>
                <w:w w:val="98"/>
                <w:sz w:val="20"/>
                <w:szCs w:val="20"/>
              </w:rPr>
              <w:t>т</w:t>
            </w:r>
            <w:r w:rsidRPr="002C4D05">
              <w:rPr>
                <w:b/>
                <w:sz w:val="20"/>
                <w:szCs w:val="20"/>
              </w:rPr>
              <w:t>со</w:t>
            </w:r>
            <w:r w:rsidRPr="002C4D05">
              <w:rPr>
                <w:b/>
                <w:w w:val="99"/>
                <w:sz w:val="20"/>
                <w:szCs w:val="20"/>
              </w:rPr>
              <w:t>в</w:t>
            </w:r>
            <w:r w:rsidRPr="002C4D05">
              <w:rPr>
                <w:b/>
                <w:sz w:val="20"/>
                <w:szCs w:val="20"/>
              </w:rPr>
              <w:t>е</w:t>
            </w:r>
            <w:r w:rsidRPr="002C4D05">
              <w:rPr>
                <w:b/>
                <w:w w:val="98"/>
                <w:sz w:val="20"/>
                <w:szCs w:val="20"/>
              </w:rPr>
              <w:t>т</w:t>
            </w:r>
            <w:r w:rsidRPr="002C4D05">
              <w:rPr>
                <w:b/>
                <w:sz w:val="20"/>
                <w:szCs w:val="20"/>
              </w:rPr>
              <w:t>с</w:t>
            </w:r>
            <w:r w:rsidRPr="002C4D05">
              <w:rPr>
                <w:b/>
                <w:w w:val="98"/>
                <w:sz w:val="20"/>
                <w:szCs w:val="20"/>
              </w:rPr>
              <w:t>к</w:t>
            </w:r>
            <w:r w:rsidRPr="002C4D05">
              <w:rPr>
                <w:b/>
                <w:sz w:val="20"/>
                <w:szCs w:val="20"/>
              </w:rPr>
              <w:t>ое</w:t>
            </w:r>
          </w:p>
          <w:p w:rsidR="00A92A23" w:rsidRPr="002C4D05" w:rsidRDefault="006660A4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C4D05">
              <w:rPr>
                <w:b/>
                <w:sz w:val="20"/>
                <w:szCs w:val="20"/>
              </w:rPr>
              <w:t>пространствов</w:t>
            </w:r>
            <w:r w:rsidRPr="002C4D05">
              <w:rPr>
                <w:b/>
                <w:spacing w:val="1"/>
                <w:w w:val="99"/>
                <w:sz w:val="20"/>
                <w:szCs w:val="20"/>
              </w:rPr>
              <w:t>90</w:t>
            </w:r>
            <w:r w:rsidRPr="002C4D05">
              <w:rPr>
                <w:b/>
                <w:spacing w:val="-2"/>
                <w:w w:val="99"/>
                <w:sz w:val="20"/>
                <w:szCs w:val="20"/>
              </w:rPr>
              <w:t>-</w:t>
            </w:r>
            <w:r w:rsidRPr="002C4D05">
              <w:rPr>
                <w:b/>
                <w:sz w:val="20"/>
                <w:szCs w:val="20"/>
              </w:rPr>
              <w:t>е гг.XX</w:t>
            </w:r>
            <w:r w:rsidRPr="002C4D05">
              <w:rPr>
                <w:b/>
                <w:w w:val="99"/>
                <w:sz w:val="20"/>
                <w:szCs w:val="20"/>
              </w:rPr>
              <w:t>в</w:t>
            </w:r>
            <w:r w:rsidRPr="002C4D05">
              <w:rPr>
                <w:b/>
                <w:sz w:val="20"/>
                <w:szCs w:val="20"/>
              </w:rPr>
              <w:t>е</w:t>
            </w:r>
            <w:r w:rsidRPr="002C4D05">
              <w:rPr>
                <w:b/>
                <w:w w:val="98"/>
                <w:sz w:val="20"/>
                <w:szCs w:val="20"/>
              </w:rPr>
              <w:t>к</w:t>
            </w:r>
            <w:r w:rsidRPr="002C4D05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9928" w:type="dxa"/>
          </w:tcPr>
          <w:p w:rsidR="006660A4" w:rsidRPr="008B4E8E" w:rsidRDefault="00A92A23" w:rsidP="008B4E8E">
            <w:pPr>
              <w:rPr>
                <w:sz w:val="22"/>
                <w:szCs w:val="22"/>
              </w:rPr>
            </w:pPr>
            <w:r w:rsidRPr="008B4E8E">
              <w:rPr>
                <w:sz w:val="22"/>
                <w:szCs w:val="22"/>
              </w:rPr>
              <w:t>Содержание учебного материала</w:t>
            </w:r>
          </w:p>
          <w:p w:rsidR="006660A4" w:rsidRPr="007B0B1B" w:rsidRDefault="006660A4" w:rsidP="008B4E8E">
            <w:pPr>
              <w:rPr>
                <w:b/>
                <w:sz w:val="22"/>
                <w:szCs w:val="22"/>
              </w:rPr>
            </w:pPr>
            <w:r w:rsidRPr="007B0B1B">
              <w:rPr>
                <w:b/>
                <w:sz w:val="22"/>
                <w:szCs w:val="22"/>
              </w:rPr>
              <w:t>1.Участие  международных  организаций (ООН,  ЮНЕСКО)  в  разрешении конфликтов  на  постсоветском  пространстве.</w:t>
            </w:r>
          </w:p>
          <w:p w:rsidR="00B20980" w:rsidRPr="008B4E8E" w:rsidRDefault="00B20980" w:rsidP="008B4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дание:</w:t>
            </w:r>
            <w:r w:rsidRPr="008B4E8E">
              <w:rPr>
                <w:sz w:val="22"/>
                <w:szCs w:val="22"/>
              </w:rPr>
              <w:t xml:space="preserve"> Анализ программных документов ООН, ЮНЕСКО, ЕС, ОЭСР в отношении постсоветского пространства: культурный, социально-экономический и политический аспекты.</w:t>
            </w:r>
          </w:p>
          <w:p w:rsidR="001F1226" w:rsidRDefault="00421330" w:rsidP="008B4E8E">
            <w:pPr>
              <w:rPr>
                <w:b/>
                <w:sz w:val="22"/>
                <w:szCs w:val="22"/>
              </w:rPr>
            </w:pPr>
            <w:r w:rsidRPr="007B0B1B">
              <w:rPr>
                <w:b/>
                <w:sz w:val="22"/>
                <w:szCs w:val="22"/>
              </w:rPr>
              <w:t>2</w:t>
            </w:r>
            <w:r w:rsidR="006660A4" w:rsidRPr="007B0B1B">
              <w:rPr>
                <w:b/>
                <w:sz w:val="22"/>
                <w:szCs w:val="22"/>
              </w:rPr>
              <w:t xml:space="preserve">.  Российская   Федерация   в   планах  международных   организаций:  военно-политическая   конкуренция  и экономическое сотрудничество. </w:t>
            </w:r>
          </w:p>
          <w:p w:rsidR="00A92A23" w:rsidRPr="007B0B1B" w:rsidRDefault="006660A4" w:rsidP="008B4E8E">
            <w:pPr>
              <w:rPr>
                <w:b/>
                <w:sz w:val="22"/>
                <w:szCs w:val="22"/>
              </w:rPr>
            </w:pPr>
            <w:r w:rsidRPr="001F1226">
              <w:rPr>
                <w:sz w:val="22"/>
                <w:szCs w:val="22"/>
              </w:rPr>
              <w:t>Планы НАТО в отношении России.</w:t>
            </w:r>
          </w:p>
          <w:p w:rsidR="00B20980" w:rsidRPr="008B4E8E" w:rsidRDefault="00B20980" w:rsidP="008B4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ое задание: </w:t>
            </w:r>
            <w:r w:rsidRPr="008B4E8E">
              <w:rPr>
                <w:sz w:val="22"/>
                <w:szCs w:val="22"/>
              </w:rPr>
              <w:t>Рассмотрение международных доктрин об устройстве мира. Место и роль России в этих проектах.</w:t>
            </w:r>
          </w:p>
        </w:tc>
        <w:tc>
          <w:tcPr>
            <w:tcW w:w="1776" w:type="dxa"/>
            <w:shd w:val="clear" w:color="auto" w:fill="auto"/>
          </w:tcPr>
          <w:p w:rsidR="00A92A23" w:rsidRDefault="00A92A23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20980" w:rsidRDefault="00B20980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20980" w:rsidRDefault="00B20980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20980" w:rsidRPr="002C4D05" w:rsidRDefault="00B20980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A92A23" w:rsidRPr="002C4D05" w:rsidRDefault="0099689B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2C4D05">
              <w:rPr>
                <w:bCs/>
                <w:i/>
                <w:sz w:val="20"/>
                <w:szCs w:val="20"/>
              </w:rPr>
              <w:t>репродуктивный</w:t>
            </w:r>
          </w:p>
        </w:tc>
      </w:tr>
      <w:tr w:rsidR="00A92A23" w:rsidRPr="002C4D05" w:rsidTr="002C4D05">
        <w:trPr>
          <w:trHeight w:val="20"/>
        </w:trPr>
        <w:tc>
          <w:tcPr>
            <w:tcW w:w="2537" w:type="dxa"/>
            <w:vMerge/>
          </w:tcPr>
          <w:p w:rsidR="00A92A23" w:rsidRPr="002C4D05" w:rsidRDefault="00A92A23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8" w:type="dxa"/>
          </w:tcPr>
          <w:p w:rsidR="00F671F4" w:rsidRPr="008B4E8E" w:rsidRDefault="00BD6DF7" w:rsidP="008B4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нятие № 2</w:t>
            </w:r>
            <w:r w:rsidR="00A92A23" w:rsidRPr="008B4E8E">
              <w:rPr>
                <w:sz w:val="22"/>
                <w:szCs w:val="22"/>
              </w:rPr>
              <w:t>:</w:t>
            </w:r>
          </w:p>
          <w:p w:rsidR="00A92A23" w:rsidRPr="008B4E8E" w:rsidRDefault="006660A4" w:rsidP="00B20980">
            <w:pPr>
              <w:rPr>
                <w:sz w:val="22"/>
                <w:szCs w:val="22"/>
              </w:rPr>
            </w:pPr>
            <w:r w:rsidRPr="00F26DB1">
              <w:rPr>
                <w:b/>
                <w:sz w:val="22"/>
                <w:szCs w:val="22"/>
              </w:rPr>
              <w:t xml:space="preserve">1.  </w:t>
            </w:r>
            <w:r w:rsidR="00B20980" w:rsidRPr="00F26DB1">
              <w:rPr>
                <w:b/>
                <w:sz w:val="22"/>
                <w:szCs w:val="22"/>
              </w:rPr>
              <w:t>Локальные национальные и религиозные конфликты на пространстве бывшего СССР в 1990-е гг.</w:t>
            </w:r>
            <w:r w:rsidR="00B20980">
              <w:rPr>
                <w:sz w:val="22"/>
                <w:szCs w:val="22"/>
              </w:rPr>
              <w:t xml:space="preserve"> Практическое задание:</w:t>
            </w:r>
            <w:r w:rsidRPr="008B4E8E">
              <w:rPr>
                <w:sz w:val="22"/>
                <w:szCs w:val="22"/>
              </w:rPr>
              <w:t xml:space="preserve">Работа   с  историческими   картами   и  документами,   раскрывающими  причины и  характер   </w:t>
            </w:r>
            <w:r w:rsidR="00175074" w:rsidRPr="008B4E8E">
              <w:rPr>
                <w:sz w:val="22"/>
                <w:szCs w:val="22"/>
              </w:rPr>
              <w:t xml:space="preserve">локальных  </w:t>
            </w:r>
            <w:r w:rsidRPr="008B4E8E">
              <w:rPr>
                <w:sz w:val="22"/>
                <w:szCs w:val="22"/>
              </w:rPr>
              <w:t xml:space="preserve">конфликтов в РФ и СНГ в 1990-е гг. </w:t>
            </w:r>
          </w:p>
        </w:tc>
        <w:tc>
          <w:tcPr>
            <w:tcW w:w="1776" w:type="dxa"/>
            <w:shd w:val="clear" w:color="auto" w:fill="auto"/>
          </w:tcPr>
          <w:p w:rsidR="00A92A23" w:rsidRPr="002C4D05" w:rsidRDefault="00A92A23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660A4" w:rsidRPr="002C4D05" w:rsidRDefault="006660A4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660A4" w:rsidRPr="002C4D05" w:rsidRDefault="006660A4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660A4" w:rsidRPr="002C4D05" w:rsidRDefault="00B20980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0" w:type="dxa"/>
            <w:vMerge/>
            <w:shd w:val="clear" w:color="auto" w:fill="auto"/>
          </w:tcPr>
          <w:p w:rsidR="00A92A23" w:rsidRPr="002C4D05" w:rsidRDefault="00A92A23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A23" w:rsidRPr="002C4D05" w:rsidTr="002C4D05">
        <w:trPr>
          <w:trHeight w:val="20"/>
        </w:trPr>
        <w:tc>
          <w:tcPr>
            <w:tcW w:w="2537" w:type="dxa"/>
            <w:vMerge/>
          </w:tcPr>
          <w:p w:rsidR="00A92A23" w:rsidRPr="002C4D05" w:rsidRDefault="00A92A23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8" w:type="dxa"/>
          </w:tcPr>
          <w:p w:rsidR="00A92A23" w:rsidRPr="008B4E8E" w:rsidRDefault="00A92A23" w:rsidP="008B4E8E">
            <w:pPr>
              <w:rPr>
                <w:sz w:val="22"/>
                <w:szCs w:val="22"/>
              </w:rPr>
            </w:pPr>
            <w:r w:rsidRPr="008B4E8E">
              <w:rPr>
                <w:sz w:val="22"/>
                <w:szCs w:val="22"/>
              </w:rPr>
              <w:t>Самостоятельная работа обучающихся</w:t>
            </w:r>
            <w:r w:rsidR="001A4174" w:rsidRPr="008B4E8E">
              <w:rPr>
                <w:sz w:val="22"/>
                <w:szCs w:val="22"/>
              </w:rPr>
              <w:t xml:space="preserve"> (по выбору)</w:t>
            </w:r>
          </w:p>
          <w:p w:rsidR="006E0D4E" w:rsidRPr="008B4E8E" w:rsidRDefault="006660A4" w:rsidP="008B4E8E">
            <w:pPr>
              <w:rPr>
                <w:sz w:val="22"/>
                <w:szCs w:val="22"/>
              </w:rPr>
            </w:pPr>
            <w:r w:rsidRPr="008B4E8E">
              <w:rPr>
                <w:sz w:val="22"/>
                <w:szCs w:val="22"/>
              </w:rPr>
              <w:t>Варианты заданий:</w:t>
            </w:r>
          </w:p>
          <w:p w:rsidR="006E0D4E" w:rsidRPr="008B4E8E" w:rsidRDefault="006660A4" w:rsidP="008B4E8E">
            <w:pPr>
              <w:rPr>
                <w:sz w:val="22"/>
                <w:szCs w:val="22"/>
              </w:rPr>
            </w:pPr>
            <w:r w:rsidRPr="008B4E8E">
              <w:rPr>
                <w:sz w:val="22"/>
                <w:szCs w:val="22"/>
              </w:rPr>
              <w:t>1. Предложите в тезисной форме перечень важнейших внешнеполитических задач, стоящих перед Россией после распада территории СССР.</w:t>
            </w:r>
          </w:p>
          <w:p w:rsidR="00A92A23" w:rsidRPr="008B4E8E" w:rsidRDefault="006660A4" w:rsidP="008B4E8E">
            <w:pPr>
              <w:rPr>
                <w:sz w:val="22"/>
                <w:szCs w:val="22"/>
              </w:rPr>
            </w:pPr>
            <w:r w:rsidRPr="008B4E8E">
              <w:rPr>
                <w:sz w:val="22"/>
                <w:szCs w:val="22"/>
              </w:rPr>
              <w:t>2. Попытайтесь    сделать    прогноз   востребованности   конкретных    профессий   и   специальностей   для российской экономики на ближайшие несколько лет. Обоснуйте свой прогноз.</w:t>
            </w:r>
          </w:p>
        </w:tc>
        <w:tc>
          <w:tcPr>
            <w:tcW w:w="1776" w:type="dxa"/>
            <w:shd w:val="clear" w:color="auto" w:fill="auto"/>
          </w:tcPr>
          <w:p w:rsidR="00A92A23" w:rsidRPr="002C4D05" w:rsidRDefault="00A92A23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660A4" w:rsidRPr="002C4D05" w:rsidRDefault="006660A4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660A4" w:rsidRPr="002C4D05" w:rsidRDefault="001A4174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C4D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0" w:type="dxa"/>
            <w:vMerge/>
            <w:shd w:val="clear" w:color="auto" w:fill="auto"/>
          </w:tcPr>
          <w:p w:rsidR="00A92A23" w:rsidRPr="002C4D05" w:rsidRDefault="00A92A23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689B" w:rsidRPr="002C4D05" w:rsidTr="002C4D05">
        <w:trPr>
          <w:trHeight w:val="20"/>
        </w:trPr>
        <w:tc>
          <w:tcPr>
            <w:tcW w:w="2537" w:type="dxa"/>
            <w:vMerge w:val="restart"/>
          </w:tcPr>
          <w:p w:rsidR="0099689B" w:rsidRPr="002C4D05" w:rsidRDefault="00411E04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2</w:t>
            </w:r>
          </w:p>
          <w:p w:rsidR="0099689B" w:rsidRPr="002C4D05" w:rsidRDefault="0099689B" w:rsidP="002C4D05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10" w:right="93"/>
              <w:jc w:val="center"/>
              <w:rPr>
                <w:b/>
                <w:sz w:val="20"/>
                <w:szCs w:val="20"/>
              </w:rPr>
            </w:pPr>
          </w:p>
          <w:p w:rsidR="0099689B" w:rsidRPr="002C4D05" w:rsidRDefault="0099689B" w:rsidP="002C4D05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10" w:right="93"/>
              <w:jc w:val="center"/>
              <w:rPr>
                <w:b/>
                <w:sz w:val="20"/>
                <w:szCs w:val="20"/>
              </w:rPr>
            </w:pPr>
            <w:r w:rsidRPr="002C4D05">
              <w:rPr>
                <w:b/>
                <w:sz w:val="20"/>
                <w:szCs w:val="20"/>
              </w:rPr>
              <w:t>Укрепл</w:t>
            </w:r>
            <w:r w:rsidRPr="002C4D05">
              <w:rPr>
                <w:b/>
                <w:spacing w:val="2"/>
                <w:sz w:val="20"/>
                <w:szCs w:val="20"/>
              </w:rPr>
              <w:t>ен</w:t>
            </w:r>
            <w:r w:rsidRPr="002C4D05">
              <w:rPr>
                <w:b/>
                <w:sz w:val="20"/>
                <w:szCs w:val="20"/>
              </w:rPr>
              <w:t>ие</w:t>
            </w:r>
            <w:r w:rsidRPr="002C4D05">
              <w:rPr>
                <w:b/>
                <w:w w:val="99"/>
                <w:sz w:val="20"/>
                <w:szCs w:val="20"/>
              </w:rPr>
              <w:t>в</w:t>
            </w:r>
            <w:r w:rsidRPr="002C4D05">
              <w:rPr>
                <w:b/>
                <w:spacing w:val="2"/>
                <w:w w:val="98"/>
                <w:sz w:val="20"/>
                <w:szCs w:val="20"/>
              </w:rPr>
              <w:t>л</w:t>
            </w:r>
            <w:r w:rsidRPr="002C4D05">
              <w:rPr>
                <w:b/>
                <w:w w:val="98"/>
                <w:sz w:val="20"/>
                <w:szCs w:val="20"/>
              </w:rPr>
              <w:t>и</w:t>
            </w:r>
            <w:r w:rsidRPr="002C4D05">
              <w:rPr>
                <w:b/>
                <w:spacing w:val="3"/>
                <w:w w:val="98"/>
                <w:sz w:val="20"/>
                <w:szCs w:val="20"/>
              </w:rPr>
              <w:t>я</w:t>
            </w:r>
            <w:r w:rsidRPr="002C4D05">
              <w:rPr>
                <w:b/>
                <w:w w:val="98"/>
                <w:sz w:val="20"/>
                <w:szCs w:val="20"/>
              </w:rPr>
              <w:t>н</w:t>
            </w:r>
            <w:r w:rsidRPr="002C4D05">
              <w:rPr>
                <w:b/>
                <w:spacing w:val="2"/>
                <w:w w:val="98"/>
                <w:sz w:val="20"/>
                <w:szCs w:val="20"/>
              </w:rPr>
              <w:t>и</w:t>
            </w:r>
            <w:r w:rsidRPr="002C4D05">
              <w:rPr>
                <w:b/>
                <w:w w:val="99"/>
                <w:sz w:val="20"/>
                <w:szCs w:val="20"/>
              </w:rPr>
              <w:t>я</w:t>
            </w:r>
          </w:p>
          <w:p w:rsidR="0099689B" w:rsidRPr="002C4D05" w:rsidRDefault="0099689B" w:rsidP="002C4D05">
            <w:pPr>
              <w:widowControl w:val="0"/>
              <w:autoSpaceDE w:val="0"/>
              <w:autoSpaceDN w:val="0"/>
              <w:adjustRightInd w:val="0"/>
              <w:spacing w:line="202" w:lineRule="exact"/>
              <w:ind w:left="574" w:right="556"/>
              <w:jc w:val="center"/>
              <w:rPr>
                <w:b/>
                <w:sz w:val="20"/>
                <w:szCs w:val="20"/>
              </w:rPr>
            </w:pPr>
            <w:r w:rsidRPr="002C4D05">
              <w:rPr>
                <w:b/>
                <w:sz w:val="20"/>
                <w:szCs w:val="20"/>
              </w:rPr>
              <w:t>России</w:t>
            </w:r>
            <w:r w:rsidRPr="002C4D05">
              <w:rPr>
                <w:b/>
                <w:w w:val="99"/>
                <w:sz w:val="20"/>
                <w:szCs w:val="20"/>
              </w:rPr>
              <w:t>на</w:t>
            </w:r>
          </w:p>
          <w:p w:rsidR="0099689B" w:rsidRPr="002C4D05" w:rsidRDefault="0099689B" w:rsidP="002C4D05">
            <w:pPr>
              <w:widowControl w:val="0"/>
              <w:autoSpaceDE w:val="0"/>
              <w:autoSpaceDN w:val="0"/>
              <w:adjustRightInd w:val="0"/>
              <w:spacing w:line="197" w:lineRule="exact"/>
              <w:ind w:left="370" w:right="352"/>
              <w:jc w:val="center"/>
              <w:rPr>
                <w:b/>
                <w:sz w:val="20"/>
                <w:szCs w:val="20"/>
              </w:rPr>
            </w:pPr>
            <w:r w:rsidRPr="002C4D05">
              <w:rPr>
                <w:b/>
                <w:w w:val="99"/>
                <w:sz w:val="20"/>
                <w:szCs w:val="20"/>
              </w:rPr>
              <w:t>по</w:t>
            </w:r>
            <w:r w:rsidRPr="002C4D05">
              <w:rPr>
                <w:b/>
                <w:sz w:val="20"/>
                <w:szCs w:val="20"/>
              </w:rPr>
              <w:t>с</w:t>
            </w:r>
            <w:r w:rsidRPr="002C4D05">
              <w:rPr>
                <w:b/>
                <w:w w:val="98"/>
                <w:sz w:val="20"/>
                <w:szCs w:val="20"/>
              </w:rPr>
              <w:t>т</w:t>
            </w:r>
            <w:r w:rsidRPr="002C4D05">
              <w:rPr>
                <w:b/>
                <w:sz w:val="20"/>
                <w:szCs w:val="20"/>
              </w:rPr>
              <w:t>со</w:t>
            </w:r>
            <w:r w:rsidRPr="002C4D05">
              <w:rPr>
                <w:b/>
                <w:w w:val="99"/>
                <w:sz w:val="20"/>
                <w:szCs w:val="20"/>
              </w:rPr>
              <w:t>в</w:t>
            </w:r>
            <w:r w:rsidRPr="002C4D05">
              <w:rPr>
                <w:b/>
                <w:sz w:val="20"/>
                <w:szCs w:val="20"/>
              </w:rPr>
              <w:t>е</w:t>
            </w:r>
            <w:r w:rsidRPr="002C4D05">
              <w:rPr>
                <w:b/>
                <w:w w:val="98"/>
                <w:sz w:val="20"/>
                <w:szCs w:val="20"/>
              </w:rPr>
              <w:t>т</w:t>
            </w:r>
            <w:r w:rsidRPr="002C4D05">
              <w:rPr>
                <w:b/>
                <w:spacing w:val="2"/>
                <w:sz w:val="20"/>
                <w:szCs w:val="20"/>
              </w:rPr>
              <w:t>с</w:t>
            </w:r>
            <w:r w:rsidRPr="002C4D05">
              <w:rPr>
                <w:b/>
                <w:w w:val="98"/>
                <w:sz w:val="20"/>
                <w:szCs w:val="20"/>
              </w:rPr>
              <w:t>к</w:t>
            </w:r>
            <w:r w:rsidRPr="002C4D05">
              <w:rPr>
                <w:b/>
                <w:sz w:val="20"/>
                <w:szCs w:val="20"/>
              </w:rPr>
              <w:t>ом</w:t>
            </w:r>
          </w:p>
          <w:p w:rsidR="0099689B" w:rsidRPr="002C4D05" w:rsidRDefault="0099689B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C4D05">
              <w:rPr>
                <w:b/>
                <w:w w:val="99"/>
                <w:sz w:val="20"/>
                <w:szCs w:val="20"/>
              </w:rPr>
              <w:t>пр</w:t>
            </w:r>
            <w:r w:rsidRPr="002C4D05">
              <w:rPr>
                <w:b/>
                <w:sz w:val="20"/>
                <w:szCs w:val="20"/>
              </w:rPr>
              <w:t>ос</w:t>
            </w:r>
            <w:r w:rsidRPr="002C4D05">
              <w:rPr>
                <w:b/>
                <w:w w:val="98"/>
                <w:sz w:val="20"/>
                <w:szCs w:val="20"/>
              </w:rPr>
              <w:t>т</w:t>
            </w:r>
            <w:r w:rsidRPr="002C4D05">
              <w:rPr>
                <w:b/>
                <w:sz w:val="20"/>
                <w:szCs w:val="20"/>
              </w:rPr>
              <w:t>ра</w:t>
            </w:r>
            <w:r w:rsidRPr="002C4D05">
              <w:rPr>
                <w:b/>
                <w:w w:val="99"/>
                <w:sz w:val="20"/>
                <w:szCs w:val="20"/>
              </w:rPr>
              <w:t>нс</w:t>
            </w:r>
            <w:r w:rsidRPr="002C4D05">
              <w:rPr>
                <w:b/>
                <w:w w:val="98"/>
                <w:sz w:val="20"/>
                <w:szCs w:val="20"/>
              </w:rPr>
              <w:t>т</w:t>
            </w:r>
            <w:r w:rsidRPr="002C4D05">
              <w:rPr>
                <w:b/>
                <w:w w:val="99"/>
                <w:sz w:val="20"/>
                <w:szCs w:val="20"/>
              </w:rPr>
              <w:t>в</w:t>
            </w:r>
            <w:r w:rsidRPr="002C4D05"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9928" w:type="dxa"/>
          </w:tcPr>
          <w:p w:rsidR="006E0D4E" w:rsidRPr="008B4E8E" w:rsidRDefault="0099689B" w:rsidP="008B4E8E">
            <w:pPr>
              <w:rPr>
                <w:sz w:val="22"/>
                <w:szCs w:val="22"/>
              </w:rPr>
            </w:pPr>
            <w:r w:rsidRPr="008B4E8E">
              <w:rPr>
                <w:sz w:val="22"/>
                <w:szCs w:val="22"/>
              </w:rPr>
              <w:t>Содержание учебного материала</w:t>
            </w:r>
          </w:p>
          <w:p w:rsidR="006E0D4E" w:rsidRPr="007B0B1B" w:rsidRDefault="008E7238" w:rsidP="008E7238">
            <w:pPr>
              <w:rPr>
                <w:b/>
                <w:sz w:val="22"/>
                <w:szCs w:val="22"/>
              </w:rPr>
            </w:pPr>
            <w:r w:rsidRPr="007B0B1B">
              <w:rPr>
                <w:b/>
                <w:sz w:val="22"/>
                <w:szCs w:val="22"/>
              </w:rPr>
              <w:t>1.</w:t>
            </w:r>
            <w:r w:rsidR="0099689B" w:rsidRPr="007B0B1B">
              <w:rPr>
                <w:b/>
                <w:sz w:val="22"/>
                <w:szCs w:val="22"/>
              </w:rPr>
              <w:t>Россия на постсоветском пространстве: договоры с Украиной, Белоруссией, Абхазией, Южной Осетией и  пр.</w:t>
            </w:r>
          </w:p>
          <w:p w:rsidR="00666C68" w:rsidRDefault="008E7238" w:rsidP="00666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дание:</w:t>
            </w:r>
            <w:r w:rsidRPr="008B4E8E">
              <w:rPr>
                <w:sz w:val="22"/>
                <w:szCs w:val="22"/>
              </w:rPr>
              <w:t xml:space="preserve"> Рассмотрение и анализ текстов договоров России со странами СНГ и вновь образованными государствами с целью определения внешнеполитической линии РФ.</w:t>
            </w:r>
          </w:p>
          <w:p w:rsidR="0099689B" w:rsidRPr="007E5D12" w:rsidRDefault="00666C68" w:rsidP="00666C68">
            <w:pPr>
              <w:rPr>
                <w:b/>
                <w:sz w:val="22"/>
                <w:szCs w:val="22"/>
              </w:rPr>
            </w:pPr>
            <w:r w:rsidRPr="007E5D12">
              <w:rPr>
                <w:b/>
                <w:sz w:val="22"/>
                <w:szCs w:val="22"/>
              </w:rPr>
              <w:t>2.</w:t>
            </w:r>
            <w:r w:rsidR="0099689B" w:rsidRPr="007E5D12">
              <w:rPr>
                <w:b/>
                <w:sz w:val="22"/>
                <w:szCs w:val="22"/>
              </w:rPr>
              <w:t>Изменения в территориальном устройстве Российской Федерации.</w:t>
            </w:r>
          </w:p>
          <w:p w:rsidR="00666C68" w:rsidRPr="008B4E8E" w:rsidRDefault="00666C68" w:rsidP="00666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дание:</w:t>
            </w:r>
            <w:r w:rsidRPr="008B4E8E">
              <w:rPr>
                <w:sz w:val="22"/>
                <w:szCs w:val="22"/>
              </w:rPr>
              <w:t xml:space="preserve"> Рассмотрение  политических  карт  1993-2009 гг. и решений Президента  по </w:t>
            </w:r>
            <w:r w:rsidRPr="008B4E8E">
              <w:rPr>
                <w:sz w:val="22"/>
                <w:szCs w:val="22"/>
              </w:rPr>
              <w:lastRenderedPageBreak/>
              <w:t>реформе     территориального устройства РФ.</w:t>
            </w:r>
          </w:p>
        </w:tc>
        <w:tc>
          <w:tcPr>
            <w:tcW w:w="1776" w:type="dxa"/>
            <w:shd w:val="clear" w:color="auto" w:fill="auto"/>
          </w:tcPr>
          <w:p w:rsidR="0099689B" w:rsidRDefault="0099689B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A063E" w:rsidRDefault="000A063E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A063E" w:rsidRPr="002C4D05" w:rsidRDefault="000A063E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99689B" w:rsidRPr="002C4D05" w:rsidRDefault="0099689B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2C4D05">
              <w:rPr>
                <w:bCs/>
                <w:i/>
                <w:sz w:val="20"/>
                <w:szCs w:val="20"/>
              </w:rPr>
              <w:t>репродуктивный</w:t>
            </w:r>
          </w:p>
        </w:tc>
      </w:tr>
      <w:tr w:rsidR="0099689B" w:rsidRPr="002C4D05" w:rsidTr="002C4D05">
        <w:trPr>
          <w:trHeight w:val="20"/>
        </w:trPr>
        <w:tc>
          <w:tcPr>
            <w:tcW w:w="2537" w:type="dxa"/>
            <w:vMerge/>
          </w:tcPr>
          <w:p w:rsidR="0099689B" w:rsidRPr="002C4D05" w:rsidRDefault="0099689B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8" w:type="dxa"/>
          </w:tcPr>
          <w:p w:rsidR="00DB5515" w:rsidRPr="008B4E8E" w:rsidRDefault="0099689B" w:rsidP="008B4E8E">
            <w:pPr>
              <w:rPr>
                <w:sz w:val="22"/>
                <w:szCs w:val="22"/>
              </w:rPr>
            </w:pPr>
            <w:r w:rsidRPr="008B4E8E">
              <w:rPr>
                <w:sz w:val="22"/>
                <w:szCs w:val="22"/>
              </w:rPr>
              <w:t>Практические заняти</w:t>
            </w:r>
            <w:r w:rsidR="00BD6DF7">
              <w:rPr>
                <w:sz w:val="22"/>
                <w:szCs w:val="22"/>
              </w:rPr>
              <w:t>е №  3</w:t>
            </w:r>
            <w:r w:rsidRPr="008B4E8E">
              <w:rPr>
                <w:sz w:val="22"/>
                <w:szCs w:val="22"/>
              </w:rPr>
              <w:t>:</w:t>
            </w:r>
          </w:p>
          <w:p w:rsidR="00DB5515" w:rsidRPr="007B0B1B" w:rsidRDefault="0099689B" w:rsidP="008B4E8E">
            <w:pPr>
              <w:rPr>
                <w:b/>
                <w:sz w:val="22"/>
                <w:szCs w:val="22"/>
              </w:rPr>
            </w:pPr>
            <w:r w:rsidRPr="007B0B1B">
              <w:rPr>
                <w:b/>
                <w:sz w:val="22"/>
                <w:szCs w:val="22"/>
              </w:rPr>
              <w:t xml:space="preserve">1.  </w:t>
            </w:r>
            <w:r w:rsidR="008E7238" w:rsidRPr="007B0B1B">
              <w:rPr>
                <w:b/>
                <w:sz w:val="22"/>
                <w:szCs w:val="22"/>
              </w:rPr>
              <w:t>Внутренняя   политика   России  на  Северном  Кавказе.  Причины, участники,   содержание, результаты вооруженного конфликта в этом регионе.</w:t>
            </w:r>
          </w:p>
          <w:p w:rsidR="0099689B" w:rsidRPr="008B4E8E" w:rsidRDefault="00666C68" w:rsidP="00666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дание:</w:t>
            </w:r>
            <w:r w:rsidRPr="008B4E8E">
              <w:rPr>
                <w:sz w:val="22"/>
                <w:szCs w:val="22"/>
              </w:rPr>
              <w:t xml:space="preserve"> Изучение исторических и географических карт Северного Кавказа, биографий политических деятелей обеих сторон  конфликта,  их  программных  документов.  Выработка  учащимися  различных моделей  решения конфликта.</w:t>
            </w:r>
          </w:p>
        </w:tc>
        <w:tc>
          <w:tcPr>
            <w:tcW w:w="1776" w:type="dxa"/>
            <w:shd w:val="clear" w:color="auto" w:fill="auto"/>
          </w:tcPr>
          <w:p w:rsidR="0099689B" w:rsidRPr="002C4D05" w:rsidRDefault="0099689B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9689B" w:rsidRPr="002C4D05" w:rsidRDefault="0099689B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9689B" w:rsidRPr="002C4D05" w:rsidRDefault="0099689B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9689B" w:rsidRPr="002C4D05" w:rsidRDefault="000A063E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0" w:type="dxa"/>
            <w:vMerge/>
            <w:shd w:val="clear" w:color="auto" w:fill="auto"/>
          </w:tcPr>
          <w:p w:rsidR="0099689B" w:rsidRPr="002C4D05" w:rsidRDefault="0099689B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689B" w:rsidRPr="002C4D05" w:rsidTr="002C4D05">
        <w:trPr>
          <w:trHeight w:val="20"/>
        </w:trPr>
        <w:tc>
          <w:tcPr>
            <w:tcW w:w="2537" w:type="dxa"/>
            <w:vMerge/>
          </w:tcPr>
          <w:p w:rsidR="0099689B" w:rsidRPr="002C4D05" w:rsidRDefault="0099689B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8" w:type="dxa"/>
          </w:tcPr>
          <w:p w:rsidR="0099689B" w:rsidRPr="008B4E8E" w:rsidRDefault="0099689B" w:rsidP="008B4E8E">
            <w:pPr>
              <w:rPr>
                <w:sz w:val="22"/>
                <w:szCs w:val="22"/>
              </w:rPr>
            </w:pPr>
            <w:r w:rsidRPr="008B4E8E">
              <w:rPr>
                <w:sz w:val="22"/>
                <w:szCs w:val="22"/>
              </w:rPr>
              <w:t>Самостоятельная работа обучающихся</w:t>
            </w:r>
            <w:r w:rsidR="001A4174" w:rsidRPr="008B4E8E">
              <w:rPr>
                <w:sz w:val="22"/>
                <w:szCs w:val="22"/>
              </w:rPr>
              <w:t xml:space="preserve"> (по выбору)</w:t>
            </w:r>
          </w:p>
          <w:p w:rsidR="00395B20" w:rsidRPr="008B4E8E" w:rsidRDefault="0099689B" w:rsidP="008B4E8E">
            <w:pPr>
              <w:rPr>
                <w:sz w:val="22"/>
                <w:szCs w:val="22"/>
              </w:rPr>
            </w:pPr>
            <w:r w:rsidRPr="008B4E8E">
              <w:rPr>
                <w:sz w:val="22"/>
                <w:szCs w:val="22"/>
              </w:rPr>
              <w:t>Варианты заданий:</w:t>
            </w:r>
          </w:p>
          <w:p w:rsidR="0099689B" w:rsidRPr="008B4E8E" w:rsidRDefault="0099689B" w:rsidP="008B4E8E">
            <w:pPr>
              <w:rPr>
                <w:sz w:val="22"/>
                <w:szCs w:val="22"/>
              </w:rPr>
            </w:pPr>
            <w:r w:rsidRPr="008B4E8E">
              <w:rPr>
                <w:sz w:val="22"/>
                <w:szCs w:val="22"/>
              </w:rPr>
              <w:t>1. Существуют ли отличия в содержании понятий «суверенитет», «независимость» и «самостоятельность» по отношению к государственной политике. Ответ объясните.</w:t>
            </w:r>
          </w:p>
          <w:p w:rsidR="0099689B" w:rsidRPr="008B4E8E" w:rsidRDefault="0099689B" w:rsidP="008B4E8E">
            <w:pPr>
              <w:rPr>
                <w:sz w:val="22"/>
                <w:szCs w:val="22"/>
              </w:rPr>
            </w:pPr>
            <w:r w:rsidRPr="008B4E8E">
              <w:rPr>
                <w:sz w:val="22"/>
                <w:szCs w:val="22"/>
              </w:rPr>
              <w:t xml:space="preserve">  2. Оцените  эффективность  мер  Президента   и  Правительства  по  решению проблемы межнационального конфликта в Чеченской республике за 1990 – 2009 гг.</w:t>
            </w:r>
          </w:p>
        </w:tc>
        <w:tc>
          <w:tcPr>
            <w:tcW w:w="1776" w:type="dxa"/>
            <w:shd w:val="clear" w:color="auto" w:fill="auto"/>
          </w:tcPr>
          <w:p w:rsidR="0099689B" w:rsidRPr="002C4D05" w:rsidRDefault="0099689B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9689B" w:rsidRPr="002C4D05" w:rsidRDefault="0099689B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9689B" w:rsidRPr="002C4D05" w:rsidRDefault="002722E9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0" w:type="dxa"/>
            <w:vMerge/>
            <w:shd w:val="clear" w:color="auto" w:fill="auto"/>
          </w:tcPr>
          <w:p w:rsidR="0099689B" w:rsidRPr="002C4D05" w:rsidRDefault="0099689B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689B" w:rsidRPr="002C4D05" w:rsidTr="002C4D05">
        <w:trPr>
          <w:trHeight w:val="20"/>
        </w:trPr>
        <w:tc>
          <w:tcPr>
            <w:tcW w:w="2537" w:type="dxa"/>
            <w:vMerge w:val="restart"/>
          </w:tcPr>
          <w:p w:rsidR="0099689B" w:rsidRPr="002C4D05" w:rsidRDefault="00411E04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3</w:t>
            </w:r>
          </w:p>
          <w:p w:rsidR="0099689B" w:rsidRPr="002C4D05" w:rsidRDefault="0099689B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9689B" w:rsidRPr="002C4D05" w:rsidRDefault="0099689B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C4D05">
              <w:rPr>
                <w:b/>
                <w:sz w:val="20"/>
                <w:szCs w:val="20"/>
              </w:rPr>
              <w:t>Россияимиро</w:t>
            </w:r>
            <w:r w:rsidRPr="002C4D05">
              <w:rPr>
                <w:b/>
                <w:w w:val="99"/>
                <w:sz w:val="20"/>
                <w:szCs w:val="20"/>
              </w:rPr>
              <w:t>в</w:t>
            </w:r>
            <w:r w:rsidRPr="002C4D05">
              <w:rPr>
                <w:b/>
                <w:sz w:val="20"/>
                <w:szCs w:val="20"/>
              </w:rPr>
              <w:t xml:space="preserve">ые </w:t>
            </w:r>
            <w:r w:rsidRPr="002C4D05">
              <w:rPr>
                <w:b/>
                <w:w w:val="98"/>
                <w:sz w:val="20"/>
                <w:szCs w:val="20"/>
              </w:rPr>
              <w:t>и</w:t>
            </w:r>
            <w:r w:rsidRPr="002C4D05">
              <w:rPr>
                <w:b/>
                <w:spacing w:val="2"/>
                <w:w w:val="98"/>
                <w:sz w:val="20"/>
                <w:szCs w:val="20"/>
              </w:rPr>
              <w:t>н</w:t>
            </w:r>
            <w:r w:rsidRPr="002C4D05">
              <w:rPr>
                <w:b/>
                <w:w w:val="98"/>
                <w:sz w:val="20"/>
                <w:szCs w:val="20"/>
              </w:rPr>
              <w:t>т</w:t>
            </w:r>
            <w:r w:rsidRPr="002C4D05">
              <w:rPr>
                <w:b/>
                <w:sz w:val="20"/>
                <w:szCs w:val="20"/>
              </w:rPr>
              <w:t>е</w:t>
            </w:r>
            <w:r w:rsidRPr="002C4D05">
              <w:rPr>
                <w:b/>
                <w:w w:val="99"/>
                <w:sz w:val="20"/>
                <w:szCs w:val="20"/>
              </w:rPr>
              <w:t>г</w:t>
            </w:r>
            <w:r w:rsidRPr="002C4D05">
              <w:rPr>
                <w:b/>
                <w:sz w:val="20"/>
                <w:szCs w:val="20"/>
              </w:rPr>
              <w:t>ра</w:t>
            </w:r>
            <w:r w:rsidRPr="002C4D05">
              <w:rPr>
                <w:b/>
                <w:spacing w:val="2"/>
                <w:w w:val="98"/>
                <w:sz w:val="20"/>
                <w:szCs w:val="20"/>
              </w:rPr>
              <w:t>ц</w:t>
            </w:r>
            <w:r w:rsidRPr="002C4D05">
              <w:rPr>
                <w:b/>
                <w:w w:val="99"/>
                <w:sz w:val="20"/>
                <w:szCs w:val="20"/>
              </w:rPr>
              <w:t>ио</w:t>
            </w:r>
            <w:r w:rsidRPr="002C4D05">
              <w:rPr>
                <w:b/>
                <w:spacing w:val="2"/>
                <w:w w:val="98"/>
                <w:sz w:val="20"/>
                <w:szCs w:val="20"/>
              </w:rPr>
              <w:t>н</w:t>
            </w:r>
            <w:r w:rsidRPr="002C4D05">
              <w:rPr>
                <w:b/>
                <w:w w:val="99"/>
                <w:sz w:val="20"/>
                <w:szCs w:val="20"/>
              </w:rPr>
              <w:t>ные пр</w:t>
            </w:r>
            <w:r w:rsidRPr="002C4D05">
              <w:rPr>
                <w:b/>
                <w:sz w:val="20"/>
                <w:szCs w:val="20"/>
              </w:rPr>
              <w:t>о</w:t>
            </w:r>
            <w:r w:rsidRPr="002C4D05">
              <w:rPr>
                <w:b/>
                <w:w w:val="99"/>
                <w:sz w:val="20"/>
                <w:szCs w:val="20"/>
              </w:rPr>
              <w:t>це</w:t>
            </w:r>
            <w:r w:rsidRPr="002C4D05">
              <w:rPr>
                <w:b/>
                <w:sz w:val="20"/>
                <w:szCs w:val="20"/>
              </w:rPr>
              <w:t>ссы</w:t>
            </w:r>
          </w:p>
        </w:tc>
        <w:tc>
          <w:tcPr>
            <w:tcW w:w="9928" w:type="dxa"/>
          </w:tcPr>
          <w:p w:rsidR="00357042" w:rsidRPr="00FB178A" w:rsidRDefault="0099689B" w:rsidP="008B4E8E">
            <w:pPr>
              <w:rPr>
                <w:sz w:val="22"/>
                <w:szCs w:val="22"/>
              </w:rPr>
            </w:pPr>
            <w:r w:rsidRPr="00FB178A">
              <w:rPr>
                <w:sz w:val="22"/>
                <w:szCs w:val="22"/>
              </w:rPr>
              <w:t>Содержание учебного материала</w:t>
            </w:r>
          </w:p>
          <w:p w:rsidR="00F36DFD" w:rsidRPr="007B0B1B" w:rsidRDefault="00F36DFD" w:rsidP="008B4E8E">
            <w:pPr>
              <w:rPr>
                <w:b/>
                <w:sz w:val="22"/>
                <w:szCs w:val="22"/>
              </w:rPr>
            </w:pPr>
            <w:r w:rsidRPr="007B0B1B">
              <w:rPr>
                <w:b/>
                <w:sz w:val="22"/>
                <w:szCs w:val="22"/>
              </w:rPr>
              <w:t>1.</w:t>
            </w:r>
            <w:r w:rsidR="0099689B" w:rsidRPr="007B0B1B">
              <w:rPr>
                <w:b/>
                <w:sz w:val="22"/>
                <w:szCs w:val="22"/>
              </w:rPr>
              <w:t>Формирование единого образовательного и культурного пространства в Европе и отдельных регионах мира. Участие России в этом процессе</w:t>
            </w:r>
            <w:r w:rsidRPr="007B0B1B">
              <w:rPr>
                <w:b/>
                <w:sz w:val="22"/>
                <w:szCs w:val="22"/>
              </w:rPr>
              <w:t>.</w:t>
            </w:r>
          </w:p>
          <w:p w:rsidR="00F36DFD" w:rsidRPr="008B4E8E" w:rsidRDefault="00F36DFD" w:rsidP="008B4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дание:</w:t>
            </w:r>
            <w:r w:rsidRPr="008B4E8E">
              <w:rPr>
                <w:sz w:val="22"/>
                <w:szCs w:val="22"/>
              </w:rPr>
              <w:t xml:space="preserve"> Изучение основных образовательных проектов с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8B4E8E">
                <w:rPr>
                  <w:sz w:val="22"/>
                  <w:szCs w:val="22"/>
                </w:rPr>
                <w:t>1992 г</w:t>
              </w:r>
            </w:smartTag>
            <w:r w:rsidRPr="008B4E8E">
              <w:rPr>
                <w:sz w:val="22"/>
                <w:szCs w:val="22"/>
              </w:rPr>
              <w:t xml:space="preserve"> с целью выявления причин и результатов процесса внедрения рыночных отношений в систему российского образования.</w:t>
            </w:r>
            <w:r w:rsidRPr="007B0B1B">
              <w:rPr>
                <w:b/>
                <w:sz w:val="22"/>
                <w:szCs w:val="22"/>
              </w:rPr>
              <w:t>2. Расширение   Евросоюза,  формирование  мирового  «рынка   труда»,</w:t>
            </w:r>
            <w:r w:rsidRPr="007B0B1B">
              <w:rPr>
                <w:b/>
                <w:sz w:val="22"/>
                <w:szCs w:val="22"/>
              </w:rPr>
              <w:tab/>
              <w:t>глобальная  программа   НАТО  и политические ориентиры России.</w:t>
            </w:r>
          </w:p>
        </w:tc>
        <w:tc>
          <w:tcPr>
            <w:tcW w:w="1776" w:type="dxa"/>
            <w:shd w:val="clear" w:color="auto" w:fill="auto"/>
          </w:tcPr>
          <w:p w:rsidR="0099689B" w:rsidRDefault="0099689B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6DFD" w:rsidRDefault="00F36DFD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6DFD" w:rsidRPr="002C4D05" w:rsidRDefault="00F36DFD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99689B" w:rsidRPr="002C4D05" w:rsidRDefault="0099689B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2C4D05">
              <w:rPr>
                <w:bCs/>
                <w:i/>
                <w:sz w:val="20"/>
                <w:szCs w:val="20"/>
              </w:rPr>
              <w:t>репродуктивный</w:t>
            </w:r>
          </w:p>
        </w:tc>
      </w:tr>
      <w:tr w:rsidR="0099689B" w:rsidRPr="002C4D05" w:rsidTr="002C4D05">
        <w:trPr>
          <w:trHeight w:val="20"/>
        </w:trPr>
        <w:tc>
          <w:tcPr>
            <w:tcW w:w="2537" w:type="dxa"/>
            <w:vMerge/>
          </w:tcPr>
          <w:p w:rsidR="0099689B" w:rsidRPr="002C4D05" w:rsidRDefault="0099689B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8" w:type="dxa"/>
          </w:tcPr>
          <w:p w:rsidR="00357042" w:rsidRPr="008B4E8E" w:rsidRDefault="00BD6DF7" w:rsidP="008B4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нятия № 4:</w:t>
            </w:r>
          </w:p>
          <w:p w:rsidR="00F36DFD" w:rsidRPr="00F26DB1" w:rsidRDefault="00F36DFD" w:rsidP="00F36DFD">
            <w:pPr>
              <w:rPr>
                <w:b/>
                <w:sz w:val="22"/>
                <w:szCs w:val="22"/>
              </w:rPr>
            </w:pPr>
            <w:r w:rsidRPr="00F26DB1">
              <w:rPr>
                <w:b/>
                <w:sz w:val="22"/>
                <w:szCs w:val="22"/>
              </w:rPr>
              <w:t>1.</w:t>
            </w:r>
            <w:r w:rsidR="0099689B" w:rsidRPr="00F26DB1">
              <w:rPr>
                <w:b/>
                <w:sz w:val="22"/>
                <w:szCs w:val="22"/>
              </w:rPr>
              <w:t>Анализ документов  ВТО, ЕЭС,  ОЭСР,  НАТО и  др.  международных  организаций в сфере  глобализации различных сторон жизни общества с позиции гражданина России.</w:t>
            </w:r>
          </w:p>
        </w:tc>
        <w:tc>
          <w:tcPr>
            <w:tcW w:w="1776" w:type="dxa"/>
            <w:shd w:val="clear" w:color="auto" w:fill="auto"/>
          </w:tcPr>
          <w:p w:rsidR="0099689B" w:rsidRPr="002C4D05" w:rsidRDefault="0099689B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9689B" w:rsidRPr="002C4D05" w:rsidRDefault="0099689B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9689B" w:rsidRPr="002C4D05" w:rsidRDefault="00F36DFD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0" w:type="dxa"/>
            <w:vMerge/>
            <w:shd w:val="clear" w:color="auto" w:fill="auto"/>
          </w:tcPr>
          <w:p w:rsidR="0099689B" w:rsidRPr="002C4D05" w:rsidRDefault="0099689B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689B" w:rsidRPr="002C4D05" w:rsidTr="002C4D05">
        <w:trPr>
          <w:trHeight w:val="20"/>
        </w:trPr>
        <w:tc>
          <w:tcPr>
            <w:tcW w:w="2537" w:type="dxa"/>
            <w:vMerge/>
          </w:tcPr>
          <w:p w:rsidR="0099689B" w:rsidRPr="002C4D05" w:rsidRDefault="0099689B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8" w:type="dxa"/>
          </w:tcPr>
          <w:p w:rsidR="0099689B" w:rsidRPr="008B4E8E" w:rsidRDefault="0099689B" w:rsidP="008B4E8E">
            <w:pPr>
              <w:rPr>
                <w:sz w:val="22"/>
                <w:szCs w:val="22"/>
              </w:rPr>
            </w:pPr>
            <w:r w:rsidRPr="008B4E8E">
              <w:rPr>
                <w:sz w:val="22"/>
                <w:szCs w:val="22"/>
              </w:rPr>
              <w:t>Контрольная работа</w:t>
            </w:r>
            <w:r w:rsidR="00554CB3">
              <w:rPr>
                <w:sz w:val="22"/>
                <w:szCs w:val="22"/>
              </w:rPr>
              <w:t xml:space="preserve"> № 2</w:t>
            </w:r>
          </w:p>
          <w:p w:rsidR="0099689B" w:rsidRPr="008B4E8E" w:rsidRDefault="0099689B" w:rsidP="008B4E8E">
            <w:pPr>
              <w:rPr>
                <w:sz w:val="22"/>
                <w:szCs w:val="22"/>
              </w:rPr>
            </w:pPr>
            <w:r w:rsidRPr="008B4E8E">
              <w:rPr>
                <w:sz w:val="22"/>
                <w:szCs w:val="22"/>
              </w:rPr>
              <w:t>«Россия как партнер НАТО»</w:t>
            </w:r>
          </w:p>
        </w:tc>
        <w:tc>
          <w:tcPr>
            <w:tcW w:w="1776" w:type="dxa"/>
            <w:shd w:val="clear" w:color="auto" w:fill="auto"/>
          </w:tcPr>
          <w:p w:rsidR="0099689B" w:rsidRPr="002C4D05" w:rsidRDefault="0099689B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C4D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0" w:type="dxa"/>
            <w:vMerge/>
            <w:shd w:val="clear" w:color="auto" w:fill="auto"/>
          </w:tcPr>
          <w:p w:rsidR="0099689B" w:rsidRPr="002C4D05" w:rsidRDefault="0099689B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689B" w:rsidRPr="002C4D05" w:rsidTr="002C4D05">
        <w:trPr>
          <w:trHeight w:val="20"/>
        </w:trPr>
        <w:tc>
          <w:tcPr>
            <w:tcW w:w="2537" w:type="dxa"/>
            <w:vMerge/>
          </w:tcPr>
          <w:p w:rsidR="0099689B" w:rsidRPr="002C4D05" w:rsidRDefault="0099689B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8" w:type="dxa"/>
          </w:tcPr>
          <w:p w:rsidR="0099689B" w:rsidRPr="008B4E8E" w:rsidRDefault="0099689B" w:rsidP="008B4E8E">
            <w:pPr>
              <w:rPr>
                <w:sz w:val="22"/>
                <w:szCs w:val="22"/>
              </w:rPr>
            </w:pPr>
            <w:r w:rsidRPr="008B4E8E">
              <w:rPr>
                <w:sz w:val="22"/>
                <w:szCs w:val="22"/>
              </w:rPr>
              <w:t>Самостоятельная работа обучающихся</w:t>
            </w:r>
          </w:p>
          <w:p w:rsidR="00A14399" w:rsidRPr="008B4E8E" w:rsidRDefault="0099689B" w:rsidP="008B4E8E">
            <w:pPr>
              <w:rPr>
                <w:sz w:val="22"/>
                <w:szCs w:val="22"/>
              </w:rPr>
            </w:pPr>
            <w:r w:rsidRPr="008B4E8E">
              <w:rPr>
                <w:sz w:val="22"/>
                <w:szCs w:val="22"/>
              </w:rPr>
              <w:t>Варианты заданий:</w:t>
            </w:r>
          </w:p>
          <w:p w:rsidR="0099689B" w:rsidRPr="008B4E8E" w:rsidRDefault="0099689B" w:rsidP="008B4E8E">
            <w:pPr>
              <w:rPr>
                <w:sz w:val="22"/>
                <w:szCs w:val="22"/>
              </w:rPr>
            </w:pPr>
            <w:r w:rsidRPr="008B4E8E">
              <w:rPr>
                <w:sz w:val="22"/>
                <w:szCs w:val="22"/>
              </w:rPr>
              <w:t>1. Найдите схожие и отличительные стороны процессов построения глобального коммунистического</w:t>
            </w:r>
          </w:p>
          <w:p w:rsidR="0099689B" w:rsidRPr="008B4E8E" w:rsidRDefault="0099689B" w:rsidP="008B4E8E">
            <w:pPr>
              <w:rPr>
                <w:sz w:val="22"/>
                <w:szCs w:val="22"/>
              </w:rPr>
            </w:pPr>
            <w:r w:rsidRPr="008B4E8E">
              <w:rPr>
                <w:sz w:val="22"/>
                <w:szCs w:val="22"/>
              </w:rPr>
              <w:t>общества в начале XX века и построения глобального демократического общества во второй половине XX –начала XXI вв.</w:t>
            </w:r>
          </w:p>
        </w:tc>
        <w:tc>
          <w:tcPr>
            <w:tcW w:w="1776" w:type="dxa"/>
            <w:shd w:val="clear" w:color="auto" w:fill="auto"/>
          </w:tcPr>
          <w:p w:rsidR="0099689B" w:rsidRPr="002C4D05" w:rsidRDefault="0099689B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9689B" w:rsidRPr="002C4D05" w:rsidRDefault="0099689B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9689B" w:rsidRPr="002C4D05" w:rsidRDefault="001A4174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C4D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0" w:type="dxa"/>
            <w:vMerge/>
            <w:shd w:val="clear" w:color="auto" w:fill="auto"/>
          </w:tcPr>
          <w:p w:rsidR="0099689B" w:rsidRPr="002C4D05" w:rsidRDefault="0099689B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A23" w:rsidRPr="002C4D05" w:rsidTr="002C4D05">
        <w:trPr>
          <w:trHeight w:val="20"/>
        </w:trPr>
        <w:tc>
          <w:tcPr>
            <w:tcW w:w="2537" w:type="dxa"/>
            <w:vMerge w:val="restart"/>
          </w:tcPr>
          <w:p w:rsidR="00A92A23" w:rsidRPr="002C4D05" w:rsidRDefault="005221AD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C4D05">
              <w:rPr>
                <w:b/>
                <w:bCs/>
                <w:sz w:val="20"/>
                <w:szCs w:val="20"/>
              </w:rPr>
              <w:t>Тема 2.4</w:t>
            </w:r>
          </w:p>
          <w:p w:rsidR="00A92A23" w:rsidRPr="002C4D05" w:rsidRDefault="00A92A23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01D9F" w:rsidRPr="002C4D05" w:rsidRDefault="00701D9F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C4D05">
              <w:rPr>
                <w:b/>
                <w:sz w:val="20"/>
                <w:szCs w:val="20"/>
              </w:rPr>
              <w:t>Раз</w:t>
            </w:r>
            <w:r w:rsidRPr="002C4D05">
              <w:rPr>
                <w:b/>
                <w:w w:val="99"/>
                <w:sz w:val="20"/>
                <w:szCs w:val="20"/>
              </w:rPr>
              <w:t>в</w:t>
            </w:r>
            <w:r w:rsidRPr="002C4D05">
              <w:rPr>
                <w:b/>
                <w:w w:val="98"/>
                <w:sz w:val="20"/>
                <w:szCs w:val="20"/>
              </w:rPr>
              <w:t>ит</w:t>
            </w:r>
            <w:r w:rsidRPr="002C4D05">
              <w:rPr>
                <w:b/>
                <w:w w:val="99"/>
                <w:sz w:val="20"/>
                <w:szCs w:val="20"/>
              </w:rPr>
              <w:t>ие</w:t>
            </w:r>
            <w:r w:rsidRPr="002C4D05">
              <w:rPr>
                <w:b/>
                <w:spacing w:val="2"/>
                <w:sz w:val="20"/>
                <w:szCs w:val="20"/>
              </w:rPr>
              <w:t>ку</w:t>
            </w:r>
            <w:r w:rsidRPr="002C4D05">
              <w:rPr>
                <w:b/>
                <w:sz w:val="20"/>
                <w:szCs w:val="20"/>
              </w:rPr>
              <w:t>ль</w:t>
            </w:r>
            <w:r w:rsidRPr="002C4D05">
              <w:rPr>
                <w:b/>
                <w:spacing w:val="2"/>
                <w:sz w:val="20"/>
                <w:szCs w:val="20"/>
              </w:rPr>
              <w:t>ту</w:t>
            </w:r>
            <w:r w:rsidRPr="002C4D05">
              <w:rPr>
                <w:b/>
                <w:sz w:val="20"/>
                <w:szCs w:val="20"/>
              </w:rPr>
              <w:t>рыв</w:t>
            </w:r>
            <w:r w:rsidRPr="002C4D05">
              <w:rPr>
                <w:b/>
                <w:w w:val="101"/>
                <w:sz w:val="20"/>
                <w:szCs w:val="20"/>
              </w:rPr>
              <w:t>Ро</w:t>
            </w:r>
            <w:r w:rsidRPr="002C4D05">
              <w:rPr>
                <w:b/>
                <w:sz w:val="20"/>
                <w:szCs w:val="20"/>
              </w:rPr>
              <w:t>сс</w:t>
            </w:r>
            <w:r w:rsidRPr="002C4D05">
              <w:rPr>
                <w:b/>
                <w:w w:val="98"/>
                <w:sz w:val="20"/>
                <w:szCs w:val="20"/>
              </w:rPr>
              <w:t>ии</w:t>
            </w:r>
          </w:p>
        </w:tc>
        <w:tc>
          <w:tcPr>
            <w:tcW w:w="9928" w:type="dxa"/>
          </w:tcPr>
          <w:p w:rsidR="00A14399" w:rsidRPr="00FB178A" w:rsidRDefault="00A92A23" w:rsidP="008B4E8E">
            <w:pPr>
              <w:rPr>
                <w:sz w:val="22"/>
                <w:szCs w:val="22"/>
              </w:rPr>
            </w:pPr>
            <w:r w:rsidRPr="00FB178A">
              <w:rPr>
                <w:sz w:val="22"/>
                <w:szCs w:val="22"/>
              </w:rPr>
              <w:t>Содержание учебного материала.</w:t>
            </w:r>
          </w:p>
          <w:p w:rsidR="00913C5D" w:rsidRPr="007B0B1B" w:rsidRDefault="00F36DFD" w:rsidP="00F36DFD">
            <w:pPr>
              <w:jc w:val="both"/>
              <w:rPr>
                <w:b/>
                <w:sz w:val="22"/>
                <w:szCs w:val="22"/>
              </w:rPr>
            </w:pPr>
            <w:r w:rsidRPr="007B0B1B">
              <w:rPr>
                <w:b/>
                <w:sz w:val="22"/>
                <w:szCs w:val="22"/>
              </w:rPr>
              <w:t>1.</w:t>
            </w:r>
            <w:r w:rsidR="00701D9F" w:rsidRPr="007B0B1B">
              <w:rPr>
                <w:b/>
                <w:sz w:val="22"/>
                <w:szCs w:val="22"/>
              </w:rPr>
              <w:t>Проблема экспансии в Россию западной системы ценностей и формирование «массовой культуры».Тенденции сохранения национальных, религиозных, культурных традиций и «свобода совести» в России.</w:t>
            </w:r>
          </w:p>
          <w:p w:rsidR="00A92A23" w:rsidRPr="007B0B1B" w:rsidRDefault="00913C5D" w:rsidP="00F36DFD">
            <w:pPr>
              <w:jc w:val="both"/>
              <w:rPr>
                <w:b/>
                <w:sz w:val="22"/>
                <w:szCs w:val="22"/>
              </w:rPr>
            </w:pPr>
            <w:r w:rsidRPr="007B0B1B">
              <w:rPr>
                <w:b/>
                <w:sz w:val="22"/>
                <w:szCs w:val="22"/>
              </w:rPr>
              <w:t>2.</w:t>
            </w:r>
            <w:r w:rsidR="00701D9F" w:rsidRPr="007B0B1B">
              <w:rPr>
                <w:b/>
                <w:sz w:val="22"/>
                <w:szCs w:val="22"/>
              </w:rPr>
              <w:t>Идеи «поликультурности» и молодежные экстремистские движения.</w:t>
            </w:r>
          </w:p>
          <w:p w:rsidR="00825A73" w:rsidRDefault="00825A73" w:rsidP="00F36D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дание:</w:t>
            </w:r>
            <w:r w:rsidRPr="008B4E8E">
              <w:rPr>
                <w:sz w:val="22"/>
                <w:szCs w:val="22"/>
              </w:rPr>
              <w:t xml:space="preserve"> Сопоставление   и  анализ  документов,   отражающих   формирование  «общеевропейской»  культуры,   и  документов  современных националистических  и  экстремистских  молодежных  организаций в  Европе и  России.</w:t>
            </w:r>
          </w:p>
          <w:p w:rsidR="00F36DFD" w:rsidRPr="007B0B1B" w:rsidRDefault="00913C5D" w:rsidP="00F36DFD">
            <w:pPr>
              <w:jc w:val="both"/>
              <w:rPr>
                <w:b/>
                <w:sz w:val="22"/>
                <w:szCs w:val="22"/>
              </w:rPr>
            </w:pPr>
            <w:r w:rsidRPr="007B0B1B">
              <w:rPr>
                <w:b/>
                <w:sz w:val="22"/>
                <w:szCs w:val="22"/>
              </w:rPr>
              <w:lastRenderedPageBreak/>
              <w:t>3</w:t>
            </w:r>
            <w:r w:rsidR="00A425F2" w:rsidRPr="007B0B1B">
              <w:rPr>
                <w:b/>
                <w:sz w:val="22"/>
                <w:szCs w:val="22"/>
              </w:rPr>
              <w:t>.</w:t>
            </w:r>
            <w:r w:rsidR="00F36DFD" w:rsidRPr="007B0B1B">
              <w:rPr>
                <w:b/>
                <w:sz w:val="22"/>
                <w:szCs w:val="22"/>
              </w:rPr>
              <w:t>Изучение наглядного и текстового  материала,  отражающего  традиции  национальных культур  народов России, и влияния на них идей «массовой культуры».</w:t>
            </w:r>
          </w:p>
          <w:p w:rsidR="00F36DFD" w:rsidRPr="00FB178A" w:rsidRDefault="00102CB0" w:rsidP="00BD6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дание:</w:t>
            </w:r>
            <w:r w:rsidR="00F36DFD" w:rsidRPr="008B4E8E">
              <w:rPr>
                <w:sz w:val="22"/>
                <w:szCs w:val="22"/>
              </w:rPr>
              <w:t>«Круглый стол»  по  проблеме: место  традиционных  религий, многовековых культур  народов  России  в условиях «массовой культуры» глобального мира</w:t>
            </w:r>
            <w:r w:rsidR="00BD6DF7">
              <w:rPr>
                <w:sz w:val="22"/>
                <w:szCs w:val="22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:rsidR="00A92A23" w:rsidRDefault="00A92A23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02CB0" w:rsidRDefault="00102CB0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6DFD" w:rsidRPr="002C4D05" w:rsidRDefault="00913C5D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A92A23" w:rsidRPr="002C4D05" w:rsidRDefault="0099689B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2C4D05">
              <w:rPr>
                <w:bCs/>
                <w:i/>
                <w:sz w:val="20"/>
                <w:szCs w:val="20"/>
              </w:rPr>
              <w:t>репродуктивный</w:t>
            </w:r>
          </w:p>
        </w:tc>
      </w:tr>
      <w:tr w:rsidR="002C4D05" w:rsidRPr="002C4D05" w:rsidTr="002C4D05">
        <w:trPr>
          <w:trHeight w:val="20"/>
        </w:trPr>
        <w:tc>
          <w:tcPr>
            <w:tcW w:w="2537" w:type="dxa"/>
            <w:vMerge/>
          </w:tcPr>
          <w:p w:rsidR="00701D9F" w:rsidRPr="002C4D05" w:rsidRDefault="00701D9F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8" w:type="dxa"/>
          </w:tcPr>
          <w:p w:rsidR="00701D9F" w:rsidRPr="008B4E8E" w:rsidRDefault="00701D9F" w:rsidP="008B4E8E">
            <w:pPr>
              <w:rPr>
                <w:sz w:val="22"/>
                <w:szCs w:val="22"/>
              </w:rPr>
            </w:pPr>
            <w:r w:rsidRPr="008B4E8E">
              <w:rPr>
                <w:sz w:val="22"/>
                <w:szCs w:val="22"/>
              </w:rPr>
              <w:t>Контрольная работа</w:t>
            </w:r>
            <w:r w:rsidR="00554CB3">
              <w:rPr>
                <w:sz w:val="22"/>
                <w:szCs w:val="22"/>
              </w:rPr>
              <w:t xml:space="preserve"> № 3</w:t>
            </w:r>
          </w:p>
          <w:p w:rsidR="00701D9F" w:rsidRPr="008B4E8E" w:rsidRDefault="00701D9F" w:rsidP="008B4E8E">
            <w:pPr>
              <w:rPr>
                <w:sz w:val="22"/>
                <w:szCs w:val="22"/>
              </w:rPr>
            </w:pPr>
            <w:r w:rsidRPr="008B4E8E">
              <w:rPr>
                <w:sz w:val="22"/>
                <w:szCs w:val="22"/>
              </w:rPr>
              <w:t xml:space="preserve"> «Человек как носитель культуры своего народа»</w:t>
            </w:r>
          </w:p>
        </w:tc>
        <w:tc>
          <w:tcPr>
            <w:tcW w:w="1776" w:type="dxa"/>
            <w:shd w:val="clear" w:color="auto" w:fill="auto"/>
          </w:tcPr>
          <w:p w:rsidR="00701D9F" w:rsidRPr="002C4D05" w:rsidRDefault="00701D9F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C4D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0" w:type="dxa"/>
            <w:vMerge/>
            <w:shd w:val="clear" w:color="auto" w:fill="auto"/>
          </w:tcPr>
          <w:p w:rsidR="00701D9F" w:rsidRPr="002C4D05" w:rsidRDefault="00701D9F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4D05" w:rsidRPr="002C4D05" w:rsidTr="002C4D05">
        <w:trPr>
          <w:trHeight w:val="20"/>
        </w:trPr>
        <w:tc>
          <w:tcPr>
            <w:tcW w:w="2537" w:type="dxa"/>
            <w:vMerge/>
          </w:tcPr>
          <w:p w:rsidR="00A92A23" w:rsidRPr="002C4D05" w:rsidRDefault="00A92A23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8" w:type="dxa"/>
          </w:tcPr>
          <w:p w:rsidR="00A92A23" w:rsidRPr="008B4E8E" w:rsidRDefault="00A92A23" w:rsidP="008B4E8E">
            <w:pPr>
              <w:rPr>
                <w:sz w:val="22"/>
                <w:szCs w:val="22"/>
              </w:rPr>
            </w:pPr>
            <w:r w:rsidRPr="008B4E8E">
              <w:rPr>
                <w:sz w:val="22"/>
                <w:szCs w:val="22"/>
              </w:rPr>
              <w:t>Самостоятельная работа обучающихся</w:t>
            </w:r>
            <w:r w:rsidR="001A4174" w:rsidRPr="008B4E8E">
              <w:rPr>
                <w:sz w:val="22"/>
                <w:szCs w:val="22"/>
              </w:rPr>
              <w:t xml:space="preserve"> (по выбору)</w:t>
            </w:r>
          </w:p>
          <w:p w:rsidR="000A1365" w:rsidRPr="008B4E8E" w:rsidRDefault="00906876" w:rsidP="008B4E8E">
            <w:pPr>
              <w:rPr>
                <w:sz w:val="22"/>
                <w:szCs w:val="22"/>
              </w:rPr>
            </w:pPr>
            <w:r w:rsidRPr="008B4E8E">
              <w:rPr>
                <w:sz w:val="22"/>
                <w:szCs w:val="22"/>
              </w:rPr>
              <w:t>Варианты задани</w:t>
            </w:r>
            <w:r w:rsidR="000A1365" w:rsidRPr="008B4E8E">
              <w:rPr>
                <w:sz w:val="22"/>
                <w:szCs w:val="22"/>
              </w:rPr>
              <w:t>й</w:t>
            </w:r>
          </w:p>
          <w:p w:rsidR="000A1365" w:rsidRPr="008B4E8E" w:rsidRDefault="000A1365" w:rsidP="008B4E8E">
            <w:pPr>
              <w:rPr>
                <w:sz w:val="22"/>
                <w:szCs w:val="22"/>
              </w:rPr>
            </w:pPr>
            <w:r w:rsidRPr="008B4E8E">
              <w:rPr>
                <w:sz w:val="22"/>
                <w:szCs w:val="22"/>
              </w:rPr>
              <w:t>1.</w:t>
            </w:r>
            <w:r w:rsidR="00906876" w:rsidRPr="008B4E8E">
              <w:rPr>
                <w:sz w:val="22"/>
                <w:szCs w:val="22"/>
              </w:rPr>
              <w:t>Согласны ли Вы с утверждением,  что  культура  общества  это  и есть  его идеология. Обоснуйте  свою позицию.</w:t>
            </w:r>
          </w:p>
          <w:p w:rsidR="00A92A23" w:rsidRPr="008B4E8E" w:rsidRDefault="000A1365" w:rsidP="008B4E8E">
            <w:pPr>
              <w:rPr>
                <w:sz w:val="22"/>
                <w:szCs w:val="22"/>
              </w:rPr>
            </w:pPr>
            <w:r w:rsidRPr="008B4E8E">
              <w:rPr>
                <w:sz w:val="22"/>
                <w:szCs w:val="22"/>
              </w:rPr>
              <w:t>2.</w:t>
            </w:r>
            <w:r w:rsidR="00906876" w:rsidRPr="008B4E8E">
              <w:rPr>
                <w:sz w:val="22"/>
                <w:szCs w:val="22"/>
              </w:rPr>
              <w:t>Современная  молодежь   и  культурные   традиции:   «конфликт   отцов   и  детей»   или  трансформация нравственных ценностей и норм в рамках освоения «массовой культуры»?</w:t>
            </w:r>
          </w:p>
        </w:tc>
        <w:tc>
          <w:tcPr>
            <w:tcW w:w="1776" w:type="dxa"/>
            <w:shd w:val="clear" w:color="auto" w:fill="auto"/>
          </w:tcPr>
          <w:p w:rsidR="00A92A23" w:rsidRPr="002C4D05" w:rsidRDefault="00A92A23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06876" w:rsidRPr="002C4D05" w:rsidRDefault="00906876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06876" w:rsidRPr="002C4D05" w:rsidRDefault="001A4174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C4D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0" w:type="dxa"/>
            <w:vMerge/>
            <w:shd w:val="clear" w:color="auto" w:fill="auto"/>
          </w:tcPr>
          <w:p w:rsidR="00A92A23" w:rsidRPr="002C4D05" w:rsidRDefault="00A92A23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4D05" w:rsidRPr="002C4D05" w:rsidTr="002C4D05">
        <w:trPr>
          <w:trHeight w:val="20"/>
        </w:trPr>
        <w:tc>
          <w:tcPr>
            <w:tcW w:w="2537" w:type="dxa"/>
            <w:vMerge w:val="restart"/>
          </w:tcPr>
          <w:p w:rsidR="00A92A23" w:rsidRPr="002C4D05" w:rsidRDefault="00D02ACE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C4D05">
              <w:rPr>
                <w:b/>
                <w:bCs/>
                <w:sz w:val="20"/>
                <w:szCs w:val="20"/>
              </w:rPr>
              <w:t>Тема 2.5</w:t>
            </w:r>
          </w:p>
          <w:p w:rsidR="00A92A23" w:rsidRPr="002C4D05" w:rsidRDefault="00A92A23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02ACE" w:rsidRPr="002C4D05" w:rsidRDefault="00D02ACE" w:rsidP="002C4D05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30" w:right="412"/>
              <w:jc w:val="center"/>
              <w:rPr>
                <w:b/>
                <w:sz w:val="20"/>
                <w:szCs w:val="20"/>
              </w:rPr>
            </w:pPr>
            <w:r w:rsidRPr="002C4D05">
              <w:rPr>
                <w:b/>
                <w:w w:val="99"/>
                <w:sz w:val="20"/>
                <w:szCs w:val="20"/>
              </w:rPr>
              <w:t>П</w:t>
            </w:r>
            <w:r w:rsidRPr="002C4D05">
              <w:rPr>
                <w:b/>
                <w:sz w:val="20"/>
                <w:szCs w:val="20"/>
              </w:rPr>
              <w:t>ерс</w:t>
            </w:r>
            <w:r w:rsidRPr="002C4D05">
              <w:rPr>
                <w:b/>
                <w:w w:val="99"/>
                <w:sz w:val="20"/>
                <w:szCs w:val="20"/>
              </w:rPr>
              <w:t>пе</w:t>
            </w:r>
            <w:r w:rsidRPr="002C4D05">
              <w:rPr>
                <w:b/>
                <w:w w:val="98"/>
                <w:sz w:val="20"/>
                <w:szCs w:val="20"/>
              </w:rPr>
              <w:t>к</w:t>
            </w:r>
            <w:r w:rsidRPr="002C4D05">
              <w:rPr>
                <w:b/>
                <w:spacing w:val="2"/>
                <w:w w:val="98"/>
                <w:sz w:val="20"/>
                <w:szCs w:val="20"/>
              </w:rPr>
              <w:t>т</w:t>
            </w:r>
            <w:r w:rsidRPr="002C4D05">
              <w:rPr>
                <w:b/>
                <w:w w:val="98"/>
                <w:sz w:val="20"/>
                <w:szCs w:val="20"/>
              </w:rPr>
              <w:t>ив</w:t>
            </w:r>
            <w:r w:rsidRPr="002C4D05">
              <w:rPr>
                <w:b/>
                <w:sz w:val="20"/>
                <w:szCs w:val="20"/>
              </w:rPr>
              <w:t>ы</w:t>
            </w:r>
          </w:p>
          <w:p w:rsidR="00D02ACE" w:rsidRPr="002C4D05" w:rsidRDefault="00D02ACE" w:rsidP="002C4D05">
            <w:pPr>
              <w:widowControl w:val="0"/>
              <w:autoSpaceDE w:val="0"/>
              <w:autoSpaceDN w:val="0"/>
              <w:adjustRightInd w:val="0"/>
              <w:spacing w:line="199" w:lineRule="exact"/>
              <w:ind w:left="389" w:right="369"/>
              <w:jc w:val="center"/>
              <w:rPr>
                <w:b/>
                <w:sz w:val="20"/>
                <w:szCs w:val="20"/>
              </w:rPr>
            </w:pPr>
            <w:r w:rsidRPr="002C4D05">
              <w:rPr>
                <w:b/>
                <w:sz w:val="20"/>
                <w:szCs w:val="20"/>
              </w:rPr>
              <w:t>разви</w:t>
            </w:r>
            <w:r w:rsidRPr="002C4D05">
              <w:rPr>
                <w:b/>
                <w:spacing w:val="3"/>
                <w:sz w:val="20"/>
                <w:szCs w:val="20"/>
              </w:rPr>
              <w:t>т</w:t>
            </w:r>
            <w:r w:rsidRPr="002C4D05">
              <w:rPr>
                <w:b/>
                <w:sz w:val="20"/>
                <w:szCs w:val="20"/>
              </w:rPr>
              <w:t xml:space="preserve">ияРФ </w:t>
            </w:r>
            <w:r w:rsidRPr="002C4D05">
              <w:rPr>
                <w:b/>
                <w:w w:val="99"/>
                <w:sz w:val="20"/>
                <w:szCs w:val="20"/>
              </w:rPr>
              <w:t>в</w:t>
            </w:r>
          </w:p>
          <w:p w:rsidR="00D02ACE" w:rsidRPr="002C4D05" w:rsidRDefault="00D02ACE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C4D05">
              <w:rPr>
                <w:b/>
                <w:sz w:val="20"/>
                <w:szCs w:val="20"/>
              </w:rPr>
              <w:t>современноммире</w:t>
            </w:r>
          </w:p>
        </w:tc>
        <w:tc>
          <w:tcPr>
            <w:tcW w:w="9928" w:type="dxa"/>
          </w:tcPr>
          <w:p w:rsidR="00035063" w:rsidRPr="00FB178A" w:rsidRDefault="00A92A23" w:rsidP="008B4E8E">
            <w:pPr>
              <w:rPr>
                <w:sz w:val="22"/>
                <w:szCs w:val="22"/>
              </w:rPr>
            </w:pPr>
            <w:r w:rsidRPr="00FB178A">
              <w:rPr>
                <w:sz w:val="22"/>
                <w:szCs w:val="22"/>
              </w:rPr>
              <w:t>Содержание учебного материала</w:t>
            </w:r>
          </w:p>
          <w:p w:rsidR="00035063" w:rsidRPr="007B0B1B" w:rsidRDefault="00BD6DF7" w:rsidP="00BD6DF7">
            <w:pPr>
              <w:jc w:val="both"/>
              <w:rPr>
                <w:b/>
                <w:sz w:val="22"/>
                <w:szCs w:val="22"/>
              </w:rPr>
            </w:pPr>
            <w:r w:rsidRPr="007B0B1B">
              <w:rPr>
                <w:b/>
                <w:sz w:val="22"/>
                <w:szCs w:val="22"/>
              </w:rPr>
              <w:t>1.</w:t>
            </w:r>
            <w:r w:rsidR="00D02ACE" w:rsidRPr="007B0B1B">
              <w:rPr>
                <w:b/>
                <w:sz w:val="22"/>
                <w:szCs w:val="22"/>
              </w:rPr>
              <w:t>Перспективные направления и основные проблемы развития РФ на современном этапе.</w:t>
            </w:r>
          </w:p>
          <w:p w:rsidR="00BD6DF7" w:rsidRPr="00BD6DF7" w:rsidRDefault="00BD6DF7" w:rsidP="00BD6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дание:</w:t>
            </w:r>
            <w:r w:rsidRPr="008B4E8E">
              <w:rPr>
                <w:sz w:val="22"/>
                <w:szCs w:val="22"/>
              </w:rPr>
              <w:t xml:space="preserve"> Рассмотрение  и анализ современных общегосударственных  документов  в области  политики,  экономики, социальной сферы  и  культуры,  и  обоснование на  основе этих  документов  важнейших  перспективных направлений и проблем в развитии РФ.</w:t>
            </w:r>
          </w:p>
          <w:p w:rsidR="00035063" w:rsidRPr="007B0B1B" w:rsidRDefault="00BD6DF7" w:rsidP="00BD6DF7">
            <w:pPr>
              <w:jc w:val="both"/>
              <w:rPr>
                <w:b/>
                <w:sz w:val="22"/>
                <w:szCs w:val="22"/>
              </w:rPr>
            </w:pPr>
            <w:r w:rsidRPr="007B0B1B">
              <w:rPr>
                <w:b/>
                <w:sz w:val="22"/>
                <w:szCs w:val="22"/>
              </w:rPr>
              <w:t>2.</w:t>
            </w:r>
            <w:r w:rsidR="00D02ACE" w:rsidRPr="007B0B1B">
              <w:rPr>
                <w:b/>
                <w:sz w:val="22"/>
                <w:szCs w:val="22"/>
              </w:rPr>
              <w:t>Территориальная  целостность  России, уважение  прав ее населения и соседних народов – главное условие политического развития.</w:t>
            </w:r>
          </w:p>
          <w:p w:rsidR="00BD6DF7" w:rsidRPr="00BD6DF7" w:rsidRDefault="00BD6DF7" w:rsidP="00BD6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дание:</w:t>
            </w:r>
            <w:r w:rsidRPr="008B4E8E">
              <w:rPr>
                <w:sz w:val="22"/>
                <w:szCs w:val="22"/>
              </w:rPr>
              <w:t xml:space="preserve"> Анализ политических и экономических карт России и сопредельных территорий за последнее десятилетие с  точки</w:t>
            </w:r>
            <w:r w:rsidRPr="008B4E8E">
              <w:rPr>
                <w:sz w:val="22"/>
                <w:szCs w:val="22"/>
              </w:rPr>
              <w:tab/>
              <w:t>з</w:t>
            </w:r>
            <w:r>
              <w:rPr>
                <w:sz w:val="22"/>
                <w:szCs w:val="22"/>
              </w:rPr>
              <w:t>рения</w:t>
            </w:r>
            <w:r>
              <w:rPr>
                <w:sz w:val="22"/>
                <w:szCs w:val="22"/>
              </w:rPr>
              <w:tab/>
              <w:t>выяснения</w:t>
            </w:r>
            <w:r>
              <w:rPr>
                <w:sz w:val="22"/>
                <w:szCs w:val="22"/>
              </w:rPr>
              <w:tab/>
              <w:t xml:space="preserve">преемственности </w:t>
            </w:r>
            <w:r w:rsidRPr="008B4E8E">
              <w:rPr>
                <w:sz w:val="22"/>
                <w:szCs w:val="22"/>
              </w:rPr>
              <w:t>социально-экономического</w:t>
            </w:r>
            <w:r w:rsidRPr="008B4E8E">
              <w:rPr>
                <w:sz w:val="22"/>
                <w:szCs w:val="22"/>
              </w:rPr>
              <w:tab/>
              <w:t>и  политического</w:t>
            </w:r>
            <w:r w:rsidRPr="008B4E8E">
              <w:rPr>
                <w:sz w:val="22"/>
                <w:szCs w:val="22"/>
              </w:rPr>
              <w:tab/>
              <w:t>курса</w:t>
            </w:r>
            <w:r w:rsidRPr="008B4E8E">
              <w:rPr>
                <w:sz w:val="22"/>
                <w:szCs w:val="22"/>
              </w:rPr>
              <w:tab/>
              <w:t>с государственными традициями России.</w:t>
            </w:r>
          </w:p>
          <w:p w:rsidR="00D02ACE" w:rsidRPr="007B0B1B" w:rsidRDefault="00BD6DF7" w:rsidP="00BD6DF7">
            <w:pPr>
              <w:rPr>
                <w:b/>
                <w:sz w:val="22"/>
                <w:szCs w:val="22"/>
              </w:rPr>
            </w:pPr>
            <w:r w:rsidRPr="007B0B1B">
              <w:rPr>
                <w:b/>
                <w:sz w:val="22"/>
                <w:szCs w:val="22"/>
              </w:rPr>
              <w:t>3.</w:t>
            </w:r>
            <w:r w:rsidR="00D02ACE" w:rsidRPr="007B0B1B">
              <w:rPr>
                <w:b/>
                <w:sz w:val="22"/>
                <w:szCs w:val="22"/>
              </w:rPr>
              <w:t>Инновационная деятельность – приоритетное направление в науке и экономике.</w:t>
            </w:r>
          </w:p>
          <w:p w:rsidR="00A92A23" w:rsidRPr="000A653D" w:rsidRDefault="00BD6DF7" w:rsidP="006A18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дание:</w:t>
            </w:r>
            <w:r w:rsidRPr="008B4E8E">
              <w:rPr>
                <w:sz w:val="22"/>
                <w:szCs w:val="22"/>
              </w:rPr>
              <w:t xml:space="preserve"> Осмысление сути важнейших научных открытий и технических достижений в современной России с позиций их инновационного характера и возможности применения в экономике.</w:t>
            </w:r>
            <w:r w:rsidR="00D02ACE" w:rsidRPr="007B0B1B">
              <w:rPr>
                <w:b/>
                <w:sz w:val="22"/>
                <w:szCs w:val="22"/>
              </w:rPr>
              <w:t>Сохранение традиционных  нравственных  ценностей  и индивидуальных свобод человека – основа развития культуры в РФ.</w:t>
            </w:r>
          </w:p>
          <w:p w:rsidR="006A1880" w:rsidRPr="006A1880" w:rsidRDefault="006A1880" w:rsidP="006A18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дание:</w:t>
            </w:r>
            <w:r w:rsidRPr="008B4E8E">
              <w:rPr>
                <w:sz w:val="22"/>
                <w:szCs w:val="22"/>
              </w:rPr>
              <w:t>«Круглый  стол»   по  проблеме  сохранения  индивидуальной свободы  человека,  его  нравственных ценностей и убеждений в условиях усиления стандартизации различных сторон жизни общества.</w:t>
            </w:r>
          </w:p>
          <w:p w:rsidR="00FB178A" w:rsidRPr="007B0B1B" w:rsidRDefault="000A653D" w:rsidP="00FB17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E350DF" w:rsidRPr="007B0B1B">
              <w:rPr>
                <w:b/>
                <w:sz w:val="22"/>
                <w:szCs w:val="22"/>
              </w:rPr>
              <w:t xml:space="preserve">. Радикальные реформы в </w:t>
            </w:r>
            <w:r w:rsidR="00FB178A" w:rsidRPr="007B0B1B">
              <w:rPr>
                <w:b/>
                <w:sz w:val="22"/>
                <w:szCs w:val="22"/>
              </w:rPr>
              <w:t xml:space="preserve"> 1990-х г.г (Б. Н. Ельцин). Россия в 2000-2008 г.г. (В. В. Путин).Россия в 2008-2012 г.г (Д. А. Медведев). Россия в 2012-2017 г.г. (В. В. Путин).</w:t>
            </w:r>
          </w:p>
        </w:tc>
        <w:tc>
          <w:tcPr>
            <w:tcW w:w="1776" w:type="dxa"/>
            <w:shd w:val="clear" w:color="auto" w:fill="auto"/>
          </w:tcPr>
          <w:p w:rsidR="00A92A23" w:rsidRDefault="00A92A23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B178A" w:rsidRDefault="00FB178A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B178A" w:rsidRDefault="00FB178A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B178A" w:rsidRDefault="00FB178A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B178A" w:rsidRPr="002C4D05" w:rsidRDefault="000A653D" w:rsidP="00913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A92A23" w:rsidRPr="002C4D05" w:rsidRDefault="0099689B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2C4D05">
              <w:rPr>
                <w:bCs/>
                <w:i/>
                <w:sz w:val="20"/>
                <w:szCs w:val="20"/>
              </w:rPr>
              <w:t>продуктивный</w:t>
            </w:r>
          </w:p>
        </w:tc>
      </w:tr>
      <w:tr w:rsidR="002C4D05" w:rsidRPr="002C4D05" w:rsidTr="002C4D05">
        <w:trPr>
          <w:trHeight w:val="20"/>
        </w:trPr>
        <w:tc>
          <w:tcPr>
            <w:tcW w:w="2537" w:type="dxa"/>
            <w:vMerge/>
          </w:tcPr>
          <w:p w:rsidR="00A92A23" w:rsidRPr="002C4D05" w:rsidRDefault="00A92A23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8" w:type="dxa"/>
          </w:tcPr>
          <w:p w:rsidR="00A92A23" w:rsidRPr="008B4E8E" w:rsidRDefault="00A92A23" w:rsidP="008B4E8E">
            <w:pPr>
              <w:rPr>
                <w:sz w:val="22"/>
                <w:szCs w:val="22"/>
              </w:rPr>
            </w:pPr>
            <w:r w:rsidRPr="008B4E8E">
              <w:rPr>
                <w:sz w:val="22"/>
                <w:szCs w:val="22"/>
              </w:rPr>
              <w:t>Контрольная работа</w:t>
            </w:r>
            <w:r w:rsidR="00554CB3">
              <w:rPr>
                <w:sz w:val="22"/>
                <w:szCs w:val="22"/>
              </w:rPr>
              <w:t xml:space="preserve"> №  4</w:t>
            </w:r>
          </w:p>
          <w:p w:rsidR="004B0B03" w:rsidRPr="008B4E8E" w:rsidRDefault="00407DD2" w:rsidP="008B4E8E">
            <w:pPr>
              <w:rPr>
                <w:sz w:val="22"/>
                <w:szCs w:val="22"/>
              </w:rPr>
            </w:pPr>
            <w:r w:rsidRPr="008B4E8E">
              <w:rPr>
                <w:sz w:val="22"/>
                <w:szCs w:val="22"/>
              </w:rPr>
              <w:t>«Вызовы будущего и Россия»</w:t>
            </w:r>
          </w:p>
        </w:tc>
        <w:tc>
          <w:tcPr>
            <w:tcW w:w="1776" w:type="dxa"/>
            <w:shd w:val="clear" w:color="auto" w:fill="auto"/>
          </w:tcPr>
          <w:p w:rsidR="00A92A23" w:rsidRPr="002C4D05" w:rsidRDefault="00407DD2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C4D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0" w:type="dxa"/>
            <w:vMerge/>
            <w:shd w:val="clear" w:color="auto" w:fill="auto"/>
          </w:tcPr>
          <w:p w:rsidR="00A92A23" w:rsidRPr="002C4D05" w:rsidRDefault="00A92A23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4D05" w:rsidRPr="002C4D05" w:rsidTr="002C4D05">
        <w:trPr>
          <w:trHeight w:val="20"/>
        </w:trPr>
        <w:tc>
          <w:tcPr>
            <w:tcW w:w="2537" w:type="dxa"/>
            <w:vMerge/>
          </w:tcPr>
          <w:p w:rsidR="00A92A23" w:rsidRPr="002C4D05" w:rsidRDefault="00A92A23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8" w:type="dxa"/>
          </w:tcPr>
          <w:p w:rsidR="00A92A23" w:rsidRPr="008B4E8E" w:rsidRDefault="00A92A23" w:rsidP="008B4E8E">
            <w:pPr>
              <w:rPr>
                <w:sz w:val="22"/>
                <w:szCs w:val="22"/>
              </w:rPr>
            </w:pPr>
            <w:r w:rsidRPr="008B4E8E">
              <w:rPr>
                <w:sz w:val="22"/>
                <w:szCs w:val="22"/>
              </w:rPr>
              <w:t>Самостоятельная работа обучающихся</w:t>
            </w:r>
            <w:r w:rsidR="001A4174" w:rsidRPr="008B4E8E">
              <w:rPr>
                <w:sz w:val="22"/>
                <w:szCs w:val="22"/>
              </w:rPr>
              <w:t xml:space="preserve"> (по выбору)</w:t>
            </w:r>
          </w:p>
          <w:p w:rsidR="006A70B5" w:rsidRPr="008B4E8E" w:rsidRDefault="004B0B03" w:rsidP="008B4E8E">
            <w:pPr>
              <w:rPr>
                <w:sz w:val="22"/>
                <w:szCs w:val="22"/>
              </w:rPr>
            </w:pPr>
            <w:r w:rsidRPr="008B4E8E">
              <w:rPr>
                <w:sz w:val="22"/>
                <w:szCs w:val="22"/>
              </w:rPr>
              <w:t>Варианты заданий:</w:t>
            </w:r>
          </w:p>
          <w:p w:rsidR="004B0B03" w:rsidRPr="008B4E8E" w:rsidRDefault="004B0B03" w:rsidP="008B4E8E">
            <w:pPr>
              <w:rPr>
                <w:sz w:val="22"/>
                <w:szCs w:val="22"/>
              </w:rPr>
            </w:pPr>
            <w:r w:rsidRPr="008B4E8E">
              <w:rPr>
                <w:sz w:val="22"/>
                <w:szCs w:val="22"/>
              </w:rPr>
              <w:t>1. Почему по мере ослабления центральной государственной власти происходило усиление межнациональных конфликтов в СССР – России на протяжении 1980-2000 гг.</w:t>
            </w:r>
          </w:p>
          <w:p w:rsidR="00A92A23" w:rsidRPr="008B4E8E" w:rsidRDefault="004B0B03" w:rsidP="008B4E8E">
            <w:pPr>
              <w:rPr>
                <w:sz w:val="22"/>
                <w:szCs w:val="22"/>
              </w:rPr>
            </w:pPr>
            <w:r w:rsidRPr="008B4E8E">
              <w:rPr>
                <w:sz w:val="22"/>
                <w:szCs w:val="22"/>
              </w:rPr>
              <w:lastRenderedPageBreak/>
              <w:t xml:space="preserve">  2. Выполните  реферативную  работу  (5-7 стр.),  раскрывающую пути  и средства  формирования духовных ценностей общества в современной России.</w:t>
            </w:r>
          </w:p>
        </w:tc>
        <w:tc>
          <w:tcPr>
            <w:tcW w:w="1776" w:type="dxa"/>
            <w:shd w:val="clear" w:color="auto" w:fill="auto"/>
          </w:tcPr>
          <w:p w:rsidR="00A92A23" w:rsidRPr="002C4D05" w:rsidRDefault="00A92A23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4B0B03" w:rsidRPr="002C4D05" w:rsidRDefault="004B0B03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4B0B03" w:rsidRPr="002C4D05" w:rsidRDefault="001A4174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C4D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0" w:type="dxa"/>
            <w:vMerge/>
            <w:shd w:val="clear" w:color="auto" w:fill="auto"/>
          </w:tcPr>
          <w:p w:rsidR="00A92A23" w:rsidRPr="002C4D05" w:rsidRDefault="00A92A23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A653D" w:rsidRPr="002C4D05" w:rsidTr="002C4D05">
        <w:trPr>
          <w:trHeight w:val="20"/>
        </w:trPr>
        <w:tc>
          <w:tcPr>
            <w:tcW w:w="2537" w:type="dxa"/>
          </w:tcPr>
          <w:p w:rsidR="000A653D" w:rsidRPr="002C4D05" w:rsidRDefault="000A653D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8" w:type="dxa"/>
          </w:tcPr>
          <w:p w:rsidR="000A653D" w:rsidRPr="008B4E8E" w:rsidRDefault="000A653D" w:rsidP="008B4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1776" w:type="dxa"/>
            <w:shd w:val="clear" w:color="auto" w:fill="auto"/>
          </w:tcPr>
          <w:p w:rsidR="000A653D" w:rsidRPr="002C4D05" w:rsidRDefault="000A653D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0" w:type="dxa"/>
            <w:shd w:val="clear" w:color="auto" w:fill="auto"/>
          </w:tcPr>
          <w:p w:rsidR="000A653D" w:rsidRPr="002C4D05" w:rsidRDefault="000A653D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2368A" w:rsidRPr="002C4D05" w:rsidTr="002C4D05">
        <w:trPr>
          <w:trHeight w:val="20"/>
        </w:trPr>
        <w:tc>
          <w:tcPr>
            <w:tcW w:w="12465" w:type="dxa"/>
            <w:gridSpan w:val="2"/>
          </w:tcPr>
          <w:p w:rsidR="0032368A" w:rsidRPr="002C4D05" w:rsidRDefault="0032368A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2C4D05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76" w:type="dxa"/>
            <w:shd w:val="clear" w:color="auto" w:fill="auto"/>
          </w:tcPr>
          <w:p w:rsidR="0032368A" w:rsidRPr="002C4D05" w:rsidRDefault="001A4174" w:rsidP="00272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C4D05">
              <w:rPr>
                <w:b/>
                <w:bCs/>
                <w:sz w:val="20"/>
                <w:szCs w:val="20"/>
              </w:rPr>
              <w:t>5</w:t>
            </w:r>
            <w:r w:rsidR="002722E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60" w:type="dxa"/>
            <w:shd w:val="clear" w:color="auto" w:fill="auto"/>
          </w:tcPr>
          <w:p w:rsidR="0032368A" w:rsidRPr="002C4D05" w:rsidRDefault="0032368A" w:rsidP="002C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FF5840" w:rsidRPr="00A20A8B" w:rsidRDefault="00FF584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FF5840" w:rsidRPr="00A20A8B" w:rsidSect="00D52BA0">
          <w:footerReference w:type="default" r:id="rId10"/>
          <w:pgSz w:w="16840" w:h="11907" w:orient="landscape"/>
          <w:pgMar w:top="1134" w:right="1134" w:bottom="851" w:left="992" w:header="709" w:footer="709" w:gutter="0"/>
          <w:cols w:space="720"/>
        </w:sectPr>
      </w:pPr>
    </w:p>
    <w:p w:rsidR="00930E42" w:rsidRDefault="00930E42" w:rsidP="00930E42">
      <w:pPr>
        <w:ind w:firstLine="709"/>
        <w:jc w:val="center"/>
        <w:rPr>
          <w:b/>
          <w:bCs/>
        </w:rPr>
      </w:pPr>
      <w:r w:rsidRPr="00747563">
        <w:rPr>
          <w:b/>
          <w:bCs/>
        </w:rPr>
        <w:lastRenderedPageBreak/>
        <w:t xml:space="preserve">3. УСЛОВИЯ РЕАЛИЗАЦИИ </w:t>
      </w:r>
      <w:r>
        <w:rPr>
          <w:b/>
          <w:bCs/>
        </w:rPr>
        <w:t xml:space="preserve">РАБОЧЕЙ </w:t>
      </w:r>
      <w:r w:rsidRPr="00747563">
        <w:rPr>
          <w:b/>
          <w:bCs/>
        </w:rPr>
        <w:t xml:space="preserve">ПРОГРАММЫ УЧЕБНОЙ </w:t>
      </w:r>
    </w:p>
    <w:p w:rsidR="00930E42" w:rsidRDefault="00930E42" w:rsidP="00930E42">
      <w:pPr>
        <w:jc w:val="center"/>
        <w:rPr>
          <w:b/>
          <w:bCs/>
        </w:rPr>
      </w:pPr>
      <w:r w:rsidRPr="00747563">
        <w:rPr>
          <w:b/>
          <w:bCs/>
        </w:rPr>
        <w:t>ДИСЦИПЛИНЫ</w:t>
      </w:r>
    </w:p>
    <w:p w:rsidR="00930E42" w:rsidRPr="00747563" w:rsidRDefault="00930E42" w:rsidP="00930E42">
      <w:pPr>
        <w:ind w:firstLine="709"/>
        <w:rPr>
          <w:b/>
          <w:bCs/>
        </w:rPr>
      </w:pPr>
    </w:p>
    <w:p w:rsidR="00930E42" w:rsidRPr="0046060F" w:rsidRDefault="00930E42" w:rsidP="00930E42">
      <w:pPr>
        <w:ind w:firstLine="709"/>
        <w:jc w:val="both"/>
        <w:rPr>
          <w:b/>
          <w:bCs/>
        </w:rPr>
      </w:pPr>
      <w:r w:rsidRPr="0046060F">
        <w:rPr>
          <w:b/>
          <w:bCs/>
        </w:rPr>
        <w:t>3.1. Материально-техническое обеспечение</w:t>
      </w:r>
    </w:p>
    <w:p w:rsidR="00930E42" w:rsidRPr="00392245" w:rsidRDefault="00930E42" w:rsidP="00930E4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>
        <w:rPr>
          <w:bCs/>
        </w:rPr>
        <w:tab/>
      </w:r>
      <w:r w:rsidRPr="0046060F">
        <w:rPr>
          <w:bCs/>
        </w:rPr>
        <w:t xml:space="preserve">Реализация программы </w:t>
      </w:r>
      <w:r w:rsidRPr="004C79A1">
        <w:t>обеспечивается наличием</w:t>
      </w:r>
      <w:r>
        <w:t xml:space="preserve"> </w:t>
      </w:r>
      <w:r w:rsidRPr="00392245">
        <w:rPr>
          <w:bCs/>
        </w:rPr>
        <w:t xml:space="preserve">учебного кабинета  </w:t>
      </w:r>
      <w:r>
        <w:rPr>
          <w:bCs/>
        </w:rPr>
        <w:t>Истории.</w:t>
      </w:r>
      <w:r w:rsidRPr="00392245">
        <w:rPr>
          <w:bCs/>
          <w:i/>
        </w:rPr>
        <w:t xml:space="preserve"> </w:t>
      </w:r>
    </w:p>
    <w:p w:rsidR="00930E42" w:rsidRDefault="00930E42" w:rsidP="0093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392245">
        <w:rPr>
          <w:bCs/>
        </w:rPr>
        <w:t xml:space="preserve">Оборудование учебного кабинета:  </w:t>
      </w:r>
    </w:p>
    <w:p w:rsidR="00930E42" w:rsidRPr="004E1D53" w:rsidRDefault="00930E42" w:rsidP="00930E42">
      <w:pPr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4E1D53">
        <w:rPr>
          <w:rFonts w:eastAsia="Calibri"/>
          <w:lang w:eastAsia="en-US"/>
        </w:rPr>
        <w:t>рабочие места по количеству обучающихся;</w:t>
      </w:r>
    </w:p>
    <w:p w:rsidR="00930E42" w:rsidRPr="0036515C" w:rsidRDefault="00930E42" w:rsidP="00930E42">
      <w:pPr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36515C">
        <w:rPr>
          <w:rFonts w:eastAsia="Calibri"/>
          <w:lang w:eastAsia="en-US"/>
        </w:rPr>
        <w:t>рабочее место преподавателя;</w:t>
      </w:r>
    </w:p>
    <w:p w:rsidR="00930E42" w:rsidRPr="0036515C" w:rsidRDefault="00930E42" w:rsidP="00930E42">
      <w:pPr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36515C">
        <w:rPr>
          <w:rFonts w:eastAsia="Calibri"/>
          <w:lang w:eastAsia="en-US"/>
        </w:rPr>
        <w:t>необходимая методическая и справочная литература</w:t>
      </w:r>
      <w:r>
        <w:rPr>
          <w:rFonts w:eastAsia="Calibri"/>
          <w:lang w:eastAsia="en-US"/>
        </w:rPr>
        <w:t>.</w:t>
      </w:r>
    </w:p>
    <w:p w:rsidR="00930E42" w:rsidRDefault="00930E42" w:rsidP="0093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392245">
        <w:rPr>
          <w:bCs/>
        </w:rPr>
        <w:t>Технические средства обучения:</w:t>
      </w:r>
    </w:p>
    <w:p w:rsidR="00930E42" w:rsidRPr="0036515C" w:rsidRDefault="00930E42" w:rsidP="00930E42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елевизор;</w:t>
      </w:r>
    </w:p>
    <w:p w:rsidR="00930E42" w:rsidRPr="00243FE8" w:rsidRDefault="00930E42" w:rsidP="00930E42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</w:t>
      </w:r>
      <w:r w:rsidRPr="0036515C">
        <w:rPr>
          <w:rFonts w:eastAsia="Calibri"/>
          <w:lang w:eastAsia="en-US"/>
        </w:rPr>
        <w:t>ультимедийные презентации по тематике дисциплины.</w:t>
      </w:r>
    </w:p>
    <w:p w:rsidR="00930E42" w:rsidRDefault="00930E42" w:rsidP="00930E42">
      <w:pPr>
        <w:suppressAutoHyphens/>
        <w:ind w:firstLine="709"/>
        <w:jc w:val="both"/>
        <w:rPr>
          <w:b/>
          <w:bCs/>
        </w:rPr>
      </w:pPr>
    </w:p>
    <w:p w:rsidR="00930E42" w:rsidRPr="00771FDA" w:rsidRDefault="00930E42" w:rsidP="00930E42">
      <w:pPr>
        <w:suppressAutoHyphens/>
        <w:spacing w:line="276" w:lineRule="auto"/>
        <w:ind w:firstLine="709"/>
        <w:jc w:val="both"/>
        <w:rPr>
          <w:b/>
          <w:bCs/>
        </w:rPr>
      </w:pPr>
      <w:r w:rsidRPr="00771FDA">
        <w:rPr>
          <w:b/>
          <w:bCs/>
        </w:rPr>
        <w:t>3.2. Информационное обеспечение реализации программы</w:t>
      </w:r>
    </w:p>
    <w:p w:rsidR="00930E42" w:rsidRPr="00087FDC" w:rsidRDefault="00930E42" w:rsidP="00930E42">
      <w:pPr>
        <w:spacing w:line="276" w:lineRule="auto"/>
        <w:ind w:firstLine="708"/>
        <w:contextualSpacing/>
        <w:rPr>
          <w:b/>
        </w:rPr>
      </w:pPr>
      <w:r w:rsidRPr="00771FDA">
        <w:rPr>
          <w:b/>
        </w:rPr>
        <w:t>3.2.1. Печатные издания</w:t>
      </w:r>
    </w:p>
    <w:p w:rsidR="00930E42" w:rsidRDefault="00930E42" w:rsidP="00930E42">
      <w:pPr>
        <w:spacing w:line="276" w:lineRule="auto"/>
        <w:ind w:firstLine="709"/>
        <w:contextualSpacing/>
        <w:jc w:val="both"/>
      </w:pPr>
      <w:r w:rsidRPr="00C03EE6">
        <w:t>1. Артемов, В.В. История: учебник для студентов СПО: в 2 частях. Часть 2 / В.В. Артемов, Ю.Н. Лубченков. - 6-е издание стереотипное. - Москв</w:t>
      </w:r>
      <w:r>
        <w:t>а: Академия, 2019. -  400 с.</w:t>
      </w:r>
    </w:p>
    <w:p w:rsidR="00930E42" w:rsidRPr="00806A06" w:rsidRDefault="00930E42" w:rsidP="00930E42">
      <w:pPr>
        <w:widowControl w:val="0"/>
        <w:autoSpaceDE w:val="0"/>
        <w:autoSpaceDN w:val="0"/>
        <w:spacing w:line="276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2</w:t>
      </w:r>
      <w:r w:rsidRPr="00806A06">
        <w:rPr>
          <w:lang w:eastAsia="en-US"/>
        </w:rPr>
        <w:t xml:space="preserve">. Самыгин, С. И., История : учебник / С. И. Самыгин, П. С. Самыгин, В. Н. Шевелев. – Москва : КноРус, 2023. – 307 с. </w:t>
      </w:r>
    </w:p>
    <w:p w:rsidR="00930E42" w:rsidRDefault="00930E42" w:rsidP="00930E42">
      <w:pPr>
        <w:pStyle w:val="af3"/>
        <w:spacing w:line="276" w:lineRule="auto"/>
        <w:ind w:left="0" w:firstLine="708"/>
        <w:rPr>
          <w:b/>
        </w:rPr>
      </w:pPr>
    </w:p>
    <w:p w:rsidR="00930E42" w:rsidRPr="00771FDA" w:rsidRDefault="00930E42" w:rsidP="00930E42">
      <w:pPr>
        <w:pStyle w:val="af3"/>
        <w:spacing w:line="276" w:lineRule="auto"/>
        <w:ind w:left="0" w:firstLine="708"/>
        <w:rPr>
          <w:b/>
        </w:rPr>
      </w:pPr>
      <w:r w:rsidRPr="00771FDA">
        <w:rPr>
          <w:b/>
        </w:rPr>
        <w:t>3.2.2. Электронные издания (электронные ресурсы)</w:t>
      </w:r>
    </w:p>
    <w:p w:rsidR="00930E42" w:rsidRDefault="00930E42" w:rsidP="00930E42">
      <w:pPr>
        <w:widowControl w:val="0"/>
        <w:autoSpaceDE w:val="0"/>
        <w:autoSpaceDN w:val="0"/>
        <w:spacing w:line="276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1</w:t>
      </w:r>
      <w:r w:rsidRPr="00806A06">
        <w:rPr>
          <w:lang w:eastAsia="en-US"/>
        </w:rPr>
        <w:t>. Пленков, О. Ю.  Новейшая история : учебник для среднего профессионального образования / О. Ю. Пленков. — 3-е изд., перераб. и доп. — Москва : Издательство Юрайт, 2023. — 347 с. — (Профессиональное образование). — ISBN 978-5-534-16824-2. — Текст : электронный // Образовательная платформа Юрайт [сайт]. — URL: https://urait.ru/bcode/5318</w:t>
      </w:r>
      <w:r>
        <w:rPr>
          <w:lang w:eastAsia="en-US"/>
        </w:rPr>
        <w:t xml:space="preserve">49 </w:t>
      </w:r>
    </w:p>
    <w:p w:rsidR="00930E42" w:rsidRPr="00806A06" w:rsidRDefault="00930E42" w:rsidP="00930E42">
      <w:pPr>
        <w:widowControl w:val="0"/>
        <w:suppressAutoHyphens/>
        <w:autoSpaceDE w:val="0"/>
        <w:autoSpaceDN w:val="0"/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2</w:t>
      </w:r>
      <w:r w:rsidRPr="00806A06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 xml:space="preserve"> </w:t>
      </w:r>
      <w:r w:rsidRPr="00806A06">
        <w:rPr>
          <w:rFonts w:eastAsia="Calibri"/>
          <w:color w:val="000000"/>
          <w:lang w:eastAsia="en-US"/>
        </w:rPr>
        <w:t>Зуев, М. Н. История России до ХХ века: учебник и практикум для СПО / М. Н. Зуев, С. Я. Лавренов</w:t>
      </w:r>
      <w:r>
        <w:rPr>
          <w:rFonts w:eastAsia="Calibri"/>
          <w:color w:val="000000"/>
          <w:lang w:eastAsia="en-US"/>
        </w:rPr>
        <w:t>. — М.: Издательство Юрайт, 2020</w:t>
      </w:r>
      <w:r w:rsidRPr="00806A06">
        <w:rPr>
          <w:rFonts w:eastAsia="Calibri"/>
          <w:color w:val="000000"/>
          <w:lang w:eastAsia="en-US"/>
        </w:rPr>
        <w:t>. — 299 с. — (Профессиональное образов</w:t>
      </w:r>
      <w:r>
        <w:rPr>
          <w:rFonts w:eastAsia="Calibri"/>
          <w:color w:val="000000"/>
          <w:lang w:eastAsia="en-US"/>
        </w:rPr>
        <w:t>ание). — ISBN 978-5-534-01602-4</w:t>
      </w:r>
    </w:p>
    <w:p w:rsidR="00930E42" w:rsidRDefault="00930E42" w:rsidP="0093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u w:val="single"/>
        </w:rPr>
      </w:pPr>
    </w:p>
    <w:p w:rsidR="00930E42" w:rsidRPr="002F5B83" w:rsidRDefault="00930E42" w:rsidP="00930E42">
      <w:pPr>
        <w:spacing w:line="276" w:lineRule="auto"/>
        <w:ind w:firstLine="708"/>
      </w:pPr>
      <w:r w:rsidRPr="00771FDA">
        <w:rPr>
          <w:b/>
          <w:bCs/>
        </w:rPr>
        <w:t>3.2.3. Дополнительные источники</w:t>
      </w:r>
    </w:p>
    <w:p w:rsidR="00930E42" w:rsidRPr="00806A06" w:rsidRDefault="00930E42" w:rsidP="00930E42">
      <w:pPr>
        <w:widowControl w:val="0"/>
        <w:suppressAutoHyphens/>
        <w:autoSpaceDE w:val="0"/>
        <w:autoSpaceDN w:val="0"/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</w:t>
      </w:r>
      <w:r w:rsidRPr="00806A06">
        <w:rPr>
          <w:rFonts w:eastAsia="Calibri"/>
          <w:color w:val="000000"/>
          <w:lang w:eastAsia="en-US"/>
        </w:rPr>
        <w:t>. Глухова Т.Г. Краткий словарь терминов по истории: словарь/ Т.Г. Глухова, Е.В.Чучелина. - Самара: СамГупс, 2021. -Текст: Электронный//Лань: Электронно -библиотечная система. -URL: https://e.lanbook.com/book/170625.</w:t>
      </w:r>
    </w:p>
    <w:p w:rsidR="00930E42" w:rsidRPr="00806A06" w:rsidRDefault="00930E42" w:rsidP="00930E42">
      <w:pPr>
        <w:widowControl w:val="0"/>
        <w:suppressAutoHyphens/>
        <w:autoSpaceDE w:val="0"/>
        <w:autoSpaceDN w:val="0"/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2</w:t>
      </w:r>
      <w:r w:rsidRPr="00806A06">
        <w:rPr>
          <w:rFonts w:eastAsia="Calibri"/>
          <w:color w:val="000000"/>
          <w:lang w:eastAsia="en-US"/>
        </w:rPr>
        <w:t xml:space="preserve">. Большая энциклопедия России: Современная Россия. М.: ИДДК, 2007. MDF.eBook (компьютерное издание). </w:t>
      </w:r>
    </w:p>
    <w:p w:rsidR="00930E42" w:rsidRPr="00933644" w:rsidRDefault="00930E42" w:rsidP="00930E42">
      <w:pPr>
        <w:widowControl w:val="0"/>
        <w:autoSpaceDE w:val="0"/>
        <w:autoSpaceDN w:val="0"/>
        <w:spacing w:line="276" w:lineRule="auto"/>
        <w:ind w:firstLine="709"/>
        <w:contextualSpacing/>
        <w:jc w:val="both"/>
      </w:pPr>
      <w:r>
        <w:rPr>
          <w:lang w:eastAsia="en-US"/>
        </w:rPr>
        <w:t>3</w:t>
      </w:r>
      <w:r w:rsidRPr="00806A06">
        <w:rPr>
          <w:lang w:eastAsia="en-US"/>
        </w:rPr>
        <w:t>. Курс отечественной истории IX-начала XXI веков. Основные этапы и особенности развития российского общества в мировом историческом процессе : учебник для вузов / Л.И. Ольштынский</w:t>
      </w:r>
      <w:r>
        <w:rPr>
          <w:lang w:eastAsia="en-US"/>
        </w:rPr>
        <w:t xml:space="preserve"> [и др.].. — Москва : ИТРК, 2021</w:t>
      </w:r>
      <w:r w:rsidRPr="00806A06">
        <w:rPr>
          <w:lang w:eastAsia="en-US"/>
        </w:rPr>
        <w:t>. — 656 c. — ISBN 978-5-88010-290-7. — Текст : электронный // IPR SMART : [сайт]. — URL: https://w</w:t>
      </w:r>
      <w:r>
        <w:rPr>
          <w:lang w:eastAsia="en-US"/>
        </w:rPr>
        <w:t xml:space="preserve">ww.iprbookshop.ru/27932.html </w:t>
      </w:r>
    </w:p>
    <w:p w:rsidR="00BE7486" w:rsidRDefault="00BE7486" w:rsidP="002E0F02"/>
    <w:p w:rsidR="00930E42" w:rsidRDefault="00930E42" w:rsidP="002E0F02"/>
    <w:p w:rsidR="00930E42" w:rsidRDefault="00930E42" w:rsidP="002E0F02"/>
    <w:p w:rsidR="00930E42" w:rsidRDefault="00930E42" w:rsidP="002E0F02"/>
    <w:p w:rsidR="00930E42" w:rsidRPr="00930E42" w:rsidRDefault="00930E42" w:rsidP="002E0F02"/>
    <w:p w:rsidR="005D342B" w:rsidRPr="00A20A8B" w:rsidRDefault="005D342B" w:rsidP="00930E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4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Pr="00A20A8B">
        <w:rPr>
          <w:b/>
          <w:caps/>
          <w:sz w:val="28"/>
          <w:szCs w:val="28"/>
        </w:rPr>
        <w:t xml:space="preserve">освоения </w:t>
      </w:r>
      <w:r w:rsidR="00D5599C"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FF6AC7" w:rsidRPr="00344F89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344F89">
        <w:rPr>
          <w:b/>
        </w:rPr>
        <w:t>Контрольи оценка</w:t>
      </w:r>
      <w:r w:rsidRPr="00344F89">
        <w:t xml:space="preserve"> результатов освоения </w:t>
      </w:r>
      <w:r w:rsidR="00D5599C" w:rsidRPr="00344F89">
        <w:t xml:space="preserve">учебной </w:t>
      </w:r>
      <w:r w:rsidRPr="00344F89">
        <w:t>дисциплины осуществляется преподавателемв процессе проведения практичес</w:t>
      </w:r>
      <w:r w:rsidR="00344F89" w:rsidRPr="00344F89">
        <w:t>ких занятий</w:t>
      </w:r>
      <w:r w:rsidRPr="00344F89">
        <w:t xml:space="preserve">, тестирования, а также выполнения </w:t>
      </w:r>
      <w:r w:rsidR="00492935" w:rsidRPr="00344F89">
        <w:t>обучающимися</w:t>
      </w:r>
      <w:r w:rsidRPr="00344F89">
        <w:t>индивидуальных заданий, проектов</w:t>
      </w:r>
      <w:r w:rsidR="00D968B3" w:rsidRPr="00344F89">
        <w:t>,</w:t>
      </w:r>
      <w:r w:rsidR="0042381A" w:rsidRPr="00344F89">
        <w:t xml:space="preserve"> исследований</w:t>
      </w:r>
      <w:r w:rsidRPr="00344F89">
        <w:t>.</w:t>
      </w:r>
    </w:p>
    <w:p w:rsidR="00973FC5" w:rsidRPr="00A20A8B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E7486" w:rsidRDefault="00BE7486" w:rsidP="00BE7486">
      <w:pPr>
        <w:widowControl w:val="0"/>
        <w:autoSpaceDE w:val="0"/>
        <w:autoSpaceDN w:val="0"/>
        <w:adjustRightInd w:val="0"/>
        <w:spacing w:line="280" w:lineRule="exact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88"/>
        <w:gridCol w:w="5580"/>
      </w:tblGrid>
      <w:tr w:rsidR="00BE7486" w:rsidRPr="00FD4D68">
        <w:trPr>
          <w:trHeight w:hRule="exact" w:val="1114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86" w:rsidRPr="00A37AD5" w:rsidRDefault="00BE7486" w:rsidP="00BF1CB7">
            <w:pPr>
              <w:widowControl w:val="0"/>
              <w:autoSpaceDE w:val="0"/>
              <w:autoSpaceDN w:val="0"/>
              <w:adjustRightInd w:val="0"/>
              <w:spacing w:line="272" w:lineRule="exact"/>
              <w:ind w:left="729" w:right="707"/>
              <w:jc w:val="center"/>
              <w:rPr>
                <w:b/>
              </w:rPr>
            </w:pPr>
            <w:r w:rsidRPr="00A37AD5">
              <w:rPr>
                <w:b/>
                <w:w w:val="109"/>
              </w:rPr>
              <w:t>Р</w:t>
            </w:r>
            <w:r w:rsidRPr="00A37AD5">
              <w:rPr>
                <w:b/>
                <w:spacing w:val="2"/>
                <w:w w:val="109"/>
              </w:rPr>
              <w:t>е</w:t>
            </w:r>
            <w:r w:rsidRPr="00A37AD5">
              <w:rPr>
                <w:b/>
                <w:w w:val="109"/>
              </w:rPr>
              <w:t>зультатыо</w:t>
            </w:r>
            <w:r w:rsidRPr="00A37AD5">
              <w:rPr>
                <w:b/>
                <w:w w:val="98"/>
              </w:rPr>
              <w:t>б</w:t>
            </w:r>
            <w:r w:rsidRPr="00A37AD5">
              <w:rPr>
                <w:b/>
              </w:rPr>
              <w:t>у</w:t>
            </w:r>
            <w:r w:rsidRPr="00A37AD5">
              <w:rPr>
                <w:b/>
                <w:w w:val="111"/>
              </w:rPr>
              <w:t>ч</w:t>
            </w:r>
            <w:r w:rsidRPr="00A37AD5">
              <w:rPr>
                <w:b/>
                <w:w w:val="99"/>
              </w:rPr>
              <w:t>е</w:t>
            </w:r>
            <w:r w:rsidRPr="00A37AD5">
              <w:rPr>
                <w:b/>
                <w:w w:val="108"/>
              </w:rPr>
              <w:t>ни</w:t>
            </w:r>
            <w:r w:rsidRPr="00A37AD5">
              <w:rPr>
                <w:b/>
                <w:w w:val="117"/>
              </w:rPr>
              <w:t>я</w:t>
            </w:r>
          </w:p>
          <w:p w:rsidR="00BE7486" w:rsidRPr="00A37AD5" w:rsidRDefault="00BE7486" w:rsidP="00BF1CB7">
            <w:pPr>
              <w:widowControl w:val="0"/>
              <w:autoSpaceDE w:val="0"/>
              <w:autoSpaceDN w:val="0"/>
              <w:adjustRightInd w:val="0"/>
              <w:ind w:left="235" w:right="218"/>
              <w:jc w:val="center"/>
              <w:rPr>
                <w:b/>
              </w:rPr>
            </w:pPr>
            <w:r w:rsidRPr="00A37AD5">
              <w:rPr>
                <w:b/>
                <w:bCs/>
                <w:spacing w:val="-1"/>
              </w:rPr>
              <w:t>(</w:t>
            </w:r>
            <w:r w:rsidRPr="00A37AD5">
              <w:rPr>
                <w:b/>
              </w:rPr>
              <w:t>освоенныеумения</w:t>
            </w:r>
            <w:r w:rsidRPr="00A37AD5">
              <w:rPr>
                <w:b/>
                <w:bCs/>
              </w:rPr>
              <w:t>,</w:t>
            </w:r>
            <w:r w:rsidRPr="00A37AD5">
              <w:rPr>
                <w:b/>
              </w:rPr>
              <w:t>у</w:t>
            </w:r>
            <w:r w:rsidRPr="00A37AD5">
              <w:rPr>
                <w:b/>
                <w:spacing w:val="2"/>
                <w:w w:val="99"/>
              </w:rPr>
              <w:t>с</w:t>
            </w:r>
            <w:r w:rsidRPr="00A37AD5">
              <w:rPr>
                <w:b/>
                <w:w w:val="114"/>
              </w:rPr>
              <w:t>в</w:t>
            </w:r>
            <w:r w:rsidRPr="00A37AD5">
              <w:rPr>
                <w:b/>
              </w:rPr>
              <w:t>о</w:t>
            </w:r>
            <w:r w:rsidRPr="00A37AD5">
              <w:rPr>
                <w:b/>
                <w:w w:val="99"/>
              </w:rPr>
              <w:t>е</w:t>
            </w:r>
            <w:r w:rsidRPr="00A37AD5">
              <w:rPr>
                <w:b/>
                <w:w w:val="108"/>
              </w:rPr>
              <w:t>нн</w:t>
            </w:r>
            <w:r w:rsidRPr="00A37AD5">
              <w:rPr>
                <w:b/>
                <w:w w:val="116"/>
              </w:rPr>
              <w:t>ы</w:t>
            </w:r>
            <w:r w:rsidRPr="00A37AD5">
              <w:rPr>
                <w:b/>
                <w:w w:val="99"/>
              </w:rPr>
              <w:t xml:space="preserve">е </w:t>
            </w:r>
            <w:r w:rsidRPr="00A37AD5">
              <w:rPr>
                <w:b/>
                <w:w w:val="101"/>
              </w:rPr>
              <w:t>з</w:t>
            </w:r>
            <w:r w:rsidRPr="00A37AD5">
              <w:rPr>
                <w:b/>
                <w:w w:val="108"/>
              </w:rPr>
              <w:t>н</w:t>
            </w:r>
            <w:r w:rsidRPr="00A37AD5">
              <w:rPr>
                <w:b/>
                <w:w w:val="112"/>
              </w:rPr>
              <w:t>а</w:t>
            </w:r>
            <w:r w:rsidRPr="00A37AD5">
              <w:rPr>
                <w:b/>
                <w:w w:val="108"/>
              </w:rPr>
              <w:t>ни</w:t>
            </w:r>
            <w:r w:rsidRPr="00A37AD5">
              <w:rPr>
                <w:b/>
                <w:w w:val="117"/>
              </w:rPr>
              <w:t>я</w:t>
            </w:r>
            <w:r w:rsidRPr="00A37AD5">
              <w:rPr>
                <w:b/>
                <w:bCs/>
                <w:w w:val="99"/>
              </w:rPr>
              <w:t>)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86" w:rsidRPr="00A37AD5" w:rsidRDefault="00BE7486" w:rsidP="00BF1CB7">
            <w:pPr>
              <w:widowControl w:val="0"/>
              <w:autoSpaceDE w:val="0"/>
              <w:autoSpaceDN w:val="0"/>
              <w:adjustRightInd w:val="0"/>
              <w:spacing w:before="12" w:line="260" w:lineRule="exact"/>
              <w:rPr>
                <w:b/>
                <w:sz w:val="26"/>
                <w:szCs w:val="26"/>
              </w:rPr>
            </w:pPr>
          </w:p>
          <w:p w:rsidR="00BE7486" w:rsidRPr="00A37AD5" w:rsidRDefault="00BE7486" w:rsidP="00A37AD5">
            <w:pPr>
              <w:widowControl w:val="0"/>
              <w:autoSpaceDE w:val="0"/>
              <w:autoSpaceDN w:val="0"/>
              <w:adjustRightInd w:val="0"/>
              <w:ind w:left="1588" w:right="715" w:hanging="814"/>
              <w:jc w:val="center"/>
              <w:rPr>
                <w:b/>
              </w:rPr>
            </w:pPr>
            <w:r w:rsidRPr="00A37AD5">
              <w:rPr>
                <w:b/>
              </w:rPr>
              <w:t>Формы иметоды</w:t>
            </w:r>
            <w:r w:rsidRPr="00A37AD5">
              <w:rPr>
                <w:b/>
                <w:w w:val="110"/>
              </w:rPr>
              <w:t>ко</w:t>
            </w:r>
            <w:r w:rsidRPr="00A37AD5">
              <w:rPr>
                <w:b/>
                <w:spacing w:val="-2"/>
                <w:w w:val="110"/>
              </w:rPr>
              <w:t>н</w:t>
            </w:r>
            <w:r w:rsidRPr="00A37AD5">
              <w:rPr>
                <w:b/>
                <w:w w:val="110"/>
              </w:rPr>
              <w:t>троля</w:t>
            </w:r>
            <w:r w:rsidRPr="00A37AD5">
              <w:rPr>
                <w:b/>
              </w:rPr>
              <w:t>и</w:t>
            </w:r>
            <w:r w:rsidRPr="00A37AD5">
              <w:rPr>
                <w:b/>
                <w:spacing w:val="-3"/>
              </w:rPr>
              <w:t>о</w:t>
            </w:r>
            <w:r w:rsidRPr="00A37AD5">
              <w:rPr>
                <w:b/>
                <w:w w:val="108"/>
              </w:rPr>
              <w:t>ц</w:t>
            </w:r>
            <w:r w:rsidRPr="00A37AD5">
              <w:rPr>
                <w:b/>
                <w:w w:val="99"/>
              </w:rPr>
              <w:t>е</w:t>
            </w:r>
            <w:r w:rsidRPr="00A37AD5">
              <w:rPr>
                <w:b/>
                <w:w w:val="108"/>
              </w:rPr>
              <w:t>н</w:t>
            </w:r>
            <w:r w:rsidRPr="00A37AD5">
              <w:rPr>
                <w:b/>
                <w:spacing w:val="-2"/>
                <w:w w:val="119"/>
              </w:rPr>
              <w:t>к</w:t>
            </w:r>
            <w:r w:rsidRPr="00A37AD5">
              <w:rPr>
                <w:b/>
                <w:w w:val="108"/>
              </w:rPr>
              <w:t>и результ</w:t>
            </w:r>
            <w:r w:rsidRPr="00A37AD5">
              <w:rPr>
                <w:b/>
                <w:spacing w:val="-3"/>
                <w:w w:val="108"/>
              </w:rPr>
              <w:t>а</w:t>
            </w:r>
            <w:r w:rsidRPr="00A37AD5">
              <w:rPr>
                <w:b/>
                <w:w w:val="108"/>
              </w:rPr>
              <w:t>тово</w:t>
            </w:r>
            <w:r w:rsidRPr="00A37AD5">
              <w:rPr>
                <w:b/>
                <w:w w:val="98"/>
              </w:rPr>
              <w:t>б</w:t>
            </w:r>
            <w:r w:rsidRPr="00A37AD5">
              <w:rPr>
                <w:b/>
              </w:rPr>
              <w:t>у</w:t>
            </w:r>
            <w:r w:rsidRPr="00A37AD5">
              <w:rPr>
                <w:b/>
                <w:w w:val="111"/>
              </w:rPr>
              <w:t>ч</w:t>
            </w:r>
            <w:r w:rsidRPr="00A37AD5">
              <w:rPr>
                <w:b/>
                <w:w w:val="99"/>
              </w:rPr>
              <w:t>е</w:t>
            </w:r>
            <w:r w:rsidRPr="00A37AD5">
              <w:rPr>
                <w:b/>
                <w:w w:val="108"/>
              </w:rPr>
              <w:t>ни</w:t>
            </w:r>
            <w:r w:rsidRPr="00A37AD5">
              <w:rPr>
                <w:b/>
                <w:w w:val="117"/>
              </w:rPr>
              <w:t>я</w:t>
            </w:r>
          </w:p>
        </w:tc>
      </w:tr>
      <w:tr w:rsidR="00BE7486" w:rsidRPr="00FD4D68" w:rsidTr="00F645DA">
        <w:trPr>
          <w:trHeight w:hRule="exact" w:val="11038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86" w:rsidRPr="00A37AD5" w:rsidRDefault="00A37AD5" w:rsidP="00A37AD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20"/>
              <w:rPr>
                <w:b/>
              </w:rPr>
            </w:pPr>
            <w:r w:rsidRPr="00A37AD5">
              <w:rPr>
                <w:b/>
                <w:w w:val="99"/>
                <w:u w:val="single"/>
              </w:rPr>
              <w:t>В результате освоения дисциплины обучающийся должен уметь:</w:t>
            </w:r>
          </w:p>
          <w:p w:rsidR="00BE7486" w:rsidRPr="00FD4D68" w:rsidRDefault="00BE7486" w:rsidP="00BF1CB7">
            <w:pPr>
              <w:widowControl w:val="0"/>
              <w:autoSpaceDE w:val="0"/>
              <w:autoSpaceDN w:val="0"/>
              <w:adjustRightInd w:val="0"/>
              <w:ind w:left="102" w:right="38" w:firstLine="180"/>
              <w:jc w:val="both"/>
            </w:pPr>
            <w:r w:rsidRPr="00FD4D68">
              <w:t>-ориентироваться вс</w:t>
            </w:r>
            <w:r w:rsidRPr="00FD4D68">
              <w:rPr>
                <w:spacing w:val="2"/>
              </w:rPr>
              <w:t>о</w:t>
            </w:r>
            <w:r w:rsidRPr="00FD4D68">
              <w:t>временной экономическо</w:t>
            </w:r>
            <w:r w:rsidRPr="00FD4D68">
              <w:rPr>
                <w:spacing w:val="1"/>
              </w:rPr>
              <w:t>й</w:t>
            </w:r>
            <w:r w:rsidRPr="00FD4D68">
              <w:t>, п</w:t>
            </w:r>
            <w:r w:rsidRPr="00FD4D68">
              <w:rPr>
                <w:spacing w:val="-3"/>
              </w:rPr>
              <w:t>о</w:t>
            </w:r>
            <w:r w:rsidRPr="00FD4D68">
              <w:t xml:space="preserve">литической, </w:t>
            </w:r>
            <w:r w:rsidRPr="00FD4D68">
              <w:rPr>
                <w:spacing w:val="2"/>
              </w:rPr>
              <w:t>к</w:t>
            </w:r>
            <w:r w:rsidRPr="00FD4D68">
              <w:t>уль</w:t>
            </w:r>
            <w:r w:rsidRPr="00FD4D68">
              <w:rPr>
                <w:spacing w:val="5"/>
              </w:rPr>
              <w:t>т</w:t>
            </w:r>
            <w:r w:rsidRPr="00FD4D68">
              <w:rPr>
                <w:spacing w:val="2"/>
              </w:rPr>
              <w:t>у</w:t>
            </w:r>
            <w:r w:rsidRPr="00FD4D68">
              <w:t>рной си</w:t>
            </w:r>
            <w:r w:rsidRPr="00FD4D68">
              <w:rPr>
                <w:spacing w:val="2"/>
              </w:rPr>
              <w:t>ту</w:t>
            </w:r>
            <w:r w:rsidRPr="00FD4D68">
              <w:t>ациивРоссиии мире;</w:t>
            </w:r>
          </w:p>
          <w:p w:rsidR="00BE7486" w:rsidRPr="00FD4D68" w:rsidRDefault="00BE7486" w:rsidP="00BF1CB7">
            <w:pPr>
              <w:widowControl w:val="0"/>
              <w:autoSpaceDE w:val="0"/>
              <w:autoSpaceDN w:val="0"/>
              <w:adjustRightInd w:val="0"/>
              <w:ind w:left="102" w:right="38" w:firstLine="180"/>
              <w:jc w:val="both"/>
            </w:pPr>
            <w:r w:rsidRPr="00FD4D68">
              <w:t>- выявлять взаимосвязь отечественны</w:t>
            </w:r>
            <w:r w:rsidRPr="00FD4D68">
              <w:rPr>
                <w:spacing w:val="1"/>
              </w:rPr>
              <w:t>х</w:t>
            </w:r>
            <w:r w:rsidRPr="00FD4D68">
              <w:t>, регионал</w:t>
            </w:r>
            <w:r w:rsidRPr="00FD4D68">
              <w:rPr>
                <w:spacing w:val="-3"/>
              </w:rPr>
              <w:t>ь</w:t>
            </w:r>
            <w:r w:rsidRPr="00FD4D68">
              <w:t>ных, мировых социал</w:t>
            </w:r>
            <w:r w:rsidRPr="00FD4D68">
              <w:rPr>
                <w:spacing w:val="-3"/>
              </w:rPr>
              <w:t>ь</w:t>
            </w:r>
            <w:r w:rsidRPr="00FD4D68">
              <w:t>но- экономическ</w:t>
            </w:r>
            <w:r w:rsidRPr="00FD4D68">
              <w:rPr>
                <w:spacing w:val="-2"/>
              </w:rPr>
              <w:t>и</w:t>
            </w:r>
            <w:r w:rsidRPr="00FD4D68">
              <w:t>х, пол</w:t>
            </w:r>
            <w:r w:rsidRPr="00FD4D68">
              <w:rPr>
                <w:spacing w:val="-2"/>
              </w:rPr>
              <w:t>и</w:t>
            </w:r>
            <w:r w:rsidRPr="00FD4D68">
              <w:t>тическ</w:t>
            </w:r>
            <w:r w:rsidRPr="00FD4D68">
              <w:rPr>
                <w:spacing w:val="-2"/>
              </w:rPr>
              <w:t>и</w:t>
            </w:r>
            <w:r w:rsidRPr="00FD4D68">
              <w:t xml:space="preserve">х и </w:t>
            </w:r>
            <w:r w:rsidRPr="00FD4D68">
              <w:rPr>
                <w:spacing w:val="2"/>
              </w:rPr>
              <w:t>к</w:t>
            </w:r>
            <w:r w:rsidRPr="00FD4D68">
              <w:t>уль</w:t>
            </w:r>
            <w:r w:rsidRPr="00FD4D68">
              <w:rPr>
                <w:spacing w:val="5"/>
              </w:rPr>
              <w:t>т</w:t>
            </w:r>
            <w:r w:rsidRPr="00FD4D68">
              <w:rPr>
                <w:spacing w:val="2"/>
              </w:rPr>
              <w:t>у</w:t>
            </w:r>
            <w:r w:rsidRPr="00FD4D68">
              <w:t>рныхпроблем.</w:t>
            </w:r>
          </w:p>
          <w:p w:rsidR="00BE7486" w:rsidRPr="00FD4D68" w:rsidRDefault="00BE7486" w:rsidP="00BF1CB7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sz w:val="26"/>
                <w:szCs w:val="26"/>
              </w:rPr>
            </w:pPr>
          </w:p>
          <w:p w:rsidR="00BE7486" w:rsidRPr="00355460" w:rsidRDefault="00A37AD5" w:rsidP="00BF1CB7">
            <w:pPr>
              <w:widowControl w:val="0"/>
              <w:autoSpaceDE w:val="0"/>
              <w:autoSpaceDN w:val="0"/>
              <w:adjustRightInd w:val="0"/>
              <w:ind w:left="102" w:right="38"/>
              <w:rPr>
                <w:b/>
              </w:rPr>
            </w:pPr>
            <w:r w:rsidRPr="00355460">
              <w:rPr>
                <w:b/>
                <w:w w:val="99"/>
                <w:u w:val="single"/>
              </w:rPr>
              <w:t>В результате освоения дисциплины обучающийся должен  знать:</w:t>
            </w:r>
          </w:p>
          <w:p w:rsidR="00BE7486" w:rsidRPr="00FD4D68" w:rsidRDefault="00BE7486" w:rsidP="00BF1CB7">
            <w:pPr>
              <w:widowControl w:val="0"/>
              <w:autoSpaceDE w:val="0"/>
              <w:autoSpaceDN w:val="0"/>
              <w:adjustRightInd w:val="0"/>
              <w:ind w:left="102" w:right="41" w:firstLine="360"/>
              <w:jc w:val="both"/>
            </w:pPr>
            <w:r w:rsidRPr="00FD4D68">
              <w:t xml:space="preserve">-основные направления ключевых регионов  мира на </w:t>
            </w:r>
            <w:r w:rsidRPr="00FD4D68">
              <w:rPr>
                <w:spacing w:val="2"/>
              </w:rPr>
              <w:t>ру</w:t>
            </w:r>
            <w:r w:rsidRPr="00FD4D68">
              <w:t>бе</w:t>
            </w:r>
            <w:r w:rsidRPr="00FD4D68">
              <w:rPr>
                <w:spacing w:val="2"/>
              </w:rPr>
              <w:t>ж</w:t>
            </w:r>
            <w:r w:rsidRPr="00FD4D68">
              <w:t>еXXи X</w:t>
            </w:r>
            <w:r w:rsidRPr="00FD4D68">
              <w:rPr>
                <w:spacing w:val="2"/>
              </w:rPr>
              <w:t>X</w:t>
            </w:r>
            <w:r w:rsidRPr="00FD4D68">
              <w:t>Iвв.;</w:t>
            </w:r>
          </w:p>
          <w:p w:rsidR="00BE7486" w:rsidRPr="00FD4D68" w:rsidRDefault="00BE7486" w:rsidP="00BF1CB7">
            <w:pPr>
              <w:widowControl w:val="0"/>
              <w:autoSpaceDE w:val="0"/>
              <w:autoSpaceDN w:val="0"/>
              <w:adjustRightInd w:val="0"/>
              <w:ind w:left="102" w:right="38" w:firstLine="360"/>
              <w:jc w:val="both"/>
            </w:pPr>
            <w:r w:rsidRPr="00FD4D68">
              <w:t>-</w:t>
            </w:r>
            <w:r w:rsidRPr="00FD4D68">
              <w:rPr>
                <w:spacing w:val="2"/>
              </w:rPr>
              <w:t>су</w:t>
            </w:r>
            <w:r w:rsidRPr="00FD4D68">
              <w:t>щность иприч</w:t>
            </w:r>
            <w:r w:rsidRPr="00FD4D68">
              <w:rPr>
                <w:spacing w:val="-2"/>
              </w:rPr>
              <w:t>и</w:t>
            </w:r>
            <w:r w:rsidRPr="00FD4D68">
              <w:t>ны локальн</w:t>
            </w:r>
            <w:r w:rsidRPr="00FD4D68">
              <w:rPr>
                <w:spacing w:val="-3"/>
              </w:rPr>
              <w:t>ы</w:t>
            </w:r>
            <w:r w:rsidRPr="00FD4D68">
              <w:rPr>
                <w:spacing w:val="1"/>
              </w:rPr>
              <w:t>х</w:t>
            </w:r>
            <w:r w:rsidRPr="00FD4D68">
              <w:t>, р</w:t>
            </w:r>
            <w:r w:rsidRPr="00FD4D68">
              <w:rPr>
                <w:spacing w:val="-3"/>
              </w:rPr>
              <w:t>е</w:t>
            </w:r>
            <w:r w:rsidRPr="00FD4D68">
              <w:t>гионал</w:t>
            </w:r>
            <w:r w:rsidRPr="00FD4D68">
              <w:rPr>
                <w:spacing w:val="-3"/>
              </w:rPr>
              <w:t>ь</w:t>
            </w:r>
            <w:r w:rsidRPr="00FD4D68">
              <w:t>ных, межго</w:t>
            </w:r>
            <w:r w:rsidRPr="00FD4D68">
              <w:rPr>
                <w:spacing w:val="5"/>
              </w:rPr>
              <w:t>с</w:t>
            </w:r>
            <w:r w:rsidRPr="00FD4D68">
              <w:rPr>
                <w:spacing w:val="2"/>
              </w:rPr>
              <w:t>у</w:t>
            </w:r>
            <w:r w:rsidRPr="00FD4D68">
              <w:t>да</w:t>
            </w:r>
            <w:r w:rsidRPr="00FD4D68">
              <w:rPr>
                <w:spacing w:val="2"/>
              </w:rPr>
              <w:t>р</w:t>
            </w:r>
            <w:r w:rsidRPr="00FD4D68">
              <w:t>ственных</w:t>
            </w:r>
            <w:r w:rsidRPr="00FD4D68">
              <w:rPr>
                <w:spacing w:val="-2"/>
              </w:rPr>
              <w:t>к</w:t>
            </w:r>
            <w:r w:rsidRPr="00FD4D68">
              <w:t>онфл</w:t>
            </w:r>
            <w:r w:rsidRPr="00FD4D68">
              <w:rPr>
                <w:spacing w:val="-2"/>
              </w:rPr>
              <w:t>и</w:t>
            </w:r>
            <w:r w:rsidRPr="00FD4D68">
              <w:t>ктовв конце XX–началеX</w:t>
            </w:r>
            <w:r w:rsidRPr="00FD4D68">
              <w:rPr>
                <w:spacing w:val="2"/>
              </w:rPr>
              <w:t>X</w:t>
            </w:r>
            <w:r w:rsidRPr="00FD4D68">
              <w:t>Iвв.;</w:t>
            </w:r>
          </w:p>
          <w:p w:rsidR="00BE7486" w:rsidRPr="00FD4D68" w:rsidRDefault="00BE7486" w:rsidP="00BF1CB7">
            <w:pPr>
              <w:widowControl w:val="0"/>
              <w:autoSpaceDE w:val="0"/>
              <w:autoSpaceDN w:val="0"/>
              <w:adjustRightInd w:val="0"/>
              <w:ind w:left="102" w:right="40" w:firstLine="360"/>
              <w:jc w:val="both"/>
            </w:pPr>
            <w:r w:rsidRPr="00FD4D68">
              <w:t xml:space="preserve">-основные процессы </w:t>
            </w:r>
            <w:r w:rsidRPr="00FD4D68">
              <w:rPr>
                <w:spacing w:val="-1"/>
              </w:rPr>
              <w:t>(</w:t>
            </w:r>
            <w:r w:rsidRPr="00FD4D68">
              <w:t>интеграци</w:t>
            </w:r>
            <w:r w:rsidRPr="00FD4D68">
              <w:rPr>
                <w:spacing w:val="-3"/>
              </w:rPr>
              <w:t>о</w:t>
            </w:r>
            <w:r w:rsidRPr="00FD4D68">
              <w:t>нные, по</w:t>
            </w:r>
            <w:r w:rsidRPr="00FD4D68">
              <w:rPr>
                <w:spacing w:val="-3"/>
              </w:rPr>
              <w:t>л</w:t>
            </w:r>
            <w:r w:rsidRPr="00FD4D68">
              <w:rPr>
                <w:spacing w:val="-2"/>
              </w:rPr>
              <w:t>и</w:t>
            </w:r>
            <w:r w:rsidRPr="00FD4D68">
              <w:rPr>
                <w:spacing w:val="2"/>
              </w:rPr>
              <w:t>к</w:t>
            </w:r>
            <w:r w:rsidRPr="00FD4D68">
              <w:t>уль</w:t>
            </w:r>
            <w:r w:rsidRPr="00FD4D68">
              <w:rPr>
                <w:spacing w:val="5"/>
              </w:rPr>
              <w:t>т</w:t>
            </w:r>
            <w:r w:rsidRPr="00FD4D68">
              <w:rPr>
                <w:spacing w:val="2"/>
              </w:rPr>
              <w:t>у</w:t>
            </w:r>
            <w:r w:rsidRPr="00FD4D68">
              <w:t>рные, миграцио</w:t>
            </w:r>
            <w:r w:rsidRPr="00FD4D68">
              <w:rPr>
                <w:spacing w:val="-2"/>
              </w:rPr>
              <w:t>н</w:t>
            </w:r>
            <w:r w:rsidRPr="00FD4D68">
              <w:t>ные ииные) поли</w:t>
            </w:r>
            <w:r w:rsidRPr="00FD4D68">
              <w:rPr>
                <w:spacing w:val="-3"/>
              </w:rPr>
              <w:t>т</w:t>
            </w:r>
            <w:r w:rsidRPr="00FD4D68">
              <w:t>ического и</w:t>
            </w:r>
            <w:r w:rsidRPr="00FD4D68">
              <w:rPr>
                <w:spacing w:val="-2"/>
              </w:rPr>
              <w:t>э</w:t>
            </w:r>
            <w:r w:rsidRPr="00FD4D68">
              <w:t>к</w:t>
            </w:r>
            <w:r w:rsidRPr="00FD4D68">
              <w:rPr>
                <w:spacing w:val="-3"/>
              </w:rPr>
              <w:t>о</w:t>
            </w:r>
            <w:r w:rsidRPr="00FD4D68">
              <w:t>номического развитияве</w:t>
            </w:r>
            <w:r w:rsidRPr="00FD4D68">
              <w:rPr>
                <w:spacing w:val="2"/>
              </w:rPr>
              <w:t>д</w:t>
            </w:r>
            <w:r w:rsidRPr="00FD4D68">
              <w:t>ущихрегионовмира;</w:t>
            </w:r>
          </w:p>
          <w:p w:rsidR="00BE7486" w:rsidRPr="00FD4D68" w:rsidRDefault="00BE7486" w:rsidP="00BF1CB7">
            <w:pPr>
              <w:widowControl w:val="0"/>
              <w:autoSpaceDE w:val="0"/>
              <w:autoSpaceDN w:val="0"/>
              <w:adjustRightInd w:val="0"/>
              <w:ind w:left="102" w:right="38" w:firstLine="360"/>
              <w:jc w:val="both"/>
            </w:pPr>
            <w:r w:rsidRPr="00FD4D68">
              <w:t>-назначениеООН,Н</w:t>
            </w:r>
            <w:r w:rsidRPr="00FD4D68">
              <w:rPr>
                <w:spacing w:val="2"/>
              </w:rPr>
              <w:t>А</w:t>
            </w:r>
            <w:r w:rsidRPr="00FD4D68">
              <w:t>ТО, ЕСи др.организа</w:t>
            </w:r>
            <w:r w:rsidRPr="00FD4D68">
              <w:rPr>
                <w:spacing w:val="-2"/>
              </w:rPr>
              <w:t>ц</w:t>
            </w:r>
            <w:r w:rsidRPr="00FD4D68">
              <w:t xml:space="preserve">ийи </w:t>
            </w:r>
            <w:r w:rsidRPr="00FD4D68">
              <w:rPr>
                <w:spacing w:val="-2"/>
              </w:rPr>
              <w:t>и</w:t>
            </w:r>
            <w:r w:rsidRPr="00FD4D68">
              <w:t>хд</w:t>
            </w:r>
            <w:r w:rsidRPr="00FD4D68">
              <w:rPr>
                <w:spacing w:val="-3"/>
              </w:rPr>
              <w:t>е</w:t>
            </w:r>
            <w:r w:rsidRPr="00FD4D68">
              <w:t>ятельност</w:t>
            </w:r>
            <w:r w:rsidRPr="00FD4D68">
              <w:rPr>
                <w:spacing w:val="1"/>
              </w:rPr>
              <w:t>и</w:t>
            </w:r>
            <w:r w:rsidRPr="00FD4D68">
              <w:t>;</w:t>
            </w:r>
          </w:p>
          <w:p w:rsidR="00BE7486" w:rsidRPr="00FD4D68" w:rsidRDefault="00BE7486" w:rsidP="00BF1CB7">
            <w:pPr>
              <w:widowControl w:val="0"/>
              <w:autoSpaceDE w:val="0"/>
              <w:autoSpaceDN w:val="0"/>
              <w:adjustRightInd w:val="0"/>
              <w:ind w:left="102" w:right="38" w:firstLine="360"/>
              <w:jc w:val="both"/>
            </w:pPr>
            <w:r w:rsidRPr="00FD4D68">
              <w:t>-оролин</w:t>
            </w:r>
            <w:r w:rsidRPr="00FD4D68">
              <w:rPr>
                <w:spacing w:val="2"/>
              </w:rPr>
              <w:t>а</w:t>
            </w:r>
            <w:r w:rsidRPr="00FD4D68">
              <w:t>уки,</w:t>
            </w:r>
            <w:r w:rsidRPr="00FD4D68">
              <w:rPr>
                <w:spacing w:val="2"/>
              </w:rPr>
              <w:t>кул</w:t>
            </w:r>
            <w:r w:rsidRPr="00FD4D68">
              <w:t>ь</w:t>
            </w:r>
            <w:r w:rsidRPr="00FD4D68">
              <w:rPr>
                <w:spacing w:val="2"/>
              </w:rPr>
              <w:t>т</w:t>
            </w:r>
            <w:r w:rsidRPr="00FD4D68">
              <w:t>у</w:t>
            </w:r>
            <w:r w:rsidRPr="00FD4D68">
              <w:rPr>
                <w:spacing w:val="2"/>
              </w:rPr>
              <w:t>р</w:t>
            </w:r>
            <w:r w:rsidRPr="00FD4D68">
              <w:t>ы и религии  в сохранен</w:t>
            </w:r>
            <w:r w:rsidRPr="00FD4D68">
              <w:rPr>
                <w:spacing w:val="-2"/>
              </w:rPr>
              <w:t>и</w:t>
            </w:r>
            <w:r w:rsidRPr="00FD4D68">
              <w:t xml:space="preserve">и  и </w:t>
            </w:r>
            <w:r w:rsidRPr="00FD4D68">
              <w:rPr>
                <w:spacing w:val="2"/>
              </w:rPr>
              <w:t>ук</w:t>
            </w:r>
            <w:r w:rsidRPr="00FD4D68">
              <w:t>реплении на</w:t>
            </w:r>
            <w:r w:rsidRPr="00FD4D68">
              <w:rPr>
                <w:spacing w:val="-2"/>
              </w:rPr>
              <w:t>ц</w:t>
            </w:r>
            <w:r w:rsidRPr="00FD4D68">
              <w:t>ио</w:t>
            </w:r>
            <w:r w:rsidRPr="00FD4D68">
              <w:rPr>
                <w:spacing w:val="-2"/>
              </w:rPr>
              <w:t>н</w:t>
            </w:r>
            <w:r w:rsidRPr="00FD4D68">
              <w:t>альныхи го</w:t>
            </w:r>
            <w:r w:rsidRPr="00FD4D68">
              <w:rPr>
                <w:spacing w:val="2"/>
              </w:rPr>
              <w:t>суд</w:t>
            </w:r>
            <w:r w:rsidRPr="00FD4D68">
              <w:t>арственныхтрад</w:t>
            </w:r>
            <w:r w:rsidRPr="00FD4D68">
              <w:rPr>
                <w:spacing w:val="-2"/>
              </w:rPr>
              <w:t>и</w:t>
            </w:r>
            <w:r w:rsidRPr="00FD4D68">
              <w:t>ци</w:t>
            </w:r>
            <w:r w:rsidRPr="00FD4D68">
              <w:rPr>
                <w:spacing w:val="-2"/>
              </w:rPr>
              <w:t>й</w:t>
            </w:r>
            <w:r w:rsidRPr="00FD4D68">
              <w:t>;</w:t>
            </w:r>
          </w:p>
          <w:p w:rsidR="00BE7486" w:rsidRPr="00FD4D68" w:rsidRDefault="00BE7486" w:rsidP="00BF1CB7">
            <w:pPr>
              <w:widowControl w:val="0"/>
              <w:autoSpaceDE w:val="0"/>
              <w:autoSpaceDN w:val="0"/>
              <w:adjustRightInd w:val="0"/>
              <w:ind w:left="102" w:right="38" w:firstLine="360"/>
              <w:jc w:val="both"/>
            </w:pPr>
            <w:r w:rsidRPr="00FD4D68">
              <w:t>-содер</w:t>
            </w:r>
            <w:r w:rsidRPr="00FD4D68">
              <w:rPr>
                <w:spacing w:val="2"/>
              </w:rPr>
              <w:t>ж</w:t>
            </w:r>
            <w:r w:rsidRPr="00FD4D68">
              <w:t>ание ин</w:t>
            </w:r>
            <w:r w:rsidRPr="00FD4D68">
              <w:rPr>
                <w:spacing w:val="2"/>
              </w:rPr>
              <w:t>а</w:t>
            </w:r>
            <w:r w:rsidRPr="00FD4D68">
              <w:t>значение важнейших правовыхи законодател</w:t>
            </w:r>
            <w:r w:rsidRPr="00FD4D68">
              <w:rPr>
                <w:spacing w:val="-3"/>
              </w:rPr>
              <w:t>ь</w:t>
            </w:r>
            <w:r w:rsidRPr="00FD4D68">
              <w:t>ныха</w:t>
            </w:r>
            <w:r w:rsidRPr="00FD4D68">
              <w:rPr>
                <w:spacing w:val="-2"/>
              </w:rPr>
              <w:t>к</w:t>
            </w:r>
            <w:r w:rsidRPr="00FD4D68">
              <w:t>товмирового и региональногозначен</w:t>
            </w:r>
            <w:r w:rsidRPr="00FD4D68">
              <w:rPr>
                <w:spacing w:val="-2"/>
              </w:rPr>
              <w:t>и</w:t>
            </w:r>
            <w:r w:rsidRPr="00FD4D68">
              <w:t>я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86" w:rsidRPr="00A37AD5" w:rsidRDefault="00A37AD5" w:rsidP="00A37AD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2580"/>
              <w:jc w:val="center"/>
              <w:rPr>
                <w:b/>
              </w:rPr>
            </w:pPr>
            <w:r>
              <w:rPr>
                <w:b/>
                <w:u w:val="single"/>
              </w:rPr>
              <w:t>Формы контроля обучения:</w:t>
            </w:r>
          </w:p>
          <w:p w:rsidR="00BE7486" w:rsidRPr="00FD4D68" w:rsidRDefault="00BE7486" w:rsidP="000B4DCA">
            <w:pPr>
              <w:widowControl w:val="0"/>
              <w:autoSpaceDE w:val="0"/>
              <w:autoSpaceDN w:val="0"/>
              <w:adjustRightInd w:val="0"/>
              <w:ind w:left="102" w:right="726"/>
              <w:jc w:val="both"/>
            </w:pPr>
            <w:r w:rsidRPr="00FD4D68">
              <w:t>–домашниезадания</w:t>
            </w:r>
            <w:r w:rsidRPr="00FD4D68">
              <w:rPr>
                <w:w w:val="97"/>
              </w:rPr>
              <w:t>проблемного</w:t>
            </w:r>
            <w:r w:rsidRPr="00FD4D68">
              <w:rPr>
                <w:w w:val="88"/>
              </w:rPr>
              <w:t>х</w:t>
            </w:r>
            <w:r w:rsidRPr="00FD4D68">
              <w:rPr>
                <w:w w:val="112"/>
              </w:rPr>
              <w:t>а</w:t>
            </w:r>
            <w:r w:rsidRPr="00FD4D68">
              <w:t>р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96"/>
              </w:rPr>
              <w:t>к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99"/>
              </w:rPr>
              <w:t>е</w:t>
            </w:r>
            <w:r w:rsidRPr="00FD4D68">
              <w:t>р</w:t>
            </w:r>
            <w:r w:rsidRPr="00FD4D68">
              <w:rPr>
                <w:spacing w:val="1"/>
                <w:w w:val="112"/>
              </w:rPr>
              <w:t>а</w:t>
            </w:r>
            <w:r w:rsidRPr="00FD4D68">
              <w:rPr>
                <w:i/>
                <w:iCs/>
                <w:w w:val="99"/>
              </w:rPr>
              <w:t>;</w:t>
            </w:r>
          </w:p>
          <w:p w:rsidR="00BE7486" w:rsidRPr="00FD4D68" w:rsidRDefault="00BE7486" w:rsidP="000B4DCA">
            <w:pPr>
              <w:widowControl w:val="0"/>
              <w:autoSpaceDE w:val="0"/>
              <w:autoSpaceDN w:val="0"/>
              <w:adjustRightInd w:val="0"/>
              <w:ind w:left="102" w:right="43"/>
              <w:jc w:val="both"/>
            </w:pPr>
            <w:r w:rsidRPr="00FD4D68">
              <w:t>–</w:t>
            </w:r>
            <w:r w:rsidRPr="00FD4D68">
              <w:rPr>
                <w:w w:val="93"/>
              </w:rPr>
              <w:t>п</w:t>
            </w:r>
            <w:r w:rsidRPr="00FD4D68">
              <w:t>р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96"/>
              </w:rPr>
              <w:t>к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93"/>
              </w:rPr>
              <w:t>и</w:t>
            </w:r>
            <w:r w:rsidRPr="00FD4D68">
              <w:rPr>
                <w:w w:val="95"/>
              </w:rPr>
              <w:t>ч</w:t>
            </w:r>
            <w:r w:rsidRPr="00FD4D68">
              <w:rPr>
                <w:w w:val="99"/>
              </w:rPr>
              <w:t>ес</w:t>
            </w:r>
            <w:r w:rsidRPr="00FD4D68">
              <w:rPr>
                <w:w w:val="96"/>
              </w:rPr>
              <w:t>к</w:t>
            </w:r>
            <w:r w:rsidRPr="00FD4D68">
              <w:rPr>
                <w:w w:val="93"/>
              </w:rPr>
              <w:t>и</w:t>
            </w:r>
            <w:r w:rsidRPr="00FD4D68">
              <w:rPr>
                <w:w w:val="99"/>
              </w:rPr>
              <w:t>е</w:t>
            </w:r>
            <w:r w:rsidRPr="00FD4D68">
              <w:t>заданияпор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98"/>
              </w:rPr>
              <w:t>б</w:t>
            </w:r>
            <w:r w:rsidRPr="00FD4D68">
              <w:rPr>
                <w:spacing w:val="2"/>
              </w:rPr>
              <w:t>о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99"/>
              </w:rPr>
              <w:t>е</w:t>
            </w:r>
            <w:r w:rsidRPr="00FD4D68">
              <w:t>синформацие</w:t>
            </w:r>
            <w:r w:rsidRPr="00FD4D68">
              <w:rPr>
                <w:spacing w:val="1"/>
              </w:rPr>
              <w:t>й</w:t>
            </w:r>
            <w:r w:rsidRPr="00FD4D68">
              <w:rPr>
                <w:i/>
                <w:iCs/>
              </w:rPr>
              <w:t>,</w:t>
            </w:r>
          </w:p>
          <w:p w:rsidR="00BE7486" w:rsidRPr="00FD4D68" w:rsidRDefault="00BE7486" w:rsidP="000B4DCA">
            <w:pPr>
              <w:widowControl w:val="0"/>
              <w:autoSpaceDE w:val="0"/>
              <w:autoSpaceDN w:val="0"/>
              <w:adjustRightInd w:val="0"/>
              <w:ind w:left="102" w:right="2420"/>
              <w:jc w:val="both"/>
            </w:pPr>
            <w:r w:rsidRPr="00FD4D68">
              <w:t>до</w:t>
            </w:r>
            <w:r w:rsidRPr="00FD4D68">
              <w:rPr>
                <w:w w:val="96"/>
              </w:rPr>
              <w:t>к</w:t>
            </w:r>
            <w:r w:rsidRPr="00FD4D68">
              <w:rPr>
                <w:w w:val="88"/>
              </w:rPr>
              <w:t>у</w:t>
            </w:r>
            <w:r w:rsidRPr="00FD4D68">
              <w:rPr>
                <w:w w:val="101"/>
              </w:rPr>
              <w:t>м</w:t>
            </w:r>
            <w:r w:rsidRPr="00FD4D68">
              <w:rPr>
                <w:w w:val="99"/>
              </w:rPr>
              <w:t>е</w:t>
            </w:r>
            <w:r w:rsidRPr="00FD4D68">
              <w:rPr>
                <w:w w:val="93"/>
              </w:rPr>
              <w:t>н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101"/>
              </w:rPr>
              <w:t>м</w:t>
            </w:r>
            <w:r w:rsidRPr="00FD4D68">
              <w:rPr>
                <w:spacing w:val="1"/>
                <w:w w:val="93"/>
              </w:rPr>
              <w:t>и</w:t>
            </w:r>
            <w:r w:rsidRPr="00FD4D68">
              <w:rPr>
                <w:i/>
                <w:iCs/>
                <w:w w:val="99"/>
              </w:rPr>
              <w:t>,</w:t>
            </w:r>
            <w:r w:rsidRPr="00FD4D68">
              <w:rPr>
                <w:w w:val="88"/>
              </w:rPr>
              <w:t>л</w:t>
            </w:r>
            <w:r w:rsidRPr="00FD4D68">
              <w:rPr>
                <w:w w:val="93"/>
              </w:rPr>
              <w:t>и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99"/>
              </w:rPr>
              <w:t>е</w:t>
            </w:r>
            <w:r w:rsidRPr="00FD4D68">
              <w:t>р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88"/>
              </w:rPr>
              <w:t>у</w:t>
            </w:r>
            <w:r w:rsidRPr="00FD4D68">
              <w:t>ро</w:t>
            </w:r>
            <w:r w:rsidRPr="00FD4D68">
              <w:rPr>
                <w:spacing w:val="1"/>
                <w:w w:val="93"/>
              </w:rPr>
              <w:t>й</w:t>
            </w:r>
            <w:r w:rsidRPr="00FD4D68">
              <w:rPr>
                <w:i/>
                <w:iCs/>
                <w:w w:val="99"/>
              </w:rPr>
              <w:t>;</w:t>
            </w:r>
          </w:p>
          <w:p w:rsidR="00BE7486" w:rsidRDefault="00BE7486" w:rsidP="000B4DCA">
            <w:pPr>
              <w:widowControl w:val="0"/>
              <w:autoSpaceDE w:val="0"/>
              <w:autoSpaceDN w:val="0"/>
              <w:adjustRightInd w:val="0"/>
              <w:ind w:left="102" w:right="43"/>
              <w:jc w:val="both"/>
            </w:pPr>
            <w:r w:rsidRPr="00FD4D68">
              <w:rPr>
                <w:i/>
                <w:iCs/>
              </w:rPr>
              <w:t xml:space="preserve">– </w:t>
            </w:r>
            <w:r w:rsidRPr="00FD4D68">
              <w:rPr>
                <w:w w:val="93"/>
              </w:rPr>
              <w:t>п</w:t>
            </w:r>
            <w:r w:rsidRPr="00FD4D68">
              <w:t>од</w:t>
            </w:r>
            <w:r w:rsidRPr="00FD4D68">
              <w:rPr>
                <w:w w:val="95"/>
              </w:rPr>
              <w:t>г</w:t>
            </w:r>
            <w:r w:rsidRPr="00FD4D68">
              <w:t>о</w:t>
            </w:r>
            <w:r w:rsidRPr="00FD4D68">
              <w:rPr>
                <w:w w:val="164"/>
              </w:rPr>
              <w:t>т</w:t>
            </w:r>
            <w:r w:rsidRPr="00FD4D68">
              <w:t>о</w:t>
            </w:r>
            <w:r w:rsidRPr="00FD4D68">
              <w:rPr>
                <w:w w:val="91"/>
              </w:rPr>
              <w:t>в</w:t>
            </w:r>
            <w:r w:rsidRPr="00FD4D68">
              <w:rPr>
                <w:w w:val="96"/>
              </w:rPr>
              <w:t>к</w:t>
            </w:r>
            <w:r w:rsidRPr="00FD4D68">
              <w:rPr>
                <w:w w:val="112"/>
              </w:rPr>
              <w:t xml:space="preserve">а </w:t>
            </w:r>
            <w:r w:rsidRPr="00FD4D68">
              <w:t xml:space="preserve">и </w:t>
            </w:r>
            <w:r w:rsidRPr="00FD4D68">
              <w:rPr>
                <w:spacing w:val="2"/>
                <w:w w:val="98"/>
              </w:rPr>
              <w:t>з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97"/>
              </w:rPr>
              <w:t>щ</w:t>
            </w:r>
            <w:r w:rsidRPr="00FD4D68">
              <w:rPr>
                <w:w w:val="93"/>
              </w:rPr>
              <w:t>и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112"/>
              </w:rPr>
              <w:t xml:space="preserve">а </w:t>
            </w:r>
            <w:r w:rsidRPr="00FD4D68">
              <w:t>индивидуаль</w:t>
            </w:r>
            <w:r w:rsidRPr="00FD4D68">
              <w:rPr>
                <w:spacing w:val="-3"/>
              </w:rPr>
              <w:t>н</w:t>
            </w:r>
            <w:r w:rsidRPr="00FD4D68">
              <w:t xml:space="preserve">ых и </w:t>
            </w:r>
            <w:r w:rsidRPr="00FD4D68">
              <w:rPr>
                <w:w w:val="94"/>
              </w:rPr>
              <w:t>групповых</w:t>
            </w:r>
            <w:r w:rsidRPr="00FD4D68">
              <w:t>заданий</w:t>
            </w:r>
            <w:r w:rsidRPr="00FD4D68">
              <w:rPr>
                <w:w w:val="93"/>
              </w:rPr>
              <w:t>п</w:t>
            </w:r>
            <w:r w:rsidRPr="00FD4D68">
              <w:t>ро</w:t>
            </w:r>
            <w:r w:rsidRPr="00FD4D68">
              <w:rPr>
                <w:spacing w:val="2"/>
                <w:w w:val="99"/>
              </w:rPr>
              <w:t>е</w:t>
            </w:r>
            <w:r w:rsidRPr="00FD4D68">
              <w:rPr>
                <w:w w:val="96"/>
              </w:rPr>
              <w:t>к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93"/>
              </w:rPr>
              <w:t>н</w:t>
            </w:r>
            <w:r w:rsidRPr="00FD4D68">
              <w:t>о</w:t>
            </w:r>
            <w:r w:rsidRPr="00FD4D68">
              <w:rPr>
                <w:w w:val="95"/>
              </w:rPr>
              <w:t>г</w:t>
            </w:r>
            <w:r w:rsidRPr="00FD4D68">
              <w:t>о</w:t>
            </w:r>
            <w:r w:rsidRPr="00FD4D68">
              <w:rPr>
                <w:w w:val="88"/>
              </w:rPr>
              <w:t>х</w:t>
            </w:r>
            <w:r w:rsidRPr="00FD4D68">
              <w:rPr>
                <w:w w:val="112"/>
              </w:rPr>
              <w:t>а</w:t>
            </w:r>
            <w:r w:rsidRPr="00FD4D68">
              <w:t>р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96"/>
              </w:rPr>
              <w:t>к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99"/>
              </w:rPr>
              <w:t>е</w:t>
            </w:r>
            <w:r w:rsidRPr="00FD4D68">
              <w:t>р</w:t>
            </w:r>
            <w:r w:rsidRPr="00FD4D68">
              <w:rPr>
                <w:spacing w:val="1"/>
                <w:w w:val="112"/>
              </w:rPr>
              <w:t>а</w:t>
            </w:r>
            <w:r w:rsidRPr="00FD4D68">
              <w:rPr>
                <w:i/>
                <w:iCs/>
                <w:w w:val="99"/>
              </w:rPr>
              <w:t>.</w:t>
            </w:r>
          </w:p>
          <w:p w:rsidR="00A37AD5" w:rsidRDefault="00A37AD5" w:rsidP="000B4DCA">
            <w:pPr>
              <w:widowControl w:val="0"/>
              <w:autoSpaceDE w:val="0"/>
              <w:autoSpaceDN w:val="0"/>
              <w:adjustRightInd w:val="0"/>
              <w:ind w:left="102" w:right="43"/>
              <w:jc w:val="both"/>
            </w:pPr>
          </w:p>
          <w:p w:rsidR="00A37AD5" w:rsidRPr="00A37AD5" w:rsidRDefault="00A37AD5" w:rsidP="000B4DCA">
            <w:pPr>
              <w:widowControl w:val="0"/>
              <w:autoSpaceDE w:val="0"/>
              <w:autoSpaceDN w:val="0"/>
              <w:adjustRightInd w:val="0"/>
              <w:ind w:left="102" w:right="43"/>
              <w:jc w:val="both"/>
              <w:rPr>
                <w:b/>
                <w:u w:val="single"/>
              </w:rPr>
            </w:pPr>
            <w:r w:rsidRPr="00A37AD5">
              <w:rPr>
                <w:b/>
                <w:u w:val="single"/>
              </w:rPr>
              <w:t>Формы оценки результативности обучения:</w:t>
            </w:r>
          </w:p>
          <w:p w:rsidR="00BE7486" w:rsidRPr="00FD4D68" w:rsidRDefault="00BE7486" w:rsidP="000B4DCA">
            <w:pPr>
              <w:widowControl w:val="0"/>
              <w:autoSpaceDE w:val="0"/>
              <w:autoSpaceDN w:val="0"/>
              <w:adjustRightInd w:val="0"/>
              <w:ind w:left="102" w:right="44"/>
              <w:jc w:val="both"/>
            </w:pPr>
            <w:r w:rsidRPr="00FD4D68">
              <w:rPr>
                <w:i/>
                <w:iCs/>
              </w:rPr>
              <w:t xml:space="preserve">-  </w:t>
            </w:r>
            <w:r w:rsidRPr="00FD4D68">
              <w:rPr>
                <w:w w:val="93"/>
              </w:rPr>
              <w:t>н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96"/>
              </w:rPr>
              <w:t>к</w:t>
            </w:r>
            <w:r w:rsidRPr="00FD4D68">
              <w:t>о</w:t>
            </w:r>
            <w:r w:rsidRPr="00FD4D68">
              <w:rPr>
                <w:w w:val="93"/>
              </w:rPr>
              <w:t>пи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99"/>
              </w:rPr>
              <w:t>е</w:t>
            </w:r>
            <w:r w:rsidRPr="00FD4D68">
              <w:rPr>
                <w:w w:val="88"/>
              </w:rPr>
              <w:t>л</w:t>
            </w:r>
            <w:r w:rsidRPr="00FD4D68">
              <w:t>ь</w:t>
            </w:r>
            <w:r w:rsidRPr="00FD4D68">
              <w:rPr>
                <w:w w:val="93"/>
              </w:rPr>
              <w:t>н</w:t>
            </w:r>
            <w:r w:rsidRPr="00FD4D68">
              <w:rPr>
                <w:w w:val="112"/>
              </w:rPr>
              <w:t>а</w:t>
            </w:r>
            <w:r w:rsidRPr="00FD4D68">
              <w:t xml:space="preserve">я  </w:t>
            </w:r>
            <w:r w:rsidRPr="00FD4D68">
              <w:rPr>
                <w:w w:val="99"/>
              </w:rPr>
              <w:t>с</w:t>
            </w:r>
            <w:r w:rsidRPr="00FD4D68">
              <w:rPr>
                <w:w w:val="93"/>
              </w:rPr>
              <w:t>и</w:t>
            </w:r>
            <w:r w:rsidRPr="00FD4D68">
              <w:rPr>
                <w:spacing w:val="2"/>
                <w:w w:val="99"/>
              </w:rPr>
              <w:t>с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99"/>
              </w:rPr>
              <w:t>е</w:t>
            </w:r>
            <w:r w:rsidRPr="00FD4D68">
              <w:rPr>
                <w:w w:val="101"/>
              </w:rPr>
              <w:t>м</w:t>
            </w:r>
            <w:r w:rsidRPr="00FD4D68">
              <w:rPr>
                <w:w w:val="112"/>
              </w:rPr>
              <w:t xml:space="preserve">а  </w:t>
            </w:r>
            <w:r w:rsidRPr="00FD4D68">
              <w:t>балло</w:t>
            </w:r>
            <w:r w:rsidRPr="00FD4D68">
              <w:rPr>
                <w:spacing w:val="1"/>
              </w:rPr>
              <w:t>в</w:t>
            </w:r>
            <w:r w:rsidRPr="00FD4D68">
              <w:rPr>
                <w:i/>
                <w:iCs/>
              </w:rPr>
              <w:t xml:space="preserve">,  </w:t>
            </w:r>
            <w:r w:rsidRPr="00FD4D68">
              <w:t xml:space="preserve">на    </w:t>
            </w:r>
            <w:r w:rsidRPr="00FD4D68">
              <w:rPr>
                <w:spacing w:val="2"/>
              </w:rPr>
              <w:t>о</w:t>
            </w:r>
            <w:r w:rsidRPr="00FD4D68">
              <w:t xml:space="preserve">снове </w:t>
            </w:r>
            <w:r w:rsidRPr="00FD4D68">
              <w:rPr>
                <w:w w:val="96"/>
              </w:rPr>
              <w:t>к</w:t>
            </w:r>
            <w:r w:rsidRPr="00FD4D68">
              <w:t>о</w:t>
            </w:r>
            <w:r w:rsidRPr="00FD4D68">
              <w:rPr>
                <w:w w:val="164"/>
              </w:rPr>
              <w:t>т</w:t>
            </w:r>
            <w:r w:rsidRPr="00FD4D68">
              <w:t>оро</w:t>
            </w:r>
            <w:r w:rsidRPr="00FD4D68">
              <w:rPr>
                <w:w w:val="93"/>
              </w:rPr>
              <w:t>й</w:t>
            </w:r>
            <w:r w:rsidRPr="00FD4D68">
              <w:rPr>
                <w:w w:val="91"/>
              </w:rPr>
              <w:t>в</w:t>
            </w:r>
            <w:r w:rsidRPr="00FD4D68">
              <w:rPr>
                <w:w w:val="101"/>
              </w:rPr>
              <w:t>ы</w:t>
            </w:r>
            <w:r w:rsidRPr="00FD4D68">
              <w:rPr>
                <w:w w:val="99"/>
              </w:rPr>
              <w:t>с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91"/>
              </w:rPr>
              <w:t>в</w:t>
            </w:r>
            <w:r w:rsidRPr="00FD4D68">
              <w:rPr>
                <w:w w:val="88"/>
              </w:rPr>
              <w:t>л</w:t>
            </w:r>
            <w:r w:rsidRPr="00FD4D68">
              <w:rPr>
                <w:spacing w:val="2"/>
              </w:rPr>
              <w:t>я</w:t>
            </w:r>
            <w:r w:rsidRPr="00FD4D68">
              <w:rPr>
                <w:w w:val="99"/>
              </w:rPr>
              <w:t>е</w:t>
            </w:r>
            <w:r w:rsidRPr="00FD4D68">
              <w:rPr>
                <w:w w:val="164"/>
              </w:rPr>
              <w:t>т</w:t>
            </w:r>
            <w:r w:rsidRPr="00FD4D68">
              <w:rPr>
                <w:spacing w:val="2"/>
                <w:w w:val="99"/>
              </w:rPr>
              <w:t>с</w:t>
            </w:r>
            <w:r w:rsidRPr="00FD4D68">
              <w:t>я</w:t>
            </w:r>
            <w:r w:rsidRPr="00FD4D68">
              <w:rPr>
                <w:w w:val="93"/>
              </w:rPr>
              <w:t>и</w:t>
            </w:r>
            <w:r w:rsidRPr="00FD4D68">
              <w:rPr>
                <w:w w:val="164"/>
              </w:rPr>
              <w:t>т</w:t>
            </w:r>
            <w:r w:rsidRPr="00FD4D68">
              <w:t>о</w:t>
            </w:r>
            <w:r w:rsidRPr="00FD4D68">
              <w:rPr>
                <w:w w:val="95"/>
              </w:rPr>
              <w:t>г</w:t>
            </w:r>
            <w:r w:rsidRPr="00FD4D68">
              <w:t>о</w:t>
            </w:r>
            <w:r w:rsidRPr="00FD4D68">
              <w:rPr>
                <w:w w:val="91"/>
              </w:rPr>
              <w:t>в</w:t>
            </w:r>
            <w:r w:rsidRPr="00FD4D68">
              <w:rPr>
                <w:spacing w:val="2"/>
                <w:w w:val="112"/>
              </w:rPr>
              <w:t>а</w:t>
            </w:r>
            <w:r w:rsidRPr="00FD4D68">
              <w:t>я о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101"/>
              </w:rPr>
              <w:t>м</w:t>
            </w:r>
            <w:r w:rsidRPr="00FD4D68">
              <w:rPr>
                <w:w w:val="99"/>
              </w:rPr>
              <w:t>е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96"/>
              </w:rPr>
              <w:t>к</w:t>
            </w:r>
            <w:r w:rsidRPr="00FD4D68">
              <w:rPr>
                <w:w w:val="112"/>
              </w:rPr>
              <w:t>а</w:t>
            </w:r>
            <w:r w:rsidRPr="00FD4D68">
              <w:rPr>
                <w:i/>
                <w:iCs/>
                <w:w w:val="99"/>
              </w:rPr>
              <w:t>.</w:t>
            </w:r>
          </w:p>
          <w:p w:rsidR="00BE7486" w:rsidRPr="00FD4D68" w:rsidRDefault="00BE7486" w:rsidP="000B4DCA">
            <w:pPr>
              <w:widowControl w:val="0"/>
              <w:autoSpaceDE w:val="0"/>
              <w:autoSpaceDN w:val="0"/>
              <w:adjustRightInd w:val="0"/>
              <w:ind w:left="102" w:right="41"/>
              <w:jc w:val="both"/>
            </w:pPr>
            <w:r w:rsidRPr="00FD4D68">
              <w:rPr>
                <w:i/>
                <w:iCs/>
              </w:rPr>
              <w:t>-</w:t>
            </w:r>
            <w:r w:rsidRPr="00FD4D68">
              <w:rPr>
                <w:w w:val="164"/>
              </w:rPr>
              <w:t>т</w:t>
            </w:r>
            <w:r w:rsidRPr="00FD4D68">
              <w:t>р</w:t>
            </w:r>
            <w:r w:rsidRPr="00FD4D68">
              <w:rPr>
                <w:w w:val="112"/>
              </w:rPr>
              <w:t>а</w:t>
            </w:r>
            <w:r w:rsidRPr="00FD4D68">
              <w:t>д</w:t>
            </w:r>
            <w:r w:rsidRPr="00FD4D68">
              <w:rPr>
                <w:w w:val="93"/>
              </w:rPr>
              <w:t>ици</w:t>
            </w:r>
            <w:r w:rsidRPr="00FD4D68">
              <w:t>о</w:t>
            </w:r>
            <w:r w:rsidRPr="00FD4D68">
              <w:rPr>
                <w:w w:val="93"/>
              </w:rPr>
              <w:t>нн</w:t>
            </w:r>
            <w:r w:rsidRPr="00FD4D68">
              <w:rPr>
                <w:w w:val="112"/>
              </w:rPr>
              <w:t>а</w:t>
            </w:r>
            <w:r w:rsidRPr="00FD4D68">
              <w:t>я</w:t>
            </w:r>
            <w:r w:rsidRPr="00FD4D68">
              <w:rPr>
                <w:w w:val="99"/>
              </w:rPr>
              <w:t>с</w:t>
            </w:r>
            <w:r w:rsidRPr="00FD4D68">
              <w:rPr>
                <w:w w:val="93"/>
              </w:rPr>
              <w:t>и</w:t>
            </w:r>
            <w:r w:rsidRPr="00FD4D68">
              <w:rPr>
                <w:w w:val="99"/>
              </w:rPr>
              <w:t>с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99"/>
              </w:rPr>
              <w:t>е</w:t>
            </w:r>
            <w:r w:rsidRPr="00FD4D68">
              <w:rPr>
                <w:w w:val="101"/>
              </w:rPr>
              <w:t>м</w:t>
            </w:r>
            <w:r w:rsidRPr="00FD4D68">
              <w:rPr>
                <w:w w:val="112"/>
              </w:rPr>
              <w:t>ао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101"/>
              </w:rPr>
              <w:t>м</w:t>
            </w:r>
            <w:r w:rsidRPr="00FD4D68">
              <w:rPr>
                <w:w w:val="99"/>
              </w:rPr>
              <w:t>е</w:t>
            </w:r>
            <w:r w:rsidRPr="00FD4D68">
              <w:rPr>
                <w:w w:val="164"/>
              </w:rPr>
              <w:t>т</w:t>
            </w:r>
            <w:r w:rsidRPr="00FD4D68">
              <w:t>о</w:t>
            </w:r>
            <w:r w:rsidRPr="00FD4D68">
              <w:rPr>
                <w:w w:val="96"/>
              </w:rPr>
              <w:t>к</w:t>
            </w:r>
            <w:r w:rsidRPr="00FD4D68">
              <w:t xml:space="preserve">вбаллах </w:t>
            </w:r>
            <w:r w:rsidRPr="00FD4D68">
              <w:rPr>
                <w:w w:val="98"/>
              </w:rPr>
              <w:t>з</w:t>
            </w:r>
            <w:r w:rsidRPr="00FD4D68">
              <w:rPr>
                <w:w w:val="112"/>
              </w:rPr>
              <w:t xml:space="preserve">а </w:t>
            </w:r>
            <w:r w:rsidRPr="00FD4D68">
              <w:rPr>
                <w:w w:val="96"/>
              </w:rPr>
              <w:t>к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134"/>
              </w:rPr>
              <w:t>ж</w:t>
            </w:r>
            <w:r w:rsidRPr="00FD4D68">
              <w:t>д</w:t>
            </w:r>
            <w:r w:rsidRPr="00FD4D68">
              <w:rPr>
                <w:w w:val="88"/>
              </w:rPr>
              <w:t>у</w:t>
            </w:r>
            <w:r w:rsidRPr="00FD4D68">
              <w:rPr>
                <w:w w:val="95"/>
              </w:rPr>
              <w:t>ю</w:t>
            </w:r>
            <w:r w:rsidRPr="00FD4D68">
              <w:rPr>
                <w:w w:val="94"/>
              </w:rPr>
              <w:t>выпо</w:t>
            </w:r>
            <w:r w:rsidRPr="00FD4D68">
              <w:rPr>
                <w:spacing w:val="-3"/>
                <w:w w:val="94"/>
              </w:rPr>
              <w:t>л</w:t>
            </w:r>
            <w:r w:rsidRPr="00FD4D68">
              <w:rPr>
                <w:w w:val="94"/>
              </w:rPr>
              <w:t>неннуюр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98"/>
              </w:rPr>
              <w:t>б</w:t>
            </w:r>
            <w:r w:rsidRPr="00FD4D68">
              <w:t>о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88"/>
              </w:rPr>
              <w:t>у</w:t>
            </w:r>
            <w:r w:rsidRPr="00FD4D68">
              <w:rPr>
                <w:i/>
                <w:iCs/>
                <w:w w:val="99"/>
              </w:rPr>
              <w:t>,</w:t>
            </w:r>
            <w:r w:rsidRPr="00FD4D68">
              <w:t xml:space="preserve">наоснове </w:t>
            </w:r>
            <w:r w:rsidRPr="00FD4D68">
              <w:rPr>
                <w:w w:val="96"/>
              </w:rPr>
              <w:t>к</w:t>
            </w:r>
            <w:r w:rsidRPr="00FD4D68">
              <w:t>о</w:t>
            </w:r>
            <w:r w:rsidRPr="00FD4D68">
              <w:rPr>
                <w:w w:val="164"/>
              </w:rPr>
              <w:t>т</w:t>
            </w:r>
            <w:r w:rsidRPr="00FD4D68">
              <w:t>ор</w:t>
            </w:r>
            <w:r w:rsidRPr="00FD4D68">
              <w:rPr>
                <w:w w:val="101"/>
              </w:rPr>
              <w:t>ы</w:t>
            </w:r>
            <w:r w:rsidRPr="00FD4D68">
              <w:rPr>
                <w:w w:val="88"/>
              </w:rPr>
              <w:t xml:space="preserve">х </w:t>
            </w:r>
            <w:r w:rsidRPr="00FD4D68">
              <w:rPr>
                <w:w w:val="91"/>
              </w:rPr>
              <w:t>в</w:t>
            </w:r>
            <w:r w:rsidRPr="00FD4D68">
              <w:rPr>
                <w:w w:val="101"/>
              </w:rPr>
              <w:t>ы</w:t>
            </w:r>
            <w:r w:rsidRPr="00FD4D68">
              <w:rPr>
                <w:w w:val="99"/>
              </w:rPr>
              <w:t>с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91"/>
              </w:rPr>
              <w:t>в</w:t>
            </w:r>
            <w:r w:rsidRPr="00FD4D68">
              <w:rPr>
                <w:w w:val="88"/>
              </w:rPr>
              <w:t>л</w:t>
            </w:r>
            <w:r w:rsidRPr="00FD4D68">
              <w:rPr>
                <w:spacing w:val="2"/>
              </w:rPr>
              <w:t>я</w:t>
            </w:r>
            <w:r w:rsidRPr="00FD4D68">
              <w:rPr>
                <w:w w:val="99"/>
              </w:rPr>
              <w:t>е</w:t>
            </w:r>
            <w:r w:rsidRPr="00FD4D68">
              <w:rPr>
                <w:w w:val="164"/>
              </w:rPr>
              <w:t>т</w:t>
            </w:r>
            <w:r w:rsidRPr="00FD4D68">
              <w:rPr>
                <w:spacing w:val="2"/>
                <w:w w:val="99"/>
              </w:rPr>
              <w:t>с</w:t>
            </w:r>
            <w:r w:rsidRPr="00FD4D68">
              <w:t>я</w:t>
            </w:r>
            <w:r w:rsidRPr="00FD4D68">
              <w:rPr>
                <w:w w:val="93"/>
              </w:rPr>
              <w:t>и</w:t>
            </w:r>
            <w:r w:rsidRPr="00FD4D68">
              <w:rPr>
                <w:w w:val="164"/>
              </w:rPr>
              <w:t>т</w:t>
            </w:r>
            <w:r w:rsidRPr="00FD4D68">
              <w:t>о</w:t>
            </w:r>
            <w:r w:rsidRPr="00FD4D68">
              <w:rPr>
                <w:w w:val="95"/>
              </w:rPr>
              <w:t>г</w:t>
            </w:r>
            <w:r w:rsidRPr="00FD4D68">
              <w:t>о</w:t>
            </w:r>
            <w:r w:rsidRPr="00FD4D68">
              <w:rPr>
                <w:w w:val="91"/>
              </w:rPr>
              <w:t>в</w:t>
            </w:r>
            <w:r w:rsidRPr="00FD4D68">
              <w:rPr>
                <w:spacing w:val="2"/>
                <w:w w:val="112"/>
              </w:rPr>
              <w:t>а</w:t>
            </w:r>
            <w:r w:rsidRPr="00FD4D68">
              <w:t>я о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101"/>
              </w:rPr>
              <w:t>м</w:t>
            </w:r>
            <w:r w:rsidRPr="00FD4D68">
              <w:rPr>
                <w:w w:val="99"/>
              </w:rPr>
              <w:t>е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96"/>
              </w:rPr>
              <w:t>к</w:t>
            </w:r>
            <w:r w:rsidRPr="00FD4D68">
              <w:rPr>
                <w:w w:val="112"/>
              </w:rPr>
              <w:t>а</w:t>
            </w:r>
          </w:p>
          <w:p w:rsidR="00BE7486" w:rsidRPr="00FD4D68" w:rsidRDefault="00BE7486" w:rsidP="000B4D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E7486" w:rsidRPr="00A37AD5" w:rsidRDefault="00BE7486" w:rsidP="000B4DCA">
            <w:pPr>
              <w:widowControl w:val="0"/>
              <w:autoSpaceDE w:val="0"/>
              <w:autoSpaceDN w:val="0"/>
              <w:adjustRightInd w:val="0"/>
              <w:ind w:left="102" w:right="41"/>
              <w:jc w:val="both"/>
              <w:rPr>
                <w:b/>
              </w:rPr>
            </w:pPr>
            <w:r w:rsidRPr="00A37AD5">
              <w:rPr>
                <w:b/>
                <w:u w:val="single"/>
              </w:rPr>
              <w:t>М</w:t>
            </w:r>
            <w:r w:rsidRPr="00A37AD5">
              <w:rPr>
                <w:b/>
                <w:w w:val="99"/>
                <w:u w:val="single"/>
              </w:rPr>
              <w:t>е</w:t>
            </w:r>
            <w:r w:rsidRPr="00A37AD5">
              <w:rPr>
                <w:b/>
                <w:u w:val="single"/>
              </w:rPr>
              <w:t>тод</w:t>
            </w:r>
            <w:r w:rsidRPr="00A37AD5">
              <w:rPr>
                <w:b/>
                <w:w w:val="99"/>
                <w:u w:val="single"/>
              </w:rPr>
              <w:t>ы</w:t>
            </w:r>
            <w:r w:rsidRPr="00A37AD5">
              <w:rPr>
                <w:b/>
                <w:w w:val="101"/>
                <w:u w:val="single"/>
              </w:rPr>
              <w:t>к</w:t>
            </w:r>
            <w:r w:rsidRPr="00A37AD5">
              <w:rPr>
                <w:b/>
                <w:u w:val="single"/>
              </w:rPr>
              <w:t>онтр</w:t>
            </w:r>
            <w:r w:rsidRPr="00A37AD5">
              <w:rPr>
                <w:b/>
                <w:spacing w:val="-3"/>
                <w:u w:val="single"/>
              </w:rPr>
              <w:t>о</w:t>
            </w:r>
            <w:r w:rsidRPr="00A37AD5">
              <w:rPr>
                <w:b/>
                <w:u w:val="single"/>
              </w:rPr>
              <w:t>лян</w:t>
            </w:r>
            <w:r w:rsidRPr="00A37AD5">
              <w:rPr>
                <w:b/>
                <w:spacing w:val="-3"/>
                <w:w w:val="99"/>
                <w:u w:val="single"/>
              </w:rPr>
              <w:t>а</w:t>
            </w:r>
            <w:r w:rsidRPr="00A37AD5">
              <w:rPr>
                <w:b/>
                <w:u w:val="single"/>
              </w:rPr>
              <w:t>п</w:t>
            </w:r>
            <w:r w:rsidRPr="00A37AD5">
              <w:rPr>
                <w:b/>
                <w:spacing w:val="-3"/>
                <w:u w:val="single"/>
              </w:rPr>
              <w:t>р</w:t>
            </w:r>
            <w:r w:rsidRPr="00A37AD5">
              <w:rPr>
                <w:b/>
                <w:w w:val="99"/>
                <w:u w:val="single"/>
              </w:rPr>
              <w:t>ав</w:t>
            </w:r>
            <w:r w:rsidRPr="00A37AD5">
              <w:rPr>
                <w:b/>
                <w:u w:val="single"/>
              </w:rPr>
              <w:t>л</w:t>
            </w:r>
            <w:r w:rsidRPr="00A37AD5">
              <w:rPr>
                <w:b/>
                <w:w w:val="99"/>
                <w:u w:val="single"/>
              </w:rPr>
              <w:t>е</w:t>
            </w:r>
            <w:r w:rsidRPr="00A37AD5">
              <w:rPr>
                <w:b/>
                <w:u w:val="single"/>
              </w:rPr>
              <w:t>н</w:t>
            </w:r>
            <w:r w:rsidRPr="00A37AD5">
              <w:rPr>
                <w:b/>
                <w:w w:val="99"/>
                <w:u w:val="single"/>
              </w:rPr>
              <w:t>ы</w:t>
            </w:r>
            <w:r w:rsidRPr="00A37AD5">
              <w:rPr>
                <w:b/>
                <w:u w:val="single"/>
              </w:rPr>
              <w:t>н</w:t>
            </w:r>
            <w:r w:rsidRPr="00A37AD5">
              <w:rPr>
                <w:b/>
                <w:w w:val="99"/>
                <w:u w:val="single"/>
              </w:rPr>
              <w:t>а</w:t>
            </w:r>
            <w:r w:rsidRPr="00A37AD5">
              <w:rPr>
                <w:b/>
                <w:u w:val="single"/>
              </w:rPr>
              <w:t>про</w:t>
            </w:r>
            <w:r w:rsidRPr="00A37AD5">
              <w:rPr>
                <w:b/>
                <w:w w:val="99"/>
                <w:u w:val="single"/>
              </w:rPr>
              <w:t>ве</w:t>
            </w:r>
            <w:r w:rsidRPr="00A37AD5">
              <w:rPr>
                <w:b/>
                <w:u w:val="single"/>
              </w:rPr>
              <w:t>р</w:t>
            </w:r>
            <w:r w:rsidRPr="00A37AD5">
              <w:rPr>
                <w:b/>
                <w:spacing w:val="2"/>
                <w:w w:val="101"/>
                <w:u w:val="single"/>
              </w:rPr>
              <w:t>к</w:t>
            </w:r>
            <w:r w:rsidRPr="00A37AD5">
              <w:rPr>
                <w:b/>
                <w:w w:val="93"/>
                <w:u w:val="single"/>
              </w:rPr>
              <w:t>у</w:t>
            </w:r>
            <w:r w:rsidRPr="00A37AD5">
              <w:rPr>
                <w:b/>
                <w:spacing w:val="5"/>
                <w:u w:val="single"/>
              </w:rPr>
              <w:t>у</w:t>
            </w:r>
            <w:r w:rsidRPr="00A37AD5">
              <w:rPr>
                <w:b/>
                <w:u w:val="single"/>
              </w:rPr>
              <w:t>мения</w:t>
            </w:r>
            <w:r w:rsidRPr="00A37AD5">
              <w:rPr>
                <w:b/>
                <w:spacing w:val="2"/>
                <w:u w:val="single"/>
              </w:rPr>
              <w:t>уча</w:t>
            </w:r>
            <w:r w:rsidRPr="00A37AD5">
              <w:rPr>
                <w:b/>
                <w:u w:val="single"/>
              </w:rPr>
              <w:t>щихся:</w:t>
            </w:r>
          </w:p>
          <w:p w:rsidR="00BE7486" w:rsidRPr="00FD4D68" w:rsidRDefault="00BE7486" w:rsidP="000B4DCA">
            <w:pPr>
              <w:widowControl w:val="0"/>
              <w:autoSpaceDE w:val="0"/>
              <w:autoSpaceDN w:val="0"/>
              <w:adjustRightInd w:val="0"/>
              <w:ind w:left="102" w:right="41"/>
              <w:jc w:val="both"/>
            </w:pPr>
            <w:r w:rsidRPr="00FD4D68">
              <w:t>– о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98"/>
              </w:rPr>
              <w:t>б</w:t>
            </w:r>
            <w:r w:rsidRPr="00FD4D68">
              <w:rPr>
                <w:w w:val="93"/>
              </w:rPr>
              <w:t>и</w:t>
            </w:r>
            <w:r w:rsidRPr="00FD4D68">
              <w:t>р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164"/>
              </w:rPr>
              <w:t>т</w:t>
            </w:r>
            <w:r w:rsidRPr="00FD4D68">
              <w:t>ь  и о</w:t>
            </w:r>
            <w:r w:rsidRPr="00FD4D68">
              <w:rPr>
                <w:w w:val="93"/>
              </w:rPr>
              <w:t>ц</w:t>
            </w:r>
            <w:r w:rsidRPr="00FD4D68">
              <w:rPr>
                <w:w w:val="99"/>
              </w:rPr>
              <w:t>е</w:t>
            </w:r>
            <w:r w:rsidRPr="00FD4D68">
              <w:rPr>
                <w:w w:val="93"/>
              </w:rPr>
              <w:t>ни</w:t>
            </w:r>
            <w:r w:rsidRPr="00FD4D68">
              <w:rPr>
                <w:spacing w:val="-2"/>
                <w:w w:val="91"/>
              </w:rPr>
              <w:t>в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164"/>
              </w:rPr>
              <w:t>т</w:t>
            </w:r>
            <w:r w:rsidRPr="00FD4D68">
              <w:t xml:space="preserve">ь  </w:t>
            </w:r>
            <w:r w:rsidRPr="00FD4D68">
              <w:rPr>
                <w:w w:val="93"/>
              </w:rPr>
              <w:t>и</w:t>
            </w:r>
            <w:r w:rsidRPr="00FD4D68">
              <w:rPr>
                <w:w w:val="99"/>
              </w:rPr>
              <w:t>с</w:t>
            </w:r>
            <w:r w:rsidRPr="00FD4D68">
              <w:rPr>
                <w:w w:val="164"/>
              </w:rPr>
              <w:t>т</w:t>
            </w:r>
            <w:r w:rsidRPr="00FD4D68">
              <w:t>ор</w:t>
            </w:r>
            <w:r w:rsidRPr="00FD4D68">
              <w:rPr>
                <w:w w:val="93"/>
              </w:rPr>
              <w:t>и</w:t>
            </w:r>
            <w:r w:rsidRPr="00FD4D68">
              <w:rPr>
                <w:w w:val="95"/>
              </w:rPr>
              <w:t>ч</w:t>
            </w:r>
            <w:r w:rsidRPr="00FD4D68">
              <w:rPr>
                <w:w w:val="99"/>
              </w:rPr>
              <w:t>ес</w:t>
            </w:r>
            <w:r w:rsidRPr="00FD4D68">
              <w:rPr>
                <w:w w:val="96"/>
              </w:rPr>
              <w:t>к</w:t>
            </w:r>
            <w:r w:rsidRPr="00FD4D68">
              <w:rPr>
                <w:w w:val="93"/>
              </w:rPr>
              <w:t>и</w:t>
            </w:r>
            <w:r w:rsidRPr="00FD4D68">
              <w:rPr>
                <w:w w:val="99"/>
              </w:rPr>
              <w:t>е</w:t>
            </w:r>
            <w:r w:rsidRPr="00FD4D68">
              <w:rPr>
                <w:w w:val="111"/>
              </w:rPr>
              <w:t>фа</w:t>
            </w:r>
            <w:r w:rsidRPr="00FD4D68">
              <w:rPr>
                <w:w w:val="96"/>
              </w:rPr>
              <w:t>к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101"/>
              </w:rPr>
              <w:t>ы</w:t>
            </w:r>
            <w:r w:rsidRPr="00FD4D68">
              <w:rPr>
                <w:i/>
                <w:iCs/>
                <w:w w:val="99"/>
              </w:rPr>
              <w:t>,</w:t>
            </w:r>
          </w:p>
          <w:p w:rsidR="00BE7486" w:rsidRPr="00FD4D68" w:rsidRDefault="00BE7486" w:rsidP="000B4DCA">
            <w:pPr>
              <w:widowControl w:val="0"/>
              <w:autoSpaceDE w:val="0"/>
              <w:autoSpaceDN w:val="0"/>
              <w:adjustRightInd w:val="0"/>
              <w:ind w:left="102" w:right="3471"/>
              <w:jc w:val="both"/>
            </w:pPr>
            <w:r w:rsidRPr="00FD4D68">
              <w:t>процесс</w:t>
            </w:r>
            <w:r w:rsidRPr="00FD4D68">
              <w:rPr>
                <w:spacing w:val="1"/>
              </w:rPr>
              <w:t>ы</w:t>
            </w:r>
            <w:r w:rsidRPr="00FD4D68">
              <w:rPr>
                <w:i/>
                <w:iCs/>
              </w:rPr>
              <w:t>,</w:t>
            </w:r>
            <w:r w:rsidRPr="00FD4D68">
              <w:rPr>
                <w:spacing w:val="2"/>
              </w:rPr>
              <w:t>я</w:t>
            </w:r>
            <w:r w:rsidRPr="00FD4D68">
              <w:rPr>
                <w:w w:val="91"/>
              </w:rPr>
              <w:t>в</w:t>
            </w:r>
            <w:r w:rsidRPr="00FD4D68">
              <w:rPr>
                <w:w w:val="88"/>
              </w:rPr>
              <w:t>л</w:t>
            </w:r>
            <w:r w:rsidRPr="00FD4D68">
              <w:rPr>
                <w:w w:val="99"/>
              </w:rPr>
              <w:t>е</w:t>
            </w:r>
            <w:r w:rsidRPr="00FD4D68">
              <w:rPr>
                <w:w w:val="93"/>
              </w:rPr>
              <w:t>ни</w:t>
            </w:r>
            <w:r w:rsidRPr="00FD4D68">
              <w:rPr>
                <w:spacing w:val="1"/>
              </w:rPr>
              <w:t>я</w:t>
            </w:r>
            <w:r w:rsidRPr="00FD4D68">
              <w:rPr>
                <w:i/>
                <w:iCs/>
                <w:w w:val="99"/>
              </w:rPr>
              <w:t>;</w:t>
            </w:r>
          </w:p>
          <w:p w:rsidR="00BE7486" w:rsidRPr="00FD4D68" w:rsidRDefault="00BE7486" w:rsidP="000B4DCA">
            <w:pPr>
              <w:widowControl w:val="0"/>
              <w:autoSpaceDE w:val="0"/>
              <w:autoSpaceDN w:val="0"/>
              <w:adjustRightInd w:val="0"/>
              <w:ind w:left="102" w:right="41"/>
              <w:jc w:val="both"/>
            </w:pPr>
            <w:r w:rsidRPr="00FD4D68">
              <w:t>–</w:t>
            </w:r>
            <w:r w:rsidRPr="00FD4D68">
              <w:rPr>
                <w:w w:val="91"/>
              </w:rPr>
              <w:t>в</w:t>
            </w:r>
            <w:r w:rsidRPr="00FD4D68">
              <w:rPr>
                <w:w w:val="101"/>
              </w:rPr>
              <w:t>ы</w:t>
            </w:r>
            <w:r w:rsidRPr="00FD4D68">
              <w:rPr>
                <w:w w:val="93"/>
              </w:rPr>
              <w:t>п</w:t>
            </w:r>
            <w:r w:rsidRPr="00FD4D68">
              <w:t>о</w:t>
            </w:r>
            <w:r w:rsidRPr="00FD4D68">
              <w:rPr>
                <w:w w:val="88"/>
              </w:rPr>
              <w:t>л</w:t>
            </w:r>
            <w:r w:rsidRPr="00FD4D68">
              <w:rPr>
                <w:w w:val="93"/>
              </w:rPr>
              <w:t>н</w:t>
            </w:r>
            <w:r w:rsidRPr="00FD4D68">
              <w:t>я</w:t>
            </w:r>
            <w:r w:rsidRPr="00FD4D68">
              <w:rPr>
                <w:w w:val="164"/>
              </w:rPr>
              <w:t>т</w:t>
            </w:r>
            <w:r w:rsidRPr="00FD4D68">
              <w:t>ьусловиязданияна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91"/>
              </w:rPr>
              <w:t>в</w:t>
            </w:r>
            <w:r w:rsidRPr="00FD4D68">
              <w:t>ор</w:t>
            </w:r>
            <w:r w:rsidRPr="00FD4D68">
              <w:rPr>
                <w:w w:val="95"/>
              </w:rPr>
              <w:t>ч</w:t>
            </w:r>
            <w:r w:rsidRPr="00FD4D68">
              <w:rPr>
                <w:w w:val="99"/>
              </w:rPr>
              <w:t>ес</w:t>
            </w:r>
            <w:r w:rsidRPr="00FD4D68">
              <w:rPr>
                <w:w w:val="96"/>
              </w:rPr>
              <w:t>к</w:t>
            </w:r>
            <w:r w:rsidRPr="00FD4D68">
              <w:t>о</w:t>
            </w:r>
            <w:r w:rsidRPr="00FD4D68">
              <w:rPr>
                <w:w w:val="101"/>
              </w:rPr>
              <w:t>м</w:t>
            </w:r>
            <w:r w:rsidRPr="00FD4D68">
              <w:t>уровне с</w:t>
            </w:r>
            <w:r w:rsidRPr="00FD4D68">
              <w:rPr>
                <w:w w:val="93"/>
              </w:rPr>
              <w:t>п</w:t>
            </w:r>
            <w:r w:rsidRPr="00FD4D68">
              <w:t>р</w:t>
            </w:r>
            <w:r w:rsidRPr="00FD4D68">
              <w:rPr>
                <w:w w:val="99"/>
              </w:rPr>
              <w:t>е</w:t>
            </w:r>
            <w:r w:rsidRPr="00FD4D68">
              <w:t>д</w:t>
            </w:r>
            <w:r w:rsidRPr="00FD4D68">
              <w:rPr>
                <w:w w:val="99"/>
              </w:rPr>
              <w:t>с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91"/>
              </w:rPr>
              <w:t>в</w:t>
            </w:r>
            <w:r w:rsidRPr="00FD4D68">
              <w:rPr>
                <w:w w:val="88"/>
              </w:rPr>
              <w:t>л</w:t>
            </w:r>
            <w:r w:rsidRPr="00FD4D68">
              <w:rPr>
                <w:w w:val="99"/>
              </w:rPr>
              <w:t>е</w:t>
            </w:r>
            <w:r w:rsidRPr="00FD4D68">
              <w:rPr>
                <w:w w:val="93"/>
              </w:rPr>
              <w:t>ни</w:t>
            </w:r>
            <w:r w:rsidRPr="00FD4D68">
              <w:rPr>
                <w:w w:val="99"/>
              </w:rPr>
              <w:t>е</w:t>
            </w:r>
            <w:r w:rsidRPr="00FD4D68">
              <w:rPr>
                <w:w w:val="101"/>
              </w:rPr>
              <w:t>м</w:t>
            </w:r>
            <w:r w:rsidRPr="00FD4D68">
              <w:rPr>
                <w:w w:val="99"/>
              </w:rPr>
              <w:t>с</w:t>
            </w:r>
            <w:r w:rsidRPr="00FD4D68">
              <w:t>о</w:t>
            </w:r>
            <w:r w:rsidRPr="00FD4D68">
              <w:rPr>
                <w:w w:val="98"/>
              </w:rPr>
              <w:t>б</w:t>
            </w:r>
            <w:r w:rsidRPr="00FD4D68">
              <w:rPr>
                <w:spacing w:val="2"/>
                <w:w w:val="99"/>
              </w:rPr>
              <w:t>с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91"/>
              </w:rPr>
              <w:t>в</w:t>
            </w:r>
            <w:r w:rsidRPr="00FD4D68">
              <w:rPr>
                <w:w w:val="99"/>
              </w:rPr>
              <w:t>е</w:t>
            </w:r>
            <w:r w:rsidRPr="00FD4D68">
              <w:rPr>
                <w:w w:val="93"/>
              </w:rPr>
              <w:t>нн</w:t>
            </w:r>
            <w:r w:rsidRPr="00FD4D68">
              <w:t>о</w:t>
            </w:r>
            <w:r w:rsidRPr="00FD4D68">
              <w:rPr>
                <w:w w:val="93"/>
              </w:rPr>
              <w:t>й</w:t>
            </w:r>
            <w:r w:rsidRPr="00FD4D68">
              <w:t>позици</w:t>
            </w:r>
            <w:r w:rsidRPr="00FD4D68">
              <w:rPr>
                <w:spacing w:val="1"/>
              </w:rPr>
              <w:t>и</w:t>
            </w:r>
            <w:r w:rsidRPr="00FD4D68">
              <w:rPr>
                <w:i/>
                <w:iCs/>
              </w:rPr>
              <w:t>;</w:t>
            </w:r>
          </w:p>
          <w:p w:rsidR="00BE7486" w:rsidRPr="00FD4D68" w:rsidRDefault="00BE7486" w:rsidP="000B4DCA">
            <w:pPr>
              <w:widowControl w:val="0"/>
              <w:autoSpaceDE w:val="0"/>
              <w:autoSpaceDN w:val="0"/>
              <w:adjustRightInd w:val="0"/>
              <w:ind w:left="102" w:right="41"/>
              <w:jc w:val="both"/>
            </w:pPr>
            <w:r w:rsidRPr="00FD4D68">
              <w:t>–д</w:t>
            </w:r>
            <w:r w:rsidRPr="00FD4D68">
              <w:rPr>
                <w:w w:val="99"/>
              </w:rPr>
              <w:t>е</w:t>
            </w:r>
            <w:r w:rsidRPr="00FD4D68">
              <w:rPr>
                <w:w w:val="88"/>
              </w:rPr>
              <w:t>л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164"/>
              </w:rPr>
              <w:t>т</w:t>
            </w:r>
            <w:r w:rsidRPr="00FD4D68">
              <w:t xml:space="preserve">ьосознанный </w:t>
            </w:r>
            <w:r w:rsidRPr="00FD4D68">
              <w:rPr>
                <w:spacing w:val="-2"/>
              </w:rPr>
              <w:t>в</w:t>
            </w:r>
            <w:r w:rsidRPr="00FD4D68">
              <w:t>ыборспособ</w:t>
            </w:r>
            <w:r w:rsidRPr="00FD4D68">
              <w:rPr>
                <w:spacing w:val="2"/>
              </w:rPr>
              <w:t>о</w:t>
            </w:r>
            <w:r w:rsidRPr="00FD4D68">
              <w:t>вд</w:t>
            </w:r>
            <w:r w:rsidRPr="00FD4D68">
              <w:rPr>
                <w:w w:val="99"/>
              </w:rPr>
              <w:t>е</w:t>
            </w:r>
            <w:r w:rsidRPr="00FD4D68">
              <w:rPr>
                <w:w w:val="93"/>
              </w:rPr>
              <w:t>й</w:t>
            </w:r>
            <w:r w:rsidRPr="00FD4D68">
              <w:rPr>
                <w:w w:val="99"/>
              </w:rPr>
              <w:t>с</w:t>
            </w:r>
            <w:r w:rsidRPr="00FD4D68">
              <w:rPr>
                <w:spacing w:val="2"/>
                <w:w w:val="164"/>
              </w:rPr>
              <w:t>т</w:t>
            </w:r>
            <w:r w:rsidRPr="00FD4D68">
              <w:rPr>
                <w:spacing w:val="2"/>
                <w:w w:val="91"/>
              </w:rPr>
              <w:t>в</w:t>
            </w:r>
            <w:r w:rsidRPr="00FD4D68">
              <w:rPr>
                <w:w w:val="93"/>
              </w:rPr>
              <w:t>ий</w:t>
            </w:r>
            <w:r w:rsidRPr="00FD4D68">
              <w:t>из ранее</w:t>
            </w:r>
            <w:r w:rsidRPr="00FD4D68">
              <w:rPr>
                <w:w w:val="93"/>
              </w:rPr>
              <w:t>и</w:t>
            </w:r>
            <w:r w:rsidRPr="00FD4D68">
              <w:rPr>
                <w:w w:val="98"/>
              </w:rPr>
              <w:t>з</w:t>
            </w:r>
            <w:r w:rsidRPr="00FD4D68">
              <w:rPr>
                <w:w w:val="91"/>
              </w:rPr>
              <w:t>в</w:t>
            </w:r>
            <w:r w:rsidRPr="00FD4D68">
              <w:rPr>
                <w:spacing w:val="2"/>
                <w:w w:val="99"/>
              </w:rPr>
              <w:t>е</w:t>
            </w:r>
            <w:r w:rsidRPr="00FD4D68">
              <w:rPr>
                <w:w w:val="99"/>
              </w:rPr>
              <w:t>с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93"/>
              </w:rPr>
              <w:t>н</w:t>
            </w:r>
            <w:r w:rsidRPr="00FD4D68">
              <w:rPr>
                <w:w w:val="101"/>
              </w:rPr>
              <w:t>ы</w:t>
            </w:r>
            <w:r w:rsidRPr="00FD4D68">
              <w:rPr>
                <w:spacing w:val="1"/>
                <w:w w:val="88"/>
              </w:rPr>
              <w:t>х</w:t>
            </w:r>
            <w:r w:rsidRPr="00FD4D68">
              <w:rPr>
                <w:i/>
                <w:iCs/>
                <w:w w:val="99"/>
              </w:rPr>
              <w:t>;</w:t>
            </w:r>
          </w:p>
          <w:p w:rsidR="00BE7486" w:rsidRPr="00FD4D68" w:rsidRDefault="00BE7486" w:rsidP="000B4DCA">
            <w:pPr>
              <w:widowControl w:val="0"/>
              <w:autoSpaceDE w:val="0"/>
              <w:autoSpaceDN w:val="0"/>
              <w:adjustRightInd w:val="0"/>
              <w:ind w:left="102" w:right="40"/>
              <w:jc w:val="both"/>
            </w:pPr>
            <w:r w:rsidRPr="00FD4D68">
              <w:t>–о</w:t>
            </w:r>
            <w:r w:rsidRPr="00FD4D68">
              <w:rPr>
                <w:w w:val="99"/>
              </w:rPr>
              <w:t>с</w:t>
            </w:r>
            <w:r w:rsidRPr="00FD4D68">
              <w:rPr>
                <w:spacing w:val="2"/>
                <w:w w:val="88"/>
              </w:rPr>
              <w:t>у</w:t>
            </w:r>
            <w:r w:rsidRPr="00FD4D68">
              <w:rPr>
                <w:w w:val="97"/>
              </w:rPr>
              <w:t>щ</w:t>
            </w:r>
            <w:r w:rsidRPr="00FD4D68">
              <w:rPr>
                <w:w w:val="99"/>
              </w:rPr>
              <w:t>е</w:t>
            </w:r>
            <w:r w:rsidRPr="00FD4D68">
              <w:rPr>
                <w:spacing w:val="2"/>
                <w:w w:val="99"/>
              </w:rPr>
              <w:t>с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91"/>
              </w:rPr>
              <w:t>в</w:t>
            </w:r>
            <w:r w:rsidRPr="00FD4D68">
              <w:rPr>
                <w:w w:val="88"/>
              </w:rPr>
              <w:t>л</w:t>
            </w:r>
            <w:r w:rsidRPr="00FD4D68">
              <w:t>я</w:t>
            </w:r>
            <w:r w:rsidRPr="00FD4D68">
              <w:rPr>
                <w:w w:val="164"/>
              </w:rPr>
              <w:t>т</w:t>
            </w:r>
            <w:r w:rsidRPr="00FD4D68">
              <w:t xml:space="preserve">ькоррекцию </w:t>
            </w:r>
            <w:r w:rsidRPr="00FD4D68">
              <w:rPr>
                <w:i/>
                <w:iCs/>
                <w:spacing w:val="-3"/>
              </w:rPr>
              <w:t>(</w:t>
            </w:r>
            <w:r w:rsidRPr="00FD4D68">
              <w:t>испр</w:t>
            </w:r>
            <w:r w:rsidRPr="00FD4D68">
              <w:rPr>
                <w:spacing w:val="2"/>
              </w:rPr>
              <w:t>а</w:t>
            </w:r>
            <w:r w:rsidRPr="00FD4D68">
              <w:t>влени</w:t>
            </w:r>
            <w:r w:rsidRPr="00FD4D68">
              <w:rPr>
                <w:spacing w:val="3"/>
              </w:rPr>
              <w:t>е</w:t>
            </w:r>
            <w:r w:rsidRPr="00FD4D68">
              <w:rPr>
                <w:i/>
                <w:iCs/>
              </w:rPr>
              <w:t xml:space="preserve">) </w:t>
            </w:r>
            <w:r w:rsidRPr="00FD4D68">
              <w:t>сделанных ошибокнановомуровне п</w:t>
            </w:r>
            <w:r w:rsidRPr="00FD4D68">
              <w:rPr>
                <w:spacing w:val="2"/>
              </w:rPr>
              <w:t>р</w:t>
            </w:r>
            <w:r w:rsidRPr="00FD4D68">
              <w:t>едлагаемых задани</w:t>
            </w:r>
            <w:r w:rsidRPr="00FD4D68">
              <w:rPr>
                <w:spacing w:val="1"/>
              </w:rPr>
              <w:t>й</w:t>
            </w:r>
            <w:r w:rsidRPr="00FD4D68">
              <w:rPr>
                <w:i/>
                <w:iCs/>
              </w:rPr>
              <w:t>;</w:t>
            </w:r>
          </w:p>
          <w:p w:rsidR="00BE7486" w:rsidRPr="00FD4D68" w:rsidRDefault="00BE7486" w:rsidP="000B4DCA">
            <w:pPr>
              <w:widowControl w:val="0"/>
              <w:autoSpaceDE w:val="0"/>
              <w:autoSpaceDN w:val="0"/>
              <w:adjustRightInd w:val="0"/>
              <w:ind w:left="102" w:right="41"/>
              <w:jc w:val="both"/>
            </w:pPr>
            <w:r w:rsidRPr="00FD4D68">
              <w:t>–р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98"/>
              </w:rPr>
              <w:t>б</w:t>
            </w:r>
            <w:r w:rsidRPr="00FD4D68">
              <w:t>о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164"/>
              </w:rPr>
              <w:t>т</w:t>
            </w:r>
            <w:r w:rsidRPr="00FD4D68">
              <w:t>ьв</w:t>
            </w:r>
            <w:r w:rsidRPr="00FD4D68">
              <w:rPr>
                <w:w w:val="94"/>
              </w:rPr>
              <w:t>группе</w:t>
            </w:r>
            <w:r w:rsidRPr="00FD4D68">
              <w:t>и</w:t>
            </w:r>
            <w:r w:rsidRPr="00FD4D68">
              <w:rPr>
                <w:w w:val="93"/>
              </w:rPr>
              <w:t>п</w:t>
            </w:r>
            <w:r w:rsidRPr="00FD4D68">
              <w:t>р</w:t>
            </w:r>
            <w:r w:rsidRPr="00FD4D68">
              <w:rPr>
                <w:w w:val="99"/>
              </w:rPr>
              <w:t>е</w:t>
            </w:r>
            <w:r w:rsidRPr="00FD4D68">
              <w:t>д</w:t>
            </w:r>
            <w:r w:rsidRPr="00FD4D68">
              <w:rPr>
                <w:w w:val="99"/>
              </w:rPr>
              <w:t>с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91"/>
              </w:rPr>
              <w:t>в</w:t>
            </w:r>
            <w:r w:rsidRPr="00FD4D68">
              <w:rPr>
                <w:w w:val="88"/>
              </w:rPr>
              <w:t>л</w:t>
            </w:r>
            <w:r w:rsidRPr="00FD4D68">
              <w:t>я</w:t>
            </w:r>
            <w:r w:rsidRPr="00FD4D68">
              <w:rPr>
                <w:w w:val="164"/>
              </w:rPr>
              <w:t>т</w:t>
            </w:r>
            <w:r w:rsidRPr="00FD4D68">
              <w:t>ькаксвою</w:t>
            </w:r>
            <w:r w:rsidRPr="00FD4D68">
              <w:rPr>
                <w:i/>
                <w:iCs/>
              </w:rPr>
              <w:t>,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96"/>
              </w:rPr>
              <w:t xml:space="preserve">к </w:t>
            </w:r>
            <w:r w:rsidRPr="00FD4D68">
              <w:t>и</w:t>
            </w:r>
            <w:r w:rsidRPr="00FD4D68">
              <w:rPr>
                <w:w w:val="94"/>
              </w:rPr>
              <w:t>позицию</w:t>
            </w:r>
            <w:r w:rsidRPr="00FD4D68">
              <w:t>групп</w:t>
            </w:r>
            <w:r w:rsidRPr="00FD4D68">
              <w:rPr>
                <w:spacing w:val="1"/>
              </w:rPr>
              <w:t>ы</w:t>
            </w:r>
            <w:r w:rsidRPr="00FD4D68">
              <w:rPr>
                <w:i/>
                <w:iCs/>
              </w:rPr>
              <w:t>;</w:t>
            </w:r>
          </w:p>
          <w:p w:rsidR="00BE7486" w:rsidRPr="00FD4D68" w:rsidRDefault="00BE7486" w:rsidP="000B4DCA">
            <w:pPr>
              <w:widowControl w:val="0"/>
              <w:autoSpaceDE w:val="0"/>
              <w:autoSpaceDN w:val="0"/>
              <w:adjustRightInd w:val="0"/>
              <w:ind w:left="102" w:right="39"/>
              <w:jc w:val="both"/>
            </w:pPr>
            <w:r w:rsidRPr="00FD4D68">
              <w:rPr>
                <w:i/>
                <w:iCs/>
              </w:rPr>
              <w:t xml:space="preserve">- </w:t>
            </w:r>
            <w:r w:rsidRPr="00FD4D68">
              <w:rPr>
                <w:w w:val="93"/>
              </w:rPr>
              <w:t>п</w:t>
            </w:r>
            <w:r w:rsidRPr="00FD4D68">
              <w:t>ро</w:t>
            </w:r>
            <w:r w:rsidRPr="00FD4D68">
              <w:rPr>
                <w:w w:val="99"/>
              </w:rPr>
              <w:t>е</w:t>
            </w:r>
            <w:r w:rsidRPr="00FD4D68">
              <w:rPr>
                <w:w w:val="96"/>
              </w:rPr>
              <w:t>к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93"/>
              </w:rPr>
              <w:t>и</w:t>
            </w:r>
            <w:r w:rsidRPr="00FD4D68">
              <w:t>ро</w:t>
            </w:r>
            <w:r w:rsidRPr="00FD4D68">
              <w:rPr>
                <w:w w:val="91"/>
              </w:rPr>
              <w:t>в</w:t>
            </w:r>
            <w:r w:rsidRPr="00FD4D68">
              <w:rPr>
                <w:spacing w:val="2"/>
                <w:w w:val="112"/>
              </w:rPr>
              <w:t>а</w:t>
            </w:r>
            <w:r w:rsidRPr="00FD4D68">
              <w:rPr>
                <w:w w:val="164"/>
              </w:rPr>
              <w:t>т</w:t>
            </w:r>
            <w:r w:rsidRPr="00FD4D68">
              <w:t>ь</w:t>
            </w:r>
            <w:r w:rsidRPr="00FD4D68">
              <w:rPr>
                <w:spacing w:val="2"/>
                <w:w w:val="99"/>
              </w:rPr>
              <w:t>с</w:t>
            </w:r>
            <w:r w:rsidRPr="00FD4D68">
              <w:t>о</w:t>
            </w:r>
            <w:r w:rsidRPr="00FD4D68">
              <w:rPr>
                <w:w w:val="98"/>
              </w:rPr>
              <w:t>б</w:t>
            </w:r>
            <w:r w:rsidRPr="00FD4D68">
              <w:rPr>
                <w:w w:val="99"/>
              </w:rPr>
              <w:t>с</w:t>
            </w:r>
            <w:r w:rsidRPr="00FD4D68">
              <w:rPr>
                <w:w w:val="164"/>
              </w:rPr>
              <w:t>т</w:t>
            </w:r>
            <w:r w:rsidRPr="00FD4D68">
              <w:rPr>
                <w:spacing w:val="2"/>
                <w:w w:val="91"/>
              </w:rPr>
              <w:t>в</w:t>
            </w:r>
            <w:r w:rsidRPr="00FD4D68">
              <w:rPr>
                <w:w w:val="99"/>
              </w:rPr>
              <w:t>е</w:t>
            </w:r>
            <w:r w:rsidRPr="00FD4D68">
              <w:rPr>
                <w:w w:val="93"/>
              </w:rPr>
              <w:t>нн</w:t>
            </w:r>
            <w:r w:rsidRPr="00FD4D68">
              <w:rPr>
                <w:w w:val="88"/>
              </w:rPr>
              <w:t>у</w:t>
            </w:r>
            <w:r w:rsidRPr="00FD4D68">
              <w:rPr>
                <w:w w:val="95"/>
              </w:rPr>
              <w:t>юг</w:t>
            </w:r>
            <w:r w:rsidRPr="00FD4D68">
              <w:t>р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134"/>
              </w:rPr>
              <w:t>ж</w:t>
            </w:r>
            <w:r w:rsidRPr="00FD4D68">
              <w:t>д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93"/>
              </w:rPr>
              <w:t>н</w:t>
            </w:r>
            <w:r w:rsidRPr="00FD4D68">
              <w:rPr>
                <w:w w:val="99"/>
              </w:rPr>
              <w:t>с</w:t>
            </w:r>
            <w:r w:rsidRPr="00FD4D68">
              <w:rPr>
                <w:w w:val="96"/>
              </w:rPr>
              <w:t>к</w:t>
            </w:r>
            <w:r w:rsidRPr="00FD4D68">
              <w:rPr>
                <w:w w:val="88"/>
              </w:rPr>
              <w:t>у</w:t>
            </w:r>
            <w:r w:rsidRPr="00FD4D68">
              <w:rPr>
                <w:w w:val="95"/>
              </w:rPr>
              <w:t xml:space="preserve">ю </w:t>
            </w:r>
            <w:r w:rsidRPr="00FD4D68">
              <w:t>позицию через</w:t>
            </w:r>
            <w:r w:rsidRPr="00FD4D68">
              <w:rPr>
                <w:w w:val="93"/>
              </w:rPr>
              <w:t>п</w:t>
            </w:r>
            <w:r w:rsidRPr="00FD4D68">
              <w:t>ро</w:t>
            </w:r>
            <w:r w:rsidRPr="00FD4D68">
              <w:rPr>
                <w:spacing w:val="2"/>
                <w:w w:val="99"/>
              </w:rPr>
              <w:t>е</w:t>
            </w:r>
            <w:r w:rsidRPr="00FD4D68">
              <w:rPr>
                <w:w w:val="96"/>
              </w:rPr>
              <w:t>к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93"/>
              </w:rPr>
              <w:t>и</w:t>
            </w:r>
            <w:r w:rsidRPr="00FD4D68">
              <w:t>ро</w:t>
            </w:r>
            <w:r w:rsidRPr="00FD4D68">
              <w:rPr>
                <w:w w:val="91"/>
              </w:rPr>
              <w:t>в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93"/>
              </w:rPr>
              <w:t>ни</w:t>
            </w:r>
            <w:r w:rsidRPr="00FD4D68">
              <w:rPr>
                <w:w w:val="99"/>
              </w:rPr>
              <w:t>е</w:t>
            </w:r>
            <w:r w:rsidRPr="00FD4D68">
              <w:rPr>
                <w:w w:val="93"/>
              </w:rPr>
              <w:t>и</w:t>
            </w:r>
            <w:r w:rsidRPr="00FD4D68">
              <w:rPr>
                <w:w w:val="99"/>
              </w:rPr>
              <w:t>с</w:t>
            </w:r>
            <w:r w:rsidRPr="00FD4D68">
              <w:rPr>
                <w:w w:val="164"/>
              </w:rPr>
              <w:t>т</w:t>
            </w:r>
            <w:r w:rsidRPr="00FD4D68">
              <w:t>ор</w:t>
            </w:r>
            <w:r w:rsidRPr="00FD4D68">
              <w:rPr>
                <w:w w:val="93"/>
              </w:rPr>
              <w:t>и</w:t>
            </w:r>
            <w:r w:rsidRPr="00FD4D68">
              <w:rPr>
                <w:spacing w:val="2"/>
                <w:w w:val="95"/>
              </w:rPr>
              <w:t>ч</w:t>
            </w:r>
            <w:r w:rsidRPr="00FD4D68">
              <w:rPr>
                <w:w w:val="99"/>
              </w:rPr>
              <w:t>ес</w:t>
            </w:r>
            <w:r w:rsidRPr="00FD4D68">
              <w:rPr>
                <w:w w:val="96"/>
              </w:rPr>
              <w:t>к</w:t>
            </w:r>
            <w:r w:rsidRPr="00FD4D68">
              <w:rPr>
                <w:w w:val="93"/>
              </w:rPr>
              <w:t>и</w:t>
            </w:r>
            <w:r w:rsidRPr="00FD4D68">
              <w:rPr>
                <w:w w:val="88"/>
              </w:rPr>
              <w:t xml:space="preserve">х </w:t>
            </w:r>
            <w:r w:rsidRPr="00FD4D68">
              <w:rPr>
                <w:w w:val="99"/>
              </w:rPr>
              <w:t>с</w:t>
            </w:r>
            <w:r w:rsidRPr="00FD4D68">
              <w:t>о</w:t>
            </w:r>
            <w:r w:rsidRPr="00FD4D68">
              <w:rPr>
                <w:w w:val="98"/>
              </w:rPr>
              <w:t>б</w:t>
            </w:r>
            <w:r w:rsidRPr="00FD4D68">
              <w:rPr>
                <w:w w:val="101"/>
              </w:rPr>
              <w:t>ы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93"/>
              </w:rPr>
              <w:t>и</w:t>
            </w:r>
            <w:r w:rsidRPr="00FD4D68">
              <w:rPr>
                <w:spacing w:val="1"/>
                <w:w w:val="93"/>
              </w:rPr>
              <w:t>й</w:t>
            </w:r>
            <w:r w:rsidRPr="00FD4D68">
              <w:rPr>
                <w:i/>
                <w:iCs/>
                <w:w w:val="99"/>
              </w:rPr>
              <w:t>.</w:t>
            </w:r>
          </w:p>
          <w:p w:rsidR="00BE7486" w:rsidRPr="00FD4D68" w:rsidRDefault="00BE7486" w:rsidP="000B4D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E7486" w:rsidRPr="00A37AD5" w:rsidRDefault="00A37AD5" w:rsidP="000B4DCA">
            <w:pPr>
              <w:widowControl w:val="0"/>
              <w:autoSpaceDE w:val="0"/>
              <w:autoSpaceDN w:val="0"/>
              <w:adjustRightInd w:val="0"/>
              <w:ind w:left="102" w:right="1490"/>
              <w:jc w:val="both"/>
              <w:rPr>
                <w:b/>
              </w:rPr>
            </w:pPr>
            <w:r>
              <w:rPr>
                <w:b/>
                <w:w w:val="99"/>
                <w:u w:val="single"/>
              </w:rPr>
              <w:t>Методы оценки результатов обучения.</w:t>
            </w:r>
          </w:p>
          <w:p w:rsidR="00BE7486" w:rsidRPr="00FD4D68" w:rsidRDefault="00BE7486" w:rsidP="000B4DCA">
            <w:pPr>
              <w:widowControl w:val="0"/>
              <w:autoSpaceDE w:val="0"/>
              <w:autoSpaceDN w:val="0"/>
              <w:adjustRightInd w:val="0"/>
              <w:ind w:left="102" w:right="42"/>
              <w:jc w:val="both"/>
            </w:pPr>
            <w:r w:rsidRPr="00FD4D68">
              <w:t xml:space="preserve">–  </w:t>
            </w:r>
            <w:r w:rsidRPr="00FD4D68">
              <w:rPr>
                <w:w w:val="101"/>
              </w:rPr>
              <w:t>м</w:t>
            </w:r>
            <w:r w:rsidRPr="00FD4D68">
              <w:t>о</w:t>
            </w:r>
            <w:r w:rsidRPr="00FD4D68">
              <w:rPr>
                <w:w w:val="93"/>
              </w:rPr>
              <w:t>ни</w:t>
            </w:r>
            <w:r w:rsidRPr="00FD4D68">
              <w:rPr>
                <w:w w:val="164"/>
              </w:rPr>
              <w:t>т</w:t>
            </w:r>
            <w:r w:rsidRPr="00FD4D68">
              <w:t>ор</w:t>
            </w:r>
            <w:r w:rsidRPr="00FD4D68">
              <w:rPr>
                <w:w w:val="93"/>
              </w:rPr>
              <w:t>ин</w:t>
            </w:r>
            <w:r w:rsidRPr="00FD4D68">
              <w:rPr>
                <w:w w:val="95"/>
              </w:rPr>
              <w:t>г ро</w:t>
            </w:r>
            <w:r w:rsidRPr="00FD4D68">
              <w:rPr>
                <w:w w:val="99"/>
              </w:rPr>
              <w:t>с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112"/>
              </w:rPr>
              <w:t xml:space="preserve">а </w:t>
            </w:r>
            <w:r w:rsidRPr="00FD4D68">
              <w:rPr>
                <w:w w:val="164"/>
              </w:rPr>
              <w:t>т</w:t>
            </w:r>
            <w:r w:rsidRPr="00FD4D68">
              <w:rPr>
                <w:spacing w:val="2"/>
                <w:w w:val="91"/>
              </w:rPr>
              <w:t>в</w:t>
            </w:r>
            <w:r w:rsidRPr="00FD4D68">
              <w:t>ор</w:t>
            </w:r>
            <w:r w:rsidRPr="00FD4D68">
              <w:rPr>
                <w:w w:val="95"/>
              </w:rPr>
              <w:t>ч</w:t>
            </w:r>
            <w:r w:rsidRPr="00FD4D68">
              <w:rPr>
                <w:w w:val="99"/>
              </w:rPr>
              <w:t>ес</w:t>
            </w:r>
            <w:r w:rsidRPr="00FD4D68">
              <w:rPr>
                <w:w w:val="96"/>
              </w:rPr>
              <w:t>к</w:t>
            </w:r>
            <w:r w:rsidRPr="00FD4D68">
              <w:t>о</w:t>
            </w:r>
            <w:r w:rsidRPr="00FD4D68">
              <w:rPr>
                <w:w w:val="93"/>
              </w:rPr>
              <w:t xml:space="preserve">й </w:t>
            </w:r>
            <w:r w:rsidRPr="00FD4D68">
              <w:rPr>
                <w:w w:val="99"/>
              </w:rPr>
              <w:t>с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101"/>
              </w:rPr>
              <w:t>м</w:t>
            </w:r>
            <w:r w:rsidRPr="00FD4D68">
              <w:t>о</w:t>
            </w:r>
            <w:r w:rsidRPr="00FD4D68">
              <w:rPr>
                <w:w w:val="99"/>
              </w:rPr>
              <w:t>с</w:t>
            </w:r>
            <w:r w:rsidRPr="00FD4D68">
              <w:rPr>
                <w:w w:val="164"/>
              </w:rPr>
              <w:t>т</w:t>
            </w:r>
            <w:r w:rsidRPr="00FD4D68">
              <w:t>о</w:t>
            </w:r>
            <w:r w:rsidRPr="00FD4D68">
              <w:rPr>
                <w:spacing w:val="2"/>
              </w:rPr>
              <w:t>я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99"/>
              </w:rPr>
              <w:t>е</w:t>
            </w:r>
            <w:r w:rsidRPr="00FD4D68">
              <w:rPr>
                <w:w w:val="88"/>
              </w:rPr>
              <w:t>л</w:t>
            </w:r>
            <w:r w:rsidRPr="00FD4D68">
              <w:t>ь</w:t>
            </w:r>
            <w:r w:rsidRPr="00FD4D68">
              <w:rPr>
                <w:w w:val="93"/>
              </w:rPr>
              <w:t>н</w:t>
            </w:r>
            <w:r w:rsidRPr="00FD4D68">
              <w:t>о</w:t>
            </w:r>
            <w:r w:rsidRPr="00FD4D68">
              <w:rPr>
                <w:w w:val="99"/>
              </w:rPr>
              <w:t>с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93"/>
              </w:rPr>
              <w:t xml:space="preserve">и </w:t>
            </w:r>
            <w:r w:rsidRPr="00FD4D68">
              <w:t>и навыков  получениянового знания</w:t>
            </w:r>
            <w:r w:rsidRPr="00FD4D68">
              <w:rPr>
                <w:w w:val="108"/>
              </w:rPr>
              <w:t>каждым</w:t>
            </w:r>
            <w:r w:rsidRPr="00FD4D68">
              <w:t>обуча</w:t>
            </w:r>
            <w:r w:rsidRPr="00FD4D68">
              <w:rPr>
                <w:spacing w:val="-3"/>
              </w:rPr>
              <w:t>ю</w:t>
            </w:r>
            <w:r w:rsidRPr="00FD4D68">
              <w:t>щимся</w:t>
            </w:r>
          </w:p>
          <w:p w:rsidR="00BE7486" w:rsidRPr="00FD4D68" w:rsidRDefault="00BE7486" w:rsidP="000B4DCA">
            <w:pPr>
              <w:widowControl w:val="0"/>
              <w:autoSpaceDE w:val="0"/>
              <w:autoSpaceDN w:val="0"/>
              <w:adjustRightInd w:val="0"/>
              <w:ind w:left="102" w:right="39"/>
              <w:jc w:val="both"/>
            </w:pPr>
            <w:r w:rsidRPr="00FD4D68">
              <w:rPr>
                <w:i/>
                <w:iCs/>
              </w:rPr>
              <w:t xml:space="preserve">–   </w:t>
            </w:r>
            <w:r w:rsidRPr="00FD4D68">
              <w:t>формирование    р</w:t>
            </w:r>
            <w:r w:rsidRPr="00FD4D68">
              <w:rPr>
                <w:w w:val="99"/>
              </w:rPr>
              <w:t>е</w:t>
            </w:r>
            <w:r w:rsidRPr="00FD4D68">
              <w:rPr>
                <w:w w:val="98"/>
              </w:rPr>
              <w:t>з</w:t>
            </w:r>
            <w:r w:rsidRPr="00FD4D68">
              <w:rPr>
                <w:w w:val="88"/>
              </w:rPr>
              <w:t>ул</w:t>
            </w:r>
            <w:r w:rsidRPr="00FD4D68">
              <w:t>ь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112"/>
              </w:rPr>
              <w:t xml:space="preserve">а   </w:t>
            </w:r>
            <w:r w:rsidRPr="00FD4D68">
              <w:rPr>
                <w:w w:val="93"/>
              </w:rPr>
              <w:t>и</w:t>
            </w:r>
            <w:r w:rsidRPr="00FD4D68">
              <w:rPr>
                <w:w w:val="164"/>
              </w:rPr>
              <w:t>т</w:t>
            </w:r>
            <w:r w:rsidRPr="00FD4D68">
              <w:t>о</w:t>
            </w:r>
            <w:r w:rsidRPr="00FD4D68">
              <w:rPr>
                <w:w w:val="95"/>
              </w:rPr>
              <w:t>г</w:t>
            </w:r>
            <w:r w:rsidRPr="00FD4D68">
              <w:t>о</w:t>
            </w:r>
            <w:r w:rsidRPr="00FD4D68">
              <w:rPr>
                <w:w w:val="91"/>
              </w:rPr>
              <w:t>в</w:t>
            </w:r>
            <w:r w:rsidRPr="00FD4D68">
              <w:t>о</w:t>
            </w:r>
            <w:r w:rsidRPr="00FD4D68">
              <w:rPr>
                <w:w w:val="93"/>
              </w:rPr>
              <w:t xml:space="preserve">й 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164"/>
              </w:rPr>
              <w:t>тт</w:t>
            </w:r>
            <w:r w:rsidRPr="00FD4D68">
              <w:rPr>
                <w:w w:val="99"/>
              </w:rPr>
              <w:t>ес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93"/>
              </w:rPr>
              <w:t xml:space="preserve">ции </w:t>
            </w:r>
            <w:r w:rsidRPr="00FD4D68">
              <w:t>по  дис</w:t>
            </w:r>
            <w:r w:rsidRPr="00FD4D68">
              <w:rPr>
                <w:spacing w:val="2"/>
              </w:rPr>
              <w:t>ц</w:t>
            </w:r>
            <w:r w:rsidRPr="00FD4D68">
              <w:t>иплине на основе</w:t>
            </w:r>
            <w:r w:rsidRPr="00FD4D68">
              <w:rPr>
                <w:spacing w:val="2"/>
              </w:rPr>
              <w:t>су</w:t>
            </w:r>
            <w:r w:rsidRPr="00FD4D68">
              <w:t>ммы р</w:t>
            </w:r>
            <w:r w:rsidRPr="00FD4D68">
              <w:rPr>
                <w:w w:val="99"/>
              </w:rPr>
              <w:t>е</w:t>
            </w:r>
            <w:r w:rsidRPr="00FD4D68">
              <w:rPr>
                <w:w w:val="98"/>
              </w:rPr>
              <w:t>з</w:t>
            </w:r>
            <w:r w:rsidRPr="00FD4D68">
              <w:rPr>
                <w:w w:val="88"/>
              </w:rPr>
              <w:t>ул</w:t>
            </w:r>
            <w:r w:rsidRPr="00FD4D68">
              <w:t>ь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164"/>
              </w:rPr>
              <w:t>т</w:t>
            </w:r>
            <w:r w:rsidRPr="00FD4D68">
              <w:t>о</w:t>
            </w:r>
            <w:r w:rsidRPr="00FD4D68">
              <w:rPr>
                <w:w w:val="91"/>
              </w:rPr>
              <w:t>в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99"/>
              </w:rPr>
              <w:t>е</w:t>
            </w:r>
            <w:r w:rsidRPr="00FD4D68">
              <w:rPr>
                <w:spacing w:val="2"/>
                <w:w w:val="96"/>
              </w:rPr>
              <w:t>к</w:t>
            </w:r>
            <w:r w:rsidRPr="00FD4D68">
              <w:rPr>
                <w:w w:val="88"/>
              </w:rPr>
              <w:t>у</w:t>
            </w:r>
            <w:r w:rsidRPr="00FD4D68">
              <w:rPr>
                <w:w w:val="97"/>
              </w:rPr>
              <w:t>щ</w:t>
            </w:r>
            <w:r w:rsidRPr="00FD4D68">
              <w:rPr>
                <w:w w:val="99"/>
              </w:rPr>
              <w:t>е</w:t>
            </w:r>
            <w:r w:rsidRPr="00FD4D68">
              <w:rPr>
                <w:w w:val="95"/>
              </w:rPr>
              <w:t>г</w:t>
            </w:r>
            <w:r w:rsidRPr="00FD4D68">
              <w:t>о</w:t>
            </w:r>
            <w:r w:rsidRPr="00FD4D68">
              <w:rPr>
                <w:w w:val="96"/>
              </w:rPr>
              <w:t>к</w:t>
            </w:r>
            <w:r w:rsidRPr="00FD4D68">
              <w:t>о</w:t>
            </w:r>
            <w:r w:rsidRPr="00FD4D68">
              <w:rPr>
                <w:w w:val="93"/>
              </w:rPr>
              <w:t>н</w:t>
            </w:r>
            <w:r w:rsidRPr="00FD4D68">
              <w:rPr>
                <w:w w:val="164"/>
              </w:rPr>
              <w:t>т</w:t>
            </w:r>
            <w:r w:rsidRPr="00FD4D68">
              <w:t>ро</w:t>
            </w:r>
            <w:r w:rsidRPr="00FD4D68">
              <w:rPr>
                <w:w w:val="88"/>
              </w:rPr>
              <w:t>л</w:t>
            </w:r>
            <w:r w:rsidRPr="00FD4D68">
              <w:rPr>
                <w:spacing w:val="1"/>
              </w:rPr>
              <w:t>я</w:t>
            </w:r>
            <w:r w:rsidRPr="00FD4D68">
              <w:rPr>
                <w:i/>
                <w:iCs/>
                <w:w w:val="99"/>
              </w:rPr>
              <w:t>.</w:t>
            </w:r>
          </w:p>
        </w:tc>
      </w:tr>
    </w:tbl>
    <w:p w:rsidR="001B26F1" w:rsidRDefault="001B26F1"/>
    <w:sectPr w:rsidR="001B26F1" w:rsidSect="00D52BA0">
      <w:pgSz w:w="11906" w:h="16838"/>
      <w:pgMar w:top="1134" w:right="850" w:bottom="851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12C" w:rsidRDefault="00B3612C">
      <w:r>
        <w:separator/>
      </w:r>
    </w:p>
  </w:endnote>
  <w:endnote w:type="continuationSeparator" w:id="1">
    <w:p w:rsidR="00B3612C" w:rsidRDefault="00B36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D8" w:rsidRDefault="006C216C" w:rsidP="00DC6076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940D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940D8" w:rsidRDefault="007940D8" w:rsidP="007940D8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848" w:rsidRDefault="00A57848">
    <w:pPr>
      <w:pStyle w:val="af"/>
      <w:jc w:val="center"/>
    </w:pPr>
  </w:p>
  <w:p w:rsidR="007940D8" w:rsidRDefault="007940D8" w:rsidP="007940D8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1FF" w:rsidRDefault="006C216C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 w:rsidRPr="006C216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71.25pt;margin-top:546.25pt;width:16pt;height:14pt;z-index:-251658752;mso-position-horizontal-relative:page;mso-position-vertical-relative:page" o:allowincell="f" filled="f" stroked="f">
          <v:textbox style="mso-next-textbox:#_x0000_s2051" inset="0,0,0,0">
            <w:txbxContent>
              <w:p w:rsidR="001D01FF" w:rsidRDefault="001D01FF">
                <w:pPr>
                  <w:widowControl w:val="0"/>
                  <w:autoSpaceDE w:val="0"/>
                  <w:autoSpaceDN w:val="0"/>
                  <w:adjustRightInd w:val="0"/>
                  <w:spacing w:line="265" w:lineRule="exact"/>
                  <w:ind w:left="40" w:right="-2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12C" w:rsidRDefault="00B3612C">
      <w:r>
        <w:separator/>
      </w:r>
    </w:p>
  </w:footnote>
  <w:footnote w:type="continuationSeparator" w:id="1">
    <w:p w:rsidR="00B3612C" w:rsidRDefault="00B361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0135734"/>
    <w:multiLevelType w:val="hybridMultilevel"/>
    <w:tmpl w:val="C3CAA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4A958ED"/>
    <w:multiLevelType w:val="hybridMultilevel"/>
    <w:tmpl w:val="84FA0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96796D"/>
    <w:multiLevelType w:val="hybridMultilevel"/>
    <w:tmpl w:val="9E780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D2D4A"/>
    <w:multiLevelType w:val="hybridMultilevel"/>
    <w:tmpl w:val="A9548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06F62"/>
    <w:multiLevelType w:val="hybridMultilevel"/>
    <w:tmpl w:val="78B4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7B43AD"/>
    <w:multiLevelType w:val="multilevel"/>
    <w:tmpl w:val="CE0E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415B7E9F"/>
    <w:multiLevelType w:val="hybridMultilevel"/>
    <w:tmpl w:val="33722614"/>
    <w:lvl w:ilvl="0" w:tplc="FC96B91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1">
    <w:nsid w:val="47DD1EF5"/>
    <w:multiLevelType w:val="hybridMultilevel"/>
    <w:tmpl w:val="5A307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C45EBF"/>
    <w:multiLevelType w:val="hybridMultilevel"/>
    <w:tmpl w:val="1B5C0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FB7FC9"/>
    <w:multiLevelType w:val="hybridMultilevel"/>
    <w:tmpl w:val="E9E49808"/>
    <w:lvl w:ilvl="0" w:tplc="73BC7B3A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4">
    <w:nsid w:val="56BB0A97"/>
    <w:multiLevelType w:val="hybridMultilevel"/>
    <w:tmpl w:val="F6ACC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20BE1"/>
    <w:multiLevelType w:val="hybridMultilevel"/>
    <w:tmpl w:val="6570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238F9"/>
    <w:multiLevelType w:val="hybridMultilevel"/>
    <w:tmpl w:val="D6F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73D27"/>
    <w:multiLevelType w:val="hybridMultilevel"/>
    <w:tmpl w:val="5EAA0A6A"/>
    <w:lvl w:ilvl="0" w:tplc="24A2D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C86DA1"/>
    <w:multiLevelType w:val="hybridMultilevel"/>
    <w:tmpl w:val="96407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4118C"/>
    <w:multiLevelType w:val="hybridMultilevel"/>
    <w:tmpl w:val="B916F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9806E0"/>
    <w:multiLevelType w:val="hybridMultilevel"/>
    <w:tmpl w:val="EEF83E0C"/>
    <w:lvl w:ilvl="0" w:tplc="24A2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D70DFF"/>
    <w:multiLevelType w:val="hybridMultilevel"/>
    <w:tmpl w:val="D9402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995752"/>
    <w:multiLevelType w:val="hybridMultilevel"/>
    <w:tmpl w:val="F642F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7FAC3754"/>
    <w:multiLevelType w:val="hybridMultilevel"/>
    <w:tmpl w:val="B3A67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3"/>
  </w:num>
  <w:num w:numId="4">
    <w:abstractNumId w:val="0"/>
  </w:num>
  <w:num w:numId="5">
    <w:abstractNumId w:val="8"/>
  </w:num>
  <w:num w:numId="6">
    <w:abstractNumId w:val="9"/>
  </w:num>
  <w:num w:numId="7">
    <w:abstractNumId w:val="19"/>
  </w:num>
  <w:num w:numId="8">
    <w:abstractNumId w:val="12"/>
  </w:num>
  <w:num w:numId="9">
    <w:abstractNumId w:val="21"/>
  </w:num>
  <w:num w:numId="10">
    <w:abstractNumId w:val="24"/>
  </w:num>
  <w:num w:numId="11">
    <w:abstractNumId w:val="11"/>
  </w:num>
  <w:num w:numId="12">
    <w:abstractNumId w:val="1"/>
  </w:num>
  <w:num w:numId="13">
    <w:abstractNumId w:val="22"/>
  </w:num>
  <w:num w:numId="14">
    <w:abstractNumId w:val="3"/>
  </w:num>
  <w:num w:numId="15">
    <w:abstractNumId w:val="14"/>
  </w:num>
  <w:num w:numId="16">
    <w:abstractNumId w:val="10"/>
  </w:num>
  <w:num w:numId="17">
    <w:abstractNumId w:val="13"/>
  </w:num>
  <w:num w:numId="18">
    <w:abstractNumId w:val="16"/>
  </w:num>
  <w:num w:numId="19">
    <w:abstractNumId w:val="6"/>
  </w:num>
  <w:num w:numId="20">
    <w:abstractNumId w:val="5"/>
  </w:num>
  <w:num w:numId="21">
    <w:abstractNumId w:val="15"/>
  </w:num>
  <w:num w:numId="22">
    <w:abstractNumId w:val="7"/>
  </w:num>
  <w:num w:numId="23">
    <w:abstractNumId w:val="18"/>
  </w:num>
  <w:num w:numId="24">
    <w:abstractNumId w:val="20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B26F1"/>
    <w:rsid w:val="00002CAE"/>
    <w:rsid w:val="000034D7"/>
    <w:rsid w:val="00004734"/>
    <w:rsid w:val="00005EAE"/>
    <w:rsid w:val="00010B1D"/>
    <w:rsid w:val="00012714"/>
    <w:rsid w:val="00013A54"/>
    <w:rsid w:val="00030102"/>
    <w:rsid w:val="00033BD9"/>
    <w:rsid w:val="00035063"/>
    <w:rsid w:val="0003666B"/>
    <w:rsid w:val="0003675E"/>
    <w:rsid w:val="00040E09"/>
    <w:rsid w:val="00043ADB"/>
    <w:rsid w:val="00043E90"/>
    <w:rsid w:val="000473FC"/>
    <w:rsid w:val="0004786A"/>
    <w:rsid w:val="00060370"/>
    <w:rsid w:val="0006135B"/>
    <w:rsid w:val="00061DE1"/>
    <w:rsid w:val="00064D79"/>
    <w:rsid w:val="000711D1"/>
    <w:rsid w:val="0007363F"/>
    <w:rsid w:val="00074CF0"/>
    <w:rsid w:val="00077E6E"/>
    <w:rsid w:val="0008156B"/>
    <w:rsid w:val="0008446C"/>
    <w:rsid w:val="00084793"/>
    <w:rsid w:val="0009037D"/>
    <w:rsid w:val="000948D6"/>
    <w:rsid w:val="000A063E"/>
    <w:rsid w:val="000A1365"/>
    <w:rsid w:val="000A28F1"/>
    <w:rsid w:val="000A3088"/>
    <w:rsid w:val="000A344A"/>
    <w:rsid w:val="000A6397"/>
    <w:rsid w:val="000A653D"/>
    <w:rsid w:val="000B3296"/>
    <w:rsid w:val="000B4DCA"/>
    <w:rsid w:val="000D16F6"/>
    <w:rsid w:val="000D515A"/>
    <w:rsid w:val="000D5CDF"/>
    <w:rsid w:val="000D6F3D"/>
    <w:rsid w:val="000D7897"/>
    <w:rsid w:val="000E0275"/>
    <w:rsid w:val="000E3AA9"/>
    <w:rsid w:val="000E3F39"/>
    <w:rsid w:val="000E4289"/>
    <w:rsid w:val="000F2159"/>
    <w:rsid w:val="000F370D"/>
    <w:rsid w:val="000F74B1"/>
    <w:rsid w:val="00102CB0"/>
    <w:rsid w:val="00106480"/>
    <w:rsid w:val="00111D1E"/>
    <w:rsid w:val="0011228D"/>
    <w:rsid w:val="0011375E"/>
    <w:rsid w:val="00125711"/>
    <w:rsid w:val="001269B1"/>
    <w:rsid w:val="00133596"/>
    <w:rsid w:val="0014522E"/>
    <w:rsid w:val="00160B01"/>
    <w:rsid w:val="0016256C"/>
    <w:rsid w:val="00163B5B"/>
    <w:rsid w:val="00172693"/>
    <w:rsid w:val="00175074"/>
    <w:rsid w:val="001804CB"/>
    <w:rsid w:val="00185914"/>
    <w:rsid w:val="00186EA0"/>
    <w:rsid w:val="00191511"/>
    <w:rsid w:val="001933B4"/>
    <w:rsid w:val="001A14F3"/>
    <w:rsid w:val="001A4174"/>
    <w:rsid w:val="001B26F1"/>
    <w:rsid w:val="001B40C3"/>
    <w:rsid w:val="001B7983"/>
    <w:rsid w:val="001C1D21"/>
    <w:rsid w:val="001C4311"/>
    <w:rsid w:val="001C6B72"/>
    <w:rsid w:val="001D01FF"/>
    <w:rsid w:val="001D0E7B"/>
    <w:rsid w:val="001D2214"/>
    <w:rsid w:val="001E06DE"/>
    <w:rsid w:val="001E7128"/>
    <w:rsid w:val="001F1226"/>
    <w:rsid w:val="001F3554"/>
    <w:rsid w:val="001F4721"/>
    <w:rsid w:val="001F4DC1"/>
    <w:rsid w:val="00200E5E"/>
    <w:rsid w:val="00201D6B"/>
    <w:rsid w:val="00203DF7"/>
    <w:rsid w:val="00206C48"/>
    <w:rsid w:val="00211E37"/>
    <w:rsid w:val="00220E9B"/>
    <w:rsid w:val="00226371"/>
    <w:rsid w:val="00233F58"/>
    <w:rsid w:val="00243C93"/>
    <w:rsid w:val="002553F8"/>
    <w:rsid w:val="002560EA"/>
    <w:rsid w:val="00260AAC"/>
    <w:rsid w:val="0026246D"/>
    <w:rsid w:val="00265AFD"/>
    <w:rsid w:val="002673C9"/>
    <w:rsid w:val="002722E9"/>
    <w:rsid w:val="00272EEC"/>
    <w:rsid w:val="00274A5F"/>
    <w:rsid w:val="002830A1"/>
    <w:rsid w:val="00291F32"/>
    <w:rsid w:val="002A1253"/>
    <w:rsid w:val="002A67D0"/>
    <w:rsid w:val="002B2D6C"/>
    <w:rsid w:val="002B4C5E"/>
    <w:rsid w:val="002C4D05"/>
    <w:rsid w:val="002C5116"/>
    <w:rsid w:val="002C79C3"/>
    <w:rsid w:val="002D0793"/>
    <w:rsid w:val="002D3BD3"/>
    <w:rsid w:val="002E0F02"/>
    <w:rsid w:val="002E2CEE"/>
    <w:rsid w:val="002F118B"/>
    <w:rsid w:val="002F1EDC"/>
    <w:rsid w:val="003029BA"/>
    <w:rsid w:val="0030324D"/>
    <w:rsid w:val="00310340"/>
    <w:rsid w:val="00311D43"/>
    <w:rsid w:val="00312DE2"/>
    <w:rsid w:val="003141CF"/>
    <w:rsid w:val="0032088D"/>
    <w:rsid w:val="0032368A"/>
    <w:rsid w:val="003263DA"/>
    <w:rsid w:val="003275AB"/>
    <w:rsid w:val="00344F89"/>
    <w:rsid w:val="003509A1"/>
    <w:rsid w:val="00355460"/>
    <w:rsid w:val="00357042"/>
    <w:rsid w:val="0036168C"/>
    <w:rsid w:val="00361C74"/>
    <w:rsid w:val="003648A6"/>
    <w:rsid w:val="00371C3A"/>
    <w:rsid w:val="00384805"/>
    <w:rsid w:val="00395AAD"/>
    <w:rsid w:val="00395B20"/>
    <w:rsid w:val="003B2B6F"/>
    <w:rsid w:val="003B4EDB"/>
    <w:rsid w:val="003C5016"/>
    <w:rsid w:val="003C5AF2"/>
    <w:rsid w:val="003C5DF7"/>
    <w:rsid w:val="003D341E"/>
    <w:rsid w:val="003D69CC"/>
    <w:rsid w:val="003E0FBC"/>
    <w:rsid w:val="003E181B"/>
    <w:rsid w:val="003E5923"/>
    <w:rsid w:val="003E7A8B"/>
    <w:rsid w:val="003F2E9E"/>
    <w:rsid w:val="003F4811"/>
    <w:rsid w:val="00404874"/>
    <w:rsid w:val="00407DD2"/>
    <w:rsid w:val="00411E04"/>
    <w:rsid w:val="0041311E"/>
    <w:rsid w:val="00413F18"/>
    <w:rsid w:val="00421330"/>
    <w:rsid w:val="0042381A"/>
    <w:rsid w:val="00440E26"/>
    <w:rsid w:val="00443ED4"/>
    <w:rsid w:val="00454BC3"/>
    <w:rsid w:val="004553FA"/>
    <w:rsid w:val="00455ADB"/>
    <w:rsid w:val="00463EFB"/>
    <w:rsid w:val="00465454"/>
    <w:rsid w:val="00470413"/>
    <w:rsid w:val="004759F0"/>
    <w:rsid w:val="00480D6F"/>
    <w:rsid w:val="0048392E"/>
    <w:rsid w:val="0049046A"/>
    <w:rsid w:val="00492935"/>
    <w:rsid w:val="00492BE6"/>
    <w:rsid w:val="00495E0C"/>
    <w:rsid w:val="0049646A"/>
    <w:rsid w:val="004A1296"/>
    <w:rsid w:val="004A33FF"/>
    <w:rsid w:val="004A68BD"/>
    <w:rsid w:val="004B05AE"/>
    <w:rsid w:val="004B0B03"/>
    <w:rsid w:val="004B4CBB"/>
    <w:rsid w:val="004B5D49"/>
    <w:rsid w:val="004C3D21"/>
    <w:rsid w:val="004C5780"/>
    <w:rsid w:val="004C79A1"/>
    <w:rsid w:val="004C7E46"/>
    <w:rsid w:val="004D13C2"/>
    <w:rsid w:val="004E2076"/>
    <w:rsid w:val="004E2CE3"/>
    <w:rsid w:val="004E30A5"/>
    <w:rsid w:val="004F3ED2"/>
    <w:rsid w:val="004F69AC"/>
    <w:rsid w:val="005040D8"/>
    <w:rsid w:val="00505CE5"/>
    <w:rsid w:val="00512333"/>
    <w:rsid w:val="005221AD"/>
    <w:rsid w:val="00527082"/>
    <w:rsid w:val="00530F2F"/>
    <w:rsid w:val="00531020"/>
    <w:rsid w:val="005317E5"/>
    <w:rsid w:val="005419EC"/>
    <w:rsid w:val="005477E3"/>
    <w:rsid w:val="00554CB3"/>
    <w:rsid w:val="005565E0"/>
    <w:rsid w:val="00561C69"/>
    <w:rsid w:val="00583AA6"/>
    <w:rsid w:val="0058449B"/>
    <w:rsid w:val="00586B54"/>
    <w:rsid w:val="00586CDB"/>
    <w:rsid w:val="00594A0E"/>
    <w:rsid w:val="00595532"/>
    <w:rsid w:val="0059554C"/>
    <w:rsid w:val="005A4228"/>
    <w:rsid w:val="005A6D17"/>
    <w:rsid w:val="005B1B62"/>
    <w:rsid w:val="005B2E8E"/>
    <w:rsid w:val="005B5F6C"/>
    <w:rsid w:val="005B643A"/>
    <w:rsid w:val="005C0ADE"/>
    <w:rsid w:val="005C1794"/>
    <w:rsid w:val="005D09B7"/>
    <w:rsid w:val="005D22C7"/>
    <w:rsid w:val="005D342B"/>
    <w:rsid w:val="005E1375"/>
    <w:rsid w:val="005E6053"/>
    <w:rsid w:val="006051EB"/>
    <w:rsid w:val="00607C43"/>
    <w:rsid w:val="0061330B"/>
    <w:rsid w:val="00620DBD"/>
    <w:rsid w:val="00621D35"/>
    <w:rsid w:val="006254FB"/>
    <w:rsid w:val="00627E4F"/>
    <w:rsid w:val="00630530"/>
    <w:rsid w:val="006320D4"/>
    <w:rsid w:val="00635428"/>
    <w:rsid w:val="00647619"/>
    <w:rsid w:val="00656113"/>
    <w:rsid w:val="006660A4"/>
    <w:rsid w:val="006662C9"/>
    <w:rsid w:val="00666C68"/>
    <w:rsid w:val="00674E5B"/>
    <w:rsid w:val="00677A1B"/>
    <w:rsid w:val="00692DDD"/>
    <w:rsid w:val="006937BD"/>
    <w:rsid w:val="006A1880"/>
    <w:rsid w:val="006A3648"/>
    <w:rsid w:val="006A5323"/>
    <w:rsid w:val="006A70B5"/>
    <w:rsid w:val="006B22AA"/>
    <w:rsid w:val="006C0AD9"/>
    <w:rsid w:val="006C216C"/>
    <w:rsid w:val="006C4B80"/>
    <w:rsid w:val="006C5F7E"/>
    <w:rsid w:val="006C745C"/>
    <w:rsid w:val="006D15D9"/>
    <w:rsid w:val="006E0D4E"/>
    <w:rsid w:val="006E58D4"/>
    <w:rsid w:val="006E5F1B"/>
    <w:rsid w:val="006F0536"/>
    <w:rsid w:val="006F30E3"/>
    <w:rsid w:val="006F5F8B"/>
    <w:rsid w:val="006F73C1"/>
    <w:rsid w:val="00701574"/>
    <w:rsid w:val="007017F6"/>
    <w:rsid w:val="00701834"/>
    <w:rsid w:val="00701D9F"/>
    <w:rsid w:val="00703444"/>
    <w:rsid w:val="007041B2"/>
    <w:rsid w:val="007105CC"/>
    <w:rsid w:val="007271BA"/>
    <w:rsid w:val="00727F21"/>
    <w:rsid w:val="0074479B"/>
    <w:rsid w:val="00747972"/>
    <w:rsid w:val="00772295"/>
    <w:rsid w:val="00780509"/>
    <w:rsid w:val="00792EED"/>
    <w:rsid w:val="00793311"/>
    <w:rsid w:val="007935A8"/>
    <w:rsid w:val="007940D8"/>
    <w:rsid w:val="007A056D"/>
    <w:rsid w:val="007A3A32"/>
    <w:rsid w:val="007A7067"/>
    <w:rsid w:val="007B02EE"/>
    <w:rsid w:val="007B0B1B"/>
    <w:rsid w:val="007B1BFF"/>
    <w:rsid w:val="007B4EAE"/>
    <w:rsid w:val="007B579D"/>
    <w:rsid w:val="007B6FA7"/>
    <w:rsid w:val="007C4A1B"/>
    <w:rsid w:val="007D1CE0"/>
    <w:rsid w:val="007D53DE"/>
    <w:rsid w:val="007E2272"/>
    <w:rsid w:val="007E30AF"/>
    <w:rsid w:val="007E328D"/>
    <w:rsid w:val="007E369F"/>
    <w:rsid w:val="007E42F1"/>
    <w:rsid w:val="007E587B"/>
    <w:rsid w:val="007E5D12"/>
    <w:rsid w:val="007F5295"/>
    <w:rsid w:val="008010A9"/>
    <w:rsid w:val="008178BA"/>
    <w:rsid w:val="00820F9C"/>
    <w:rsid w:val="00821F87"/>
    <w:rsid w:val="00825A73"/>
    <w:rsid w:val="008442B0"/>
    <w:rsid w:val="00856120"/>
    <w:rsid w:val="008574E5"/>
    <w:rsid w:val="00861D65"/>
    <w:rsid w:val="008622A1"/>
    <w:rsid w:val="00866092"/>
    <w:rsid w:val="0087136C"/>
    <w:rsid w:val="00872926"/>
    <w:rsid w:val="00885901"/>
    <w:rsid w:val="00887086"/>
    <w:rsid w:val="00890C3A"/>
    <w:rsid w:val="008979EF"/>
    <w:rsid w:val="008A0BDF"/>
    <w:rsid w:val="008A5CAC"/>
    <w:rsid w:val="008B2682"/>
    <w:rsid w:val="008B3081"/>
    <w:rsid w:val="008B3467"/>
    <w:rsid w:val="008B4E8E"/>
    <w:rsid w:val="008C08FB"/>
    <w:rsid w:val="008D036F"/>
    <w:rsid w:val="008E2112"/>
    <w:rsid w:val="008E39FA"/>
    <w:rsid w:val="008E7238"/>
    <w:rsid w:val="008E7627"/>
    <w:rsid w:val="008F4989"/>
    <w:rsid w:val="008F57C1"/>
    <w:rsid w:val="009003EA"/>
    <w:rsid w:val="009010E2"/>
    <w:rsid w:val="00905671"/>
    <w:rsid w:val="00906165"/>
    <w:rsid w:val="00906876"/>
    <w:rsid w:val="00910B20"/>
    <w:rsid w:val="00911CCF"/>
    <w:rsid w:val="00913AF2"/>
    <w:rsid w:val="00913C5D"/>
    <w:rsid w:val="00913D52"/>
    <w:rsid w:val="009172E9"/>
    <w:rsid w:val="00917851"/>
    <w:rsid w:val="009221F0"/>
    <w:rsid w:val="009249FA"/>
    <w:rsid w:val="00930E42"/>
    <w:rsid w:val="00932C05"/>
    <w:rsid w:val="00955EC3"/>
    <w:rsid w:val="009560B9"/>
    <w:rsid w:val="00956CD7"/>
    <w:rsid w:val="00957766"/>
    <w:rsid w:val="009606EE"/>
    <w:rsid w:val="00963770"/>
    <w:rsid w:val="00964095"/>
    <w:rsid w:val="00966270"/>
    <w:rsid w:val="00972654"/>
    <w:rsid w:val="00972E56"/>
    <w:rsid w:val="00973086"/>
    <w:rsid w:val="00973FC5"/>
    <w:rsid w:val="00975120"/>
    <w:rsid w:val="00985B71"/>
    <w:rsid w:val="00987F03"/>
    <w:rsid w:val="0099171F"/>
    <w:rsid w:val="00991E9E"/>
    <w:rsid w:val="009939C2"/>
    <w:rsid w:val="00994798"/>
    <w:rsid w:val="0099689B"/>
    <w:rsid w:val="009B059F"/>
    <w:rsid w:val="009B36B7"/>
    <w:rsid w:val="009B5AA0"/>
    <w:rsid w:val="009C1ABC"/>
    <w:rsid w:val="009D1B34"/>
    <w:rsid w:val="009D63BB"/>
    <w:rsid w:val="009E0148"/>
    <w:rsid w:val="009E16AC"/>
    <w:rsid w:val="009E7B01"/>
    <w:rsid w:val="009F35F5"/>
    <w:rsid w:val="00A01D81"/>
    <w:rsid w:val="00A108E0"/>
    <w:rsid w:val="00A1183A"/>
    <w:rsid w:val="00A14399"/>
    <w:rsid w:val="00A20A8B"/>
    <w:rsid w:val="00A22D3E"/>
    <w:rsid w:val="00A37499"/>
    <w:rsid w:val="00A37740"/>
    <w:rsid w:val="00A37AD5"/>
    <w:rsid w:val="00A41AB0"/>
    <w:rsid w:val="00A425F2"/>
    <w:rsid w:val="00A464D9"/>
    <w:rsid w:val="00A50E70"/>
    <w:rsid w:val="00A52835"/>
    <w:rsid w:val="00A55148"/>
    <w:rsid w:val="00A55387"/>
    <w:rsid w:val="00A557E1"/>
    <w:rsid w:val="00A56E15"/>
    <w:rsid w:val="00A57848"/>
    <w:rsid w:val="00A60B25"/>
    <w:rsid w:val="00A74573"/>
    <w:rsid w:val="00A75679"/>
    <w:rsid w:val="00A77F96"/>
    <w:rsid w:val="00A81357"/>
    <w:rsid w:val="00A86810"/>
    <w:rsid w:val="00A905C0"/>
    <w:rsid w:val="00A92A23"/>
    <w:rsid w:val="00A92DF6"/>
    <w:rsid w:val="00AA1F86"/>
    <w:rsid w:val="00AA482B"/>
    <w:rsid w:val="00AA5F44"/>
    <w:rsid w:val="00AA680E"/>
    <w:rsid w:val="00AB0C38"/>
    <w:rsid w:val="00AB6EEB"/>
    <w:rsid w:val="00AC7685"/>
    <w:rsid w:val="00AD1837"/>
    <w:rsid w:val="00AF0C9B"/>
    <w:rsid w:val="00AF1E37"/>
    <w:rsid w:val="00AF5393"/>
    <w:rsid w:val="00B039C1"/>
    <w:rsid w:val="00B06A4C"/>
    <w:rsid w:val="00B12805"/>
    <w:rsid w:val="00B12B70"/>
    <w:rsid w:val="00B161BB"/>
    <w:rsid w:val="00B20980"/>
    <w:rsid w:val="00B2420E"/>
    <w:rsid w:val="00B3612C"/>
    <w:rsid w:val="00B37D64"/>
    <w:rsid w:val="00B40EE4"/>
    <w:rsid w:val="00B4127E"/>
    <w:rsid w:val="00B44C8D"/>
    <w:rsid w:val="00B4612E"/>
    <w:rsid w:val="00B5694F"/>
    <w:rsid w:val="00B56D52"/>
    <w:rsid w:val="00B617C1"/>
    <w:rsid w:val="00B827BF"/>
    <w:rsid w:val="00B86673"/>
    <w:rsid w:val="00B86843"/>
    <w:rsid w:val="00B87620"/>
    <w:rsid w:val="00B946EA"/>
    <w:rsid w:val="00BB4B14"/>
    <w:rsid w:val="00BB5632"/>
    <w:rsid w:val="00BB6FB0"/>
    <w:rsid w:val="00BC0AAA"/>
    <w:rsid w:val="00BC631A"/>
    <w:rsid w:val="00BC66F5"/>
    <w:rsid w:val="00BC7608"/>
    <w:rsid w:val="00BD1958"/>
    <w:rsid w:val="00BD4709"/>
    <w:rsid w:val="00BD6DF7"/>
    <w:rsid w:val="00BE5AC2"/>
    <w:rsid w:val="00BE5F6F"/>
    <w:rsid w:val="00BE7486"/>
    <w:rsid w:val="00BF1CB7"/>
    <w:rsid w:val="00BF4341"/>
    <w:rsid w:val="00BF6BDD"/>
    <w:rsid w:val="00C0365B"/>
    <w:rsid w:val="00C1034B"/>
    <w:rsid w:val="00C27509"/>
    <w:rsid w:val="00C30C2C"/>
    <w:rsid w:val="00C33EE8"/>
    <w:rsid w:val="00C33F49"/>
    <w:rsid w:val="00C3786F"/>
    <w:rsid w:val="00C43314"/>
    <w:rsid w:val="00C435E6"/>
    <w:rsid w:val="00C52589"/>
    <w:rsid w:val="00C605E0"/>
    <w:rsid w:val="00C6074A"/>
    <w:rsid w:val="00C62F06"/>
    <w:rsid w:val="00C63DCC"/>
    <w:rsid w:val="00C647B7"/>
    <w:rsid w:val="00C64CB1"/>
    <w:rsid w:val="00C66BEC"/>
    <w:rsid w:val="00C66BF2"/>
    <w:rsid w:val="00C73A47"/>
    <w:rsid w:val="00C77778"/>
    <w:rsid w:val="00C808BF"/>
    <w:rsid w:val="00C85E6B"/>
    <w:rsid w:val="00C879D2"/>
    <w:rsid w:val="00C92546"/>
    <w:rsid w:val="00C94FAB"/>
    <w:rsid w:val="00C976B2"/>
    <w:rsid w:val="00CA4E38"/>
    <w:rsid w:val="00CA5421"/>
    <w:rsid w:val="00CB0575"/>
    <w:rsid w:val="00CB2AAE"/>
    <w:rsid w:val="00CB4237"/>
    <w:rsid w:val="00CC1CCC"/>
    <w:rsid w:val="00CC254A"/>
    <w:rsid w:val="00CC39E0"/>
    <w:rsid w:val="00CC6AB8"/>
    <w:rsid w:val="00CD1014"/>
    <w:rsid w:val="00CD5BEC"/>
    <w:rsid w:val="00CD5F05"/>
    <w:rsid w:val="00CD6E56"/>
    <w:rsid w:val="00CE2957"/>
    <w:rsid w:val="00CE4132"/>
    <w:rsid w:val="00CF6A34"/>
    <w:rsid w:val="00CF7D95"/>
    <w:rsid w:val="00D00EAC"/>
    <w:rsid w:val="00D02ACE"/>
    <w:rsid w:val="00D04456"/>
    <w:rsid w:val="00D076AA"/>
    <w:rsid w:val="00D116F9"/>
    <w:rsid w:val="00D2035F"/>
    <w:rsid w:val="00D22616"/>
    <w:rsid w:val="00D22E7A"/>
    <w:rsid w:val="00D356E5"/>
    <w:rsid w:val="00D37CB7"/>
    <w:rsid w:val="00D463DA"/>
    <w:rsid w:val="00D52BA0"/>
    <w:rsid w:val="00D5599C"/>
    <w:rsid w:val="00D560BF"/>
    <w:rsid w:val="00D56B21"/>
    <w:rsid w:val="00D57B49"/>
    <w:rsid w:val="00D60794"/>
    <w:rsid w:val="00D661A8"/>
    <w:rsid w:val="00D665D1"/>
    <w:rsid w:val="00D70E0F"/>
    <w:rsid w:val="00D711A0"/>
    <w:rsid w:val="00D73DA2"/>
    <w:rsid w:val="00D75E80"/>
    <w:rsid w:val="00D769AA"/>
    <w:rsid w:val="00D865F2"/>
    <w:rsid w:val="00D87B2D"/>
    <w:rsid w:val="00D922EF"/>
    <w:rsid w:val="00D968B3"/>
    <w:rsid w:val="00DA479E"/>
    <w:rsid w:val="00DA6C64"/>
    <w:rsid w:val="00DB5515"/>
    <w:rsid w:val="00DB6C84"/>
    <w:rsid w:val="00DC3EFB"/>
    <w:rsid w:val="00DC6076"/>
    <w:rsid w:val="00DD32A9"/>
    <w:rsid w:val="00DD41C0"/>
    <w:rsid w:val="00DE45E9"/>
    <w:rsid w:val="00DF0403"/>
    <w:rsid w:val="00DF1538"/>
    <w:rsid w:val="00DF4E91"/>
    <w:rsid w:val="00E03285"/>
    <w:rsid w:val="00E0385E"/>
    <w:rsid w:val="00E10A04"/>
    <w:rsid w:val="00E10B83"/>
    <w:rsid w:val="00E1174B"/>
    <w:rsid w:val="00E1401B"/>
    <w:rsid w:val="00E140B5"/>
    <w:rsid w:val="00E16355"/>
    <w:rsid w:val="00E16532"/>
    <w:rsid w:val="00E16A99"/>
    <w:rsid w:val="00E21C40"/>
    <w:rsid w:val="00E24FD0"/>
    <w:rsid w:val="00E34DEB"/>
    <w:rsid w:val="00E350DF"/>
    <w:rsid w:val="00E46089"/>
    <w:rsid w:val="00E511EE"/>
    <w:rsid w:val="00E557C9"/>
    <w:rsid w:val="00E55C35"/>
    <w:rsid w:val="00E562CD"/>
    <w:rsid w:val="00E631A2"/>
    <w:rsid w:val="00E63996"/>
    <w:rsid w:val="00E64617"/>
    <w:rsid w:val="00E7147F"/>
    <w:rsid w:val="00E746F8"/>
    <w:rsid w:val="00E84C25"/>
    <w:rsid w:val="00EA0CDD"/>
    <w:rsid w:val="00EA4358"/>
    <w:rsid w:val="00EC0516"/>
    <w:rsid w:val="00EC28EB"/>
    <w:rsid w:val="00EC649F"/>
    <w:rsid w:val="00ED015A"/>
    <w:rsid w:val="00ED0CD4"/>
    <w:rsid w:val="00ED3F41"/>
    <w:rsid w:val="00ED678C"/>
    <w:rsid w:val="00EE3EB8"/>
    <w:rsid w:val="00EE5EE6"/>
    <w:rsid w:val="00EF1EAD"/>
    <w:rsid w:val="00F0012E"/>
    <w:rsid w:val="00F014D0"/>
    <w:rsid w:val="00F02DDE"/>
    <w:rsid w:val="00F03990"/>
    <w:rsid w:val="00F04ED1"/>
    <w:rsid w:val="00F05737"/>
    <w:rsid w:val="00F129DC"/>
    <w:rsid w:val="00F2216D"/>
    <w:rsid w:val="00F25BB6"/>
    <w:rsid w:val="00F26DB1"/>
    <w:rsid w:val="00F34FB3"/>
    <w:rsid w:val="00F36DFD"/>
    <w:rsid w:val="00F36E71"/>
    <w:rsid w:val="00F41D5C"/>
    <w:rsid w:val="00F4731F"/>
    <w:rsid w:val="00F50683"/>
    <w:rsid w:val="00F52BAA"/>
    <w:rsid w:val="00F645DA"/>
    <w:rsid w:val="00F6532E"/>
    <w:rsid w:val="00F671F4"/>
    <w:rsid w:val="00F72B8A"/>
    <w:rsid w:val="00F72C5C"/>
    <w:rsid w:val="00F74555"/>
    <w:rsid w:val="00F76771"/>
    <w:rsid w:val="00F833D7"/>
    <w:rsid w:val="00F86479"/>
    <w:rsid w:val="00F94559"/>
    <w:rsid w:val="00FA0D8A"/>
    <w:rsid w:val="00FA3FBA"/>
    <w:rsid w:val="00FA56C2"/>
    <w:rsid w:val="00FB0B28"/>
    <w:rsid w:val="00FB178A"/>
    <w:rsid w:val="00FB6E93"/>
    <w:rsid w:val="00FB7A24"/>
    <w:rsid w:val="00FC2129"/>
    <w:rsid w:val="00FC4956"/>
    <w:rsid w:val="00FD00D5"/>
    <w:rsid w:val="00FE5171"/>
    <w:rsid w:val="00FE7A8A"/>
    <w:rsid w:val="00FF5840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E37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0324D"/>
    <w:rPr>
      <w:sz w:val="24"/>
      <w:szCs w:val="24"/>
    </w:rPr>
  </w:style>
  <w:style w:type="paragraph" w:styleId="af3">
    <w:name w:val="List Paragraph"/>
    <w:basedOn w:val="a"/>
    <w:uiPriority w:val="34"/>
    <w:qFormat/>
    <w:rsid w:val="00BD6D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2EBE1-E6F6-4DB2-9285-D362A145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29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Ten</cp:lastModifiedBy>
  <cp:revision>12</cp:revision>
  <cp:lastPrinted>2022-09-22T04:16:00Z</cp:lastPrinted>
  <dcterms:created xsi:type="dcterms:W3CDTF">2021-11-24T00:35:00Z</dcterms:created>
  <dcterms:modified xsi:type="dcterms:W3CDTF">2023-12-07T04:22:00Z</dcterms:modified>
</cp:coreProperties>
</file>